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65F" w:rsidRDefault="00FD109E" w:rsidP="00D93C68">
      <w:pPr>
        <w:pStyle w:val="3"/>
        <w:spacing w:line="378" w:lineRule="exact"/>
        <w:ind w:left="0"/>
        <w:jc w:val="center"/>
        <w:rPr>
          <w:spacing w:val="-1"/>
          <w:lang w:eastAsia="ja-JP"/>
        </w:rPr>
      </w:pPr>
      <w:r>
        <w:rPr>
          <w:rFonts w:hint="eastAsia"/>
          <w:spacing w:val="-1"/>
          <w:lang w:eastAsia="ja-JP"/>
        </w:rPr>
        <w:t>派遣先事業所単位の派遣可能期間を延長する場合の</w:t>
      </w:r>
      <w:r w:rsidR="007B7651" w:rsidRPr="000565A1">
        <w:rPr>
          <w:spacing w:val="-1"/>
          <w:lang w:eastAsia="ja-JP"/>
        </w:rPr>
        <w:t>意見聴取の流れ</w:t>
      </w:r>
    </w:p>
    <w:p w:rsidR="006A2449" w:rsidRPr="002C05D0" w:rsidRDefault="00615D8D" w:rsidP="00D93C68">
      <w:pPr>
        <w:pStyle w:val="3"/>
        <w:spacing w:line="378" w:lineRule="exact"/>
        <w:ind w:left="0"/>
        <w:jc w:val="center"/>
        <w:rPr>
          <w:spacing w:val="-1"/>
          <w:lang w:eastAsia="ja-JP"/>
        </w:rPr>
      </w:pPr>
      <w:r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41856" behindDoc="0" locked="0" layoutInCell="1" allowOverlap="1" wp14:anchorId="5FD5FCAA" wp14:editId="2F4AF58D">
                <wp:simplePos x="0" y="0"/>
                <wp:positionH relativeFrom="column">
                  <wp:posOffset>10160</wp:posOffset>
                </wp:positionH>
                <wp:positionV relativeFrom="paragraph">
                  <wp:posOffset>201930</wp:posOffset>
                </wp:positionV>
                <wp:extent cx="1209675" cy="7620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209675" cy="762000"/>
                        </a:xfrm>
                        <a:prstGeom prst="rect">
                          <a:avLst/>
                        </a:prstGeom>
                        <a:noFill/>
                        <a:ln w="9525" cap="flat" cmpd="sng" algn="ctr">
                          <a:solidFill>
                            <a:sysClr val="windowText" lastClr="000000"/>
                          </a:solidFill>
                          <a:prstDash val="solid"/>
                        </a:ln>
                        <a:effectLst/>
                      </wps:spPr>
                      <wps:txbx>
                        <w:txbxContent>
                          <w:p w:rsidR="006B224A" w:rsidRDefault="00CE765F" w:rsidP="00CE765F">
                            <w:pPr>
                              <w:rPr>
                                <w:rFonts w:ascii="HG丸ｺﾞｼｯｸM-PRO" w:eastAsia="HG丸ｺﾞｼｯｸM-PRO" w:hAnsi="HG丸ｺﾞｼｯｸM-PRO"/>
                                <w:noProof/>
                                <w:sz w:val="18"/>
                                <w:szCs w:val="18"/>
                                <w:lang w:eastAsia="ja-JP"/>
                              </w:rPr>
                            </w:pPr>
                            <w:r w:rsidRPr="00643BD9">
                              <w:rPr>
                                <w:rFonts w:ascii="HG丸ｺﾞｼｯｸM-PRO" w:eastAsia="HG丸ｺﾞｼｯｸM-PRO" w:hAnsi="HG丸ｺﾞｼｯｸM-PRO" w:hint="eastAsia"/>
                                <w:noProof/>
                                <w:sz w:val="18"/>
                                <w:szCs w:val="18"/>
                                <w:lang w:eastAsia="ja-JP"/>
                              </w:rPr>
                              <w:t>過半数労働組合</w:t>
                            </w:r>
                          </w:p>
                          <w:p w:rsidR="00CE765F" w:rsidRDefault="006B224A" w:rsidP="00CE765F">
                            <w:pPr>
                              <w:rPr>
                                <w:rFonts w:ascii="HG丸ｺﾞｼｯｸM-PRO" w:eastAsia="HG丸ｺﾞｼｯｸM-PRO" w:hAnsi="HG丸ｺﾞｼｯｸM-PRO"/>
                                <w:noProof/>
                                <w:sz w:val="18"/>
                                <w:szCs w:val="18"/>
                                <w:lang w:eastAsia="ja-JP"/>
                              </w:rPr>
                            </w:pPr>
                            <w:r>
                              <w:rPr>
                                <w:rFonts w:ascii="HG丸ｺﾞｼｯｸM-PRO" w:eastAsia="HG丸ｺﾞｼｯｸM-PRO" w:hAnsi="HG丸ｺﾞｼｯｸM-PRO" w:hint="eastAsia"/>
                                <w:noProof/>
                                <w:sz w:val="18"/>
                                <w:szCs w:val="18"/>
                                <w:lang w:eastAsia="ja-JP"/>
                              </w:rPr>
                              <w:t>過半数代表者</w:t>
                            </w:r>
                          </w:p>
                          <w:p w:rsidR="00615D8D" w:rsidRPr="00643BD9" w:rsidRDefault="00615D8D" w:rsidP="00CE765F">
                            <w:pPr>
                              <w:rPr>
                                <w:rFonts w:ascii="HG丸ｺﾞｼｯｸM-PRO" w:eastAsia="HG丸ｺﾞｼｯｸM-PRO" w:hAnsi="HG丸ｺﾞｼｯｸM-PRO"/>
                                <w:sz w:val="16"/>
                                <w:szCs w:val="16"/>
                                <w:lang w:eastAsia="ja-JP"/>
                              </w:rPr>
                            </w:pPr>
                            <w:r>
                              <w:rPr>
                                <w:rFonts w:ascii="HG丸ｺﾞｼｯｸM-PRO" w:eastAsia="HG丸ｺﾞｼｯｸM-PRO" w:hAnsi="HG丸ｺﾞｼｯｸM-PRO" w:hint="eastAsia"/>
                                <w:noProof/>
                                <w:sz w:val="18"/>
                                <w:szCs w:val="18"/>
                                <w:lang w:eastAsia="ja-JP"/>
                              </w:rPr>
                              <w:t>(過半数労働組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8pt;margin-top:15.9pt;width:95.25pt;height:6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" filled="f" strokecolor="windowText">
                <v:textbox>
                  <w:txbxContent>
                    <w:p w:rsidR="006B224A" w:rsidRDefault="00CE765F" w:rsidP="00CE765F">
                      <w:pPr>
                        <w:rPr>
                          <w:rFonts w:ascii="HG丸ｺﾞｼｯｸM-PRO" w:eastAsia="HG丸ｺﾞｼｯｸM-PRO" w:hAnsi="HG丸ｺﾞｼｯｸM-PRO"/>
                          <w:noProof/>
                          <w:sz w:val="18"/>
                          <w:szCs w:val="18"/>
                          <w:lang w:eastAsia="ja-JP"/>
                        </w:rPr>
                      </w:pPr>
                      <w:r w:rsidRPr="00643BD9">
                        <w:rPr>
                          <w:rFonts w:ascii="HG丸ｺﾞｼｯｸM-PRO" w:eastAsia="HG丸ｺﾞｼｯｸM-PRO" w:hAnsi="HG丸ｺﾞｼｯｸM-PRO" w:hint="eastAsia"/>
                          <w:noProof/>
                          <w:sz w:val="18"/>
                          <w:szCs w:val="18"/>
                          <w:lang w:eastAsia="ja-JP"/>
                        </w:rPr>
                        <w:t>過半数労働組合</w:t>
                      </w:r>
                    </w:p>
                    <w:p w:rsidR="00CE765F" w:rsidRDefault="006B224A" w:rsidP="00CE765F">
                      <w:pPr>
                        <w:rPr>
                          <w:rFonts w:ascii="HG丸ｺﾞｼｯｸM-PRO" w:eastAsia="HG丸ｺﾞｼｯｸM-PRO" w:hAnsi="HG丸ｺﾞｼｯｸM-PRO"/>
                          <w:noProof/>
                          <w:sz w:val="18"/>
                          <w:szCs w:val="18"/>
                          <w:lang w:eastAsia="ja-JP"/>
                        </w:rPr>
                      </w:pPr>
                      <w:r>
                        <w:rPr>
                          <w:rFonts w:ascii="HG丸ｺﾞｼｯｸM-PRO" w:eastAsia="HG丸ｺﾞｼｯｸM-PRO" w:hAnsi="HG丸ｺﾞｼｯｸM-PRO" w:hint="eastAsia"/>
                          <w:noProof/>
                          <w:sz w:val="18"/>
                          <w:szCs w:val="18"/>
                          <w:lang w:eastAsia="ja-JP"/>
                        </w:rPr>
                        <w:t>過半数代表者</w:t>
                      </w:r>
                    </w:p>
                    <w:p w:rsidR="00615D8D" w:rsidRPr="00643BD9" w:rsidRDefault="00615D8D" w:rsidP="00CE765F">
                      <w:pPr>
                        <w:rPr>
                          <w:rFonts w:ascii="HG丸ｺﾞｼｯｸM-PRO" w:eastAsia="HG丸ｺﾞｼｯｸM-PRO" w:hAnsi="HG丸ｺﾞｼｯｸM-PRO"/>
                          <w:sz w:val="16"/>
                          <w:szCs w:val="16"/>
                          <w:lang w:eastAsia="ja-JP"/>
                        </w:rPr>
                      </w:pPr>
                      <w:r>
                        <w:rPr>
                          <w:rFonts w:ascii="HG丸ｺﾞｼｯｸM-PRO" w:eastAsia="HG丸ｺﾞｼｯｸM-PRO" w:hAnsi="HG丸ｺﾞｼｯｸM-PRO" w:hint="eastAsia"/>
                          <w:noProof/>
                          <w:sz w:val="18"/>
                          <w:szCs w:val="18"/>
                          <w:lang w:eastAsia="ja-JP"/>
                        </w:rPr>
                        <w:t>(過半数労働組合等)</w:t>
                      </w:r>
                    </w:p>
                  </w:txbxContent>
                </v:textbox>
              </v:rect>
            </w:pict>
          </mc:Fallback>
        </mc:AlternateContent>
      </w:r>
    </w:p>
    <w:p w:rsidR="007B7651" w:rsidRPr="005648E7" w:rsidRDefault="00266427" w:rsidP="00266427">
      <w:pPr>
        <w:tabs>
          <w:tab w:val="left" w:pos="6800"/>
        </w:tabs>
        <w:spacing w:before="37"/>
        <w:ind w:firstLineChars="1950" w:firstLine="3900"/>
        <w:rPr>
          <w:rFonts w:ascii="HG丸ｺﾞｼｯｸM-PRO" w:eastAsia="HG丸ｺﾞｼｯｸM-PRO" w:hAnsi="HG丸ｺﾞｼｯｸM-PRO" w:cs="HG丸ｺﾞｼｯｸM-PRO"/>
          <w:sz w:val="20"/>
          <w:szCs w:val="20"/>
          <w:lang w:eastAsia="ja-JP"/>
        </w:rPr>
      </w:pPr>
      <w:r>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681792" behindDoc="0" locked="0" layoutInCell="1" allowOverlap="1" wp14:anchorId="69BAFC5C" wp14:editId="457042F8">
            <wp:simplePos x="0" y="0"/>
            <wp:positionH relativeFrom="column">
              <wp:posOffset>2077085</wp:posOffset>
            </wp:positionH>
            <wp:positionV relativeFrom="paragraph">
              <wp:posOffset>171450</wp:posOffset>
            </wp:positionV>
            <wp:extent cx="447675" cy="457200"/>
            <wp:effectExtent l="0" t="0" r="0" b="0"/>
            <wp:wrapNone/>
            <wp:docPr id="15"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9" descr="j0432599[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a:extLst/>
                  </pic:spPr>
                </pic:pic>
              </a:graphicData>
            </a:graphic>
          </wp:anchor>
        </w:drawing>
      </w:r>
      <w:r>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4080" behindDoc="0" locked="0" layoutInCell="1" allowOverlap="1" wp14:anchorId="7EC5ECFF" wp14:editId="0A21E8BA">
                <wp:simplePos x="0" y="0"/>
                <wp:positionH relativeFrom="column">
                  <wp:posOffset>2486660</wp:posOffset>
                </wp:positionH>
                <wp:positionV relativeFrom="paragraph">
                  <wp:posOffset>209550</wp:posOffset>
                </wp:positionV>
                <wp:extent cx="638175" cy="390525"/>
                <wp:effectExtent l="0" t="0" r="9525" b="9525"/>
                <wp:wrapNone/>
                <wp:docPr id="7"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119" w:rsidRPr="00477119" w:rsidRDefault="008B6609" w:rsidP="00477119">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意見書</w:t>
                            </w:r>
                          </w:p>
                          <w:p w:rsidR="00477119" w:rsidRPr="00663F33" w:rsidRDefault="00477119" w:rsidP="00477119">
                            <w:pPr>
                              <w:spacing w:line="251" w:lineRule="exact"/>
                              <w:rPr>
                                <w:rFonts w:ascii="HG丸ｺﾞｼｯｸM-PRO" w:eastAsia="HG丸ｺﾞｼｯｸM-PRO" w:hAnsi="HG丸ｺﾞｼｯｸM-PRO" w:cs="HG丸ｺﾞｼｯｸM-PRO"/>
                                <w:b/>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w:t>
                            </w:r>
                            <w:r w:rsidR="006C32ED">
                              <w:rPr>
                                <w:rFonts w:ascii="HG丸ｺﾞｼｯｸM-PRO" w:eastAsia="HG丸ｺﾞｼｯｸM-PRO" w:hAnsi="HG丸ｺﾞｼｯｸM-PRO" w:cs="HG丸ｺﾞｼｯｸM-PRO" w:hint="eastAsia"/>
                                <w:b/>
                                <w:sz w:val="18"/>
                                <w:szCs w:val="18"/>
                                <w:lang w:eastAsia="ja-JP"/>
                              </w:rPr>
                              <w:t>16</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16" o:spid="_x0000_s1027" type="#_x0000_t202" style="position:absolute;left:0;text-align:left;margin-left:195.8pt;margin-top:16.5pt;width:50.25pt;height:30.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PXrwIAALE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" filled="f" stroked="f">
                <v:textbox inset="0,0,0,0">
                  <w:txbxContent>
                    <w:p w:rsidR="00477119" w:rsidRPr="00477119" w:rsidRDefault="008B6609" w:rsidP="00477119">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意見書</w:t>
                      </w:r>
                    </w:p>
                    <w:p w:rsidR="00477119" w:rsidRPr="00663F33" w:rsidRDefault="00477119" w:rsidP="00477119">
                      <w:pPr>
                        <w:spacing w:line="251" w:lineRule="exact"/>
                        <w:rPr>
                          <w:rFonts w:ascii="HG丸ｺﾞｼｯｸM-PRO" w:eastAsia="HG丸ｺﾞｼｯｸM-PRO" w:hAnsi="HG丸ｺﾞｼｯｸM-PRO" w:cs="HG丸ｺﾞｼｯｸM-PRO"/>
                          <w:b/>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w:t>
                      </w:r>
                      <w:r w:rsidR="006C32ED">
                        <w:rPr>
                          <w:rFonts w:ascii="HG丸ｺﾞｼｯｸM-PRO" w:eastAsia="HG丸ｺﾞｼｯｸM-PRO" w:hAnsi="HG丸ｺﾞｼｯｸM-PRO" w:cs="HG丸ｺﾞｼｯｸM-PRO" w:hint="eastAsia"/>
                          <w:b/>
                          <w:sz w:val="18"/>
                          <w:szCs w:val="18"/>
                          <w:lang w:eastAsia="ja-JP"/>
                        </w:rPr>
                        <w:t>16</w:t>
                      </w:r>
                    </w:p>
                  </w:txbxContent>
                </v:textbox>
              </v:shape>
            </w:pict>
          </mc:Fallback>
        </mc:AlternateContent>
      </w:r>
      <w:r w:rsidR="007B7651">
        <w:rPr>
          <w:rFonts w:ascii="HG丸ｺﾞｼｯｸM-PRO" w:eastAsia="HG丸ｺﾞｼｯｸM-PRO" w:hAnsi="HG丸ｺﾞｼｯｸM-PRO" w:cs="HG丸ｺﾞｼｯｸM-PRO"/>
          <w:sz w:val="20"/>
          <w:szCs w:val="20"/>
          <w:lang w:eastAsia="ja-JP"/>
        </w:rPr>
        <w:t>２年</w:t>
      </w:r>
      <w:r w:rsidR="007B7651">
        <w:rPr>
          <w:rFonts w:ascii="HG丸ｺﾞｼｯｸM-PRO" w:eastAsia="HG丸ｺﾞｼｯｸM-PRO" w:hAnsi="HG丸ｺﾞｼｯｸM-PRO" w:cs="HG丸ｺﾞｼｯｸM-PRO"/>
          <w:spacing w:val="-22"/>
          <w:sz w:val="20"/>
          <w:szCs w:val="20"/>
          <w:lang w:eastAsia="ja-JP"/>
        </w:rPr>
        <w:t xml:space="preserve"> </w:t>
      </w:r>
      <w:r w:rsidR="007B7651">
        <w:rPr>
          <w:rFonts w:ascii="HG丸ｺﾞｼｯｸM-PRO" w:eastAsia="HG丸ｺﾞｼｯｸM-PRO" w:hAnsi="HG丸ｺﾞｼｯｸM-PRO" w:cs="HG丸ｺﾞｼｯｸM-PRO"/>
          <w:sz w:val="20"/>
          <w:szCs w:val="20"/>
          <w:lang w:eastAsia="ja-JP"/>
        </w:rPr>
        <w:t>11</w:t>
      </w:r>
      <w:r w:rsidR="007B7651">
        <w:rPr>
          <w:rFonts w:ascii="HG丸ｺﾞｼｯｸM-PRO" w:eastAsia="HG丸ｺﾞｼｯｸM-PRO" w:hAnsi="HG丸ｺﾞｼｯｸM-PRO" w:cs="HG丸ｺﾞｼｯｸM-PRO"/>
          <w:spacing w:val="-20"/>
          <w:sz w:val="20"/>
          <w:szCs w:val="20"/>
          <w:lang w:eastAsia="ja-JP"/>
        </w:rPr>
        <w:t xml:space="preserve"> </w:t>
      </w:r>
      <w:r w:rsidR="007B7651">
        <w:rPr>
          <w:rFonts w:ascii="HG丸ｺﾞｼｯｸM-PRO" w:eastAsia="HG丸ｺﾞｼｯｸM-PRO" w:hAnsi="HG丸ｺﾞｼｯｸM-PRO" w:cs="HG丸ｺﾞｼｯｸM-PRO"/>
          <w:sz w:val="20"/>
          <w:szCs w:val="20"/>
          <w:lang w:eastAsia="ja-JP"/>
        </w:rPr>
        <w:t>か月</w:t>
      </w:r>
      <w:r w:rsidR="00CE765F">
        <w:rPr>
          <w:rFonts w:ascii="HG丸ｺﾞｼｯｸM-PRO" w:eastAsia="HG丸ｺﾞｼｯｸM-PRO" w:hAnsi="HG丸ｺﾞｼｯｸM-PRO" w:cs="HG丸ｺﾞｼｯｸM-PRO" w:hint="eastAsia"/>
          <w:sz w:val="20"/>
          <w:szCs w:val="20"/>
          <w:lang w:eastAsia="ja-JP"/>
        </w:rPr>
        <w:t xml:space="preserve">            </w:t>
      </w:r>
      <w:r w:rsidR="007B7651">
        <w:rPr>
          <w:rFonts w:ascii="HG丸ｺﾞｼｯｸM-PRO" w:eastAsia="HG丸ｺﾞｼｯｸM-PRO" w:hAnsi="HG丸ｺﾞｼｯｸM-PRO" w:cs="HG丸ｺﾞｼｯｸM-PRO"/>
          <w:spacing w:val="1"/>
          <w:sz w:val="20"/>
          <w:szCs w:val="20"/>
          <w:lang w:eastAsia="ja-JP"/>
        </w:rPr>
        <w:t>３年</w:t>
      </w:r>
      <w:r w:rsidR="000C3769">
        <w:rPr>
          <w:rFonts w:ascii="HG丸ｺﾞｼｯｸM-PRO" w:eastAsia="HG丸ｺﾞｼｯｸM-PRO" w:hAnsi="HG丸ｺﾞｼｯｸM-PRO" w:cs="HG丸ｺﾞｼｯｸM-PRO" w:hint="eastAsia"/>
          <w:spacing w:val="1"/>
          <w:sz w:val="20"/>
          <w:szCs w:val="20"/>
          <w:lang w:eastAsia="ja-JP"/>
        </w:rPr>
        <w:t xml:space="preserve"> 抵触日</w:t>
      </w:r>
    </w:p>
    <w:p w:rsidR="00CE765F" w:rsidRPr="00CE765F" w:rsidRDefault="00C346C1" w:rsidP="00CE765F">
      <w:pPr>
        <w:spacing w:line="200" w:lineRule="atLeast"/>
        <w:ind w:left="115"/>
        <w:rPr>
          <w:rFonts w:ascii="HG丸ｺﾞｼｯｸM-PRO" w:eastAsia="HG丸ｺﾞｼｯｸM-PRO" w:hAnsi="HG丸ｺﾞｼｯｸM-PRO" w:cs="HG丸ｺﾞｼｯｸM-PRO"/>
          <w:sz w:val="20"/>
          <w:szCs w:val="20"/>
          <w:lang w:eastAsia="ja-JP"/>
        </w:rPr>
      </w:pPr>
      <w:r>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709440" behindDoc="0" locked="0" layoutInCell="1" allowOverlap="1" wp14:anchorId="0A14861A" wp14:editId="506937A3">
                <wp:simplePos x="0" y="0"/>
                <wp:positionH relativeFrom="column">
                  <wp:posOffset>4848860</wp:posOffset>
                </wp:positionH>
                <wp:positionV relativeFrom="paragraph">
                  <wp:posOffset>2719706</wp:posOffset>
                </wp:positionV>
                <wp:extent cx="704850" cy="190500"/>
                <wp:effectExtent l="0" t="0" r="0" b="0"/>
                <wp:wrapNone/>
                <wp:docPr id="2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6C1" w:rsidRPr="00C346C1" w:rsidRDefault="00C346C1" w:rsidP="00C346C1">
                            <w:pPr>
                              <w:spacing w:line="188" w:lineRule="exact"/>
                              <w:ind w:left="199" w:hanging="200"/>
                              <w:rPr>
                                <w:rFonts w:ascii="HG丸ｺﾞｼｯｸM-PRO" w:eastAsia="HG丸ｺﾞｼｯｸM-PRO" w:hAnsi="HG丸ｺﾞｼｯｸM-PRO" w:cs="HG丸ｺﾞｼｯｸM-PRO"/>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w:t>
                            </w:r>
                            <w:r w:rsidR="006C32ED">
                              <w:rPr>
                                <w:rFonts w:ascii="HG丸ｺﾞｼｯｸM-PRO" w:eastAsia="HG丸ｺﾞｼｯｸM-PRO" w:hAnsi="HG丸ｺﾞｼｯｸM-PRO" w:cs="HG丸ｺﾞｼｯｸM-PRO" w:hint="eastAsia"/>
                                <w:b/>
                                <w:sz w:val="18"/>
                                <w:szCs w:val="18"/>
                                <w:lang w:eastAsia="ja-JP"/>
                              </w:rPr>
                              <w:t>1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0" o:spid="_x0000_s1028" type="#_x0000_t202" style="position:absolute;left:0;text-align:left;margin-left:381.8pt;margin-top:214.15pt;width:55.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" filled="f" stroked="f">
                <v:textbox inset="0,0,0,0">
                  <w:txbxContent>
                    <w:p w:rsidR="00C346C1" w:rsidRPr="00C346C1" w:rsidRDefault="00C346C1" w:rsidP="00C346C1">
                      <w:pPr>
                        <w:spacing w:line="188" w:lineRule="exact"/>
                        <w:ind w:left="199" w:hanging="200"/>
                        <w:rPr>
                          <w:rFonts w:ascii="HG丸ｺﾞｼｯｸM-PRO" w:eastAsia="HG丸ｺﾞｼｯｸM-PRO" w:hAnsi="HG丸ｺﾞｼｯｸM-PRO" w:cs="HG丸ｺﾞｼｯｸM-PRO"/>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w:t>
                      </w:r>
                      <w:r w:rsidR="006C32ED">
                        <w:rPr>
                          <w:rFonts w:ascii="HG丸ｺﾞｼｯｸM-PRO" w:eastAsia="HG丸ｺﾞｼｯｸM-PRO" w:hAnsi="HG丸ｺﾞｼｯｸM-PRO" w:cs="HG丸ｺﾞｼｯｸM-PRO" w:hint="eastAsia"/>
                          <w:b/>
                          <w:sz w:val="18"/>
                          <w:szCs w:val="18"/>
                          <w:lang w:eastAsia="ja-JP"/>
                        </w:rPr>
                        <w:t>17</w:t>
                      </w:r>
                    </w:p>
                  </w:txbxContent>
                </v:textbox>
              </v:shape>
            </w:pict>
          </mc:Fallback>
        </mc:AlternateContent>
      </w:r>
      <w:r>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707392" behindDoc="0" locked="0" layoutInCell="1" allowOverlap="1" wp14:anchorId="1E6AC953" wp14:editId="01BA2E7A">
            <wp:simplePos x="0" y="0"/>
            <wp:positionH relativeFrom="column">
              <wp:posOffset>5039360</wp:posOffset>
            </wp:positionH>
            <wp:positionV relativeFrom="paragraph">
              <wp:posOffset>2250440</wp:posOffset>
            </wp:positionV>
            <wp:extent cx="447675" cy="457200"/>
            <wp:effectExtent l="0" t="0" r="0" b="0"/>
            <wp:wrapNone/>
            <wp:docPr id="25"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9" descr="j0432599[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a:extLst/>
                  </pic:spPr>
                </pic:pic>
              </a:graphicData>
            </a:graphic>
          </wp:anchor>
        </w:drawing>
      </w:r>
      <w:r w:rsidR="0097113D">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7936" behindDoc="0" locked="0" layoutInCell="1" allowOverlap="1" wp14:anchorId="5E95B012" wp14:editId="2F9093C2">
                <wp:simplePos x="0" y="0"/>
                <wp:positionH relativeFrom="column">
                  <wp:posOffset>4705985</wp:posOffset>
                </wp:positionH>
                <wp:positionV relativeFrom="paragraph">
                  <wp:posOffset>1795780</wp:posOffset>
                </wp:positionV>
                <wp:extent cx="1390650" cy="457200"/>
                <wp:effectExtent l="0" t="0" r="0" b="0"/>
                <wp:wrapNone/>
                <wp:docPr id="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91B" w:rsidRDefault="00A5791B" w:rsidP="00C0017C">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事業所の労働者へ</w:t>
                            </w:r>
                            <w:r w:rsidRPr="00477119">
                              <w:rPr>
                                <w:rFonts w:ascii="HG丸ｺﾞｼｯｸM-PRO" w:eastAsia="HG丸ｺﾞｼｯｸM-PRO" w:hAnsi="HG丸ｺﾞｼｯｸM-PRO" w:cs="HG丸ｺﾞｼｯｸM-PRO" w:hint="eastAsia"/>
                                <w:sz w:val="18"/>
                                <w:szCs w:val="18"/>
                                <w:lang w:eastAsia="ja-JP"/>
                              </w:rPr>
                              <w:t>周知</w:t>
                            </w:r>
                            <w:r>
                              <w:rPr>
                                <w:rFonts w:ascii="HG丸ｺﾞｼｯｸM-PRO" w:eastAsia="HG丸ｺﾞｼｯｸM-PRO" w:hAnsi="HG丸ｺﾞｼｯｸM-PRO" w:cs="HG丸ｺﾞｼｯｸM-PRO" w:hint="eastAsia"/>
                                <w:sz w:val="18"/>
                                <w:szCs w:val="18"/>
                                <w:lang w:eastAsia="ja-JP"/>
                              </w:rPr>
                              <w:t>し</w:t>
                            </w:r>
                          </w:p>
                          <w:p w:rsidR="0056737B" w:rsidRPr="00477119" w:rsidRDefault="00A5791B" w:rsidP="00C0017C">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抵触日から</w:t>
                            </w:r>
                            <w:r w:rsidR="0056737B" w:rsidRPr="00477119">
                              <w:rPr>
                                <w:rFonts w:ascii="HG丸ｺﾞｼｯｸM-PRO" w:eastAsia="HG丸ｺﾞｼｯｸM-PRO" w:hAnsi="HG丸ｺﾞｼｯｸM-PRO" w:cs="HG丸ｺﾞｼｯｸM-PRO" w:hint="eastAsia"/>
                                <w:sz w:val="18"/>
                                <w:szCs w:val="18"/>
                                <w:lang w:eastAsia="ja-JP"/>
                              </w:rPr>
                              <w:t>3年</w:t>
                            </w:r>
                            <w:r w:rsidR="00EC2C04" w:rsidRPr="00477119">
                              <w:rPr>
                                <w:rFonts w:ascii="HG丸ｺﾞｼｯｸM-PRO" w:eastAsia="HG丸ｺﾞｼｯｸM-PRO" w:hAnsi="HG丸ｺﾞｼｯｸM-PRO" w:cs="HG丸ｺﾞｼｯｸM-PRO" w:hint="eastAsia"/>
                                <w:sz w:val="18"/>
                                <w:szCs w:val="18"/>
                                <w:lang w:eastAsia="ja-JP"/>
                              </w:rPr>
                              <w:t>間</w:t>
                            </w:r>
                            <w:r w:rsidR="00C0017C" w:rsidRPr="00477119">
                              <w:rPr>
                                <w:rFonts w:ascii="HG丸ｺﾞｼｯｸM-PRO" w:eastAsia="HG丸ｺﾞｼｯｸM-PRO" w:hAnsi="HG丸ｺﾞｼｯｸM-PRO" w:cs="HG丸ｺﾞｼｯｸM-PRO" w:hint="eastAsia"/>
                                <w:sz w:val="18"/>
                                <w:szCs w:val="18"/>
                                <w:lang w:eastAsia="ja-JP"/>
                              </w:rPr>
                              <w:t>保存</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1029" type="#_x0000_t202" style="position:absolute;left:0;text-align:left;margin-left:370.55pt;margin-top:141.4pt;width:109.5pt;height:3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hrsAIAALI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" filled="f" stroked="f">
                <v:textbox inset="0,0,0,0">
                  <w:txbxContent>
                    <w:p w:rsidR="00A5791B" w:rsidRDefault="00A5791B" w:rsidP="00C0017C">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事業所の労働者へ</w:t>
                      </w:r>
                      <w:r w:rsidRPr="00477119">
                        <w:rPr>
                          <w:rFonts w:ascii="HG丸ｺﾞｼｯｸM-PRO" w:eastAsia="HG丸ｺﾞｼｯｸM-PRO" w:hAnsi="HG丸ｺﾞｼｯｸM-PRO" w:cs="HG丸ｺﾞｼｯｸM-PRO" w:hint="eastAsia"/>
                          <w:sz w:val="18"/>
                          <w:szCs w:val="18"/>
                          <w:lang w:eastAsia="ja-JP"/>
                        </w:rPr>
                        <w:t>周知</w:t>
                      </w:r>
                      <w:r>
                        <w:rPr>
                          <w:rFonts w:ascii="HG丸ｺﾞｼｯｸM-PRO" w:eastAsia="HG丸ｺﾞｼｯｸM-PRO" w:hAnsi="HG丸ｺﾞｼｯｸM-PRO" w:cs="HG丸ｺﾞｼｯｸM-PRO" w:hint="eastAsia"/>
                          <w:sz w:val="18"/>
                          <w:szCs w:val="18"/>
                          <w:lang w:eastAsia="ja-JP"/>
                        </w:rPr>
                        <w:t>し</w:t>
                      </w:r>
                    </w:p>
                    <w:p w:rsidR="0056737B" w:rsidRPr="00477119" w:rsidRDefault="00A5791B" w:rsidP="00C0017C">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抵触日から</w:t>
                      </w:r>
                      <w:r w:rsidR="0056737B" w:rsidRPr="00477119">
                        <w:rPr>
                          <w:rFonts w:ascii="HG丸ｺﾞｼｯｸM-PRO" w:eastAsia="HG丸ｺﾞｼｯｸM-PRO" w:hAnsi="HG丸ｺﾞｼｯｸM-PRO" w:cs="HG丸ｺﾞｼｯｸM-PRO" w:hint="eastAsia"/>
                          <w:sz w:val="18"/>
                          <w:szCs w:val="18"/>
                          <w:lang w:eastAsia="ja-JP"/>
                        </w:rPr>
                        <w:t>3年</w:t>
                      </w:r>
                      <w:r w:rsidR="00EC2C04" w:rsidRPr="00477119">
                        <w:rPr>
                          <w:rFonts w:ascii="HG丸ｺﾞｼｯｸM-PRO" w:eastAsia="HG丸ｺﾞｼｯｸM-PRO" w:hAnsi="HG丸ｺﾞｼｯｸM-PRO" w:cs="HG丸ｺﾞｼｯｸM-PRO" w:hint="eastAsia"/>
                          <w:sz w:val="18"/>
                          <w:szCs w:val="18"/>
                          <w:lang w:eastAsia="ja-JP"/>
                        </w:rPr>
                        <w:t>間</w:t>
                      </w:r>
                      <w:r w:rsidR="00C0017C" w:rsidRPr="00477119">
                        <w:rPr>
                          <w:rFonts w:ascii="HG丸ｺﾞｼｯｸM-PRO" w:eastAsia="HG丸ｺﾞｼｯｸM-PRO" w:hAnsi="HG丸ｺﾞｼｯｸM-PRO" w:cs="HG丸ｺﾞｼｯｸM-PRO" w:hint="eastAsia"/>
                          <w:sz w:val="18"/>
                          <w:szCs w:val="18"/>
                          <w:lang w:eastAsia="ja-JP"/>
                        </w:rPr>
                        <w:t>保存</w:t>
                      </w:r>
                    </w:p>
                  </w:txbxContent>
                </v:textbox>
              </v:shape>
            </w:pict>
          </mc:Fallback>
        </mc:AlternateContent>
      </w:r>
      <w:r w:rsidR="0097113D">
        <w:rPr>
          <w:noProof/>
          <w:lang w:eastAsia="ja-JP"/>
        </w:rPr>
        <mc:AlternateContent>
          <mc:Choice Requires="wps">
            <w:drawing>
              <wp:anchor distT="0" distB="0" distL="114300" distR="114300" simplePos="0" relativeHeight="251704320" behindDoc="0" locked="0" layoutInCell="1" allowOverlap="1" wp14:anchorId="58815590" wp14:editId="74BC5837">
                <wp:simplePos x="0" y="0"/>
                <wp:positionH relativeFrom="column">
                  <wp:posOffset>4648835</wp:posOffset>
                </wp:positionH>
                <wp:positionV relativeFrom="paragraph">
                  <wp:posOffset>1329055</wp:posOffset>
                </wp:positionV>
                <wp:extent cx="1028700" cy="323850"/>
                <wp:effectExtent l="0" t="19050" r="38100" b="38100"/>
                <wp:wrapNone/>
                <wp:docPr id="28" name="右矢印 28"/>
                <wp:cNvGraphicFramePr/>
                <a:graphic xmlns:a="http://schemas.openxmlformats.org/drawingml/2006/main">
                  <a:graphicData uri="http://schemas.microsoft.com/office/word/2010/wordprocessingShape">
                    <wps:wsp>
                      <wps:cNvSpPr/>
                      <wps:spPr>
                        <a:xfrm>
                          <a:off x="0" y="0"/>
                          <a:ext cx="1028700" cy="323850"/>
                        </a:xfrm>
                        <a:prstGeom prst="rightArrow">
                          <a:avLst>
                            <a:gd name="adj1" fmla="val 50000"/>
                            <a:gd name="adj2" fmla="val 94118"/>
                          </a:avLst>
                        </a:prstGeom>
                        <a:pattFill prst="dkVert">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366.05pt;margin-top:104.65pt;width:81pt;height:2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" adj="15200" fillcolor="#4f81bd [3204]" strokecolor="#243f60 [1604]" strokeweight="2pt">
                <v:fill r:id="rId10" o:title="" color2="white [3212]" type="pattern"/>
              </v:shape>
            </w:pict>
          </mc:Fallback>
        </mc:AlternateContent>
      </w:r>
      <w:r w:rsidR="00615D8D">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3056" behindDoc="0" locked="0" layoutInCell="1" allowOverlap="1" wp14:anchorId="78912D30" wp14:editId="747F8A56">
                <wp:simplePos x="0" y="0"/>
                <wp:positionH relativeFrom="column">
                  <wp:posOffset>1115060</wp:posOffset>
                </wp:positionH>
                <wp:positionV relativeFrom="paragraph">
                  <wp:posOffset>1562100</wp:posOffset>
                </wp:positionV>
                <wp:extent cx="1962150" cy="635"/>
                <wp:effectExtent l="38100" t="76200" r="19050" b="113665"/>
                <wp:wrapNone/>
                <wp:docPr id="2" name="直線矢印コネクタ 2"/>
                <wp:cNvGraphicFramePr/>
                <a:graphic xmlns:a="http://schemas.openxmlformats.org/drawingml/2006/main">
                  <a:graphicData uri="http://schemas.microsoft.com/office/word/2010/wordprocessingShape">
                    <wps:wsp>
                      <wps:cNvCnPr/>
                      <wps:spPr>
                        <a:xfrm>
                          <a:off x="0" y="0"/>
                          <a:ext cx="1962150" cy="635"/>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 o:spid="_x0000_s1026" type="#_x0000_t32" style="position:absolute;left:0;text-align:left;margin-left:87.8pt;margin-top:123pt;width:154.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" strokecolor="black [3213]" strokeweight="2pt">
                <v:stroke startarrow="open" endarrow="open"/>
              </v:shape>
            </w:pict>
          </mc:Fallback>
        </mc:AlternateContent>
      </w:r>
      <w:r w:rsidR="00615D8D">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5104" behindDoc="0" locked="0" layoutInCell="1" allowOverlap="1" wp14:anchorId="5BEB07D7" wp14:editId="6298B405">
                <wp:simplePos x="0" y="0"/>
                <wp:positionH relativeFrom="column">
                  <wp:posOffset>1553210</wp:posOffset>
                </wp:positionH>
                <wp:positionV relativeFrom="paragraph">
                  <wp:posOffset>2148205</wp:posOffset>
                </wp:positionV>
                <wp:extent cx="704850" cy="390525"/>
                <wp:effectExtent l="0" t="0" r="0" b="9525"/>
                <wp:wrapNone/>
                <wp:docPr id="8"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609" w:rsidRDefault="00663F33" w:rsidP="00663F33">
                            <w:pPr>
                              <w:spacing w:line="251" w:lineRule="exact"/>
                              <w:rPr>
                                <w:rFonts w:ascii="HG丸ｺﾞｼｯｸM-PRO" w:eastAsia="HG丸ｺﾞｼｯｸM-PRO" w:hAnsi="HG丸ｺﾞｼｯｸM-PRO" w:cs="HG丸ｺﾞｼｯｸM-PRO"/>
                                <w:sz w:val="18"/>
                                <w:szCs w:val="18"/>
                                <w:lang w:eastAsia="ja-JP"/>
                              </w:rPr>
                            </w:pPr>
                            <w:r w:rsidRPr="00F72C54">
                              <w:rPr>
                                <w:rFonts w:ascii="HG丸ｺﾞｼｯｸM-PRO" w:eastAsia="HG丸ｺﾞｼｯｸM-PRO" w:hAnsi="HG丸ｺﾞｼｯｸM-PRO" w:cs="HG丸ｺﾞｼｯｸM-PRO" w:hint="eastAsia"/>
                                <w:sz w:val="24"/>
                                <w:szCs w:val="24"/>
                                <w:lang w:eastAsia="ja-JP"/>
                              </w:rPr>
                              <w:t>書面</w:t>
                            </w:r>
                            <w:r>
                              <w:rPr>
                                <w:rFonts w:ascii="HG丸ｺﾞｼｯｸM-PRO" w:eastAsia="HG丸ｺﾞｼｯｸM-PRO" w:hAnsi="HG丸ｺﾞｼｯｸM-PRO" w:cs="HG丸ｺﾞｼｯｸM-PRO" w:hint="eastAsia"/>
                                <w:sz w:val="18"/>
                                <w:szCs w:val="18"/>
                                <w:lang w:eastAsia="ja-JP"/>
                              </w:rPr>
                              <w:t xml:space="preserve">通知 </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w:t>
                            </w:r>
                            <w:r w:rsidR="006C32ED">
                              <w:rPr>
                                <w:rFonts w:ascii="HG丸ｺﾞｼｯｸM-PRO" w:eastAsia="HG丸ｺﾞｼｯｸM-PRO" w:hAnsi="HG丸ｺﾞｼｯｸM-PRO" w:cs="HG丸ｺﾞｼｯｸM-PRO" w:hint="eastAsia"/>
                                <w:b/>
                                <w:sz w:val="18"/>
                                <w:szCs w:val="18"/>
                                <w:lang w:eastAsia="ja-JP"/>
                              </w:rPr>
                              <w:t>15</w:t>
                            </w:r>
                          </w:p>
                        </w:txbxContent>
                      </wps:txbx>
                      <wps:bodyPr rot="0" vert="horz" wrap="square" lIns="0" tIns="0" rIns="0" bIns="0" anchor="t" anchorCtr="0" upright="1">
                        <a:noAutofit/>
                      </wps:bodyPr>
                    </wps:wsp>
                  </a:graphicData>
                </a:graphic>
              </wp:anchor>
            </w:drawing>
          </mc:Choice>
          <mc:Fallback>
            <w:pict>
              <v:shape id="_x0000_s1030" type="#_x0000_t202" style="position:absolute;left:0;text-align:left;margin-left:122.3pt;margin-top:169.15pt;width:55.5pt;height:30.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" filled="f" stroked="f">
                <v:textbox inset="0,0,0,0">
                  <w:txbxContent>
                    <w:p w:rsidR="008B6609" w:rsidRDefault="00663F33" w:rsidP="00663F33">
                      <w:pPr>
                        <w:spacing w:line="251" w:lineRule="exact"/>
                        <w:rPr>
                          <w:rFonts w:ascii="HG丸ｺﾞｼｯｸM-PRO" w:eastAsia="HG丸ｺﾞｼｯｸM-PRO" w:hAnsi="HG丸ｺﾞｼｯｸM-PRO" w:cs="HG丸ｺﾞｼｯｸM-PRO"/>
                          <w:sz w:val="18"/>
                          <w:szCs w:val="18"/>
                          <w:lang w:eastAsia="ja-JP"/>
                        </w:rPr>
                      </w:pPr>
                      <w:r w:rsidRPr="00F72C54">
                        <w:rPr>
                          <w:rFonts w:ascii="HG丸ｺﾞｼｯｸM-PRO" w:eastAsia="HG丸ｺﾞｼｯｸM-PRO" w:hAnsi="HG丸ｺﾞｼｯｸM-PRO" w:cs="HG丸ｺﾞｼｯｸM-PRO" w:hint="eastAsia"/>
                          <w:sz w:val="24"/>
                          <w:szCs w:val="24"/>
                          <w:lang w:eastAsia="ja-JP"/>
                        </w:rPr>
                        <w:t>書面</w:t>
                      </w:r>
                      <w:r>
                        <w:rPr>
                          <w:rFonts w:ascii="HG丸ｺﾞｼｯｸM-PRO" w:eastAsia="HG丸ｺﾞｼｯｸM-PRO" w:hAnsi="HG丸ｺﾞｼｯｸM-PRO" w:cs="HG丸ｺﾞｼｯｸM-PRO" w:hint="eastAsia"/>
                          <w:sz w:val="18"/>
                          <w:szCs w:val="18"/>
                          <w:lang w:eastAsia="ja-JP"/>
                        </w:rPr>
                        <w:t xml:space="preserve">通知 </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w:t>
                      </w:r>
                      <w:r w:rsidR="006C32ED">
                        <w:rPr>
                          <w:rFonts w:ascii="HG丸ｺﾞｼｯｸM-PRO" w:eastAsia="HG丸ｺﾞｼｯｸM-PRO" w:hAnsi="HG丸ｺﾞｼｯｸM-PRO" w:cs="HG丸ｺﾞｼｯｸM-PRO" w:hint="eastAsia"/>
                          <w:b/>
                          <w:sz w:val="18"/>
                          <w:szCs w:val="18"/>
                          <w:lang w:eastAsia="ja-JP"/>
                        </w:rPr>
                        <w:t>15</w:t>
                      </w:r>
                    </w:p>
                  </w:txbxContent>
                </v:textbox>
              </v:shape>
            </w:pict>
          </mc:Fallback>
        </mc:AlternateContent>
      </w:r>
      <w:r w:rsidR="00615D8D">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683840" behindDoc="0" locked="0" layoutInCell="1" allowOverlap="1" wp14:anchorId="173F19C2" wp14:editId="6ACBD734">
            <wp:simplePos x="0" y="0"/>
            <wp:positionH relativeFrom="column">
              <wp:posOffset>1534160</wp:posOffset>
            </wp:positionH>
            <wp:positionV relativeFrom="paragraph">
              <wp:posOffset>1691005</wp:posOffset>
            </wp:positionV>
            <wp:extent cx="447675" cy="457200"/>
            <wp:effectExtent l="0" t="0" r="0" b="0"/>
            <wp:wrapNone/>
            <wp:docPr id="17"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9" descr="j0432599[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a:extLst/>
                  </pic:spPr>
                </pic:pic>
              </a:graphicData>
            </a:graphic>
          </wp:anchor>
        </w:drawing>
      </w:r>
      <w:r w:rsidR="00266427">
        <w:rPr>
          <w:noProof/>
          <w:lang w:eastAsia="ja-JP"/>
        </w:rPr>
        <mc:AlternateContent>
          <mc:Choice Requires="wps">
            <w:drawing>
              <wp:anchor distT="0" distB="0" distL="114300" distR="114300" simplePos="0" relativeHeight="251703296" behindDoc="0" locked="0" layoutInCell="1" allowOverlap="1" wp14:anchorId="290BDAC8" wp14:editId="46D4EBEB">
                <wp:simplePos x="0" y="0"/>
                <wp:positionH relativeFrom="column">
                  <wp:posOffset>1118235</wp:posOffset>
                </wp:positionH>
                <wp:positionV relativeFrom="paragraph">
                  <wp:posOffset>878205</wp:posOffset>
                </wp:positionV>
                <wp:extent cx="4593590" cy="133985"/>
                <wp:effectExtent l="0" t="0" r="0" b="0"/>
                <wp:wrapNone/>
                <wp:docPr id="360" name="Freeform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93590" cy="133985"/>
                        </a:xfrm>
                        <a:custGeom>
                          <a:avLst/>
                          <a:gdLst>
                            <a:gd name="T0" fmla="+- 0 1319 1226"/>
                            <a:gd name="T1" fmla="*/ T0 w 7743"/>
                            <a:gd name="T2" fmla="+- 0 1351 1350"/>
                            <a:gd name="T3" fmla="*/ 1351 h 226"/>
                            <a:gd name="T4" fmla="+- 0 1252 1226"/>
                            <a:gd name="T5" fmla="*/ T4 w 7743"/>
                            <a:gd name="T6" fmla="+- 0 1393 1350"/>
                            <a:gd name="T7" fmla="*/ 1393 h 226"/>
                            <a:gd name="T8" fmla="+- 0 1227 1226"/>
                            <a:gd name="T9" fmla="*/ T8 w 7743"/>
                            <a:gd name="T10" fmla="+- 0 1458 1350"/>
                            <a:gd name="T11" fmla="*/ 1458 h 226"/>
                            <a:gd name="T12" fmla="+- 0 1226 1226"/>
                            <a:gd name="T13" fmla="*/ T12 w 7743"/>
                            <a:gd name="T14" fmla="+- 0 1485 1350"/>
                            <a:gd name="T15" fmla="*/ 1485 h 226"/>
                            <a:gd name="T16" fmla="+- 0 1233 1226"/>
                            <a:gd name="T17" fmla="*/ T16 w 7743"/>
                            <a:gd name="T18" fmla="+- 0 1506 1350"/>
                            <a:gd name="T19" fmla="*/ 1506 h 226"/>
                            <a:gd name="T20" fmla="+- 0 1274 1226"/>
                            <a:gd name="T21" fmla="*/ T20 w 7743"/>
                            <a:gd name="T22" fmla="+- 0 1556 1350"/>
                            <a:gd name="T23" fmla="*/ 1556 h 226"/>
                            <a:gd name="T24" fmla="+- 0 1337 1226"/>
                            <a:gd name="T25" fmla="*/ T24 w 7743"/>
                            <a:gd name="T26" fmla="+- 0 1575 1350"/>
                            <a:gd name="T27" fmla="*/ 1575 h 226"/>
                            <a:gd name="T28" fmla="+- 0 1348 1226"/>
                            <a:gd name="T29" fmla="*/ T28 w 7743"/>
                            <a:gd name="T30" fmla="+- 0 1575 1350"/>
                            <a:gd name="T31" fmla="*/ 1575 h 226"/>
                            <a:gd name="T32" fmla="+- 0 1405 1226"/>
                            <a:gd name="T33" fmla="*/ T32 w 7743"/>
                            <a:gd name="T34" fmla="+- 0 1551 1350"/>
                            <a:gd name="T35" fmla="*/ 1551 h 226"/>
                            <a:gd name="T36" fmla="+- 0 1441 1226"/>
                            <a:gd name="T37" fmla="*/ T36 w 7743"/>
                            <a:gd name="T38" fmla="+- 0 1497 1350"/>
                            <a:gd name="T39" fmla="*/ 1497 h 226"/>
                            <a:gd name="T40" fmla="+- 0 1445 1226"/>
                            <a:gd name="T41" fmla="*/ T40 w 7743"/>
                            <a:gd name="T42" fmla="+- 0 1484 1350"/>
                            <a:gd name="T43" fmla="*/ 1484 h 226"/>
                            <a:gd name="T44" fmla="+- 0 1337 1226"/>
                            <a:gd name="T45" fmla="*/ T44 w 7743"/>
                            <a:gd name="T46" fmla="+- 0 1484 1350"/>
                            <a:gd name="T47" fmla="*/ 1484 h 226"/>
                            <a:gd name="T48" fmla="+- 0 1337 1226"/>
                            <a:gd name="T49" fmla="*/ T48 w 7743"/>
                            <a:gd name="T50" fmla="+- 0 1441 1350"/>
                            <a:gd name="T51" fmla="*/ 1441 h 226"/>
                            <a:gd name="T52" fmla="+- 0 1447 1226"/>
                            <a:gd name="T53" fmla="*/ T52 w 7743"/>
                            <a:gd name="T54" fmla="+- 0 1441 1350"/>
                            <a:gd name="T55" fmla="*/ 1441 h 226"/>
                            <a:gd name="T56" fmla="+- 0 1444 1226"/>
                            <a:gd name="T57" fmla="*/ T56 w 7743"/>
                            <a:gd name="T58" fmla="+- 0 1428 1350"/>
                            <a:gd name="T59" fmla="*/ 1428 h 226"/>
                            <a:gd name="T60" fmla="+- 0 1409 1226"/>
                            <a:gd name="T61" fmla="*/ T60 w 7743"/>
                            <a:gd name="T62" fmla="+- 0 1378 1350"/>
                            <a:gd name="T63" fmla="*/ 1378 h 226"/>
                            <a:gd name="T64" fmla="+- 0 1345 1226"/>
                            <a:gd name="T65" fmla="*/ T64 w 7743"/>
                            <a:gd name="T66" fmla="+- 0 1353 1350"/>
                            <a:gd name="T67" fmla="*/ 1353 h 226"/>
                            <a:gd name="T68" fmla="+- 0 1319 1226"/>
                            <a:gd name="T69" fmla="*/ T68 w 7743"/>
                            <a:gd name="T70" fmla="+- 0 1351 1350"/>
                            <a:gd name="T71" fmla="*/ 13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43" h="226">
                              <a:moveTo>
                                <a:pt x="93" y="1"/>
                              </a:moveTo>
                              <a:lnTo>
                                <a:pt x="26" y="43"/>
                              </a:lnTo>
                              <a:lnTo>
                                <a:pt x="1" y="108"/>
                              </a:lnTo>
                              <a:lnTo>
                                <a:pt x="0" y="135"/>
                              </a:lnTo>
                              <a:lnTo>
                                <a:pt x="7" y="156"/>
                              </a:lnTo>
                              <a:lnTo>
                                <a:pt x="48" y="206"/>
                              </a:lnTo>
                              <a:lnTo>
                                <a:pt x="111" y="225"/>
                              </a:lnTo>
                              <a:lnTo>
                                <a:pt x="122" y="225"/>
                              </a:lnTo>
                              <a:lnTo>
                                <a:pt x="179" y="201"/>
                              </a:lnTo>
                              <a:lnTo>
                                <a:pt x="215" y="147"/>
                              </a:lnTo>
                              <a:lnTo>
                                <a:pt x="219" y="134"/>
                              </a:lnTo>
                              <a:lnTo>
                                <a:pt x="111" y="134"/>
                              </a:lnTo>
                              <a:lnTo>
                                <a:pt x="111" y="91"/>
                              </a:lnTo>
                              <a:lnTo>
                                <a:pt x="221" y="91"/>
                              </a:lnTo>
                              <a:lnTo>
                                <a:pt x="218" y="78"/>
                              </a:lnTo>
                              <a:lnTo>
                                <a:pt x="183" y="28"/>
                              </a:lnTo>
                              <a:lnTo>
                                <a:pt x="119" y="3"/>
                              </a:lnTo>
                              <a:lnTo>
                                <a:pt x="9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291" o:spid="_x0000_s1026" style="position:absolute;left:0;text-align:left;margin-left:88.05pt;margin-top:69.15pt;width:361.7pt;height:10.55pt;z-index:251703296;visibility:visible;mso-wrap-style:square;mso-wrap-distance-left:9pt;mso-wrap-distance-top:0;mso-wrap-distance-right:9pt;mso-wrap-distance-bottom:0;mso-position-horizontal:absolute;mso-position-horizontal-relative:text;mso-position-vertical:absolute;mso-position-vertical-relative:text;v-text-anchor:top" coordsize="774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" path="m93,1l26,43,1,108,,135r7,21l48,206r63,19l122,225r57,-24l215,147r4,-13l111,134r,-43l221,91,218,78,183,28,119,3,93,1xe" fillcolor="black" stroked="f">
                <v:path arrowok="t" o:connecttype="custom" o:connectlocs="55173,800946;15425,825846;593,864381;0,880388;4153,892838;28476,922481;65852,933745;72377,933745;106193,919517;127550,887502;129923,879795;65852,879795;65852,854303;131110,854303;129330,846595;108566,816953;70598,802131;55173,800946" o:connectangles="0,0,0,0,0,0,0,0,0,0,0,0,0,0,0,0,0,0"/>
              </v:shape>
            </w:pict>
          </mc:Fallback>
        </mc:AlternateContent>
      </w:r>
      <w:r w:rsidR="00266427"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45952" behindDoc="0" locked="0" layoutInCell="1" allowOverlap="1" wp14:anchorId="716B783A" wp14:editId="42F02B74">
                <wp:simplePos x="0" y="0"/>
                <wp:positionH relativeFrom="column">
                  <wp:posOffset>3110865</wp:posOffset>
                </wp:positionH>
                <wp:positionV relativeFrom="paragraph">
                  <wp:posOffset>111760</wp:posOffset>
                </wp:positionV>
                <wp:extent cx="0" cy="2736850"/>
                <wp:effectExtent l="0" t="0" r="19050" b="25400"/>
                <wp:wrapNone/>
                <wp:docPr id="10" name="直線コネクタ 10"/>
                <wp:cNvGraphicFramePr/>
                <a:graphic xmlns:a="http://schemas.openxmlformats.org/drawingml/2006/main">
                  <a:graphicData uri="http://schemas.microsoft.com/office/word/2010/wordprocessingShape">
                    <wps:wsp>
                      <wps:cNvCnPr/>
                      <wps:spPr>
                        <a:xfrm>
                          <a:off x="0" y="0"/>
                          <a:ext cx="0" cy="2736850"/>
                        </a:xfrm>
                        <a:prstGeom prst="line">
                          <a:avLst/>
                        </a:prstGeom>
                        <a:noFill/>
                        <a:ln w="25400" cap="flat" cmpd="sng" algn="ctr">
                          <a:solidFill>
                            <a:sysClr val="windowText" lastClr="000000"/>
                          </a:solidFill>
                          <a:prstDash val="solid"/>
                        </a:ln>
                        <a:effectLst/>
                      </wps:spPr>
                      <wps:bodyPr/>
                    </wps:wsp>
                  </a:graphicData>
                </a:graphic>
              </wp:anchor>
            </w:drawing>
          </mc:Choice>
          <mc:Fallback>
            <w:pict>
              <v:line id="直線コネクタ 10"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244.95pt,8.8pt" to="244.95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" strokecolor="windowText" strokeweight="2pt"/>
            </w:pict>
          </mc:Fallback>
        </mc:AlternateContent>
      </w:r>
      <w:r w:rsidR="00266427">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682816" behindDoc="0" locked="0" layoutInCell="1" allowOverlap="1" wp14:anchorId="12BFC7A7" wp14:editId="625B0238">
            <wp:simplePos x="0" y="0"/>
            <wp:positionH relativeFrom="column">
              <wp:posOffset>3201035</wp:posOffset>
            </wp:positionH>
            <wp:positionV relativeFrom="paragraph">
              <wp:posOffset>2186305</wp:posOffset>
            </wp:positionV>
            <wp:extent cx="447675" cy="457200"/>
            <wp:effectExtent l="0" t="0" r="0" b="0"/>
            <wp:wrapNone/>
            <wp:docPr id="16"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9" descr="j0432599[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a:extLst/>
                  </pic:spPr>
                </pic:pic>
              </a:graphicData>
            </a:graphic>
          </wp:anchor>
        </w:drawing>
      </w:r>
      <w:r w:rsidR="00266427">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684864" behindDoc="0" locked="0" layoutInCell="1" allowOverlap="1" wp14:anchorId="58711328" wp14:editId="04F8C631">
            <wp:simplePos x="0" y="0"/>
            <wp:positionH relativeFrom="column">
              <wp:posOffset>3991610</wp:posOffset>
            </wp:positionH>
            <wp:positionV relativeFrom="paragraph">
              <wp:posOffset>1462405</wp:posOffset>
            </wp:positionV>
            <wp:extent cx="447675" cy="457200"/>
            <wp:effectExtent l="0" t="0" r="0" b="0"/>
            <wp:wrapNone/>
            <wp:docPr id="18"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descr="j0432599[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a:extLst/>
                  </pic:spPr>
                </pic:pic>
              </a:graphicData>
            </a:graphic>
          </wp:anchor>
        </w:drawing>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5888" behindDoc="0" locked="0" layoutInCell="1" allowOverlap="1" wp14:anchorId="56D8056A" wp14:editId="38549584">
                <wp:simplePos x="0" y="0"/>
                <wp:positionH relativeFrom="column">
                  <wp:posOffset>4010660</wp:posOffset>
                </wp:positionH>
                <wp:positionV relativeFrom="paragraph">
                  <wp:posOffset>1957705</wp:posOffset>
                </wp:positionV>
                <wp:extent cx="304800" cy="1019810"/>
                <wp:effectExtent l="19050" t="0" r="19050" b="46990"/>
                <wp:wrapNone/>
                <wp:docPr id="13" name="下矢印 13"/>
                <wp:cNvGraphicFramePr/>
                <a:graphic xmlns:a="http://schemas.openxmlformats.org/drawingml/2006/main">
                  <a:graphicData uri="http://schemas.microsoft.com/office/word/2010/wordprocessingShape">
                    <wps:wsp>
                      <wps:cNvSpPr/>
                      <wps:spPr>
                        <a:xfrm>
                          <a:off x="0" y="0"/>
                          <a:ext cx="304800" cy="1019810"/>
                        </a:xfrm>
                        <a:prstGeom prst="downArrow">
                          <a:avLst>
                            <a:gd name="adj1" fmla="val 50000"/>
                            <a:gd name="adj2" fmla="val 96875"/>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 o:spid="_x0000_s1026" type="#_x0000_t67" style="position:absolute;left:0;text-align:left;margin-left:315.8pt;margin-top:154.15pt;width:24pt;height:80.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" adj="15346" fillcolor="#d9d9d9" strokecolor="windowText" strokeweight="1pt"/>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6912" behindDoc="0" locked="0" layoutInCell="1" allowOverlap="1" wp14:anchorId="1FF8B2E9" wp14:editId="22F452D6">
                <wp:simplePos x="0" y="0"/>
                <wp:positionH relativeFrom="column">
                  <wp:posOffset>3972560</wp:posOffset>
                </wp:positionH>
                <wp:positionV relativeFrom="paragraph">
                  <wp:posOffset>1005205</wp:posOffset>
                </wp:positionV>
                <wp:extent cx="636905" cy="460375"/>
                <wp:effectExtent l="0" t="0" r="10795" b="15875"/>
                <wp:wrapNone/>
                <wp:docPr id="161"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65F" w:rsidRPr="00477119" w:rsidRDefault="00CE765F" w:rsidP="00CE765F">
                            <w:pPr>
                              <w:spacing w:line="188" w:lineRule="exact"/>
                              <w:ind w:left="199" w:hanging="200"/>
                              <w:rPr>
                                <w:rFonts w:ascii="HG丸ｺﾞｼｯｸM-PRO" w:eastAsia="HG丸ｺﾞｼｯｸM-PRO" w:hAnsi="HG丸ｺﾞｼｯｸM-PRO" w:cs="HG丸ｺﾞｼｯｸM-PRO"/>
                                <w:sz w:val="18"/>
                                <w:szCs w:val="18"/>
                                <w:lang w:eastAsia="ja-JP"/>
                              </w:rPr>
                            </w:pPr>
                            <w:r w:rsidRPr="00477119">
                              <w:rPr>
                                <w:rFonts w:ascii="HG丸ｺﾞｼｯｸM-PRO" w:eastAsia="HG丸ｺﾞｼｯｸM-PRO" w:hAnsi="HG丸ｺﾞｼｯｸM-PRO" w:cs="HG丸ｺﾞｼｯｸM-PRO" w:hint="eastAsia"/>
                                <w:sz w:val="18"/>
                                <w:szCs w:val="18"/>
                                <w:lang w:eastAsia="ja-JP"/>
                              </w:rPr>
                              <w:t>抵触日の</w:t>
                            </w:r>
                          </w:p>
                          <w:p w:rsidR="00CE765F" w:rsidRDefault="00CE765F" w:rsidP="00CE765F">
                            <w:pPr>
                              <w:spacing w:line="251" w:lineRule="exact"/>
                              <w:rPr>
                                <w:rFonts w:ascii="HG丸ｺﾞｼｯｸM-PRO" w:eastAsia="HG丸ｺﾞｼｯｸM-PRO" w:hAnsi="HG丸ｺﾞｼｯｸM-PRO" w:cs="HG丸ｺﾞｼｯｸM-PRO"/>
                                <w:sz w:val="18"/>
                                <w:szCs w:val="18"/>
                                <w:lang w:eastAsia="ja-JP"/>
                              </w:rPr>
                            </w:pPr>
                            <w:r w:rsidRPr="00477119">
                              <w:rPr>
                                <w:rFonts w:ascii="HG丸ｺﾞｼｯｸM-PRO" w:eastAsia="HG丸ｺﾞｼｯｸM-PRO" w:hAnsi="HG丸ｺﾞｼｯｸM-PRO" w:cs="HG丸ｺﾞｼｯｸM-PRO" w:hint="eastAsia"/>
                                <w:sz w:val="18"/>
                                <w:szCs w:val="18"/>
                                <w:lang w:eastAsia="ja-JP"/>
                              </w:rPr>
                              <w:t>変更通知</w:t>
                            </w:r>
                          </w:p>
                          <w:p w:rsidR="00663F33" w:rsidRPr="00663F33" w:rsidRDefault="00663F33" w:rsidP="00CE765F">
                            <w:pPr>
                              <w:spacing w:line="251" w:lineRule="exact"/>
                              <w:rPr>
                                <w:rFonts w:ascii="HG丸ｺﾞｼｯｸM-PRO" w:eastAsia="HG丸ｺﾞｼｯｸM-PRO" w:hAnsi="HG丸ｺﾞｼｯｸM-PRO" w:cs="HG丸ｺﾞｼｯｸM-PRO"/>
                                <w:b/>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w:t>
                            </w:r>
                            <w:r w:rsidR="006C32ED">
                              <w:rPr>
                                <w:rFonts w:ascii="HG丸ｺﾞｼｯｸM-PRO" w:eastAsia="HG丸ｺﾞｼｯｸM-PRO" w:hAnsi="HG丸ｺﾞｼｯｸM-PRO" w:cs="HG丸ｺﾞｼｯｸM-PRO" w:hint="eastAsia"/>
                                <w:b/>
                                <w:sz w:val="18"/>
                                <w:szCs w:val="18"/>
                                <w:lang w:eastAsia="ja-JP"/>
                              </w:rPr>
                              <w:t>18</w:t>
                            </w:r>
                          </w:p>
                        </w:txbxContent>
                      </wps:txbx>
                      <wps:bodyPr rot="0" vert="horz" wrap="square" lIns="0" tIns="0" rIns="0" bIns="0" anchor="t" anchorCtr="0" upright="1">
                        <a:noAutofit/>
                      </wps:bodyPr>
                    </wps:wsp>
                  </a:graphicData>
                </a:graphic>
              </wp:anchor>
            </w:drawing>
          </mc:Choice>
          <mc:Fallback>
            <w:pict>
              <v:shape id="_x0000_s1031" type="#_x0000_t202" style="position:absolute;left:0;text-align:left;margin-left:312.8pt;margin-top:79.15pt;width:50.15pt;height:36.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2sw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" filled="f" stroked="f">
                <v:textbox inset="0,0,0,0">
                  <w:txbxContent>
                    <w:p w:rsidR="00CE765F" w:rsidRPr="00477119" w:rsidRDefault="00CE765F" w:rsidP="00CE765F">
                      <w:pPr>
                        <w:spacing w:line="188" w:lineRule="exact"/>
                        <w:ind w:left="199" w:hanging="200"/>
                        <w:rPr>
                          <w:rFonts w:ascii="HG丸ｺﾞｼｯｸM-PRO" w:eastAsia="HG丸ｺﾞｼｯｸM-PRO" w:hAnsi="HG丸ｺﾞｼｯｸM-PRO" w:cs="HG丸ｺﾞｼｯｸM-PRO"/>
                          <w:sz w:val="18"/>
                          <w:szCs w:val="18"/>
                          <w:lang w:eastAsia="ja-JP"/>
                        </w:rPr>
                      </w:pPr>
                      <w:r w:rsidRPr="00477119">
                        <w:rPr>
                          <w:rFonts w:ascii="HG丸ｺﾞｼｯｸM-PRO" w:eastAsia="HG丸ｺﾞｼｯｸM-PRO" w:hAnsi="HG丸ｺﾞｼｯｸM-PRO" w:cs="HG丸ｺﾞｼｯｸM-PRO" w:hint="eastAsia"/>
                          <w:sz w:val="18"/>
                          <w:szCs w:val="18"/>
                          <w:lang w:eastAsia="ja-JP"/>
                        </w:rPr>
                        <w:t>抵触日の</w:t>
                      </w:r>
                    </w:p>
                    <w:p w:rsidR="00CE765F" w:rsidRDefault="00CE765F" w:rsidP="00CE765F">
                      <w:pPr>
                        <w:spacing w:line="251" w:lineRule="exact"/>
                        <w:rPr>
                          <w:rFonts w:ascii="HG丸ｺﾞｼｯｸM-PRO" w:eastAsia="HG丸ｺﾞｼｯｸM-PRO" w:hAnsi="HG丸ｺﾞｼｯｸM-PRO" w:cs="HG丸ｺﾞｼｯｸM-PRO"/>
                          <w:sz w:val="18"/>
                          <w:szCs w:val="18"/>
                          <w:lang w:eastAsia="ja-JP"/>
                        </w:rPr>
                      </w:pPr>
                      <w:r w:rsidRPr="00477119">
                        <w:rPr>
                          <w:rFonts w:ascii="HG丸ｺﾞｼｯｸM-PRO" w:eastAsia="HG丸ｺﾞｼｯｸM-PRO" w:hAnsi="HG丸ｺﾞｼｯｸM-PRO" w:cs="HG丸ｺﾞｼｯｸM-PRO" w:hint="eastAsia"/>
                          <w:sz w:val="18"/>
                          <w:szCs w:val="18"/>
                          <w:lang w:eastAsia="ja-JP"/>
                        </w:rPr>
                        <w:t>変更通知</w:t>
                      </w:r>
                    </w:p>
                    <w:p w:rsidR="00663F33" w:rsidRPr="00663F33" w:rsidRDefault="00663F33" w:rsidP="00CE765F">
                      <w:pPr>
                        <w:spacing w:line="251" w:lineRule="exact"/>
                        <w:rPr>
                          <w:rFonts w:ascii="HG丸ｺﾞｼｯｸM-PRO" w:eastAsia="HG丸ｺﾞｼｯｸM-PRO" w:hAnsi="HG丸ｺﾞｼｯｸM-PRO" w:cs="HG丸ｺﾞｼｯｸM-PRO"/>
                          <w:b/>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w:t>
                      </w:r>
                      <w:r w:rsidR="006C32ED">
                        <w:rPr>
                          <w:rFonts w:ascii="HG丸ｺﾞｼｯｸM-PRO" w:eastAsia="HG丸ｺﾞｼｯｸM-PRO" w:hAnsi="HG丸ｺﾞｼｯｸM-PRO" w:cs="HG丸ｺﾞｼｯｸM-PRO" w:hint="eastAsia"/>
                          <w:b/>
                          <w:sz w:val="18"/>
                          <w:szCs w:val="18"/>
                          <w:lang w:eastAsia="ja-JP"/>
                        </w:rPr>
                        <w:t>18</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8960" behindDoc="0" locked="0" layoutInCell="1" allowOverlap="1" wp14:anchorId="121AAC71" wp14:editId="24563695">
                <wp:simplePos x="0" y="0"/>
                <wp:positionH relativeFrom="column">
                  <wp:posOffset>1172210</wp:posOffset>
                </wp:positionH>
                <wp:positionV relativeFrom="paragraph">
                  <wp:posOffset>948055</wp:posOffset>
                </wp:positionV>
                <wp:extent cx="4492450" cy="0"/>
                <wp:effectExtent l="0" t="76200" r="22860" b="114300"/>
                <wp:wrapNone/>
                <wp:docPr id="1" name="直線矢印コネクタ 1"/>
                <wp:cNvGraphicFramePr/>
                <a:graphic xmlns:a="http://schemas.openxmlformats.org/drawingml/2006/main">
                  <a:graphicData uri="http://schemas.microsoft.com/office/word/2010/wordprocessingShape">
                    <wps:wsp>
                      <wps:cNvCnPr/>
                      <wps:spPr>
                        <a:xfrm>
                          <a:off x="0" y="0"/>
                          <a:ext cx="449245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1" o:spid="_x0000_s1026" type="#_x0000_t32" style="position:absolute;left:0;text-align:left;margin-left:92.3pt;margin-top:74.65pt;width:353.7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" strokecolor="black [3213]" strokeweight="2pt">
                <v:stroke endarrow="open"/>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9984" behindDoc="0" locked="0" layoutInCell="1" allowOverlap="1" wp14:anchorId="1A78A934" wp14:editId="21FFF6C6">
                <wp:simplePos x="0" y="0"/>
                <wp:positionH relativeFrom="column">
                  <wp:posOffset>1667510</wp:posOffset>
                </wp:positionH>
                <wp:positionV relativeFrom="paragraph">
                  <wp:posOffset>357505</wp:posOffset>
                </wp:positionV>
                <wp:extent cx="304800" cy="1019810"/>
                <wp:effectExtent l="19050" t="19050" r="38100" b="27940"/>
                <wp:wrapNone/>
                <wp:docPr id="3" name="下矢印 3"/>
                <wp:cNvGraphicFramePr/>
                <a:graphic xmlns:a="http://schemas.openxmlformats.org/drawingml/2006/main">
                  <a:graphicData uri="http://schemas.microsoft.com/office/word/2010/wordprocessingShape">
                    <wps:wsp>
                      <wps:cNvSpPr/>
                      <wps:spPr>
                        <a:xfrm rot="10800000">
                          <a:off x="0" y="0"/>
                          <a:ext cx="304800" cy="1019810"/>
                        </a:xfrm>
                        <a:prstGeom prst="downArrow">
                          <a:avLst>
                            <a:gd name="adj1" fmla="val 50000"/>
                            <a:gd name="adj2" fmla="val 96875"/>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3" o:spid="_x0000_s1026" type="#_x0000_t67" style="position:absolute;left:0;text-align:left;margin-left:131.3pt;margin-top:28.15pt;width:24pt;height:80.3pt;rotation:18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" adj="15346" fillcolor="#d9d9d9" strokecolor="windowText" strokeweight="1pt"/>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1008" behindDoc="0" locked="0" layoutInCell="1" allowOverlap="1" wp14:anchorId="73AADD52" wp14:editId="7CF9995B">
                <wp:simplePos x="0" y="0"/>
                <wp:positionH relativeFrom="column">
                  <wp:posOffset>2410460</wp:posOffset>
                </wp:positionH>
                <wp:positionV relativeFrom="paragraph">
                  <wp:posOffset>443230</wp:posOffset>
                </wp:positionV>
                <wp:extent cx="304800" cy="1019810"/>
                <wp:effectExtent l="0" t="0" r="0" b="8890"/>
                <wp:wrapNone/>
                <wp:docPr id="14" name="下矢印 14"/>
                <wp:cNvGraphicFramePr/>
                <a:graphic xmlns:a="http://schemas.openxmlformats.org/drawingml/2006/main">
                  <a:graphicData uri="http://schemas.microsoft.com/office/word/2010/wordprocessingShape">
                    <wps:wsp>
                      <wps:cNvSpPr/>
                      <wps:spPr>
                        <a:xfrm>
                          <a:off x="0" y="0"/>
                          <a:ext cx="304800" cy="1019810"/>
                        </a:xfrm>
                        <a:prstGeom prst="downArrow">
                          <a:avLst>
                            <a:gd name="adj1" fmla="val 50000"/>
                            <a:gd name="adj2" fmla="val 96875"/>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14" o:spid="_x0000_s1026" type="#_x0000_t67" style="position:absolute;left:0;text-align:left;margin-left:189.8pt;margin-top:34.9pt;width:24pt;height:80.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" adj="15346" fillcolor="#7f7f7f" stroked="f" strokeweight="2pt"/>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2032" behindDoc="0" locked="0" layoutInCell="1" allowOverlap="1" wp14:anchorId="0E7D40F5" wp14:editId="7631A515">
                <wp:simplePos x="0" y="0"/>
                <wp:positionH relativeFrom="column">
                  <wp:posOffset>3220085</wp:posOffset>
                </wp:positionH>
                <wp:positionV relativeFrom="paragraph">
                  <wp:posOffset>347980</wp:posOffset>
                </wp:positionV>
                <wp:extent cx="304800" cy="1019810"/>
                <wp:effectExtent l="19050" t="19050" r="38100" b="27940"/>
                <wp:wrapNone/>
                <wp:docPr id="12" name="下矢印 12"/>
                <wp:cNvGraphicFramePr/>
                <a:graphic xmlns:a="http://schemas.openxmlformats.org/drawingml/2006/main">
                  <a:graphicData uri="http://schemas.microsoft.com/office/word/2010/wordprocessingShape">
                    <wps:wsp>
                      <wps:cNvSpPr/>
                      <wps:spPr>
                        <a:xfrm rot="10800000">
                          <a:off x="0" y="0"/>
                          <a:ext cx="304800" cy="1019810"/>
                        </a:xfrm>
                        <a:prstGeom prst="downArrow">
                          <a:avLst>
                            <a:gd name="adj1" fmla="val 50000"/>
                            <a:gd name="adj2" fmla="val 96875"/>
                          </a:avLst>
                        </a:prstGeom>
                        <a:solidFill>
                          <a:sysClr val="window" lastClr="FFFFFF">
                            <a:lumMod val="85000"/>
                          </a:sysClr>
                        </a:solid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26" type="#_x0000_t67" style="position:absolute;left:0;text-align:left;margin-left:253.55pt;margin-top:27.4pt;width:24pt;height:80.3pt;rotation:18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" adj="15346" fillcolor="#d9d9d9" strokecolor="windowText" strokeweight="1pt">
                <v:stroke dashstyle="dash"/>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6128" behindDoc="0" locked="0" layoutInCell="1" allowOverlap="1" wp14:anchorId="69970BAA" wp14:editId="62A76E52">
                <wp:simplePos x="0" y="0"/>
                <wp:positionH relativeFrom="column">
                  <wp:posOffset>1648460</wp:posOffset>
                </wp:positionH>
                <wp:positionV relativeFrom="paragraph">
                  <wp:posOffset>1462405</wp:posOffset>
                </wp:positionV>
                <wp:extent cx="638175" cy="200025"/>
                <wp:effectExtent l="0" t="0" r="9525" b="9525"/>
                <wp:wrapNone/>
                <wp:docPr id="1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0025"/>
                        </a:xfrm>
                        <a:prstGeom prst="rect">
                          <a:avLst/>
                        </a:prstGeom>
                        <a:solidFill>
                          <a:schemeClr val="bg1"/>
                        </a:solidFill>
                        <a:ln>
                          <a:noFill/>
                        </a:ln>
                        <a:extLst/>
                      </wps:spPr>
                      <wps:txbx>
                        <w:txbxContent>
                          <w:p w:rsidR="00663F33" w:rsidRPr="00477119" w:rsidRDefault="00663F33" w:rsidP="00663F33">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意見聴取</w:t>
                            </w:r>
                          </w:p>
                        </w:txbxContent>
                      </wps:txbx>
                      <wps:bodyPr rot="0" vert="horz" wrap="square" lIns="0" tIns="0" rIns="0" bIns="0" anchor="t" anchorCtr="0" upright="1">
                        <a:noAutofit/>
                      </wps:bodyPr>
                    </wps:wsp>
                  </a:graphicData>
                </a:graphic>
              </wp:anchor>
            </w:drawing>
          </mc:Choice>
          <mc:Fallback>
            <w:pict>
              <v:shape id="_x0000_s1032" type="#_x0000_t202" style="position:absolute;left:0;text-align:left;margin-left:129.8pt;margin-top:115.15pt;width:50.25pt;height:15.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" fillcolor="white [3212]" stroked="f">
                <v:textbox inset="0,0,0,0">
                  <w:txbxContent>
                    <w:p w:rsidR="00663F33" w:rsidRPr="00477119" w:rsidRDefault="00663F33" w:rsidP="00663F33">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意見聴取</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7152" behindDoc="0" locked="0" layoutInCell="1" allowOverlap="1" wp14:anchorId="4C401967" wp14:editId="521B678C">
                <wp:simplePos x="0" y="0"/>
                <wp:positionH relativeFrom="column">
                  <wp:posOffset>4667885</wp:posOffset>
                </wp:positionH>
                <wp:positionV relativeFrom="paragraph">
                  <wp:posOffset>414655</wp:posOffset>
                </wp:positionV>
                <wp:extent cx="1133475" cy="390525"/>
                <wp:effectExtent l="0" t="0" r="9525" b="9525"/>
                <wp:wrapNone/>
                <wp:docPr id="19"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F33"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3年以内で</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派遣可能期間を延長</w:t>
                            </w:r>
                          </w:p>
                        </w:txbxContent>
                      </wps:txbx>
                      <wps:bodyPr rot="0" vert="horz" wrap="square" lIns="0" tIns="0" rIns="0" bIns="0" anchor="t" anchorCtr="0" upright="1">
                        <a:noAutofit/>
                      </wps:bodyPr>
                    </wps:wsp>
                  </a:graphicData>
                </a:graphic>
              </wp:anchor>
            </w:drawing>
          </mc:Choice>
          <mc:Fallback>
            <w:pict>
              <v:shape id="_x0000_s1033" type="#_x0000_t202" style="position:absolute;left:0;text-align:left;margin-left:367.55pt;margin-top:32.65pt;width:89.25pt;height:30.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" filled="f" stroked="f">
                <v:textbox inset="0,0,0,0">
                  <w:txbxContent>
                    <w:p w:rsidR="00663F33"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3年以内で</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派遣可能期間を延長</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8176" behindDoc="0" locked="0" layoutInCell="1" allowOverlap="1" wp14:anchorId="00604B9E" wp14:editId="09419324">
                <wp:simplePos x="0" y="0"/>
                <wp:positionH relativeFrom="column">
                  <wp:posOffset>848360</wp:posOffset>
                </wp:positionH>
                <wp:positionV relativeFrom="paragraph">
                  <wp:posOffset>614680</wp:posOffset>
                </wp:positionV>
                <wp:extent cx="638175" cy="200025"/>
                <wp:effectExtent l="0" t="0" r="9525" b="9525"/>
                <wp:wrapNone/>
                <wp:docPr id="20"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0025"/>
                        </a:xfrm>
                        <a:prstGeom prst="rect">
                          <a:avLst/>
                        </a:prstGeom>
                        <a:solidFill>
                          <a:sysClr val="window" lastClr="FFFFFF"/>
                        </a:solidFill>
                        <a:ln>
                          <a:noFill/>
                        </a:ln>
                        <a:extLst/>
                      </wps:spPr>
                      <wps:txbx>
                        <w:txbxContent>
                          <w:p w:rsidR="00663F33" w:rsidRPr="00477119" w:rsidRDefault="00663F33" w:rsidP="00663F33">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派遣開始</w:t>
                            </w:r>
                          </w:p>
                        </w:txbxContent>
                      </wps:txbx>
                      <wps:bodyPr rot="0" vert="horz" wrap="square" lIns="0" tIns="0" rIns="0" bIns="0" anchor="t" anchorCtr="0" upright="1">
                        <a:noAutofit/>
                      </wps:bodyPr>
                    </wps:wsp>
                  </a:graphicData>
                </a:graphic>
              </wp:anchor>
            </w:drawing>
          </mc:Choice>
          <mc:Fallback>
            <w:pict>
              <v:shape id="_x0000_s1034" type="#_x0000_t202" style="position:absolute;left:0;text-align:left;margin-left:66.8pt;margin-top:48.4pt;width:50.25pt;height:15.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" fillcolor="window" stroked="f">
                <v:textbox inset="0,0,0,0">
                  <w:txbxContent>
                    <w:p w:rsidR="00663F33" w:rsidRPr="00477119" w:rsidRDefault="00663F33" w:rsidP="00663F33">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派遣開始</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9200" behindDoc="0" locked="0" layoutInCell="1" allowOverlap="1" wp14:anchorId="33B67C09" wp14:editId="7AC130B6">
                <wp:simplePos x="0" y="0"/>
                <wp:positionH relativeFrom="column">
                  <wp:posOffset>3201035</wp:posOffset>
                </wp:positionH>
                <wp:positionV relativeFrom="paragraph">
                  <wp:posOffset>1490980</wp:posOffset>
                </wp:positionV>
                <wp:extent cx="657225" cy="771525"/>
                <wp:effectExtent l="0" t="0" r="9525" b="9525"/>
                <wp:wrapNone/>
                <wp:docPr id="2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5E4" w:rsidRDefault="004A05E4"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異議があった場合</w:t>
                            </w:r>
                          </w:p>
                          <w:p w:rsidR="00663F33"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対応方針等</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の説明</w:t>
                            </w:r>
                          </w:p>
                        </w:txbxContent>
                      </wps:txbx>
                      <wps:bodyPr rot="0" vert="horz" wrap="square" lIns="0" tIns="0" rIns="0" bIns="0" anchor="t" anchorCtr="0" upright="1">
                        <a:noAutofit/>
                      </wps:bodyPr>
                    </wps:wsp>
                  </a:graphicData>
                </a:graphic>
              </wp:anchor>
            </w:drawing>
          </mc:Choice>
          <mc:Fallback>
            <w:pict>
              <v:shape id="_x0000_s1035" type="#_x0000_t202" style="position:absolute;left:0;text-align:left;margin-left:252.05pt;margin-top:117.4pt;width:51.75pt;height:60.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4vsAIAALI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" filled="f" stroked="f">
                <v:textbox inset="0,0,0,0">
                  <w:txbxContent>
                    <w:p w:rsidR="004A05E4" w:rsidRDefault="004A05E4"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異議があった場合</w:t>
                      </w:r>
                    </w:p>
                    <w:p w:rsidR="00663F33"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対応方針等</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の説明</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700224" behindDoc="0" locked="0" layoutInCell="1" allowOverlap="1" wp14:anchorId="6076A3B3" wp14:editId="4272E990">
                <wp:simplePos x="0" y="0"/>
                <wp:positionH relativeFrom="column">
                  <wp:posOffset>1991360</wp:posOffset>
                </wp:positionH>
                <wp:positionV relativeFrom="paragraph">
                  <wp:posOffset>2014855</wp:posOffset>
                </wp:positionV>
                <wp:extent cx="752475" cy="247650"/>
                <wp:effectExtent l="0" t="0" r="9525" b="0"/>
                <wp:wrapNone/>
                <wp:docPr id="22"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609" w:rsidRPr="00477119" w:rsidRDefault="008B6609" w:rsidP="008B6609">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データ</w:t>
                            </w:r>
                            <w:r w:rsidR="00954CED">
                              <w:rPr>
                                <w:rFonts w:ascii="HG丸ｺﾞｼｯｸM-PRO" w:eastAsia="HG丸ｺﾞｼｯｸM-PRO" w:hAnsi="HG丸ｺﾞｼｯｸM-PRO" w:cs="HG丸ｺﾞｼｯｸM-PRO" w:hint="eastAsia"/>
                                <w:sz w:val="18"/>
                                <w:szCs w:val="18"/>
                                <w:lang w:eastAsia="ja-JP"/>
                              </w:rPr>
                              <w:t>の</w:t>
                            </w:r>
                            <w:r>
                              <w:rPr>
                                <w:rFonts w:ascii="HG丸ｺﾞｼｯｸM-PRO" w:eastAsia="HG丸ｺﾞｼｯｸM-PRO" w:hAnsi="HG丸ｺﾞｼｯｸM-PRO" w:cs="HG丸ｺﾞｼｯｸM-PRO" w:hint="eastAsia"/>
                                <w:sz w:val="18"/>
                                <w:szCs w:val="18"/>
                                <w:lang w:eastAsia="ja-JP"/>
                              </w:rPr>
                              <w:t>提供</w:t>
                            </w:r>
                          </w:p>
                        </w:txbxContent>
                      </wps:txbx>
                      <wps:bodyPr rot="0" vert="horz" wrap="square" lIns="0" tIns="0" rIns="0" bIns="0" anchor="t" anchorCtr="0" upright="1">
                        <a:noAutofit/>
                      </wps:bodyPr>
                    </wps:wsp>
                  </a:graphicData>
                </a:graphic>
              </wp:anchor>
            </w:drawing>
          </mc:Choice>
          <mc:Fallback>
            <w:pict>
              <v:shape id="_x0000_s1036" type="#_x0000_t202" style="position:absolute;left:0;text-align:left;margin-left:156.8pt;margin-top:158.65pt;width:59.25pt;height:19.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eJswIAALM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" filled="f" stroked="f">
                <v:textbox inset="0,0,0,0">
                  <w:txbxContent>
                    <w:p w:rsidR="008B6609" w:rsidRPr="00477119" w:rsidRDefault="008B6609" w:rsidP="008B6609">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データ</w:t>
                      </w:r>
                      <w:r w:rsidR="00954CED">
                        <w:rPr>
                          <w:rFonts w:ascii="HG丸ｺﾞｼｯｸM-PRO" w:eastAsia="HG丸ｺﾞｼｯｸM-PRO" w:hAnsi="HG丸ｺﾞｼｯｸM-PRO" w:cs="HG丸ｺﾞｼｯｸM-PRO" w:hint="eastAsia"/>
                          <w:sz w:val="18"/>
                          <w:szCs w:val="18"/>
                          <w:lang w:eastAsia="ja-JP"/>
                        </w:rPr>
                        <w:t>の</w:t>
                      </w:r>
                      <w:r>
                        <w:rPr>
                          <w:rFonts w:ascii="HG丸ｺﾞｼｯｸM-PRO" w:eastAsia="HG丸ｺﾞｼｯｸM-PRO" w:hAnsi="HG丸ｺﾞｼｯｸM-PRO" w:cs="HG丸ｺﾞｼｯｸM-PRO" w:hint="eastAsia"/>
                          <w:sz w:val="18"/>
                          <w:szCs w:val="18"/>
                          <w:lang w:eastAsia="ja-JP"/>
                        </w:rPr>
                        <w:t>提供</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701248" behindDoc="0" locked="0" layoutInCell="1" allowOverlap="1" wp14:anchorId="4D77037E" wp14:editId="69CDCBDE">
            <wp:simplePos x="0" y="0"/>
            <wp:positionH relativeFrom="column">
              <wp:posOffset>2000885</wp:posOffset>
            </wp:positionH>
            <wp:positionV relativeFrom="paragraph">
              <wp:posOffset>1795780</wp:posOffset>
            </wp:positionV>
            <wp:extent cx="295275" cy="209550"/>
            <wp:effectExtent l="0" t="0" r="9525" b="0"/>
            <wp:wrapNone/>
            <wp:docPr id="2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8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6A2449"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39808" behindDoc="0" locked="0" layoutInCell="1" allowOverlap="1" wp14:anchorId="1712EE59" wp14:editId="4C4E98FC">
                <wp:simplePos x="0" y="0"/>
                <wp:positionH relativeFrom="column">
                  <wp:posOffset>15875</wp:posOffset>
                </wp:positionH>
                <wp:positionV relativeFrom="paragraph">
                  <wp:posOffset>2406015</wp:posOffset>
                </wp:positionV>
                <wp:extent cx="786765" cy="395605"/>
                <wp:effectExtent l="0" t="0" r="13335" b="23495"/>
                <wp:wrapNone/>
                <wp:docPr id="9" name="正方形/長方形 9"/>
                <wp:cNvGraphicFramePr/>
                <a:graphic xmlns:a="http://schemas.openxmlformats.org/drawingml/2006/main">
                  <a:graphicData uri="http://schemas.microsoft.com/office/word/2010/wordprocessingShape">
                    <wps:wsp>
                      <wps:cNvSpPr/>
                      <wps:spPr>
                        <a:xfrm>
                          <a:off x="0" y="0"/>
                          <a:ext cx="786765" cy="395605"/>
                        </a:xfrm>
                        <a:prstGeom prst="rect">
                          <a:avLst/>
                        </a:prstGeom>
                        <a:noFill/>
                        <a:ln w="9525" cap="flat" cmpd="sng" algn="ctr">
                          <a:solidFill>
                            <a:sysClr val="windowText" lastClr="000000"/>
                          </a:solidFill>
                          <a:prstDash val="solid"/>
                        </a:ln>
                        <a:effectLst/>
                      </wps:spPr>
                      <wps:txbx>
                        <w:txbxContent>
                          <w:p w:rsidR="00CE765F" w:rsidRPr="00643BD9" w:rsidRDefault="00CE765F" w:rsidP="00CE765F">
                            <w:pPr>
                              <w:rPr>
                                <w:rFonts w:ascii="HG丸ｺﾞｼｯｸM-PRO" w:eastAsia="HG丸ｺﾞｼｯｸM-PRO" w:hAnsi="HG丸ｺﾞｼｯｸM-PRO"/>
                                <w:lang w:eastAsia="ja-JP"/>
                              </w:rPr>
                            </w:pPr>
                            <w:r w:rsidRPr="00643BD9">
                              <w:rPr>
                                <w:rFonts w:ascii="HG丸ｺﾞｼｯｸM-PRO" w:eastAsia="HG丸ｺﾞｼｯｸM-PRO" w:hAnsi="HG丸ｺﾞｼｯｸM-PRO" w:hint="eastAsia"/>
                                <w:noProof/>
                                <w:lang w:eastAsia="ja-JP"/>
                              </w:rPr>
                              <w:t>派遣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37" style="position:absolute;left:0;text-align:left;margin-left:1.25pt;margin-top:189.45pt;width:61.95pt;height:31.1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" filled="f" strokecolor="windowText">
                <v:textbox>
                  <w:txbxContent>
                    <w:p w:rsidR="00CE765F" w:rsidRPr="00643BD9" w:rsidRDefault="00CE765F" w:rsidP="00CE765F">
                      <w:pPr>
                        <w:rPr>
                          <w:rFonts w:ascii="HG丸ｺﾞｼｯｸM-PRO" w:eastAsia="HG丸ｺﾞｼｯｸM-PRO" w:hAnsi="HG丸ｺﾞｼｯｸM-PRO"/>
                          <w:lang w:eastAsia="ja-JP"/>
                        </w:rPr>
                      </w:pPr>
                      <w:r w:rsidRPr="00643BD9">
                        <w:rPr>
                          <w:rFonts w:ascii="HG丸ｺﾞｼｯｸM-PRO" w:eastAsia="HG丸ｺﾞｼｯｸM-PRO" w:hAnsi="HG丸ｺﾞｼｯｸM-PRO" w:hint="eastAsia"/>
                          <w:noProof/>
                          <w:lang w:eastAsia="ja-JP"/>
                        </w:rPr>
                        <w:t>派遣元</w:t>
                      </w:r>
                    </w:p>
                  </w:txbxContent>
                </v:textbox>
              </v:rect>
            </w:pict>
          </mc:Fallback>
        </mc:AlternateContent>
      </w:r>
      <w:r w:rsidR="00CE765F"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40832" behindDoc="0" locked="0" layoutInCell="1" allowOverlap="1" wp14:anchorId="7E4FCE6A" wp14:editId="56AEB4AA">
                <wp:simplePos x="0" y="0"/>
                <wp:positionH relativeFrom="column">
                  <wp:posOffset>26670</wp:posOffset>
                </wp:positionH>
                <wp:positionV relativeFrom="paragraph">
                  <wp:posOffset>1197610</wp:posOffset>
                </wp:positionV>
                <wp:extent cx="786765" cy="395605"/>
                <wp:effectExtent l="0" t="0" r="13335" b="23495"/>
                <wp:wrapNone/>
                <wp:docPr id="4" name="正方形/長方形 4"/>
                <wp:cNvGraphicFramePr/>
                <a:graphic xmlns:a="http://schemas.openxmlformats.org/drawingml/2006/main">
                  <a:graphicData uri="http://schemas.microsoft.com/office/word/2010/wordprocessingShape">
                    <wps:wsp>
                      <wps:cNvSpPr/>
                      <wps:spPr>
                        <a:xfrm>
                          <a:off x="0" y="0"/>
                          <a:ext cx="786765" cy="395605"/>
                        </a:xfrm>
                        <a:prstGeom prst="rect">
                          <a:avLst/>
                        </a:prstGeom>
                        <a:noFill/>
                        <a:ln w="9525" cap="flat" cmpd="sng" algn="ctr">
                          <a:solidFill>
                            <a:sysClr val="windowText" lastClr="000000"/>
                          </a:solidFill>
                          <a:prstDash val="solid"/>
                        </a:ln>
                        <a:effectLst/>
                      </wps:spPr>
                      <wps:txbx>
                        <w:txbxContent>
                          <w:p w:rsidR="00CE765F" w:rsidRPr="00643BD9" w:rsidRDefault="00CE765F" w:rsidP="00CE765F">
                            <w:pPr>
                              <w:rPr>
                                <w:rFonts w:ascii="HG丸ｺﾞｼｯｸM-PRO" w:eastAsia="HG丸ｺﾞｼｯｸM-PRO" w:hAnsi="HG丸ｺﾞｼｯｸM-PRO"/>
                                <w:lang w:eastAsia="ja-JP"/>
                              </w:rPr>
                            </w:pPr>
                            <w:r>
                              <w:rPr>
                                <w:rFonts w:ascii="HG丸ｺﾞｼｯｸM-PRO" w:eastAsia="HG丸ｺﾞｼｯｸM-PRO" w:hAnsi="HG丸ｺﾞｼｯｸM-PRO" w:hint="eastAsia"/>
                                <w:noProof/>
                                <w:lang w:eastAsia="ja-JP"/>
                              </w:rPr>
                              <w:t>派遣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38" style="position:absolute;left:0;text-align:left;margin-left:2.1pt;margin-top:94.3pt;width:61.95pt;height:31.1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" filled="f" strokecolor="windowText">
                <v:textbox>
                  <w:txbxContent>
                    <w:p w:rsidR="00CE765F" w:rsidRPr="00643BD9" w:rsidRDefault="00CE765F" w:rsidP="00CE765F">
                      <w:pPr>
                        <w:rPr>
                          <w:rFonts w:ascii="HG丸ｺﾞｼｯｸM-PRO" w:eastAsia="HG丸ｺﾞｼｯｸM-PRO" w:hAnsi="HG丸ｺﾞｼｯｸM-PRO"/>
                          <w:lang w:eastAsia="ja-JP"/>
                        </w:rPr>
                      </w:pPr>
                      <w:r>
                        <w:rPr>
                          <w:rFonts w:ascii="HG丸ｺﾞｼｯｸM-PRO" w:eastAsia="HG丸ｺﾞｼｯｸM-PRO" w:hAnsi="HG丸ｺﾞｼｯｸM-PRO" w:hint="eastAsia"/>
                          <w:noProof/>
                          <w:lang w:eastAsia="ja-JP"/>
                        </w:rPr>
                        <w:t>派遣先</w:t>
                      </w:r>
                    </w:p>
                  </w:txbxContent>
                </v:textbox>
              </v:rect>
            </w:pict>
          </mc:Fallback>
        </mc:AlternateContent>
      </w:r>
      <w:r w:rsidR="00CE765F">
        <w:rPr>
          <w:rFonts w:ascii="HG丸ｺﾞｼｯｸM-PRO" w:eastAsia="HG丸ｺﾞｼｯｸM-PRO" w:hAnsi="HG丸ｺﾞｼｯｸM-PRO" w:cs="HG丸ｺﾞｼｯｸM-PRO"/>
          <w:noProof/>
          <w:sz w:val="20"/>
          <w:szCs w:val="20"/>
          <w:lang w:eastAsia="ja-JP"/>
        </w:rPr>
        <mc:AlternateContent>
          <mc:Choice Requires="wpg">
            <w:drawing>
              <wp:inline distT="0" distB="0" distL="0" distR="0" wp14:anchorId="0755B6DA" wp14:editId="7E547B8B">
                <wp:extent cx="5329432" cy="2779825"/>
                <wp:effectExtent l="0" t="0" r="5080" b="20955"/>
                <wp:docPr id="357" name="グループ化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9432" cy="2779825"/>
                          <a:chOff x="0" y="68"/>
                          <a:chExt cx="8982" cy="4685"/>
                        </a:xfrm>
                      </wpg:grpSpPr>
                      <wpg:grpSp>
                        <wpg:cNvPr id="365" name="Group 296"/>
                        <wpg:cNvGrpSpPr>
                          <a:grpSpLocks/>
                        </wpg:cNvGrpSpPr>
                        <wpg:grpSpPr bwMode="auto">
                          <a:xfrm>
                            <a:off x="7640" y="68"/>
                            <a:ext cx="2" cy="4685"/>
                            <a:chOff x="7640" y="68"/>
                            <a:chExt cx="2" cy="4685"/>
                          </a:xfrm>
                        </wpg:grpSpPr>
                        <wps:wsp>
                          <wps:cNvPr id="366" name="Freeform 297"/>
                          <wps:cNvSpPr>
                            <a:spLocks/>
                          </wps:cNvSpPr>
                          <wps:spPr bwMode="auto">
                            <a:xfrm>
                              <a:off x="7640" y="68"/>
                              <a:ext cx="2" cy="4685"/>
                            </a:xfrm>
                            <a:custGeom>
                              <a:avLst/>
                              <a:gdLst>
                                <a:gd name="T0" fmla="+- 0 6 6"/>
                                <a:gd name="T1" fmla="*/ 6 h 4685"/>
                                <a:gd name="T2" fmla="+- 0 4691 6"/>
                                <a:gd name="T3" fmla="*/ 4691 h 4685"/>
                              </a:gdLst>
                              <a:ahLst/>
                              <a:cxnLst>
                                <a:cxn ang="0">
                                  <a:pos x="0" y="T1"/>
                                </a:cxn>
                                <a:cxn ang="0">
                                  <a:pos x="0" y="T3"/>
                                </a:cxn>
                              </a:cxnLst>
                              <a:rect l="0" t="0" r="r" b="b"/>
                              <a:pathLst>
                                <a:path h="4685">
                                  <a:moveTo>
                                    <a:pt x="0" y="0"/>
                                  </a:moveTo>
                                  <a:lnTo>
                                    <a:pt x="0" y="46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298"/>
                        <wpg:cNvGrpSpPr>
                          <a:grpSpLocks/>
                        </wpg:cNvGrpSpPr>
                        <wpg:grpSpPr bwMode="auto">
                          <a:xfrm>
                            <a:off x="7704" y="68"/>
                            <a:ext cx="2" cy="4685"/>
                            <a:chOff x="7704" y="68"/>
                            <a:chExt cx="2" cy="4685"/>
                          </a:xfrm>
                        </wpg:grpSpPr>
                        <wps:wsp>
                          <wps:cNvPr id="368" name="Freeform 299"/>
                          <wps:cNvSpPr>
                            <a:spLocks/>
                          </wps:cNvSpPr>
                          <wps:spPr bwMode="auto">
                            <a:xfrm>
                              <a:off x="7704" y="68"/>
                              <a:ext cx="2" cy="4685"/>
                            </a:xfrm>
                            <a:custGeom>
                              <a:avLst/>
                              <a:gdLst>
                                <a:gd name="T0" fmla="+- 0 6 6"/>
                                <a:gd name="T1" fmla="*/ 6 h 4685"/>
                                <a:gd name="T2" fmla="+- 0 4691 6"/>
                                <a:gd name="T3" fmla="*/ 4691 h 4685"/>
                              </a:gdLst>
                              <a:ahLst/>
                              <a:cxnLst>
                                <a:cxn ang="0">
                                  <a:pos x="0" y="T1"/>
                                </a:cxn>
                                <a:cxn ang="0">
                                  <a:pos x="0" y="T3"/>
                                </a:cxn>
                              </a:cxnLst>
                              <a:rect l="0" t="0" r="r" b="b"/>
                              <a:pathLst>
                                <a:path h="4685">
                                  <a:moveTo>
                                    <a:pt x="0" y="0"/>
                                  </a:moveTo>
                                  <a:lnTo>
                                    <a:pt x="0" y="46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02"/>
                        <wpg:cNvGrpSpPr>
                          <a:grpSpLocks/>
                        </wpg:cNvGrpSpPr>
                        <wpg:grpSpPr bwMode="auto">
                          <a:xfrm>
                            <a:off x="2278" y="2679"/>
                            <a:ext cx="526" cy="639"/>
                            <a:chOff x="2278" y="2679"/>
                            <a:chExt cx="526" cy="639"/>
                          </a:xfrm>
                        </wpg:grpSpPr>
                        <wps:wsp>
                          <wps:cNvPr id="373" name="Freeform 304"/>
                          <wps:cNvSpPr>
                            <a:spLocks/>
                          </wps:cNvSpPr>
                          <wps:spPr bwMode="auto">
                            <a:xfrm>
                              <a:off x="2278" y="2679"/>
                              <a:ext cx="526" cy="639"/>
                            </a:xfrm>
                            <a:custGeom>
                              <a:avLst/>
                              <a:gdLst>
                                <a:gd name="T0" fmla="+- 0 2646 2278"/>
                                <a:gd name="T1" fmla="*/ T0 w 526"/>
                                <a:gd name="T2" fmla="+- 0 3307 2679"/>
                                <a:gd name="T3" fmla="*/ 3307 h 639"/>
                                <a:gd name="T4" fmla="+- 0 2645 2278"/>
                                <a:gd name="T5" fmla="*/ T4 w 526"/>
                                <a:gd name="T6" fmla="+- 0 3311 2679"/>
                                <a:gd name="T7" fmla="*/ 3311 h 639"/>
                                <a:gd name="T8" fmla="+- 0 2650 2278"/>
                                <a:gd name="T9" fmla="*/ T8 w 526"/>
                                <a:gd name="T10" fmla="+- 0 3308 2679"/>
                                <a:gd name="T11" fmla="*/ 3308 h 639"/>
                                <a:gd name="T12" fmla="+- 0 2646 2278"/>
                                <a:gd name="T13" fmla="*/ T12 w 526"/>
                                <a:gd name="T14" fmla="+- 0 3307 2679"/>
                                <a:gd name="T15" fmla="*/ 3307 h 639"/>
                              </a:gdLst>
                              <a:ahLst/>
                              <a:cxnLst>
                                <a:cxn ang="0">
                                  <a:pos x="T1" y="T3"/>
                                </a:cxn>
                                <a:cxn ang="0">
                                  <a:pos x="T5" y="T7"/>
                                </a:cxn>
                                <a:cxn ang="0">
                                  <a:pos x="T9" y="T11"/>
                                </a:cxn>
                                <a:cxn ang="0">
                                  <a:pos x="T13" y="T15"/>
                                </a:cxn>
                              </a:cxnLst>
                              <a:rect l="0" t="0" r="r" b="b"/>
                              <a:pathLst>
                                <a:path w="526" h="639">
                                  <a:moveTo>
                                    <a:pt x="368" y="628"/>
                                  </a:moveTo>
                                  <a:lnTo>
                                    <a:pt x="367" y="632"/>
                                  </a:lnTo>
                                  <a:lnTo>
                                    <a:pt x="372" y="629"/>
                                  </a:lnTo>
                                  <a:lnTo>
                                    <a:pt x="368" y="62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06"/>
                          <wps:cNvSpPr>
                            <a:spLocks/>
                          </wps:cNvSpPr>
                          <wps:spPr bwMode="auto">
                            <a:xfrm>
                              <a:off x="2278" y="2679"/>
                              <a:ext cx="526" cy="639"/>
                            </a:xfrm>
                            <a:custGeom>
                              <a:avLst/>
                              <a:gdLst>
                                <a:gd name="T0" fmla="+- 0 2285 2278"/>
                                <a:gd name="T1" fmla="*/ T0 w 526"/>
                                <a:gd name="T2" fmla="+- 0 3203 2679"/>
                                <a:gd name="T3" fmla="*/ 3203 h 639"/>
                                <a:gd name="T4" fmla="+- 0 2287 2278"/>
                                <a:gd name="T5" fmla="*/ T4 w 526"/>
                                <a:gd name="T6" fmla="+- 0 3210 2679"/>
                                <a:gd name="T7" fmla="*/ 3210 h 639"/>
                                <a:gd name="T8" fmla="+- 0 2289 2278"/>
                                <a:gd name="T9" fmla="*/ T8 w 526"/>
                                <a:gd name="T10" fmla="+- 0 3204 2679"/>
                                <a:gd name="T11" fmla="*/ 3204 h 639"/>
                                <a:gd name="T12" fmla="+- 0 2285 2278"/>
                                <a:gd name="T13" fmla="*/ T12 w 526"/>
                                <a:gd name="T14" fmla="+- 0 3203 2679"/>
                                <a:gd name="T15" fmla="*/ 3203 h 639"/>
                              </a:gdLst>
                              <a:ahLst/>
                              <a:cxnLst>
                                <a:cxn ang="0">
                                  <a:pos x="T1" y="T3"/>
                                </a:cxn>
                                <a:cxn ang="0">
                                  <a:pos x="T5" y="T7"/>
                                </a:cxn>
                                <a:cxn ang="0">
                                  <a:pos x="T9" y="T11"/>
                                </a:cxn>
                                <a:cxn ang="0">
                                  <a:pos x="T13" y="T15"/>
                                </a:cxn>
                              </a:cxnLst>
                              <a:rect l="0" t="0" r="r" b="b"/>
                              <a:pathLst>
                                <a:path w="526" h="639">
                                  <a:moveTo>
                                    <a:pt x="7" y="524"/>
                                  </a:moveTo>
                                  <a:lnTo>
                                    <a:pt x="9" y="531"/>
                                  </a:lnTo>
                                  <a:lnTo>
                                    <a:pt x="11" y="525"/>
                                  </a:lnTo>
                                  <a:lnTo>
                                    <a:pt x="7" y="524"/>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07"/>
                          <wps:cNvSpPr>
                            <a:spLocks/>
                          </wps:cNvSpPr>
                          <wps:spPr bwMode="auto">
                            <a:xfrm>
                              <a:off x="2278" y="2679"/>
                              <a:ext cx="526" cy="639"/>
                            </a:xfrm>
                            <a:custGeom>
                              <a:avLst/>
                              <a:gdLst>
                                <a:gd name="T0" fmla="+- 0 2289 2278"/>
                                <a:gd name="T1" fmla="*/ T0 w 526"/>
                                <a:gd name="T2" fmla="+- 0 3204 2679"/>
                                <a:gd name="T3" fmla="*/ 3204 h 639"/>
                                <a:gd name="T4" fmla="+- 0 2287 2278"/>
                                <a:gd name="T5" fmla="*/ T4 w 526"/>
                                <a:gd name="T6" fmla="+- 0 3210 2679"/>
                                <a:gd name="T7" fmla="*/ 3210 h 639"/>
                                <a:gd name="T8" fmla="+- 0 2310 2278"/>
                                <a:gd name="T9" fmla="*/ T8 w 526"/>
                                <a:gd name="T10" fmla="+- 0 3210 2679"/>
                                <a:gd name="T11" fmla="*/ 3210 h 639"/>
                                <a:gd name="T12" fmla="+- 0 2289 2278"/>
                                <a:gd name="T13" fmla="*/ T12 w 526"/>
                                <a:gd name="T14" fmla="+- 0 3204 2679"/>
                                <a:gd name="T15" fmla="*/ 3204 h 639"/>
                              </a:gdLst>
                              <a:ahLst/>
                              <a:cxnLst>
                                <a:cxn ang="0">
                                  <a:pos x="T1" y="T3"/>
                                </a:cxn>
                                <a:cxn ang="0">
                                  <a:pos x="T5" y="T7"/>
                                </a:cxn>
                                <a:cxn ang="0">
                                  <a:pos x="T9" y="T11"/>
                                </a:cxn>
                                <a:cxn ang="0">
                                  <a:pos x="T13" y="T15"/>
                                </a:cxn>
                              </a:cxnLst>
                              <a:rect l="0" t="0" r="r" b="b"/>
                              <a:pathLst>
                                <a:path w="526" h="639">
                                  <a:moveTo>
                                    <a:pt x="11" y="525"/>
                                  </a:moveTo>
                                  <a:lnTo>
                                    <a:pt x="9" y="531"/>
                                  </a:lnTo>
                                  <a:lnTo>
                                    <a:pt x="32" y="531"/>
                                  </a:lnTo>
                                  <a:lnTo>
                                    <a:pt x="11"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08"/>
                          <wps:cNvSpPr>
                            <a:spLocks/>
                          </wps:cNvSpPr>
                          <wps:spPr bwMode="auto">
                            <a:xfrm>
                              <a:off x="2278" y="2679"/>
                              <a:ext cx="526" cy="639"/>
                            </a:xfrm>
                            <a:custGeom>
                              <a:avLst/>
                              <a:gdLst>
                                <a:gd name="T0" fmla="+- 0 2289 2278"/>
                                <a:gd name="T1" fmla="*/ T0 w 526"/>
                                <a:gd name="T2" fmla="+- 0 3203 2679"/>
                                <a:gd name="T3" fmla="*/ 3203 h 639"/>
                                <a:gd name="T4" fmla="+- 0 2285 2278"/>
                                <a:gd name="T5" fmla="*/ T4 w 526"/>
                                <a:gd name="T6" fmla="+- 0 3203 2679"/>
                                <a:gd name="T7" fmla="*/ 3203 h 639"/>
                                <a:gd name="T8" fmla="+- 0 2289 2278"/>
                                <a:gd name="T9" fmla="*/ T8 w 526"/>
                                <a:gd name="T10" fmla="+- 0 3204 2679"/>
                                <a:gd name="T11" fmla="*/ 3204 h 639"/>
                                <a:gd name="T12" fmla="+- 0 2289 2278"/>
                                <a:gd name="T13" fmla="*/ T12 w 526"/>
                                <a:gd name="T14" fmla="+- 0 3203 2679"/>
                                <a:gd name="T15" fmla="*/ 3203 h 639"/>
                              </a:gdLst>
                              <a:ahLst/>
                              <a:cxnLst>
                                <a:cxn ang="0">
                                  <a:pos x="T1" y="T3"/>
                                </a:cxn>
                                <a:cxn ang="0">
                                  <a:pos x="T5" y="T7"/>
                                </a:cxn>
                                <a:cxn ang="0">
                                  <a:pos x="T9" y="T11"/>
                                </a:cxn>
                                <a:cxn ang="0">
                                  <a:pos x="T13" y="T15"/>
                                </a:cxn>
                              </a:cxnLst>
                              <a:rect l="0" t="0" r="r" b="b"/>
                              <a:pathLst>
                                <a:path w="526" h="639">
                                  <a:moveTo>
                                    <a:pt x="11" y="524"/>
                                  </a:moveTo>
                                  <a:lnTo>
                                    <a:pt x="7" y="524"/>
                                  </a:lnTo>
                                  <a:lnTo>
                                    <a:pt x="11" y="525"/>
                                  </a:lnTo>
                                  <a:lnTo>
                                    <a:pt x="11" y="524"/>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09"/>
                          <wps:cNvSpPr>
                            <a:spLocks/>
                          </wps:cNvSpPr>
                          <wps:spPr bwMode="auto">
                            <a:xfrm>
                              <a:off x="2278" y="2679"/>
                              <a:ext cx="526" cy="639"/>
                            </a:xfrm>
                            <a:custGeom>
                              <a:avLst/>
                              <a:gdLst>
                                <a:gd name="T0" fmla="+- 0 2794 2278"/>
                                <a:gd name="T1" fmla="*/ T0 w 526"/>
                                <a:gd name="T2" fmla="+- 0 2790 2679"/>
                                <a:gd name="T3" fmla="*/ 2790 h 639"/>
                                <a:gd name="T4" fmla="+- 0 2793 2278"/>
                                <a:gd name="T5" fmla="*/ T4 w 526"/>
                                <a:gd name="T6" fmla="+- 0 2794 2679"/>
                                <a:gd name="T7" fmla="*/ 2794 h 639"/>
                                <a:gd name="T8" fmla="+- 0 2796 2278"/>
                                <a:gd name="T9" fmla="*/ T8 w 526"/>
                                <a:gd name="T10" fmla="+- 0 2795 2679"/>
                                <a:gd name="T11" fmla="*/ 2795 h 639"/>
                                <a:gd name="T12" fmla="+- 0 2794 2278"/>
                                <a:gd name="T13" fmla="*/ T12 w 526"/>
                                <a:gd name="T14" fmla="+- 0 2790 2679"/>
                                <a:gd name="T15" fmla="*/ 2790 h 639"/>
                              </a:gdLst>
                              <a:ahLst/>
                              <a:cxnLst>
                                <a:cxn ang="0">
                                  <a:pos x="T1" y="T3"/>
                                </a:cxn>
                                <a:cxn ang="0">
                                  <a:pos x="T5" y="T7"/>
                                </a:cxn>
                                <a:cxn ang="0">
                                  <a:pos x="T9" y="T11"/>
                                </a:cxn>
                                <a:cxn ang="0">
                                  <a:pos x="T13" y="T15"/>
                                </a:cxn>
                              </a:cxnLst>
                              <a:rect l="0" t="0" r="r" b="b"/>
                              <a:pathLst>
                                <a:path w="526" h="639">
                                  <a:moveTo>
                                    <a:pt x="516" y="111"/>
                                  </a:moveTo>
                                  <a:lnTo>
                                    <a:pt x="515" y="115"/>
                                  </a:lnTo>
                                  <a:lnTo>
                                    <a:pt x="518" y="116"/>
                                  </a:lnTo>
                                  <a:lnTo>
                                    <a:pt x="516" y="11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10"/>
                          <wps:cNvSpPr>
                            <a:spLocks/>
                          </wps:cNvSpPr>
                          <wps:spPr bwMode="auto">
                            <a:xfrm>
                              <a:off x="2278" y="2679"/>
                              <a:ext cx="526" cy="639"/>
                            </a:xfrm>
                            <a:custGeom>
                              <a:avLst/>
                              <a:gdLst>
                                <a:gd name="T0" fmla="+- 0 2803 2278"/>
                                <a:gd name="T1" fmla="*/ T0 w 526"/>
                                <a:gd name="T2" fmla="+- 0 2790 2679"/>
                                <a:gd name="T3" fmla="*/ 2790 h 639"/>
                                <a:gd name="T4" fmla="+- 0 2794 2278"/>
                                <a:gd name="T5" fmla="*/ T4 w 526"/>
                                <a:gd name="T6" fmla="+- 0 2790 2679"/>
                                <a:gd name="T7" fmla="*/ 2790 h 639"/>
                                <a:gd name="T8" fmla="+- 0 2796 2278"/>
                                <a:gd name="T9" fmla="*/ T8 w 526"/>
                                <a:gd name="T10" fmla="+- 0 2795 2679"/>
                                <a:gd name="T11" fmla="*/ 2795 h 639"/>
                                <a:gd name="T12" fmla="+- 0 2803 2278"/>
                                <a:gd name="T13" fmla="*/ T12 w 526"/>
                                <a:gd name="T14" fmla="+- 0 2795 2679"/>
                                <a:gd name="T15" fmla="*/ 2795 h 639"/>
                                <a:gd name="T16" fmla="+- 0 2803 2278"/>
                                <a:gd name="T17" fmla="*/ T16 w 526"/>
                                <a:gd name="T18" fmla="+- 0 2792 2679"/>
                                <a:gd name="T19" fmla="*/ 2792 h 639"/>
                                <a:gd name="T20" fmla="+- 0 2803 2278"/>
                                <a:gd name="T21" fmla="*/ T20 w 526"/>
                                <a:gd name="T22" fmla="+- 0 2790 2679"/>
                                <a:gd name="T23" fmla="*/ 2790 h 639"/>
                              </a:gdLst>
                              <a:ahLst/>
                              <a:cxnLst>
                                <a:cxn ang="0">
                                  <a:pos x="T1" y="T3"/>
                                </a:cxn>
                                <a:cxn ang="0">
                                  <a:pos x="T5" y="T7"/>
                                </a:cxn>
                                <a:cxn ang="0">
                                  <a:pos x="T9" y="T11"/>
                                </a:cxn>
                                <a:cxn ang="0">
                                  <a:pos x="T13" y="T15"/>
                                </a:cxn>
                                <a:cxn ang="0">
                                  <a:pos x="T17" y="T19"/>
                                </a:cxn>
                                <a:cxn ang="0">
                                  <a:pos x="T21" y="T23"/>
                                </a:cxn>
                              </a:cxnLst>
                              <a:rect l="0" t="0" r="r" b="b"/>
                              <a:pathLst>
                                <a:path w="526" h="639">
                                  <a:moveTo>
                                    <a:pt x="525" y="111"/>
                                  </a:moveTo>
                                  <a:lnTo>
                                    <a:pt x="516" y="111"/>
                                  </a:lnTo>
                                  <a:lnTo>
                                    <a:pt x="518" y="116"/>
                                  </a:lnTo>
                                  <a:lnTo>
                                    <a:pt x="525" y="116"/>
                                  </a:lnTo>
                                  <a:lnTo>
                                    <a:pt x="525" y="113"/>
                                  </a:lnTo>
                                  <a:lnTo>
                                    <a:pt x="525" y="11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12"/>
                          <wps:cNvSpPr>
                            <a:spLocks/>
                          </wps:cNvSpPr>
                          <wps:spPr bwMode="auto">
                            <a:xfrm>
                              <a:off x="2278" y="2679"/>
                              <a:ext cx="526" cy="639"/>
                            </a:xfrm>
                            <a:custGeom>
                              <a:avLst/>
                              <a:gdLst>
                                <a:gd name="T0" fmla="+- 0 2438 2278"/>
                                <a:gd name="T1" fmla="*/ T0 w 526"/>
                                <a:gd name="T2" fmla="+- 0 2687 2679"/>
                                <a:gd name="T3" fmla="*/ 2687 h 639"/>
                                <a:gd name="T4" fmla="+- 0 2431 2278"/>
                                <a:gd name="T5" fmla="*/ T4 w 526"/>
                                <a:gd name="T6" fmla="+- 0 2691 2679"/>
                                <a:gd name="T7" fmla="*/ 2691 h 639"/>
                                <a:gd name="T8" fmla="+- 0 2437 2278"/>
                                <a:gd name="T9" fmla="*/ T8 w 526"/>
                                <a:gd name="T10" fmla="+- 0 2693 2679"/>
                                <a:gd name="T11" fmla="*/ 2693 h 639"/>
                                <a:gd name="T12" fmla="+- 0 2438 2278"/>
                                <a:gd name="T13" fmla="*/ T12 w 526"/>
                                <a:gd name="T14" fmla="+- 0 2687 2679"/>
                                <a:gd name="T15" fmla="*/ 2687 h 639"/>
                              </a:gdLst>
                              <a:ahLst/>
                              <a:cxnLst>
                                <a:cxn ang="0">
                                  <a:pos x="T1" y="T3"/>
                                </a:cxn>
                                <a:cxn ang="0">
                                  <a:pos x="T5" y="T7"/>
                                </a:cxn>
                                <a:cxn ang="0">
                                  <a:pos x="T9" y="T11"/>
                                </a:cxn>
                                <a:cxn ang="0">
                                  <a:pos x="T13" y="T15"/>
                                </a:cxn>
                              </a:cxnLst>
                              <a:rect l="0" t="0" r="r" b="b"/>
                              <a:pathLst>
                                <a:path w="526" h="639">
                                  <a:moveTo>
                                    <a:pt x="160" y="8"/>
                                  </a:moveTo>
                                  <a:lnTo>
                                    <a:pt x="153" y="12"/>
                                  </a:lnTo>
                                  <a:lnTo>
                                    <a:pt x="159" y="14"/>
                                  </a:lnTo>
                                  <a:lnTo>
                                    <a:pt x="160" y="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 name="Group 315"/>
                        <wpg:cNvGrpSpPr>
                          <a:grpSpLocks/>
                        </wpg:cNvGrpSpPr>
                        <wpg:grpSpPr bwMode="auto">
                          <a:xfrm>
                            <a:off x="2268" y="2670"/>
                            <a:ext cx="521" cy="634"/>
                            <a:chOff x="2268" y="2670"/>
                            <a:chExt cx="521" cy="634"/>
                          </a:xfrm>
                        </wpg:grpSpPr>
                        <wps:wsp>
                          <wps:cNvPr id="386" name="Freeform 317"/>
                          <wps:cNvSpPr>
                            <a:spLocks/>
                          </wps:cNvSpPr>
                          <wps:spPr bwMode="auto">
                            <a:xfrm>
                              <a:off x="2268" y="2670"/>
                              <a:ext cx="521" cy="634"/>
                            </a:xfrm>
                            <a:custGeom>
                              <a:avLst/>
                              <a:gdLst>
                                <a:gd name="T0" fmla="+- 0 2639 2268"/>
                                <a:gd name="T1" fmla="*/ T0 w 521"/>
                                <a:gd name="T2" fmla="+- 0 3293 2670"/>
                                <a:gd name="T3" fmla="*/ 3293 h 634"/>
                                <a:gd name="T4" fmla="+- 0 2638 2268"/>
                                <a:gd name="T5" fmla="*/ T4 w 521"/>
                                <a:gd name="T6" fmla="+- 0 3296 2670"/>
                                <a:gd name="T7" fmla="*/ 3296 h 634"/>
                                <a:gd name="T8" fmla="+- 0 2642 2268"/>
                                <a:gd name="T9" fmla="*/ T8 w 521"/>
                                <a:gd name="T10" fmla="+- 0 3294 2670"/>
                                <a:gd name="T11" fmla="*/ 3294 h 634"/>
                                <a:gd name="T12" fmla="+- 0 2639 2268"/>
                                <a:gd name="T13" fmla="*/ T12 w 521"/>
                                <a:gd name="T14" fmla="+- 0 3293 2670"/>
                                <a:gd name="T15" fmla="*/ 3293 h 634"/>
                              </a:gdLst>
                              <a:ahLst/>
                              <a:cxnLst>
                                <a:cxn ang="0">
                                  <a:pos x="T1" y="T3"/>
                                </a:cxn>
                                <a:cxn ang="0">
                                  <a:pos x="T5" y="T7"/>
                                </a:cxn>
                                <a:cxn ang="0">
                                  <a:pos x="T9" y="T11"/>
                                </a:cxn>
                                <a:cxn ang="0">
                                  <a:pos x="T13" y="T15"/>
                                </a:cxn>
                              </a:cxnLst>
                              <a:rect l="0" t="0" r="r" b="b"/>
                              <a:pathLst>
                                <a:path w="521" h="634">
                                  <a:moveTo>
                                    <a:pt x="371" y="623"/>
                                  </a:moveTo>
                                  <a:lnTo>
                                    <a:pt x="370" y="626"/>
                                  </a:lnTo>
                                  <a:lnTo>
                                    <a:pt x="374" y="624"/>
                                  </a:lnTo>
                                  <a:lnTo>
                                    <a:pt x="371" y="6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19"/>
                          <wps:cNvSpPr>
                            <a:spLocks/>
                          </wps:cNvSpPr>
                          <wps:spPr bwMode="auto">
                            <a:xfrm>
                              <a:off x="2268" y="2670"/>
                              <a:ext cx="521" cy="634"/>
                            </a:xfrm>
                            <a:custGeom>
                              <a:avLst/>
                              <a:gdLst>
                                <a:gd name="T0" fmla="+- 0 2275 2268"/>
                                <a:gd name="T1" fmla="*/ T0 w 521"/>
                                <a:gd name="T2" fmla="+- 0 3195 2670"/>
                                <a:gd name="T3" fmla="*/ 3195 h 634"/>
                                <a:gd name="T4" fmla="+- 0 2280 2268"/>
                                <a:gd name="T5" fmla="*/ T4 w 521"/>
                                <a:gd name="T6" fmla="+- 0 3200 2670"/>
                                <a:gd name="T7" fmla="*/ 3200 h 634"/>
                                <a:gd name="T8" fmla="+- 0 2281 2268"/>
                                <a:gd name="T9" fmla="*/ T8 w 521"/>
                                <a:gd name="T10" fmla="+- 0 3197 2670"/>
                                <a:gd name="T11" fmla="*/ 3197 h 634"/>
                                <a:gd name="T12" fmla="+- 0 2275 2268"/>
                                <a:gd name="T13" fmla="*/ T12 w 521"/>
                                <a:gd name="T14" fmla="+- 0 3195 2670"/>
                                <a:gd name="T15" fmla="*/ 3195 h 634"/>
                              </a:gdLst>
                              <a:ahLst/>
                              <a:cxnLst>
                                <a:cxn ang="0">
                                  <a:pos x="T1" y="T3"/>
                                </a:cxn>
                                <a:cxn ang="0">
                                  <a:pos x="T5" y="T7"/>
                                </a:cxn>
                                <a:cxn ang="0">
                                  <a:pos x="T9" y="T11"/>
                                </a:cxn>
                                <a:cxn ang="0">
                                  <a:pos x="T13" y="T15"/>
                                </a:cxn>
                              </a:cxnLst>
                              <a:rect l="0" t="0" r="r" b="b"/>
                              <a:pathLst>
                                <a:path w="521" h="634">
                                  <a:moveTo>
                                    <a:pt x="7" y="525"/>
                                  </a:moveTo>
                                  <a:lnTo>
                                    <a:pt x="12" y="530"/>
                                  </a:lnTo>
                                  <a:lnTo>
                                    <a:pt x="13" y="527"/>
                                  </a:lnTo>
                                  <a:lnTo>
                                    <a:pt x="7"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20"/>
                          <wps:cNvSpPr>
                            <a:spLocks/>
                          </wps:cNvSpPr>
                          <wps:spPr bwMode="auto">
                            <a:xfrm>
                              <a:off x="2268" y="2670"/>
                              <a:ext cx="521" cy="634"/>
                            </a:xfrm>
                            <a:custGeom>
                              <a:avLst/>
                              <a:gdLst>
                                <a:gd name="T0" fmla="+- 0 2281 2268"/>
                                <a:gd name="T1" fmla="*/ T0 w 521"/>
                                <a:gd name="T2" fmla="+- 0 3197 2670"/>
                                <a:gd name="T3" fmla="*/ 3197 h 634"/>
                                <a:gd name="T4" fmla="+- 0 2280 2268"/>
                                <a:gd name="T5" fmla="*/ T4 w 521"/>
                                <a:gd name="T6" fmla="+- 0 3200 2670"/>
                                <a:gd name="T7" fmla="*/ 3200 h 634"/>
                                <a:gd name="T8" fmla="+- 0 2293 2268"/>
                                <a:gd name="T9" fmla="*/ T8 w 521"/>
                                <a:gd name="T10" fmla="+- 0 3200 2670"/>
                                <a:gd name="T11" fmla="*/ 3200 h 634"/>
                                <a:gd name="T12" fmla="+- 0 2281 2268"/>
                                <a:gd name="T13" fmla="*/ T12 w 521"/>
                                <a:gd name="T14" fmla="+- 0 3197 2670"/>
                                <a:gd name="T15" fmla="*/ 3197 h 634"/>
                              </a:gdLst>
                              <a:ahLst/>
                              <a:cxnLst>
                                <a:cxn ang="0">
                                  <a:pos x="T1" y="T3"/>
                                </a:cxn>
                                <a:cxn ang="0">
                                  <a:pos x="T5" y="T7"/>
                                </a:cxn>
                                <a:cxn ang="0">
                                  <a:pos x="T9" y="T11"/>
                                </a:cxn>
                                <a:cxn ang="0">
                                  <a:pos x="T13" y="T15"/>
                                </a:cxn>
                              </a:cxnLst>
                              <a:rect l="0" t="0" r="r" b="b"/>
                              <a:pathLst>
                                <a:path w="521" h="634">
                                  <a:moveTo>
                                    <a:pt x="13" y="527"/>
                                  </a:moveTo>
                                  <a:lnTo>
                                    <a:pt x="12" y="530"/>
                                  </a:lnTo>
                                  <a:lnTo>
                                    <a:pt x="25" y="530"/>
                                  </a:lnTo>
                                  <a:lnTo>
                                    <a:pt x="13" y="52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21"/>
                          <wps:cNvSpPr>
                            <a:spLocks/>
                          </wps:cNvSpPr>
                          <wps:spPr bwMode="auto">
                            <a:xfrm>
                              <a:off x="2268" y="2670"/>
                              <a:ext cx="521" cy="634"/>
                            </a:xfrm>
                            <a:custGeom>
                              <a:avLst/>
                              <a:gdLst>
                                <a:gd name="T0" fmla="+- 0 2281 2268"/>
                                <a:gd name="T1" fmla="*/ T0 w 521"/>
                                <a:gd name="T2" fmla="+- 0 3195 2670"/>
                                <a:gd name="T3" fmla="*/ 3195 h 634"/>
                                <a:gd name="T4" fmla="+- 0 2275 2268"/>
                                <a:gd name="T5" fmla="*/ T4 w 521"/>
                                <a:gd name="T6" fmla="+- 0 3195 2670"/>
                                <a:gd name="T7" fmla="*/ 3195 h 634"/>
                                <a:gd name="T8" fmla="+- 0 2281 2268"/>
                                <a:gd name="T9" fmla="*/ T8 w 521"/>
                                <a:gd name="T10" fmla="+- 0 3197 2670"/>
                                <a:gd name="T11" fmla="*/ 3197 h 634"/>
                                <a:gd name="T12" fmla="+- 0 2281 2268"/>
                                <a:gd name="T13" fmla="*/ T12 w 521"/>
                                <a:gd name="T14" fmla="+- 0 3195 2670"/>
                                <a:gd name="T15" fmla="*/ 3195 h 634"/>
                              </a:gdLst>
                              <a:ahLst/>
                              <a:cxnLst>
                                <a:cxn ang="0">
                                  <a:pos x="T1" y="T3"/>
                                </a:cxn>
                                <a:cxn ang="0">
                                  <a:pos x="T5" y="T7"/>
                                </a:cxn>
                                <a:cxn ang="0">
                                  <a:pos x="T9" y="T11"/>
                                </a:cxn>
                                <a:cxn ang="0">
                                  <a:pos x="T13" y="T15"/>
                                </a:cxn>
                              </a:cxnLst>
                              <a:rect l="0" t="0" r="r" b="b"/>
                              <a:pathLst>
                                <a:path w="521" h="634">
                                  <a:moveTo>
                                    <a:pt x="13" y="525"/>
                                  </a:moveTo>
                                  <a:lnTo>
                                    <a:pt x="7" y="525"/>
                                  </a:lnTo>
                                  <a:lnTo>
                                    <a:pt x="13" y="527"/>
                                  </a:lnTo>
                                  <a:lnTo>
                                    <a:pt x="13"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22"/>
                          <wps:cNvSpPr>
                            <a:spLocks/>
                          </wps:cNvSpPr>
                          <wps:spPr bwMode="auto">
                            <a:xfrm>
                              <a:off x="2268" y="2670"/>
                              <a:ext cx="521" cy="634"/>
                            </a:xfrm>
                            <a:custGeom>
                              <a:avLst/>
                              <a:gdLst>
                                <a:gd name="T0" fmla="+- 0 2777 2268"/>
                                <a:gd name="T1" fmla="*/ T0 w 521"/>
                                <a:gd name="T2" fmla="+- 0 2771 2670"/>
                                <a:gd name="T3" fmla="*/ 2771 h 634"/>
                                <a:gd name="T4" fmla="+- 0 2775 2268"/>
                                <a:gd name="T5" fmla="*/ T4 w 521"/>
                                <a:gd name="T6" fmla="+- 0 2776 2670"/>
                                <a:gd name="T7" fmla="*/ 2776 h 634"/>
                                <a:gd name="T8" fmla="+- 0 2782 2268"/>
                                <a:gd name="T9" fmla="*/ T8 w 521"/>
                                <a:gd name="T10" fmla="+- 0 2778 2670"/>
                                <a:gd name="T11" fmla="*/ 2778 h 634"/>
                                <a:gd name="T12" fmla="+- 0 2777 2268"/>
                                <a:gd name="T13" fmla="*/ T12 w 521"/>
                                <a:gd name="T14" fmla="+- 0 2771 2670"/>
                                <a:gd name="T15" fmla="*/ 2771 h 634"/>
                              </a:gdLst>
                              <a:ahLst/>
                              <a:cxnLst>
                                <a:cxn ang="0">
                                  <a:pos x="T1" y="T3"/>
                                </a:cxn>
                                <a:cxn ang="0">
                                  <a:pos x="T5" y="T7"/>
                                </a:cxn>
                                <a:cxn ang="0">
                                  <a:pos x="T9" y="T11"/>
                                </a:cxn>
                                <a:cxn ang="0">
                                  <a:pos x="T13" y="T15"/>
                                </a:cxn>
                              </a:cxnLst>
                              <a:rect l="0" t="0" r="r" b="b"/>
                              <a:pathLst>
                                <a:path w="521" h="634">
                                  <a:moveTo>
                                    <a:pt x="509" y="101"/>
                                  </a:moveTo>
                                  <a:lnTo>
                                    <a:pt x="507" y="106"/>
                                  </a:lnTo>
                                  <a:lnTo>
                                    <a:pt x="514" y="108"/>
                                  </a:lnTo>
                                  <a:lnTo>
                                    <a:pt x="509" y="10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23"/>
                          <wps:cNvSpPr>
                            <a:spLocks/>
                          </wps:cNvSpPr>
                          <wps:spPr bwMode="auto">
                            <a:xfrm>
                              <a:off x="2268" y="2670"/>
                              <a:ext cx="521" cy="634"/>
                            </a:xfrm>
                            <a:custGeom>
                              <a:avLst/>
                              <a:gdLst>
                                <a:gd name="T0" fmla="+- 0 2789 2268"/>
                                <a:gd name="T1" fmla="*/ T0 w 521"/>
                                <a:gd name="T2" fmla="+- 0 2771 2670"/>
                                <a:gd name="T3" fmla="*/ 2771 h 634"/>
                                <a:gd name="T4" fmla="+- 0 2777 2268"/>
                                <a:gd name="T5" fmla="*/ T4 w 521"/>
                                <a:gd name="T6" fmla="+- 0 2771 2670"/>
                                <a:gd name="T7" fmla="*/ 2771 h 634"/>
                                <a:gd name="T8" fmla="+- 0 2782 2268"/>
                                <a:gd name="T9" fmla="*/ T8 w 521"/>
                                <a:gd name="T10" fmla="+- 0 2778 2670"/>
                                <a:gd name="T11" fmla="*/ 2778 h 634"/>
                                <a:gd name="T12" fmla="+- 0 2786 2268"/>
                                <a:gd name="T13" fmla="*/ T12 w 521"/>
                                <a:gd name="T14" fmla="+- 0 2778 2670"/>
                                <a:gd name="T15" fmla="*/ 2778 h 634"/>
                                <a:gd name="T16" fmla="+- 0 2786 2268"/>
                                <a:gd name="T17" fmla="*/ T16 w 521"/>
                                <a:gd name="T18" fmla="+- 0 2775 2670"/>
                                <a:gd name="T19" fmla="*/ 2775 h 634"/>
                                <a:gd name="T20" fmla="+- 0 2789 2268"/>
                                <a:gd name="T21" fmla="*/ T20 w 521"/>
                                <a:gd name="T22" fmla="+- 0 2771 2670"/>
                                <a:gd name="T23" fmla="*/ 2771 h 634"/>
                              </a:gdLst>
                              <a:ahLst/>
                              <a:cxnLst>
                                <a:cxn ang="0">
                                  <a:pos x="T1" y="T3"/>
                                </a:cxn>
                                <a:cxn ang="0">
                                  <a:pos x="T5" y="T7"/>
                                </a:cxn>
                                <a:cxn ang="0">
                                  <a:pos x="T9" y="T11"/>
                                </a:cxn>
                                <a:cxn ang="0">
                                  <a:pos x="T13" y="T15"/>
                                </a:cxn>
                                <a:cxn ang="0">
                                  <a:pos x="T17" y="T19"/>
                                </a:cxn>
                                <a:cxn ang="0">
                                  <a:pos x="T21" y="T23"/>
                                </a:cxn>
                              </a:cxnLst>
                              <a:rect l="0" t="0" r="r" b="b"/>
                              <a:pathLst>
                                <a:path w="521" h="634">
                                  <a:moveTo>
                                    <a:pt x="521" y="101"/>
                                  </a:moveTo>
                                  <a:lnTo>
                                    <a:pt x="509" y="101"/>
                                  </a:lnTo>
                                  <a:lnTo>
                                    <a:pt x="514" y="108"/>
                                  </a:lnTo>
                                  <a:lnTo>
                                    <a:pt x="518" y="108"/>
                                  </a:lnTo>
                                  <a:lnTo>
                                    <a:pt x="518" y="105"/>
                                  </a:lnTo>
                                  <a:lnTo>
                                    <a:pt x="521" y="10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25"/>
                          <wps:cNvSpPr>
                            <a:spLocks/>
                          </wps:cNvSpPr>
                          <wps:spPr bwMode="auto">
                            <a:xfrm>
                              <a:off x="2268" y="2670"/>
                              <a:ext cx="521" cy="634"/>
                            </a:xfrm>
                            <a:custGeom>
                              <a:avLst/>
                              <a:gdLst>
                                <a:gd name="T0" fmla="+- 0 2419 2268"/>
                                <a:gd name="T1" fmla="*/ T0 w 521"/>
                                <a:gd name="T2" fmla="+- 0 2677 2670"/>
                                <a:gd name="T3" fmla="*/ 2677 h 634"/>
                                <a:gd name="T4" fmla="+- 0 2414 2268"/>
                                <a:gd name="T5" fmla="*/ T4 w 521"/>
                                <a:gd name="T6" fmla="+- 0 2679 2670"/>
                                <a:gd name="T7" fmla="*/ 2679 h 634"/>
                                <a:gd name="T8" fmla="+- 0 2418 2268"/>
                                <a:gd name="T9" fmla="*/ T8 w 521"/>
                                <a:gd name="T10" fmla="+- 0 2680 2670"/>
                                <a:gd name="T11" fmla="*/ 2680 h 634"/>
                                <a:gd name="T12" fmla="+- 0 2419 2268"/>
                                <a:gd name="T13" fmla="*/ T12 w 521"/>
                                <a:gd name="T14" fmla="+- 0 2677 2670"/>
                                <a:gd name="T15" fmla="*/ 2677 h 634"/>
                              </a:gdLst>
                              <a:ahLst/>
                              <a:cxnLst>
                                <a:cxn ang="0">
                                  <a:pos x="T1" y="T3"/>
                                </a:cxn>
                                <a:cxn ang="0">
                                  <a:pos x="T5" y="T7"/>
                                </a:cxn>
                                <a:cxn ang="0">
                                  <a:pos x="T9" y="T11"/>
                                </a:cxn>
                                <a:cxn ang="0">
                                  <a:pos x="T13" y="T15"/>
                                </a:cxn>
                              </a:cxnLst>
                              <a:rect l="0" t="0" r="r" b="b"/>
                              <a:pathLst>
                                <a:path w="521" h="634">
                                  <a:moveTo>
                                    <a:pt x="151" y="7"/>
                                  </a:moveTo>
                                  <a:lnTo>
                                    <a:pt x="146" y="9"/>
                                  </a:lnTo>
                                  <a:lnTo>
                                    <a:pt x="150" y="10"/>
                                  </a:lnTo>
                                  <a:lnTo>
                                    <a:pt x="15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361"/>
                        <wpg:cNvGrpSpPr>
                          <a:grpSpLocks/>
                        </wpg:cNvGrpSpPr>
                        <wpg:grpSpPr bwMode="auto">
                          <a:xfrm>
                            <a:off x="4315" y="3872"/>
                            <a:ext cx="526" cy="639"/>
                            <a:chOff x="4315" y="3872"/>
                            <a:chExt cx="526" cy="639"/>
                          </a:xfrm>
                        </wpg:grpSpPr>
                        <wps:wsp>
                          <wps:cNvPr id="432" name="Freeform 363"/>
                          <wps:cNvSpPr>
                            <a:spLocks/>
                          </wps:cNvSpPr>
                          <wps:spPr bwMode="auto">
                            <a:xfrm>
                              <a:off x="4315" y="3872"/>
                              <a:ext cx="526" cy="639"/>
                            </a:xfrm>
                            <a:custGeom>
                              <a:avLst/>
                              <a:gdLst>
                                <a:gd name="T0" fmla="+- 0 4684 4315"/>
                                <a:gd name="T1" fmla="*/ T0 w 526"/>
                                <a:gd name="T2" fmla="+- 0 4498 3872"/>
                                <a:gd name="T3" fmla="*/ 4498 h 639"/>
                                <a:gd name="T4" fmla="+- 0 4682 4315"/>
                                <a:gd name="T5" fmla="*/ T4 w 526"/>
                                <a:gd name="T6" fmla="+- 0 4503 3872"/>
                                <a:gd name="T7" fmla="*/ 4503 h 639"/>
                                <a:gd name="T8" fmla="+- 0 4687 4315"/>
                                <a:gd name="T9" fmla="*/ T8 w 526"/>
                                <a:gd name="T10" fmla="+- 0 4499 3872"/>
                                <a:gd name="T11" fmla="*/ 4499 h 639"/>
                                <a:gd name="T12" fmla="+- 0 4684 4315"/>
                                <a:gd name="T13" fmla="*/ T12 w 526"/>
                                <a:gd name="T14" fmla="+- 0 4498 3872"/>
                                <a:gd name="T15" fmla="*/ 4498 h 639"/>
                              </a:gdLst>
                              <a:ahLst/>
                              <a:cxnLst>
                                <a:cxn ang="0">
                                  <a:pos x="T1" y="T3"/>
                                </a:cxn>
                                <a:cxn ang="0">
                                  <a:pos x="T5" y="T7"/>
                                </a:cxn>
                                <a:cxn ang="0">
                                  <a:pos x="T9" y="T11"/>
                                </a:cxn>
                                <a:cxn ang="0">
                                  <a:pos x="T13" y="T15"/>
                                </a:cxn>
                              </a:cxnLst>
                              <a:rect l="0" t="0" r="r" b="b"/>
                              <a:pathLst>
                                <a:path w="526" h="639">
                                  <a:moveTo>
                                    <a:pt x="369" y="626"/>
                                  </a:moveTo>
                                  <a:lnTo>
                                    <a:pt x="367" y="631"/>
                                  </a:lnTo>
                                  <a:lnTo>
                                    <a:pt x="372" y="627"/>
                                  </a:lnTo>
                                  <a:lnTo>
                                    <a:pt x="369" y="6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365"/>
                          <wps:cNvSpPr>
                            <a:spLocks/>
                          </wps:cNvSpPr>
                          <wps:spPr bwMode="auto">
                            <a:xfrm>
                              <a:off x="4315" y="3872"/>
                              <a:ext cx="526" cy="639"/>
                            </a:xfrm>
                            <a:custGeom>
                              <a:avLst/>
                              <a:gdLst>
                                <a:gd name="T0" fmla="+- 0 4322 4315"/>
                                <a:gd name="T1" fmla="*/ T0 w 526"/>
                                <a:gd name="T2" fmla="+- 0 4395 3872"/>
                                <a:gd name="T3" fmla="*/ 4395 h 639"/>
                                <a:gd name="T4" fmla="+- 0 4327 4315"/>
                                <a:gd name="T5" fmla="*/ T4 w 526"/>
                                <a:gd name="T6" fmla="+- 0 4400 3872"/>
                                <a:gd name="T7" fmla="*/ 4400 h 639"/>
                                <a:gd name="T8" fmla="+- 0 4328 4315"/>
                                <a:gd name="T9" fmla="*/ T8 w 526"/>
                                <a:gd name="T10" fmla="+- 0 4397 3872"/>
                                <a:gd name="T11" fmla="*/ 4397 h 639"/>
                                <a:gd name="T12" fmla="+- 0 4322 4315"/>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7" y="523"/>
                                  </a:moveTo>
                                  <a:lnTo>
                                    <a:pt x="12" y="528"/>
                                  </a:lnTo>
                                  <a:lnTo>
                                    <a:pt x="13" y="525"/>
                                  </a:lnTo>
                                  <a:lnTo>
                                    <a:pt x="7"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366"/>
                          <wps:cNvSpPr>
                            <a:spLocks/>
                          </wps:cNvSpPr>
                          <wps:spPr bwMode="auto">
                            <a:xfrm>
                              <a:off x="4315" y="3872"/>
                              <a:ext cx="526" cy="639"/>
                            </a:xfrm>
                            <a:custGeom>
                              <a:avLst/>
                              <a:gdLst>
                                <a:gd name="T0" fmla="+- 0 4328 4315"/>
                                <a:gd name="T1" fmla="*/ T0 w 526"/>
                                <a:gd name="T2" fmla="+- 0 4397 3872"/>
                                <a:gd name="T3" fmla="*/ 4397 h 639"/>
                                <a:gd name="T4" fmla="+- 0 4327 4315"/>
                                <a:gd name="T5" fmla="*/ T4 w 526"/>
                                <a:gd name="T6" fmla="+- 0 4400 3872"/>
                                <a:gd name="T7" fmla="*/ 4400 h 639"/>
                                <a:gd name="T8" fmla="+- 0 4339 4315"/>
                                <a:gd name="T9" fmla="*/ T8 w 526"/>
                                <a:gd name="T10" fmla="+- 0 4400 3872"/>
                                <a:gd name="T11" fmla="*/ 4400 h 639"/>
                                <a:gd name="T12" fmla="+- 0 4328 4315"/>
                                <a:gd name="T13" fmla="*/ T12 w 526"/>
                                <a:gd name="T14" fmla="+- 0 4397 3872"/>
                                <a:gd name="T15" fmla="*/ 4397 h 639"/>
                              </a:gdLst>
                              <a:ahLst/>
                              <a:cxnLst>
                                <a:cxn ang="0">
                                  <a:pos x="T1" y="T3"/>
                                </a:cxn>
                                <a:cxn ang="0">
                                  <a:pos x="T5" y="T7"/>
                                </a:cxn>
                                <a:cxn ang="0">
                                  <a:pos x="T9" y="T11"/>
                                </a:cxn>
                                <a:cxn ang="0">
                                  <a:pos x="T13" y="T15"/>
                                </a:cxn>
                              </a:cxnLst>
                              <a:rect l="0" t="0" r="r" b="b"/>
                              <a:pathLst>
                                <a:path w="526" h="639">
                                  <a:moveTo>
                                    <a:pt x="13" y="525"/>
                                  </a:moveTo>
                                  <a:lnTo>
                                    <a:pt x="12" y="528"/>
                                  </a:lnTo>
                                  <a:lnTo>
                                    <a:pt x="24" y="528"/>
                                  </a:lnTo>
                                  <a:lnTo>
                                    <a:pt x="13"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367"/>
                          <wps:cNvSpPr>
                            <a:spLocks/>
                          </wps:cNvSpPr>
                          <wps:spPr bwMode="auto">
                            <a:xfrm>
                              <a:off x="4315" y="3872"/>
                              <a:ext cx="526" cy="639"/>
                            </a:xfrm>
                            <a:custGeom>
                              <a:avLst/>
                              <a:gdLst>
                                <a:gd name="T0" fmla="+- 0 4329 4315"/>
                                <a:gd name="T1" fmla="*/ T0 w 526"/>
                                <a:gd name="T2" fmla="+- 0 4395 3872"/>
                                <a:gd name="T3" fmla="*/ 4395 h 639"/>
                                <a:gd name="T4" fmla="+- 0 4322 4315"/>
                                <a:gd name="T5" fmla="*/ T4 w 526"/>
                                <a:gd name="T6" fmla="+- 0 4395 3872"/>
                                <a:gd name="T7" fmla="*/ 4395 h 639"/>
                                <a:gd name="T8" fmla="+- 0 4328 4315"/>
                                <a:gd name="T9" fmla="*/ T8 w 526"/>
                                <a:gd name="T10" fmla="+- 0 4397 3872"/>
                                <a:gd name="T11" fmla="*/ 4397 h 639"/>
                                <a:gd name="T12" fmla="+- 0 4329 4315"/>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14" y="523"/>
                                  </a:moveTo>
                                  <a:lnTo>
                                    <a:pt x="7" y="523"/>
                                  </a:lnTo>
                                  <a:lnTo>
                                    <a:pt x="13" y="525"/>
                                  </a:lnTo>
                                  <a:lnTo>
                                    <a:pt x="14"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368"/>
                          <wps:cNvSpPr>
                            <a:spLocks/>
                          </wps:cNvSpPr>
                          <wps:spPr bwMode="auto">
                            <a:xfrm>
                              <a:off x="4315" y="3872"/>
                              <a:ext cx="526" cy="639"/>
                            </a:xfrm>
                            <a:custGeom>
                              <a:avLst/>
                              <a:gdLst>
                                <a:gd name="T0" fmla="+- 0 4831 4315"/>
                                <a:gd name="T1" fmla="*/ T0 w 526"/>
                                <a:gd name="T2" fmla="+- 0 3980 3872"/>
                                <a:gd name="T3" fmla="*/ 3980 h 639"/>
                                <a:gd name="T4" fmla="+- 0 4830 4315"/>
                                <a:gd name="T5" fmla="*/ T4 w 526"/>
                                <a:gd name="T6" fmla="+- 0 3986 3872"/>
                                <a:gd name="T7" fmla="*/ 3986 h 639"/>
                                <a:gd name="T8" fmla="+- 0 4836 4315"/>
                                <a:gd name="T9" fmla="*/ T8 w 526"/>
                                <a:gd name="T10" fmla="+- 0 3987 3872"/>
                                <a:gd name="T11" fmla="*/ 3987 h 639"/>
                                <a:gd name="T12" fmla="+- 0 4831 4315"/>
                                <a:gd name="T13" fmla="*/ T12 w 526"/>
                                <a:gd name="T14" fmla="+- 0 3980 3872"/>
                                <a:gd name="T15" fmla="*/ 3980 h 639"/>
                              </a:gdLst>
                              <a:ahLst/>
                              <a:cxnLst>
                                <a:cxn ang="0">
                                  <a:pos x="T1" y="T3"/>
                                </a:cxn>
                                <a:cxn ang="0">
                                  <a:pos x="T5" y="T7"/>
                                </a:cxn>
                                <a:cxn ang="0">
                                  <a:pos x="T9" y="T11"/>
                                </a:cxn>
                                <a:cxn ang="0">
                                  <a:pos x="T13" y="T15"/>
                                </a:cxn>
                              </a:cxnLst>
                              <a:rect l="0" t="0" r="r" b="b"/>
                              <a:pathLst>
                                <a:path w="526" h="639">
                                  <a:moveTo>
                                    <a:pt x="516" y="108"/>
                                  </a:moveTo>
                                  <a:lnTo>
                                    <a:pt x="515" y="114"/>
                                  </a:lnTo>
                                  <a:lnTo>
                                    <a:pt x="521" y="115"/>
                                  </a:lnTo>
                                  <a:lnTo>
                                    <a:pt x="516"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369"/>
                          <wps:cNvSpPr>
                            <a:spLocks/>
                          </wps:cNvSpPr>
                          <wps:spPr bwMode="auto">
                            <a:xfrm>
                              <a:off x="4315" y="3872"/>
                              <a:ext cx="526" cy="639"/>
                            </a:xfrm>
                            <a:custGeom>
                              <a:avLst/>
                              <a:gdLst>
                                <a:gd name="T0" fmla="+- 0 4841 4315"/>
                                <a:gd name="T1" fmla="*/ T0 w 526"/>
                                <a:gd name="T2" fmla="+- 0 3980 3872"/>
                                <a:gd name="T3" fmla="*/ 3980 h 639"/>
                                <a:gd name="T4" fmla="+- 0 4831 4315"/>
                                <a:gd name="T5" fmla="*/ T4 w 526"/>
                                <a:gd name="T6" fmla="+- 0 3980 3872"/>
                                <a:gd name="T7" fmla="*/ 3980 h 639"/>
                                <a:gd name="T8" fmla="+- 0 4836 4315"/>
                                <a:gd name="T9" fmla="*/ T8 w 526"/>
                                <a:gd name="T10" fmla="+- 0 3987 3872"/>
                                <a:gd name="T11" fmla="*/ 3987 h 639"/>
                                <a:gd name="T12" fmla="+- 0 4839 4315"/>
                                <a:gd name="T13" fmla="*/ T12 w 526"/>
                                <a:gd name="T14" fmla="+- 0 3987 3872"/>
                                <a:gd name="T15" fmla="*/ 3987 h 639"/>
                                <a:gd name="T16" fmla="+- 0 4841 4315"/>
                                <a:gd name="T17" fmla="*/ T16 w 526"/>
                                <a:gd name="T18" fmla="+- 0 3983 3872"/>
                                <a:gd name="T19" fmla="*/ 3983 h 639"/>
                                <a:gd name="T20" fmla="+- 0 4841 4315"/>
                                <a:gd name="T21" fmla="*/ T20 w 526"/>
                                <a:gd name="T22" fmla="+- 0 3980 3872"/>
                                <a:gd name="T23" fmla="*/ 3980 h 639"/>
                              </a:gdLst>
                              <a:ahLst/>
                              <a:cxnLst>
                                <a:cxn ang="0">
                                  <a:pos x="T1" y="T3"/>
                                </a:cxn>
                                <a:cxn ang="0">
                                  <a:pos x="T5" y="T7"/>
                                </a:cxn>
                                <a:cxn ang="0">
                                  <a:pos x="T9" y="T11"/>
                                </a:cxn>
                                <a:cxn ang="0">
                                  <a:pos x="T13" y="T15"/>
                                </a:cxn>
                                <a:cxn ang="0">
                                  <a:pos x="T17" y="T19"/>
                                </a:cxn>
                                <a:cxn ang="0">
                                  <a:pos x="T21" y="T23"/>
                                </a:cxn>
                              </a:cxnLst>
                              <a:rect l="0" t="0" r="r" b="b"/>
                              <a:pathLst>
                                <a:path w="526" h="639">
                                  <a:moveTo>
                                    <a:pt x="526" y="108"/>
                                  </a:moveTo>
                                  <a:lnTo>
                                    <a:pt x="516" y="108"/>
                                  </a:lnTo>
                                  <a:lnTo>
                                    <a:pt x="521" y="115"/>
                                  </a:lnTo>
                                  <a:lnTo>
                                    <a:pt x="524" y="115"/>
                                  </a:lnTo>
                                  <a:lnTo>
                                    <a:pt x="526" y="111"/>
                                  </a:lnTo>
                                  <a:lnTo>
                                    <a:pt x="526"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371"/>
                          <wps:cNvSpPr>
                            <a:spLocks/>
                          </wps:cNvSpPr>
                          <wps:spPr bwMode="auto">
                            <a:xfrm>
                              <a:off x="4315" y="3872"/>
                              <a:ext cx="526" cy="639"/>
                            </a:xfrm>
                            <a:custGeom>
                              <a:avLst/>
                              <a:gdLst>
                                <a:gd name="T0" fmla="+- 0 4476 4315"/>
                                <a:gd name="T1" fmla="*/ T0 w 526"/>
                                <a:gd name="T2" fmla="+- 0 3879 3872"/>
                                <a:gd name="T3" fmla="*/ 3879 h 639"/>
                                <a:gd name="T4" fmla="+- 0 4469 4315"/>
                                <a:gd name="T5" fmla="*/ T4 w 526"/>
                                <a:gd name="T6" fmla="+- 0 3882 3872"/>
                                <a:gd name="T7" fmla="*/ 3882 h 639"/>
                                <a:gd name="T8" fmla="+- 0 4475 4315"/>
                                <a:gd name="T9" fmla="*/ T8 w 526"/>
                                <a:gd name="T10" fmla="+- 0 3884 3872"/>
                                <a:gd name="T11" fmla="*/ 3884 h 639"/>
                                <a:gd name="T12" fmla="+- 0 4476 4315"/>
                                <a:gd name="T13" fmla="*/ T12 w 526"/>
                                <a:gd name="T14" fmla="+- 0 3879 3872"/>
                                <a:gd name="T15" fmla="*/ 3879 h 639"/>
                              </a:gdLst>
                              <a:ahLst/>
                              <a:cxnLst>
                                <a:cxn ang="0">
                                  <a:pos x="T1" y="T3"/>
                                </a:cxn>
                                <a:cxn ang="0">
                                  <a:pos x="T5" y="T7"/>
                                </a:cxn>
                                <a:cxn ang="0">
                                  <a:pos x="T9" y="T11"/>
                                </a:cxn>
                                <a:cxn ang="0">
                                  <a:pos x="T13" y="T15"/>
                                </a:cxn>
                              </a:cxnLst>
                              <a:rect l="0" t="0" r="r" b="b"/>
                              <a:pathLst>
                                <a:path w="526" h="639">
                                  <a:moveTo>
                                    <a:pt x="161" y="7"/>
                                  </a:moveTo>
                                  <a:lnTo>
                                    <a:pt x="154" y="10"/>
                                  </a:lnTo>
                                  <a:lnTo>
                                    <a:pt x="160" y="12"/>
                                  </a:lnTo>
                                  <a:lnTo>
                                    <a:pt x="16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 name="Group 374"/>
                        <wpg:cNvGrpSpPr>
                          <a:grpSpLocks/>
                        </wpg:cNvGrpSpPr>
                        <wpg:grpSpPr bwMode="auto">
                          <a:xfrm>
                            <a:off x="4308" y="3860"/>
                            <a:ext cx="519" cy="636"/>
                            <a:chOff x="4308" y="3860"/>
                            <a:chExt cx="519" cy="636"/>
                          </a:xfrm>
                        </wpg:grpSpPr>
                        <wps:wsp>
                          <wps:cNvPr id="445" name="Freeform 376"/>
                          <wps:cNvSpPr>
                            <a:spLocks/>
                          </wps:cNvSpPr>
                          <wps:spPr bwMode="auto">
                            <a:xfrm>
                              <a:off x="4308" y="3860"/>
                              <a:ext cx="519" cy="636"/>
                            </a:xfrm>
                            <a:custGeom>
                              <a:avLst/>
                              <a:gdLst>
                                <a:gd name="T0" fmla="+- 0 4677 4308"/>
                                <a:gd name="T1" fmla="*/ T0 w 519"/>
                                <a:gd name="T2" fmla="+- 0 4483 3860"/>
                                <a:gd name="T3" fmla="*/ 4483 h 636"/>
                                <a:gd name="T4" fmla="+- 0 4675 4308"/>
                                <a:gd name="T5" fmla="*/ T4 w 519"/>
                                <a:gd name="T6" fmla="+- 0 4489 3860"/>
                                <a:gd name="T7" fmla="*/ 4489 h 636"/>
                                <a:gd name="T8" fmla="+- 0 4680 4308"/>
                                <a:gd name="T9" fmla="*/ T8 w 519"/>
                                <a:gd name="T10" fmla="+- 0 4484 3860"/>
                                <a:gd name="T11" fmla="*/ 4484 h 636"/>
                                <a:gd name="T12" fmla="+- 0 4677 4308"/>
                                <a:gd name="T13" fmla="*/ T12 w 519"/>
                                <a:gd name="T14" fmla="+- 0 4483 3860"/>
                                <a:gd name="T15" fmla="*/ 4483 h 636"/>
                              </a:gdLst>
                              <a:ahLst/>
                              <a:cxnLst>
                                <a:cxn ang="0">
                                  <a:pos x="T1" y="T3"/>
                                </a:cxn>
                                <a:cxn ang="0">
                                  <a:pos x="T5" y="T7"/>
                                </a:cxn>
                                <a:cxn ang="0">
                                  <a:pos x="T9" y="T11"/>
                                </a:cxn>
                                <a:cxn ang="0">
                                  <a:pos x="T13" y="T15"/>
                                </a:cxn>
                              </a:cxnLst>
                              <a:rect l="0" t="0" r="r" b="b"/>
                              <a:pathLst>
                                <a:path w="519" h="636">
                                  <a:moveTo>
                                    <a:pt x="369" y="623"/>
                                  </a:moveTo>
                                  <a:lnTo>
                                    <a:pt x="367" y="629"/>
                                  </a:lnTo>
                                  <a:lnTo>
                                    <a:pt x="372" y="624"/>
                                  </a:lnTo>
                                  <a:lnTo>
                                    <a:pt x="369" y="6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378"/>
                          <wps:cNvSpPr>
                            <a:spLocks/>
                          </wps:cNvSpPr>
                          <wps:spPr bwMode="auto">
                            <a:xfrm>
                              <a:off x="4308" y="3860"/>
                              <a:ext cx="519" cy="636"/>
                            </a:xfrm>
                            <a:custGeom>
                              <a:avLst/>
                              <a:gdLst>
                                <a:gd name="T0" fmla="+- 0 4313 4308"/>
                                <a:gd name="T1" fmla="*/ T0 w 519"/>
                                <a:gd name="T2" fmla="+- 0 4386 3860"/>
                                <a:gd name="T3" fmla="*/ 4386 h 636"/>
                                <a:gd name="T4" fmla="+- 0 4318 4308"/>
                                <a:gd name="T5" fmla="*/ T4 w 519"/>
                                <a:gd name="T6" fmla="+- 0 4393 3860"/>
                                <a:gd name="T7" fmla="*/ 4393 h 636"/>
                                <a:gd name="T8" fmla="+- 0 4319 4308"/>
                                <a:gd name="T9" fmla="*/ T8 w 519"/>
                                <a:gd name="T10" fmla="+- 0 4387 3860"/>
                                <a:gd name="T11" fmla="*/ 4387 h 636"/>
                                <a:gd name="T12" fmla="+- 0 4313 4308"/>
                                <a:gd name="T13" fmla="*/ T12 w 519"/>
                                <a:gd name="T14" fmla="+- 0 4386 3860"/>
                                <a:gd name="T15" fmla="*/ 4386 h 636"/>
                              </a:gdLst>
                              <a:ahLst/>
                              <a:cxnLst>
                                <a:cxn ang="0">
                                  <a:pos x="T1" y="T3"/>
                                </a:cxn>
                                <a:cxn ang="0">
                                  <a:pos x="T5" y="T7"/>
                                </a:cxn>
                                <a:cxn ang="0">
                                  <a:pos x="T9" y="T11"/>
                                </a:cxn>
                                <a:cxn ang="0">
                                  <a:pos x="T13" y="T15"/>
                                </a:cxn>
                              </a:cxnLst>
                              <a:rect l="0" t="0" r="r" b="b"/>
                              <a:pathLst>
                                <a:path w="519" h="636">
                                  <a:moveTo>
                                    <a:pt x="5" y="526"/>
                                  </a:moveTo>
                                  <a:lnTo>
                                    <a:pt x="10" y="533"/>
                                  </a:lnTo>
                                  <a:lnTo>
                                    <a:pt x="11" y="527"/>
                                  </a:lnTo>
                                  <a:lnTo>
                                    <a:pt x="5"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379"/>
                          <wps:cNvSpPr>
                            <a:spLocks/>
                          </wps:cNvSpPr>
                          <wps:spPr bwMode="auto">
                            <a:xfrm>
                              <a:off x="4308" y="3860"/>
                              <a:ext cx="519" cy="636"/>
                            </a:xfrm>
                            <a:custGeom>
                              <a:avLst/>
                              <a:gdLst>
                                <a:gd name="T0" fmla="+- 0 4319 4308"/>
                                <a:gd name="T1" fmla="*/ T0 w 519"/>
                                <a:gd name="T2" fmla="+- 0 4387 3860"/>
                                <a:gd name="T3" fmla="*/ 4387 h 636"/>
                                <a:gd name="T4" fmla="+- 0 4318 4308"/>
                                <a:gd name="T5" fmla="*/ T4 w 519"/>
                                <a:gd name="T6" fmla="+- 0 4393 3860"/>
                                <a:gd name="T7" fmla="*/ 4393 h 636"/>
                                <a:gd name="T8" fmla="+- 0 4340 4308"/>
                                <a:gd name="T9" fmla="*/ T8 w 519"/>
                                <a:gd name="T10" fmla="+- 0 4393 3860"/>
                                <a:gd name="T11" fmla="*/ 4393 h 636"/>
                                <a:gd name="T12" fmla="+- 0 4319 4308"/>
                                <a:gd name="T13" fmla="*/ T12 w 519"/>
                                <a:gd name="T14" fmla="+- 0 4387 3860"/>
                                <a:gd name="T15" fmla="*/ 4387 h 636"/>
                              </a:gdLst>
                              <a:ahLst/>
                              <a:cxnLst>
                                <a:cxn ang="0">
                                  <a:pos x="T1" y="T3"/>
                                </a:cxn>
                                <a:cxn ang="0">
                                  <a:pos x="T5" y="T7"/>
                                </a:cxn>
                                <a:cxn ang="0">
                                  <a:pos x="T9" y="T11"/>
                                </a:cxn>
                                <a:cxn ang="0">
                                  <a:pos x="T13" y="T15"/>
                                </a:cxn>
                              </a:cxnLst>
                              <a:rect l="0" t="0" r="r" b="b"/>
                              <a:pathLst>
                                <a:path w="519" h="636">
                                  <a:moveTo>
                                    <a:pt x="11" y="527"/>
                                  </a:moveTo>
                                  <a:lnTo>
                                    <a:pt x="10" y="533"/>
                                  </a:lnTo>
                                  <a:lnTo>
                                    <a:pt x="32" y="533"/>
                                  </a:lnTo>
                                  <a:lnTo>
                                    <a:pt x="11" y="52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380"/>
                          <wps:cNvSpPr>
                            <a:spLocks/>
                          </wps:cNvSpPr>
                          <wps:spPr bwMode="auto">
                            <a:xfrm>
                              <a:off x="4308" y="3860"/>
                              <a:ext cx="519" cy="636"/>
                            </a:xfrm>
                            <a:custGeom>
                              <a:avLst/>
                              <a:gdLst>
                                <a:gd name="T0" fmla="+- 0 4320 4308"/>
                                <a:gd name="T1" fmla="*/ T0 w 519"/>
                                <a:gd name="T2" fmla="+- 0 4386 3860"/>
                                <a:gd name="T3" fmla="*/ 4386 h 636"/>
                                <a:gd name="T4" fmla="+- 0 4313 4308"/>
                                <a:gd name="T5" fmla="*/ T4 w 519"/>
                                <a:gd name="T6" fmla="+- 0 4386 3860"/>
                                <a:gd name="T7" fmla="*/ 4386 h 636"/>
                                <a:gd name="T8" fmla="+- 0 4319 4308"/>
                                <a:gd name="T9" fmla="*/ T8 w 519"/>
                                <a:gd name="T10" fmla="+- 0 4387 3860"/>
                                <a:gd name="T11" fmla="*/ 4387 h 636"/>
                                <a:gd name="T12" fmla="+- 0 4320 4308"/>
                                <a:gd name="T13" fmla="*/ T12 w 519"/>
                                <a:gd name="T14" fmla="+- 0 4386 3860"/>
                                <a:gd name="T15" fmla="*/ 4386 h 636"/>
                              </a:gdLst>
                              <a:ahLst/>
                              <a:cxnLst>
                                <a:cxn ang="0">
                                  <a:pos x="T1" y="T3"/>
                                </a:cxn>
                                <a:cxn ang="0">
                                  <a:pos x="T5" y="T7"/>
                                </a:cxn>
                                <a:cxn ang="0">
                                  <a:pos x="T9" y="T11"/>
                                </a:cxn>
                                <a:cxn ang="0">
                                  <a:pos x="T13" y="T15"/>
                                </a:cxn>
                              </a:cxnLst>
                              <a:rect l="0" t="0" r="r" b="b"/>
                              <a:pathLst>
                                <a:path w="519" h="636">
                                  <a:moveTo>
                                    <a:pt x="12" y="526"/>
                                  </a:moveTo>
                                  <a:lnTo>
                                    <a:pt x="5" y="526"/>
                                  </a:lnTo>
                                  <a:lnTo>
                                    <a:pt x="11" y="527"/>
                                  </a:lnTo>
                                  <a:lnTo>
                                    <a:pt x="12"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381"/>
                          <wps:cNvSpPr>
                            <a:spLocks/>
                          </wps:cNvSpPr>
                          <wps:spPr bwMode="auto">
                            <a:xfrm>
                              <a:off x="4308" y="3860"/>
                              <a:ext cx="519" cy="636"/>
                            </a:xfrm>
                            <a:custGeom>
                              <a:avLst/>
                              <a:gdLst>
                                <a:gd name="T0" fmla="+- 0 4814 4308"/>
                                <a:gd name="T1" fmla="*/ T0 w 519"/>
                                <a:gd name="T2" fmla="+- 0 3963 3860"/>
                                <a:gd name="T3" fmla="*/ 3963 h 636"/>
                                <a:gd name="T4" fmla="+- 0 4813 4308"/>
                                <a:gd name="T5" fmla="*/ T4 w 519"/>
                                <a:gd name="T6" fmla="+- 0 3969 3860"/>
                                <a:gd name="T7" fmla="*/ 3969 h 636"/>
                                <a:gd name="T8" fmla="+- 0 4819 4308"/>
                                <a:gd name="T9" fmla="*/ T8 w 519"/>
                                <a:gd name="T10" fmla="+- 0 3971 3860"/>
                                <a:gd name="T11" fmla="*/ 3971 h 636"/>
                                <a:gd name="T12" fmla="+- 0 4814 4308"/>
                                <a:gd name="T13" fmla="*/ T12 w 519"/>
                                <a:gd name="T14" fmla="+- 0 3963 3860"/>
                                <a:gd name="T15" fmla="*/ 3963 h 636"/>
                              </a:gdLst>
                              <a:ahLst/>
                              <a:cxnLst>
                                <a:cxn ang="0">
                                  <a:pos x="T1" y="T3"/>
                                </a:cxn>
                                <a:cxn ang="0">
                                  <a:pos x="T5" y="T7"/>
                                </a:cxn>
                                <a:cxn ang="0">
                                  <a:pos x="T9" y="T11"/>
                                </a:cxn>
                                <a:cxn ang="0">
                                  <a:pos x="T13" y="T15"/>
                                </a:cxn>
                              </a:cxnLst>
                              <a:rect l="0" t="0" r="r" b="b"/>
                              <a:pathLst>
                                <a:path w="519" h="636">
                                  <a:moveTo>
                                    <a:pt x="506" y="103"/>
                                  </a:moveTo>
                                  <a:lnTo>
                                    <a:pt x="505" y="109"/>
                                  </a:lnTo>
                                  <a:lnTo>
                                    <a:pt x="511" y="111"/>
                                  </a:lnTo>
                                  <a:lnTo>
                                    <a:pt x="506"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382"/>
                          <wps:cNvSpPr>
                            <a:spLocks/>
                          </wps:cNvSpPr>
                          <wps:spPr bwMode="auto">
                            <a:xfrm>
                              <a:off x="4308" y="3860"/>
                              <a:ext cx="519" cy="636"/>
                            </a:xfrm>
                            <a:custGeom>
                              <a:avLst/>
                              <a:gdLst>
                                <a:gd name="T0" fmla="+- 0 4826 4308"/>
                                <a:gd name="T1" fmla="*/ T0 w 519"/>
                                <a:gd name="T2" fmla="+- 0 3963 3860"/>
                                <a:gd name="T3" fmla="*/ 3963 h 636"/>
                                <a:gd name="T4" fmla="+- 0 4814 4308"/>
                                <a:gd name="T5" fmla="*/ T4 w 519"/>
                                <a:gd name="T6" fmla="+- 0 3963 3860"/>
                                <a:gd name="T7" fmla="*/ 3963 h 636"/>
                                <a:gd name="T8" fmla="+- 0 4819 4308"/>
                                <a:gd name="T9" fmla="*/ T8 w 519"/>
                                <a:gd name="T10" fmla="+- 0 3971 3860"/>
                                <a:gd name="T11" fmla="*/ 3971 h 636"/>
                                <a:gd name="T12" fmla="+- 0 4823 4308"/>
                                <a:gd name="T13" fmla="*/ T12 w 519"/>
                                <a:gd name="T14" fmla="+- 0 3971 3860"/>
                                <a:gd name="T15" fmla="*/ 3971 h 636"/>
                                <a:gd name="T16" fmla="+- 0 4824 4308"/>
                                <a:gd name="T17" fmla="*/ T16 w 519"/>
                                <a:gd name="T18" fmla="+- 0 3966 3860"/>
                                <a:gd name="T19" fmla="*/ 3966 h 636"/>
                                <a:gd name="T20" fmla="+- 0 4826 4308"/>
                                <a:gd name="T21" fmla="*/ T20 w 519"/>
                                <a:gd name="T22" fmla="+- 0 3963 3860"/>
                                <a:gd name="T23" fmla="*/ 3963 h 636"/>
                              </a:gdLst>
                              <a:ahLst/>
                              <a:cxnLst>
                                <a:cxn ang="0">
                                  <a:pos x="T1" y="T3"/>
                                </a:cxn>
                                <a:cxn ang="0">
                                  <a:pos x="T5" y="T7"/>
                                </a:cxn>
                                <a:cxn ang="0">
                                  <a:pos x="T9" y="T11"/>
                                </a:cxn>
                                <a:cxn ang="0">
                                  <a:pos x="T13" y="T15"/>
                                </a:cxn>
                                <a:cxn ang="0">
                                  <a:pos x="T17" y="T19"/>
                                </a:cxn>
                                <a:cxn ang="0">
                                  <a:pos x="T21" y="T23"/>
                                </a:cxn>
                              </a:cxnLst>
                              <a:rect l="0" t="0" r="r" b="b"/>
                              <a:pathLst>
                                <a:path w="519" h="636">
                                  <a:moveTo>
                                    <a:pt x="518" y="103"/>
                                  </a:moveTo>
                                  <a:lnTo>
                                    <a:pt x="506" y="103"/>
                                  </a:lnTo>
                                  <a:lnTo>
                                    <a:pt x="511" y="111"/>
                                  </a:lnTo>
                                  <a:lnTo>
                                    <a:pt x="515" y="111"/>
                                  </a:lnTo>
                                  <a:lnTo>
                                    <a:pt x="516" y="106"/>
                                  </a:lnTo>
                                  <a:lnTo>
                                    <a:pt x="518"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384"/>
                          <wps:cNvSpPr>
                            <a:spLocks/>
                          </wps:cNvSpPr>
                          <wps:spPr bwMode="auto">
                            <a:xfrm>
                              <a:off x="4308" y="3860"/>
                              <a:ext cx="519" cy="636"/>
                            </a:xfrm>
                            <a:custGeom>
                              <a:avLst/>
                              <a:gdLst>
                                <a:gd name="T0" fmla="+- 0 4459 4308"/>
                                <a:gd name="T1" fmla="*/ T0 w 519"/>
                                <a:gd name="T2" fmla="+- 0 3867 3860"/>
                                <a:gd name="T3" fmla="*/ 3867 h 636"/>
                                <a:gd name="T4" fmla="+- 0 4452 4308"/>
                                <a:gd name="T5" fmla="*/ T4 w 519"/>
                                <a:gd name="T6" fmla="+- 0 3872 3860"/>
                                <a:gd name="T7" fmla="*/ 3872 h 636"/>
                                <a:gd name="T8" fmla="+- 0 4458 4308"/>
                                <a:gd name="T9" fmla="*/ T8 w 519"/>
                                <a:gd name="T10" fmla="+- 0 3874 3860"/>
                                <a:gd name="T11" fmla="*/ 3874 h 636"/>
                                <a:gd name="T12" fmla="+- 0 4459 4308"/>
                                <a:gd name="T13" fmla="*/ T12 w 519"/>
                                <a:gd name="T14" fmla="+- 0 3867 3860"/>
                                <a:gd name="T15" fmla="*/ 3867 h 636"/>
                              </a:gdLst>
                              <a:ahLst/>
                              <a:cxnLst>
                                <a:cxn ang="0">
                                  <a:pos x="T1" y="T3"/>
                                </a:cxn>
                                <a:cxn ang="0">
                                  <a:pos x="T5" y="T7"/>
                                </a:cxn>
                                <a:cxn ang="0">
                                  <a:pos x="T9" y="T11"/>
                                </a:cxn>
                                <a:cxn ang="0">
                                  <a:pos x="T13" y="T15"/>
                                </a:cxn>
                              </a:cxnLst>
                              <a:rect l="0" t="0" r="r" b="b"/>
                              <a:pathLst>
                                <a:path w="519" h="636">
                                  <a:moveTo>
                                    <a:pt x="151" y="7"/>
                                  </a:moveTo>
                                  <a:lnTo>
                                    <a:pt x="144" y="12"/>
                                  </a:lnTo>
                                  <a:lnTo>
                                    <a:pt x="150" y="14"/>
                                  </a:lnTo>
                                  <a:lnTo>
                                    <a:pt x="15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407"/>
                        <wpg:cNvGrpSpPr>
                          <a:grpSpLocks/>
                        </wpg:cNvGrpSpPr>
                        <wpg:grpSpPr bwMode="auto">
                          <a:xfrm>
                            <a:off x="6238" y="3872"/>
                            <a:ext cx="526" cy="639"/>
                            <a:chOff x="6238" y="3872"/>
                            <a:chExt cx="526" cy="639"/>
                          </a:xfrm>
                        </wpg:grpSpPr>
                        <wps:wsp>
                          <wps:cNvPr id="478" name="Freeform 409"/>
                          <wps:cNvSpPr>
                            <a:spLocks/>
                          </wps:cNvSpPr>
                          <wps:spPr bwMode="auto">
                            <a:xfrm>
                              <a:off x="6238" y="3872"/>
                              <a:ext cx="526" cy="639"/>
                            </a:xfrm>
                            <a:custGeom>
                              <a:avLst/>
                              <a:gdLst>
                                <a:gd name="T0" fmla="+- 0 6606 6238"/>
                                <a:gd name="T1" fmla="*/ T0 w 526"/>
                                <a:gd name="T2" fmla="+- 0 4498 3872"/>
                                <a:gd name="T3" fmla="*/ 4498 h 639"/>
                                <a:gd name="T4" fmla="+- 0 6605 6238"/>
                                <a:gd name="T5" fmla="*/ T4 w 526"/>
                                <a:gd name="T6" fmla="+- 0 4503 3872"/>
                                <a:gd name="T7" fmla="*/ 4503 h 639"/>
                                <a:gd name="T8" fmla="+- 0 6610 6238"/>
                                <a:gd name="T9" fmla="*/ T8 w 526"/>
                                <a:gd name="T10" fmla="+- 0 4499 3872"/>
                                <a:gd name="T11" fmla="*/ 4499 h 639"/>
                                <a:gd name="T12" fmla="+- 0 6606 6238"/>
                                <a:gd name="T13" fmla="*/ T12 w 526"/>
                                <a:gd name="T14" fmla="+- 0 4498 3872"/>
                                <a:gd name="T15" fmla="*/ 4498 h 639"/>
                              </a:gdLst>
                              <a:ahLst/>
                              <a:cxnLst>
                                <a:cxn ang="0">
                                  <a:pos x="T1" y="T3"/>
                                </a:cxn>
                                <a:cxn ang="0">
                                  <a:pos x="T5" y="T7"/>
                                </a:cxn>
                                <a:cxn ang="0">
                                  <a:pos x="T9" y="T11"/>
                                </a:cxn>
                                <a:cxn ang="0">
                                  <a:pos x="T13" y="T15"/>
                                </a:cxn>
                              </a:cxnLst>
                              <a:rect l="0" t="0" r="r" b="b"/>
                              <a:pathLst>
                                <a:path w="526" h="639">
                                  <a:moveTo>
                                    <a:pt x="368" y="626"/>
                                  </a:moveTo>
                                  <a:lnTo>
                                    <a:pt x="367" y="631"/>
                                  </a:lnTo>
                                  <a:lnTo>
                                    <a:pt x="372" y="627"/>
                                  </a:lnTo>
                                  <a:lnTo>
                                    <a:pt x="368" y="6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411"/>
                          <wps:cNvSpPr>
                            <a:spLocks/>
                          </wps:cNvSpPr>
                          <wps:spPr bwMode="auto">
                            <a:xfrm>
                              <a:off x="6238" y="3872"/>
                              <a:ext cx="526" cy="639"/>
                            </a:xfrm>
                            <a:custGeom>
                              <a:avLst/>
                              <a:gdLst>
                                <a:gd name="T0" fmla="+- 0 6245 6238"/>
                                <a:gd name="T1" fmla="*/ T0 w 526"/>
                                <a:gd name="T2" fmla="+- 0 4395 3872"/>
                                <a:gd name="T3" fmla="*/ 4395 h 639"/>
                                <a:gd name="T4" fmla="+- 0 6247 6238"/>
                                <a:gd name="T5" fmla="*/ T4 w 526"/>
                                <a:gd name="T6" fmla="+- 0 4400 3872"/>
                                <a:gd name="T7" fmla="*/ 4400 h 639"/>
                                <a:gd name="T8" fmla="+- 0 6248 6238"/>
                                <a:gd name="T9" fmla="*/ T8 w 526"/>
                                <a:gd name="T10" fmla="+- 0 4396 3872"/>
                                <a:gd name="T11" fmla="*/ 4396 h 639"/>
                                <a:gd name="T12" fmla="+- 0 6245 6238"/>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7" y="523"/>
                                  </a:moveTo>
                                  <a:lnTo>
                                    <a:pt x="9" y="528"/>
                                  </a:lnTo>
                                  <a:lnTo>
                                    <a:pt x="10" y="524"/>
                                  </a:lnTo>
                                  <a:lnTo>
                                    <a:pt x="7"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12"/>
                          <wps:cNvSpPr>
                            <a:spLocks/>
                          </wps:cNvSpPr>
                          <wps:spPr bwMode="auto">
                            <a:xfrm>
                              <a:off x="6238" y="3872"/>
                              <a:ext cx="526" cy="639"/>
                            </a:xfrm>
                            <a:custGeom>
                              <a:avLst/>
                              <a:gdLst>
                                <a:gd name="T0" fmla="+- 0 6248 6238"/>
                                <a:gd name="T1" fmla="*/ T0 w 526"/>
                                <a:gd name="T2" fmla="+- 0 4396 3872"/>
                                <a:gd name="T3" fmla="*/ 4396 h 639"/>
                                <a:gd name="T4" fmla="+- 0 6247 6238"/>
                                <a:gd name="T5" fmla="*/ T4 w 526"/>
                                <a:gd name="T6" fmla="+- 0 4400 3872"/>
                                <a:gd name="T7" fmla="*/ 4400 h 639"/>
                                <a:gd name="T8" fmla="+- 0 6262 6238"/>
                                <a:gd name="T9" fmla="*/ T8 w 526"/>
                                <a:gd name="T10" fmla="+- 0 4400 3872"/>
                                <a:gd name="T11" fmla="*/ 4400 h 639"/>
                                <a:gd name="T12" fmla="+- 0 6248 6238"/>
                                <a:gd name="T13" fmla="*/ T12 w 526"/>
                                <a:gd name="T14" fmla="+- 0 4396 3872"/>
                                <a:gd name="T15" fmla="*/ 4396 h 639"/>
                              </a:gdLst>
                              <a:ahLst/>
                              <a:cxnLst>
                                <a:cxn ang="0">
                                  <a:pos x="T1" y="T3"/>
                                </a:cxn>
                                <a:cxn ang="0">
                                  <a:pos x="T5" y="T7"/>
                                </a:cxn>
                                <a:cxn ang="0">
                                  <a:pos x="T9" y="T11"/>
                                </a:cxn>
                                <a:cxn ang="0">
                                  <a:pos x="T13" y="T15"/>
                                </a:cxn>
                              </a:cxnLst>
                              <a:rect l="0" t="0" r="r" b="b"/>
                              <a:pathLst>
                                <a:path w="526" h="639">
                                  <a:moveTo>
                                    <a:pt x="10" y="524"/>
                                  </a:moveTo>
                                  <a:lnTo>
                                    <a:pt x="9" y="528"/>
                                  </a:lnTo>
                                  <a:lnTo>
                                    <a:pt x="24" y="528"/>
                                  </a:lnTo>
                                  <a:lnTo>
                                    <a:pt x="10" y="524"/>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13"/>
                          <wps:cNvSpPr>
                            <a:spLocks/>
                          </wps:cNvSpPr>
                          <wps:spPr bwMode="auto">
                            <a:xfrm>
                              <a:off x="6238" y="3872"/>
                              <a:ext cx="526" cy="639"/>
                            </a:xfrm>
                            <a:custGeom>
                              <a:avLst/>
                              <a:gdLst>
                                <a:gd name="T0" fmla="+- 0 6249 6238"/>
                                <a:gd name="T1" fmla="*/ T0 w 526"/>
                                <a:gd name="T2" fmla="+- 0 4395 3872"/>
                                <a:gd name="T3" fmla="*/ 4395 h 639"/>
                                <a:gd name="T4" fmla="+- 0 6245 6238"/>
                                <a:gd name="T5" fmla="*/ T4 w 526"/>
                                <a:gd name="T6" fmla="+- 0 4395 3872"/>
                                <a:gd name="T7" fmla="*/ 4395 h 639"/>
                                <a:gd name="T8" fmla="+- 0 6248 6238"/>
                                <a:gd name="T9" fmla="*/ T8 w 526"/>
                                <a:gd name="T10" fmla="+- 0 4396 3872"/>
                                <a:gd name="T11" fmla="*/ 4396 h 639"/>
                                <a:gd name="T12" fmla="+- 0 6249 6238"/>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11" y="523"/>
                                  </a:moveTo>
                                  <a:lnTo>
                                    <a:pt x="7" y="523"/>
                                  </a:lnTo>
                                  <a:lnTo>
                                    <a:pt x="10" y="524"/>
                                  </a:lnTo>
                                  <a:lnTo>
                                    <a:pt x="11"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14"/>
                          <wps:cNvSpPr>
                            <a:spLocks/>
                          </wps:cNvSpPr>
                          <wps:spPr bwMode="auto">
                            <a:xfrm>
                              <a:off x="6238" y="3872"/>
                              <a:ext cx="526" cy="639"/>
                            </a:xfrm>
                            <a:custGeom>
                              <a:avLst/>
                              <a:gdLst>
                                <a:gd name="T0" fmla="+- 0 6754 6238"/>
                                <a:gd name="T1" fmla="*/ T0 w 526"/>
                                <a:gd name="T2" fmla="+- 0 3980 3872"/>
                                <a:gd name="T3" fmla="*/ 3980 h 639"/>
                                <a:gd name="T4" fmla="+- 0 6752 6238"/>
                                <a:gd name="T5" fmla="*/ T4 w 526"/>
                                <a:gd name="T6" fmla="+- 0 3986 3872"/>
                                <a:gd name="T7" fmla="*/ 3986 h 639"/>
                                <a:gd name="T8" fmla="+- 0 6756 6238"/>
                                <a:gd name="T9" fmla="*/ T8 w 526"/>
                                <a:gd name="T10" fmla="+- 0 3987 3872"/>
                                <a:gd name="T11" fmla="*/ 3987 h 639"/>
                                <a:gd name="T12" fmla="+- 0 6754 6238"/>
                                <a:gd name="T13" fmla="*/ T12 w 526"/>
                                <a:gd name="T14" fmla="+- 0 3980 3872"/>
                                <a:gd name="T15" fmla="*/ 3980 h 639"/>
                              </a:gdLst>
                              <a:ahLst/>
                              <a:cxnLst>
                                <a:cxn ang="0">
                                  <a:pos x="T1" y="T3"/>
                                </a:cxn>
                                <a:cxn ang="0">
                                  <a:pos x="T5" y="T7"/>
                                </a:cxn>
                                <a:cxn ang="0">
                                  <a:pos x="T9" y="T11"/>
                                </a:cxn>
                                <a:cxn ang="0">
                                  <a:pos x="T13" y="T15"/>
                                </a:cxn>
                              </a:cxnLst>
                              <a:rect l="0" t="0" r="r" b="b"/>
                              <a:pathLst>
                                <a:path w="526" h="639">
                                  <a:moveTo>
                                    <a:pt x="516" y="108"/>
                                  </a:moveTo>
                                  <a:lnTo>
                                    <a:pt x="514" y="114"/>
                                  </a:lnTo>
                                  <a:lnTo>
                                    <a:pt x="518" y="115"/>
                                  </a:lnTo>
                                  <a:lnTo>
                                    <a:pt x="516"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15"/>
                          <wps:cNvSpPr>
                            <a:spLocks/>
                          </wps:cNvSpPr>
                          <wps:spPr bwMode="auto">
                            <a:xfrm>
                              <a:off x="6238" y="3872"/>
                              <a:ext cx="526" cy="639"/>
                            </a:xfrm>
                            <a:custGeom>
                              <a:avLst/>
                              <a:gdLst>
                                <a:gd name="T0" fmla="+- 0 6763 6238"/>
                                <a:gd name="T1" fmla="*/ T0 w 526"/>
                                <a:gd name="T2" fmla="+- 0 3980 3872"/>
                                <a:gd name="T3" fmla="*/ 3980 h 639"/>
                                <a:gd name="T4" fmla="+- 0 6754 6238"/>
                                <a:gd name="T5" fmla="*/ T4 w 526"/>
                                <a:gd name="T6" fmla="+- 0 3980 3872"/>
                                <a:gd name="T7" fmla="*/ 3980 h 639"/>
                                <a:gd name="T8" fmla="+- 0 6756 6238"/>
                                <a:gd name="T9" fmla="*/ T8 w 526"/>
                                <a:gd name="T10" fmla="+- 0 3987 3872"/>
                                <a:gd name="T11" fmla="*/ 3987 h 639"/>
                                <a:gd name="T12" fmla="+- 0 6762 6238"/>
                                <a:gd name="T13" fmla="*/ T12 w 526"/>
                                <a:gd name="T14" fmla="+- 0 3987 3872"/>
                                <a:gd name="T15" fmla="*/ 3987 h 639"/>
                                <a:gd name="T16" fmla="+- 0 6763 6238"/>
                                <a:gd name="T17" fmla="*/ T16 w 526"/>
                                <a:gd name="T18" fmla="+- 0 3983 3872"/>
                                <a:gd name="T19" fmla="*/ 3983 h 639"/>
                                <a:gd name="T20" fmla="+- 0 6763 6238"/>
                                <a:gd name="T21" fmla="*/ T20 w 526"/>
                                <a:gd name="T22" fmla="+- 0 3980 3872"/>
                                <a:gd name="T23" fmla="*/ 3980 h 639"/>
                              </a:gdLst>
                              <a:ahLst/>
                              <a:cxnLst>
                                <a:cxn ang="0">
                                  <a:pos x="T1" y="T3"/>
                                </a:cxn>
                                <a:cxn ang="0">
                                  <a:pos x="T5" y="T7"/>
                                </a:cxn>
                                <a:cxn ang="0">
                                  <a:pos x="T9" y="T11"/>
                                </a:cxn>
                                <a:cxn ang="0">
                                  <a:pos x="T13" y="T15"/>
                                </a:cxn>
                                <a:cxn ang="0">
                                  <a:pos x="T17" y="T19"/>
                                </a:cxn>
                                <a:cxn ang="0">
                                  <a:pos x="T21" y="T23"/>
                                </a:cxn>
                              </a:cxnLst>
                              <a:rect l="0" t="0" r="r" b="b"/>
                              <a:pathLst>
                                <a:path w="526" h="639">
                                  <a:moveTo>
                                    <a:pt x="525" y="108"/>
                                  </a:moveTo>
                                  <a:lnTo>
                                    <a:pt x="516" y="108"/>
                                  </a:lnTo>
                                  <a:lnTo>
                                    <a:pt x="518" y="115"/>
                                  </a:lnTo>
                                  <a:lnTo>
                                    <a:pt x="524" y="115"/>
                                  </a:lnTo>
                                  <a:lnTo>
                                    <a:pt x="525" y="111"/>
                                  </a:lnTo>
                                  <a:lnTo>
                                    <a:pt x="525"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17"/>
                          <wps:cNvSpPr>
                            <a:spLocks/>
                          </wps:cNvSpPr>
                          <wps:spPr bwMode="auto">
                            <a:xfrm>
                              <a:off x="6238" y="3872"/>
                              <a:ext cx="526" cy="639"/>
                            </a:xfrm>
                            <a:custGeom>
                              <a:avLst/>
                              <a:gdLst>
                                <a:gd name="T0" fmla="+- 0 6398 6238"/>
                                <a:gd name="T1" fmla="*/ T0 w 526"/>
                                <a:gd name="T2" fmla="+- 0 3879 3872"/>
                                <a:gd name="T3" fmla="*/ 3879 h 639"/>
                                <a:gd name="T4" fmla="+- 0 6391 6238"/>
                                <a:gd name="T5" fmla="*/ T4 w 526"/>
                                <a:gd name="T6" fmla="+- 0 3882 3872"/>
                                <a:gd name="T7" fmla="*/ 3882 h 639"/>
                                <a:gd name="T8" fmla="+- 0 6397 6238"/>
                                <a:gd name="T9" fmla="*/ T8 w 526"/>
                                <a:gd name="T10" fmla="+- 0 3884 3872"/>
                                <a:gd name="T11" fmla="*/ 3884 h 639"/>
                                <a:gd name="T12" fmla="+- 0 6398 6238"/>
                                <a:gd name="T13" fmla="*/ T12 w 526"/>
                                <a:gd name="T14" fmla="+- 0 3879 3872"/>
                                <a:gd name="T15" fmla="*/ 3879 h 639"/>
                              </a:gdLst>
                              <a:ahLst/>
                              <a:cxnLst>
                                <a:cxn ang="0">
                                  <a:pos x="T1" y="T3"/>
                                </a:cxn>
                                <a:cxn ang="0">
                                  <a:pos x="T5" y="T7"/>
                                </a:cxn>
                                <a:cxn ang="0">
                                  <a:pos x="T9" y="T11"/>
                                </a:cxn>
                                <a:cxn ang="0">
                                  <a:pos x="T13" y="T15"/>
                                </a:cxn>
                              </a:cxnLst>
                              <a:rect l="0" t="0" r="r" b="b"/>
                              <a:pathLst>
                                <a:path w="526" h="639">
                                  <a:moveTo>
                                    <a:pt x="160" y="7"/>
                                  </a:moveTo>
                                  <a:lnTo>
                                    <a:pt x="153" y="10"/>
                                  </a:lnTo>
                                  <a:lnTo>
                                    <a:pt x="159" y="12"/>
                                  </a:lnTo>
                                  <a:lnTo>
                                    <a:pt x="160"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 name="Group 420"/>
                        <wpg:cNvGrpSpPr>
                          <a:grpSpLocks/>
                        </wpg:cNvGrpSpPr>
                        <wpg:grpSpPr bwMode="auto">
                          <a:xfrm>
                            <a:off x="6228" y="3860"/>
                            <a:ext cx="521" cy="636"/>
                            <a:chOff x="6228" y="3860"/>
                            <a:chExt cx="521" cy="636"/>
                          </a:xfrm>
                        </wpg:grpSpPr>
                        <wps:wsp>
                          <wps:cNvPr id="491" name="Freeform 422"/>
                          <wps:cNvSpPr>
                            <a:spLocks/>
                          </wps:cNvSpPr>
                          <wps:spPr bwMode="auto">
                            <a:xfrm>
                              <a:off x="6228" y="3860"/>
                              <a:ext cx="521" cy="636"/>
                            </a:xfrm>
                            <a:custGeom>
                              <a:avLst/>
                              <a:gdLst>
                                <a:gd name="T0" fmla="+- 0 6599 6228"/>
                                <a:gd name="T1" fmla="*/ T0 w 521"/>
                                <a:gd name="T2" fmla="+- 0 4483 3860"/>
                                <a:gd name="T3" fmla="*/ 4483 h 636"/>
                                <a:gd name="T4" fmla="+- 0 6598 6228"/>
                                <a:gd name="T5" fmla="*/ T4 w 521"/>
                                <a:gd name="T6" fmla="+- 0 4489 3860"/>
                                <a:gd name="T7" fmla="*/ 4489 h 636"/>
                                <a:gd name="T8" fmla="+- 0 6602 6228"/>
                                <a:gd name="T9" fmla="*/ T8 w 521"/>
                                <a:gd name="T10" fmla="+- 0 4484 3860"/>
                                <a:gd name="T11" fmla="*/ 4484 h 636"/>
                                <a:gd name="T12" fmla="+- 0 6599 6228"/>
                                <a:gd name="T13" fmla="*/ T12 w 521"/>
                                <a:gd name="T14" fmla="+- 0 4483 3860"/>
                                <a:gd name="T15" fmla="*/ 4483 h 636"/>
                              </a:gdLst>
                              <a:ahLst/>
                              <a:cxnLst>
                                <a:cxn ang="0">
                                  <a:pos x="T1" y="T3"/>
                                </a:cxn>
                                <a:cxn ang="0">
                                  <a:pos x="T5" y="T7"/>
                                </a:cxn>
                                <a:cxn ang="0">
                                  <a:pos x="T9" y="T11"/>
                                </a:cxn>
                                <a:cxn ang="0">
                                  <a:pos x="T13" y="T15"/>
                                </a:cxn>
                              </a:cxnLst>
                              <a:rect l="0" t="0" r="r" b="b"/>
                              <a:pathLst>
                                <a:path w="521" h="636">
                                  <a:moveTo>
                                    <a:pt x="371" y="623"/>
                                  </a:moveTo>
                                  <a:lnTo>
                                    <a:pt x="370" y="629"/>
                                  </a:lnTo>
                                  <a:lnTo>
                                    <a:pt x="374" y="624"/>
                                  </a:lnTo>
                                  <a:lnTo>
                                    <a:pt x="371" y="6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424"/>
                          <wps:cNvSpPr>
                            <a:spLocks/>
                          </wps:cNvSpPr>
                          <wps:spPr bwMode="auto">
                            <a:xfrm>
                              <a:off x="6228" y="3860"/>
                              <a:ext cx="521" cy="636"/>
                            </a:xfrm>
                            <a:custGeom>
                              <a:avLst/>
                              <a:gdLst>
                                <a:gd name="T0" fmla="+- 0 6235 6228"/>
                                <a:gd name="T1" fmla="*/ T0 w 521"/>
                                <a:gd name="T2" fmla="+- 0 4386 3860"/>
                                <a:gd name="T3" fmla="*/ 4386 h 636"/>
                                <a:gd name="T4" fmla="+- 0 6240 6228"/>
                                <a:gd name="T5" fmla="*/ T4 w 521"/>
                                <a:gd name="T6" fmla="+- 0 4393 3860"/>
                                <a:gd name="T7" fmla="*/ 4393 h 636"/>
                                <a:gd name="T8" fmla="+- 0 6241 6228"/>
                                <a:gd name="T9" fmla="*/ T8 w 521"/>
                                <a:gd name="T10" fmla="+- 0 4387 3860"/>
                                <a:gd name="T11" fmla="*/ 4387 h 636"/>
                                <a:gd name="T12" fmla="+- 0 6235 6228"/>
                                <a:gd name="T13" fmla="*/ T12 w 521"/>
                                <a:gd name="T14" fmla="+- 0 4386 3860"/>
                                <a:gd name="T15" fmla="*/ 4386 h 636"/>
                              </a:gdLst>
                              <a:ahLst/>
                              <a:cxnLst>
                                <a:cxn ang="0">
                                  <a:pos x="T1" y="T3"/>
                                </a:cxn>
                                <a:cxn ang="0">
                                  <a:pos x="T5" y="T7"/>
                                </a:cxn>
                                <a:cxn ang="0">
                                  <a:pos x="T9" y="T11"/>
                                </a:cxn>
                                <a:cxn ang="0">
                                  <a:pos x="T13" y="T15"/>
                                </a:cxn>
                              </a:cxnLst>
                              <a:rect l="0" t="0" r="r" b="b"/>
                              <a:pathLst>
                                <a:path w="521" h="636">
                                  <a:moveTo>
                                    <a:pt x="7" y="526"/>
                                  </a:moveTo>
                                  <a:lnTo>
                                    <a:pt x="12" y="533"/>
                                  </a:lnTo>
                                  <a:lnTo>
                                    <a:pt x="13" y="527"/>
                                  </a:lnTo>
                                  <a:lnTo>
                                    <a:pt x="7"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425"/>
                          <wps:cNvSpPr>
                            <a:spLocks/>
                          </wps:cNvSpPr>
                          <wps:spPr bwMode="auto">
                            <a:xfrm>
                              <a:off x="6228" y="3860"/>
                              <a:ext cx="521" cy="636"/>
                            </a:xfrm>
                            <a:custGeom>
                              <a:avLst/>
                              <a:gdLst>
                                <a:gd name="T0" fmla="+- 0 6241 6228"/>
                                <a:gd name="T1" fmla="*/ T0 w 521"/>
                                <a:gd name="T2" fmla="+- 0 4387 3860"/>
                                <a:gd name="T3" fmla="*/ 4387 h 636"/>
                                <a:gd name="T4" fmla="+- 0 6240 6228"/>
                                <a:gd name="T5" fmla="*/ T4 w 521"/>
                                <a:gd name="T6" fmla="+- 0 4393 3860"/>
                                <a:gd name="T7" fmla="*/ 4393 h 636"/>
                                <a:gd name="T8" fmla="+- 0 6262 6228"/>
                                <a:gd name="T9" fmla="*/ T8 w 521"/>
                                <a:gd name="T10" fmla="+- 0 4393 3860"/>
                                <a:gd name="T11" fmla="*/ 4393 h 636"/>
                                <a:gd name="T12" fmla="+- 0 6241 6228"/>
                                <a:gd name="T13" fmla="*/ T12 w 521"/>
                                <a:gd name="T14" fmla="+- 0 4387 3860"/>
                                <a:gd name="T15" fmla="*/ 4387 h 636"/>
                              </a:gdLst>
                              <a:ahLst/>
                              <a:cxnLst>
                                <a:cxn ang="0">
                                  <a:pos x="T1" y="T3"/>
                                </a:cxn>
                                <a:cxn ang="0">
                                  <a:pos x="T5" y="T7"/>
                                </a:cxn>
                                <a:cxn ang="0">
                                  <a:pos x="T9" y="T11"/>
                                </a:cxn>
                                <a:cxn ang="0">
                                  <a:pos x="T13" y="T15"/>
                                </a:cxn>
                              </a:cxnLst>
                              <a:rect l="0" t="0" r="r" b="b"/>
                              <a:pathLst>
                                <a:path w="521" h="636">
                                  <a:moveTo>
                                    <a:pt x="13" y="527"/>
                                  </a:moveTo>
                                  <a:lnTo>
                                    <a:pt x="12" y="533"/>
                                  </a:lnTo>
                                  <a:lnTo>
                                    <a:pt x="34" y="533"/>
                                  </a:lnTo>
                                  <a:lnTo>
                                    <a:pt x="13" y="52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26"/>
                          <wps:cNvSpPr>
                            <a:spLocks/>
                          </wps:cNvSpPr>
                          <wps:spPr bwMode="auto">
                            <a:xfrm>
                              <a:off x="6228" y="3860"/>
                              <a:ext cx="521" cy="636"/>
                            </a:xfrm>
                            <a:custGeom>
                              <a:avLst/>
                              <a:gdLst>
                                <a:gd name="T0" fmla="+- 0 6242 6228"/>
                                <a:gd name="T1" fmla="*/ T0 w 521"/>
                                <a:gd name="T2" fmla="+- 0 4386 3860"/>
                                <a:gd name="T3" fmla="*/ 4386 h 636"/>
                                <a:gd name="T4" fmla="+- 0 6235 6228"/>
                                <a:gd name="T5" fmla="*/ T4 w 521"/>
                                <a:gd name="T6" fmla="+- 0 4386 3860"/>
                                <a:gd name="T7" fmla="*/ 4386 h 636"/>
                                <a:gd name="T8" fmla="+- 0 6241 6228"/>
                                <a:gd name="T9" fmla="*/ T8 w 521"/>
                                <a:gd name="T10" fmla="+- 0 4387 3860"/>
                                <a:gd name="T11" fmla="*/ 4387 h 636"/>
                                <a:gd name="T12" fmla="+- 0 6242 6228"/>
                                <a:gd name="T13" fmla="*/ T12 w 521"/>
                                <a:gd name="T14" fmla="+- 0 4386 3860"/>
                                <a:gd name="T15" fmla="*/ 4386 h 636"/>
                              </a:gdLst>
                              <a:ahLst/>
                              <a:cxnLst>
                                <a:cxn ang="0">
                                  <a:pos x="T1" y="T3"/>
                                </a:cxn>
                                <a:cxn ang="0">
                                  <a:pos x="T5" y="T7"/>
                                </a:cxn>
                                <a:cxn ang="0">
                                  <a:pos x="T9" y="T11"/>
                                </a:cxn>
                                <a:cxn ang="0">
                                  <a:pos x="T13" y="T15"/>
                                </a:cxn>
                              </a:cxnLst>
                              <a:rect l="0" t="0" r="r" b="b"/>
                              <a:pathLst>
                                <a:path w="521" h="636">
                                  <a:moveTo>
                                    <a:pt x="14" y="526"/>
                                  </a:moveTo>
                                  <a:lnTo>
                                    <a:pt x="7" y="526"/>
                                  </a:lnTo>
                                  <a:lnTo>
                                    <a:pt x="13" y="527"/>
                                  </a:lnTo>
                                  <a:lnTo>
                                    <a:pt x="14"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427"/>
                          <wps:cNvSpPr>
                            <a:spLocks/>
                          </wps:cNvSpPr>
                          <wps:spPr bwMode="auto">
                            <a:xfrm>
                              <a:off x="6228" y="3860"/>
                              <a:ext cx="521" cy="636"/>
                            </a:xfrm>
                            <a:custGeom>
                              <a:avLst/>
                              <a:gdLst>
                                <a:gd name="T0" fmla="+- 0 6737 6228"/>
                                <a:gd name="T1" fmla="*/ T0 w 521"/>
                                <a:gd name="T2" fmla="+- 0 3963 3860"/>
                                <a:gd name="T3" fmla="*/ 3963 h 636"/>
                                <a:gd name="T4" fmla="+- 0 6735 6228"/>
                                <a:gd name="T5" fmla="*/ T4 w 521"/>
                                <a:gd name="T6" fmla="+- 0 3969 3860"/>
                                <a:gd name="T7" fmla="*/ 3969 h 636"/>
                                <a:gd name="T8" fmla="+- 0 6742 6228"/>
                                <a:gd name="T9" fmla="*/ T8 w 521"/>
                                <a:gd name="T10" fmla="+- 0 3971 3860"/>
                                <a:gd name="T11" fmla="*/ 3971 h 636"/>
                                <a:gd name="T12" fmla="+- 0 6737 6228"/>
                                <a:gd name="T13" fmla="*/ T12 w 521"/>
                                <a:gd name="T14" fmla="+- 0 3963 3860"/>
                                <a:gd name="T15" fmla="*/ 3963 h 636"/>
                              </a:gdLst>
                              <a:ahLst/>
                              <a:cxnLst>
                                <a:cxn ang="0">
                                  <a:pos x="T1" y="T3"/>
                                </a:cxn>
                                <a:cxn ang="0">
                                  <a:pos x="T5" y="T7"/>
                                </a:cxn>
                                <a:cxn ang="0">
                                  <a:pos x="T9" y="T11"/>
                                </a:cxn>
                                <a:cxn ang="0">
                                  <a:pos x="T13" y="T15"/>
                                </a:cxn>
                              </a:cxnLst>
                              <a:rect l="0" t="0" r="r" b="b"/>
                              <a:pathLst>
                                <a:path w="521" h="636">
                                  <a:moveTo>
                                    <a:pt x="509" y="103"/>
                                  </a:moveTo>
                                  <a:lnTo>
                                    <a:pt x="507" y="109"/>
                                  </a:lnTo>
                                  <a:lnTo>
                                    <a:pt x="514" y="111"/>
                                  </a:lnTo>
                                  <a:lnTo>
                                    <a:pt x="509"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428"/>
                          <wps:cNvSpPr>
                            <a:spLocks/>
                          </wps:cNvSpPr>
                          <wps:spPr bwMode="auto">
                            <a:xfrm>
                              <a:off x="6228" y="3860"/>
                              <a:ext cx="521" cy="636"/>
                            </a:xfrm>
                            <a:custGeom>
                              <a:avLst/>
                              <a:gdLst>
                                <a:gd name="T0" fmla="+- 0 6749 6228"/>
                                <a:gd name="T1" fmla="*/ T0 w 521"/>
                                <a:gd name="T2" fmla="+- 0 3963 3860"/>
                                <a:gd name="T3" fmla="*/ 3963 h 636"/>
                                <a:gd name="T4" fmla="+- 0 6737 6228"/>
                                <a:gd name="T5" fmla="*/ T4 w 521"/>
                                <a:gd name="T6" fmla="+- 0 3963 3860"/>
                                <a:gd name="T7" fmla="*/ 3963 h 636"/>
                                <a:gd name="T8" fmla="+- 0 6742 6228"/>
                                <a:gd name="T9" fmla="*/ T8 w 521"/>
                                <a:gd name="T10" fmla="+- 0 3971 3860"/>
                                <a:gd name="T11" fmla="*/ 3971 h 636"/>
                                <a:gd name="T12" fmla="+- 0 6745 6228"/>
                                <a:gd name="T13" fmla="*/ T12 w 521"/>
                                <a:gd name="T14" fmla="+- 0 3971 3860"/>
                                <a:gd name="T15" fmla="*/ 3971 h 636"/>
                                <a:gd name="T16" fmla="+- 0 6746 6228"/>
                                <a:gd name="T17" fmla="*/ T16 w 521"/>
                                <a:gd name="T18" fmla="+- 0 3966 3860"/>
                                <a:gd name="T19" fmla="*/ 3966 h 636"/>
                                <a:gd name="T20" fmla="+- 0 6749 6228"/>
                                <a:gd name="T21" fmla="*/ T20 w 521"/>
                                <a:gd name="T22" fmla="+- 0 3963 3860"/>
                                <a:gd name="T23" fmla="*/ 3963 h 636"/>
                              </a:gdLst>
                              <a:ahLst/>
                              <a:cxnLst>
                                <a:cxn ang="0">
                                  <a:pos x="T1" y="T3"/>
                                </a:cxn>
                                <a:cxn ang="0">
                                  <a:pos x="T5" y="T7"/>
                                </a:cxn>
                                <a:cxn ang="0">
                                  <a:pos x="T9" y="T11"/>
                                </a:cxn>
                                <a:cxn ang="0">
                                  <a:pos x="T13" y="T15"/>
                                </a:cxn>
                                <a:cxn ang="0">
                                  <a:pos x="T17" y="T19"/>
                                </a:cxn>
                                <a:cxn ang="0">
                                  <a:pos x="T21" y="T23"/>
                                </a:cxn>
                              </a:cxnLst>
                              <a:rect l="0" t="0" r="r" b="b"/>
                              <a:pathLst>
                                <a:path w="521" h="636">
                                  <a:moveTo>
                                    <a:pt x="521" y="103"/>
                                  </a:moveTo>
                                  <a:lnTo>
                                    <a:pt x="509" y="103"/>
                                  </a:lnTo>
                                  <a:lnTo>
                                    <a:pt x="514" y="111"/>
                                  </a:lnTo>
                                  <a:lnTo>
                                    <a:pt x="517" y="111"/>
                                  </a:lnTo>
                                  <a:lnTo>
                                    <a:pt x="518" y="106"/>
                                  </a:lnTo>
                                  <a:lnTo>
                                    <a:pt x="521"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30"/>
                          <wps:cNvSpPr>
                            <a:spLocks/>
                          </wps:cNvSpPr>
                          <wps:spPr bwMode="auto">
                            <a:xfrm>
                              <a:off x="6228" y="3860"/>
                              <a:ext cx="521" cy="636"/>
                            </a:xfrm>
                            <a:custGeom>
                              <a:avLst/>
                              <a:gdLst>
                                <a:gd name="T0" fmla="+- 0 6379 6228"/>
                                <a:gd name="T1" fmla="*/ T0 w 521"/>
                                <a:gd name="T2" fmla="+- 0 3867 3860"/>
                                <a:gd name="T3" fmla="*/ 3867 h 636"/>
                                <a:gd name="T4" fmla="+- 0 6374 6228"/>
                                <a:gd name="T5" fmla="*/ T4 w 521"/>
                                <a:gd name="T6" fmla="+- 0 3872 3860"/>
                                <a:gd name="T7" fmla="*/ 3872 h 636"/>
                                <a:gd name="T8" fmla="+- 0 6378 6228"/>
                                <a:gd name="T9" fmla="*/ T8 w 521"/>
                                <a:gd name="T10" fmla="+- 0 3873 3860"/>
                                <a:gd name="T11" fmla="*/ 3873 h 636"/>
                                <a:gd name="T12" fmla="+- 0 6379 6228"/>
                                <a:gd name="T13" fmla="*/ T12 w 521"/>
                                <a:gd name="T14" fmla="+- 0 3867 3860"/>
                                <a:gd name="T15" fmla="*/ 3867 h 636"/>
                              </a:gdLst>
                              <a:ahLst/>
                              <a:cxnLst>
                                <a:cxn ang="0">
                                  <a:pos x="T1" y="T3"/>
                                </a:cxn>
                                <a:cxn ang="0">
                                  <a:pos x="T5" y="T7"/>
                                </a:cxn>
                                <a:cxn ang="0">
                                  <a:pos x="T9" y="T11"/>
                                </a:cxn>
                                <a:cxn ang="0">
                                  <a:pos x="T13" y="T15"/>
                                </a:cxn>
                              </a:cxnLst>
                              <a:rect l="0" t="0" r="r" b="b"/>
                              <a:pathLst>
                                <a:path w="521" h="636">
                                  <a:moveTo>
                                    <a:pt x="151" y="7"/>
                                  </a:moveTo>
                                  <a:lnTo>
                                    <a:pt x="146" y="12"/>
                                  </a:lnTo>
                                  <a:lnTo>
                                    <a:pt x="150" y="13"/>
                                  </a:lnTo>
                                  <a:lnTo>
                                    <a:pt x="15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 name="Group 452"/>
                        <wpg:cNvGrpSpPr>
                          <a:grpSpLocks/>
                        </wpg:cNvGrpSpPr>
                        <wpg:grpSpPr bwMode="auto">
                          <a:xfrm>
                            <a:off x="7114" y="3949"/>
                            <a:ext cx="1868" cy="468"/>
                            <a:chOff x="7114" y="3949"/>
                            <a:chExt cx="1868" cy="468"/>
                          </a:xfrm>
                        </wpg:grpSpPr>
                        <wps:wsp>
                          <wps:cNvPr id="523" name="Freeform 454"/>
                          <wps:cNvSpPr>
                            <a:spLocks/>
                          </wps:cNvSpPr>
                          <wps:spPr bwMode="auto">
                            <a:xfrm>
                              <a:off x="7114" y="3949"/>
                              <a:ext cx="1868" cy="468"/>
                            </a:xfrm>
                            <a:custGeom>
                              <a:avLst/>
                              <a:gdLst>
                                <a:gd name="T0" fmla="+- 0 8436 7114"/>
                                <a:gd name="T1" fmla="*/ T0 w 1868"/>
                                <a:gd name="T2" fmla="+- 0 4402 3949"/>
                                <a:gd name="T3" fmla="*/ 4402 h 468"/>
                                <a:gd name="T4" fmla="+- 0 8429 7114"/>
                                <a:gd name="T5" fmla="*/ T4 w 1868"/>
                                <a:gd name="T6" fmla="+- 0 4405 3949"/>
                                <a:gd name="T7" fmla="*/ 4405 h 468"/>
                                <a:gd name="T8" fmla="+- 0 8436 7114"/>
                                <a:gd name="T9" fmla="*/ T8 w 1868"/>
                                <a:gd name="T10" fmla="+- 0 4410 3949"/>
                                <a:gd name="T11" fmla="*/ 4410 h 468"/>
                                <a:gd name="T12" fmla="+- 0 8436 7114"/>
                                <a:gd name="T13" fmla="*/ T12 w 1868"/>
                                <a:gd name="T14" fmla="+- 0 4402 3949"/>
                                <a:gd name="T15" fmla="*/ 4402 h 468"/>
                              </a:gdLst>
                              <a:ahLst/>
                              <a:cxnLst>
                                <a:cxn ang="0">
                                  <a:pos x="T1" y="T3"/>
                                </a:cxn>
                                <a:cxn ang="0">
                                  <a:pos x="T5" y="T7"/>
                                </a:cxn>
                                <a:cxn ang="0">
                                  <a:pos x="T9" y="T11"/>
                                </a:cxn>
                                <a:cxn ang="0">
                                  <a:pos x="T13" y="T15"/>
                                </a:cxn>
                              </a:cxnLst>
                              <a:rect l="0" t="0" r="r" b="b"/>
                              <a:pathLst>
                                <a:path w="1868" h="468">
                                  <a:moveTo>
                                    <a:pt x="1322" y="453"/>
                                  </a:moveTo>
                                  <a:lnTo>
                                    <a:pt x="1315" y="456"/>
                                  </a:lnTo>
                                  <a:lnTo>
                                    <a:pt x="1322" y="461"/>
                                  </a:lnTo>
                                  <a:lnTo>
                                    <a:pt x="1322" y="45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458"/>
                          <wps:cNvSpPr>
                            <a:spLocks/>
                          </wps:cNvSpPr>
                          <wps:spPr bwMode="auto">
                            <a:xfrm>
                              <a:off x="7114" y="3949"/>
                              <a:ext cx="1868" cy="468"/>
                            </a:xfrm>
                            <a:custGeom>
                              <a:avLst/>
                              <a:gdLst>
                                <a:gd name="T0" fmla="+- 0 7123 7114"/>
                                <a:gd name="T1" fmla="*/ T0 w 1868"/>
                                <a:gd name="T2" fmla="+- 0 4292 3949"/>
                                <a:gd name="T3" fmla="*/ 4292 h 468"/>
                                <a:gd name="T4" fmla="+- 0 7118 7114"/>
                                <a:gd name="T5" fmla="*/ T4 w 1868"/>
                                <a:gd name="T6" fmla="+- 0 4292 3949"/>
                                <a:gd name="T7" fmla="*/ 4292 h 468"/>
                                <a:gd name="T8" fmla="+- 0 7123 7114"/>
                                <a:gd name="T9" fmla="*/ T8 w 1868"/>
                                <a:gd name="T10" fmla="+- 0 4297 3949"/>
                                <a:gd name="T11" fmla="*/ 4297 h 468"/>
                                <a:gd name="T12" fmla="+- 0 7123 7114"/>
                                <a:gd name="T13" fmla="*/ T12 w 1868"/>
                                <a:gd name="T14" fmla="+- 0 4292 3949"/>
                                <a:gd name="T15" fmla="*/ 4292 h 468"/>
                              </a:gdLst>
                              <a:ahLst/>
                              <a:cxnLst>
                                <a:cxn ang="0">
                                  <a:pos x="T1" y="T3"/>
                                </a:cxn>
                                <a:cxn ang="0">
                                  <a:pos x="T5" y="T7"/>
                                </a:cxn>
                                <a:cxn ang="0">
                                  <a:pos x="T9" y="T11"/>
                                </a:cxn>
                                <a:cxn ang="0">
                                  <a:pos x="T13" y="T15"/>
                                </a:cxn>
                              </a:cxnLst>
                              <a:rect l="0" t="0" r="r" b="b"/>
                              <a:pathLst>
                                <a:path w="1868" h="468">
                                  <a:moveTo>
                                    <a:pt x="9" y="343"/>
                                  </a:moveTo>
                                  <a:lnTo>
                                    <a:pt x="4" y="343"/>
                                  </a:lnTo>
                                  <a:lnTo>
                                    <a:pt x="9" y="348"/>
                                  </a:lnTo>
                                  <a:lnTo>
                                    <a:pt x="9" y="34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459"/>
                          <wps:cNvSpPr>
                            <a:spLocks/>
                          </wps:cNvSpPr>
                          <wps:spPr bwMode="auto">
                            <a:xfrm>
                              <a:off x="7114" y="3949"/>
                              <a:ext cx="1868" cy="468"/>
                            </a:xfrm>
                            <a:custGeom>
                              <a:avLst/>
                              <a:gdLst>
                                <a:gd name="T0" fmla="+- 0 8966 7114"/>
                                <a:gd name="T1" fmla="*/ T0 w 1868"/>
                                <a:gd name="T2" fmla="+- 0 4179 3949"/>
                                <a:gd name="T3" fmla="*/ 4179 h 468"/>
                                <a:gd name="T4" fmla="+- 0 8955 7114"/>
                                <a:gd name="T5" fmla="*/ T4 w 1868"/>
                                <a:gd name="T6" fmla="+- 0 4184 3949"/>
                                <a:gd name="T7" fmla="*/ 4184 h 468"/>
                                <a:gd name="T8" fmla="+- 0 8966 7114"/>
                                <a:gd name="T9" fmla="*/ T8 w 1868"/>
                                <a:gd name="T10" fmla="+- 0 4189 3949"/>
                                <a:gd name="T11" fmla="*/ 4189 h 468"/>
                                <a:gd name="T12" fmla="+- 0 8966 7114"/>
                                <a:gd name="T13" fmla="*/ T12 w 1868"/>
                                <a:gd name="T14" fmla="+- 0 4179 3949"/>
                                <a:gd name="T15" fmla="*/ 4179 h 468"/>
                              </a:gdLst>
                              <a:ahLst/>
                              <a:cxnLst>
                                <a:cxn ang="0">
                                  <a:pos x="T1" y="T3"/>
                                </a:cxn>
                                <a:cxn ang="0">
                                  <a:pos x="T5" y="T7"/>
                                </a:cxn>
                                <a:cxn ang="0">
                                  <a:pos x="T9" y="T11"/>
                                </a:cxn>
                                <a:cxn ang="0">
                                  <a:pos x="T13" y="T15"/>
                                </a:cxn>
                              </a:cxnLst>
                              <a:rect l="0" t="0" r="r" b="b"/>
                              <a:pathLst>
                                <a:path w="1868" h="468">
                                  <a:moveTo>
                                    <a:pt x="1852" y="230"/>
                                  </a:moveTo>
                                  <a:lnTo>
                                    <a:pt x="1841" y="235"/>
                                  </a:lnTo>
                                  <a:lnTo>
                                    <a:pt x="1852" y="240"/>
                                  </a:lnTo>
                                  <a:lnTo>
                                    <a:pt x="1852" y="23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460"/>
                          <wps:cNvSpPr>
                            <a:spLocks/>
                          </wps:cNvSpPr>
                          <wps:spPr bwMode="auto">
                            <a:xfrm>
                              <a:off x="7114" y="3949"/>
                              <a:ext cx="1868" cy="468"/>
                            </a:xfrm>
                            <a:custGeom>
                              <a:avLst/>
                              <a:gdLst>
                                <a:gd name="T0" fmla="+- 0 8969 7114"/>
                                <a:gd name="T1" fmla="*/ T0 w 1868"/>
                                <a:gd name="T2" fmla="+- 0 4179 3949"/>
                                <a:gd name="T3" fmla="*/ 4179 h 468"/>
                                <a:gd name="T4" fmla="+- 0 8966 7114"/>
                                <a:gd name="T5" fmla="*/ T4 w 1868"/>
                                <a:gd name="T6" fmla="+- 0 4179 3949"/>
                                <a:gd name="T7" fmla="*/ 4179 h 468"/>
                                <a:gd name="T8" fmla="+- 0 8966 7114"/>
                                <a:gd name="T9" fmla="*/ T8 w 1868"/>
                                <a:gd name="T10" fmla="+- 0 4189 3949"/>
                                <a:gd name="T11" fmla="*/ 4189 h 468"/>
                                <a:gd name="T12" fmla="+- 0 8969 7114"/>
                                <a:gd name="T13" fmla="*/ T12 w 1868"/>
                                <a:gd name="T14" fmla="+- 0 4189 3949"/>
                                <a:gd name="T15" fmla="*/ 4189 h 468"/>
                                <a:gd name="T16" fmla="+- 0 8981 7114"/>
                                <a:gd name="T17" fmla="*/ T16 w 1868"/>
                                <a:gd name="T18" fmla="+- 0 4184 3949"/>
                                <a:gd name="T19" fmla="*/ 4184 h 468"/>
                                <a:gd name="T20" fmla="+- 0 8969 7114"/>
                                <a:gd name="T21" fmla="*/ T20 w 1868"/>
                                <a:gd name="T22" fmla="+- 0 4179 3949"/>
                                <a:gd name="T23" fmla="*/ 4179 h 468"/>
                              </a:gdLst>
                              <a:ahLst/>
                              <a:cxnLst>
                                <a:cxn ang="0">
                                  <a:pos x="T1" y="T3"/>
                                </a:cxn>
                                <a:cxn ang="0">
                                  <a:pos x="T5" y="T7"/>
                                </a:cxn>
                                <a:cxn ang="0">
                                  <a:pos x="T9" y="T11"/>
                                </a:cxn>
                                <a:cxn ang="0">
                                  <a:pos x="T13" y="T15"/>
                                </a:cxn>
                                <a:cxn ang="0">
                                  <a:pos x="T17" y="T19"/>
                                </a:cxn>
                                <a:cxn ang="0">
                                  <a:pos x="T21" y="T23"/>
                                </a:cxn>
                              </a:cxnLst>
                              <a:rect l="0" t="0" r="r" b="b"/>
                              <a:pathLst>
                                <a:path w="1868" h="468">
                                  <a:moveTo>
                                    <a:pt x="1855" y="230"/>
                                  </a:moveTo>
                                  <a:lnTo>
                                    <a:pt x="1852" y="230"/>
                                  </a:lnTo>
                                  <a:lnTo>
                                    <a:pt x="1852" y="240"/>
                                  </a:lnTo>
                                  <a:lnTo>
                                    <a:pt x="1855" y="240"/>
                                  </a:lnTo>
                                  <a:lnTo>
                                    <a:pt x="1867" y="235"/>
                                  </a:lnTo>
                                  <a:lnTo>
                                    <a:pt x="1855" y="23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462"/>
                          <wps:cNvSpPr>
                            <a:spLocks/>
                          </wps:cNvSpPr>
                          <wps:spPr bwMode="auto">
                            <a:xfrm>
                              <a:off x="7114" y="3949"/>
                              <a:ext cx="1868" cy="468"/>
                            </a:xfrm>
                            <a:custGeom>
                              <a:avLst/>
                              <a:gdLst>
                                <a:gd name="T0" fmla="+- 0 7123 7114"/>
                                <a:gd name="T1" fmla="*/ T0 w 1868"/>
                                <a:gd name="T2" fmla="+- 0 4071 3949"/>
                                <a:gd name="T3" fmla="*/ 4071 h 468"/>
                                <a:gd name="T4" fmla="+- 0 7118 7114"/>
                                <a:gd name="T5" fmla="*/ T4 w 1868"/>
                                <a:gd name="T6" fmla="+- 0 4076 3949"/>
                                <a:gd name="T7" fmla="*/ 4076 h 468"/>
                                <a:gd name="T8" fmla="+- 0 7123 7114"/>
                                <a:gd name="T9" fmla="*/ T8 w 1868"/>
                                <a:gd name="T10" fmla="+- 0 4076 3949"/>
                                <a:gd name="T11" fmla="*/ 4076 h 468"/>
                                <a:gd name="T12" fmla="+- 0 7123 7114"/>
                                <a:gd name="T13" fmla="*/ T12 w 1868"/>
                                <a:gd name="T14" fmla="+- 0 4071 3949"/>
                                <a:gd name="T15" fmla="*/ 4071 h 468"/>
                              </a:gdLst>
                              <a:ahLst/>
                              <a:cxnLst>
                                <a:cxn ang="0">
                                  <a:pos x="T1" y="T3"/>
                                </a:cxn>
                                <a:cxn ang="0">
                                  <a:pos x="T5" y="T7"/>
                                </a:cxn>
                                <a:cxn ang="0">
                                  <a:pos x="T9" y="T11"/>
                                </a:cxn>
                                <a:cxn ang="0">
                                  <a:pos x="T13" y="T15"/>
                                </a:cxn>
                              </a:cxnLst>
                              <a:rect l="0" t="0" r="r" b="b"/>
                              <a:pathLst>
                                <a:path w="1868" h="468">
                                  <a:moveTo>
                                    <a:pt x="9" y="122"/>
                                  </a:moveTo>
                                  <a:lnTo>
                                    <a:pt x="4" y="127"/>
                                  </a:lnTo>
                                  <a:lnTo>
                                    <a:pt x="9" y="127"/>
                                  </a:lnTo>
                                  <a:lnTo>
                                    <a:pt x="9" y="122"/>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465"/>
                          <wps:cNvSpPr>
                            <a:spLocks/>
                          </wps:cNvSpPr>
                          <wps:spPr bwMode="auto">
                            <a:xfrm>
                              <a:off x="7114" y="3949"/>
                              <a:ext cx="1868" cy="468"/>
                            </a:xfrm>
                            <a:custGeom>
                              <a:avLst/>
                              <a:gdLst>
                                <a:gd name="T0" fmla="+- 0 8436 7114"/>
                                <a:gd name="T1" fmla="*/ T0 w 1868"/>
                                <a:gd name="T2" fmla="+- 0 3959 3949"/>
                                <a:gd name="T3" fmla="*/ 3959 h 468"/>
                                <a:gd name="T4" fmla="+- 0 8429 7114"/>
                                <a:gd name="T5" fmla="*/ T4 w 1868"/>
                                <a:gd name="T6" fmla="+- 0 3961 3949"/>
                                <a:gd name="T7" fmla="*/ 3961 h 468"/>
                                <a:gd name="T8" fmla="+- 0 8436 7114"/>
                                <a:gd name="T9" fmla="*/ T8 w 1868"/>
                                <a:gd name="T10" fmla="+- 0 3964 3949"/>
                                <a:gd name="T11" fmla="*/ 3964 h 468"/>
                                <a:gd name="T12" fmla="+- 0 8436 7114"/>
                                <a:gd name="T13" fmla="*/ T12 w 1868"/>
                                <a:gd name="T14" fmla="+- 0 3959 3949"/>
                                <a:gd name="T15" fmla="*/ 3959 h 468"/>
                              </a:gdLst>
                              <a:ahLst/>
                              <a:cxnLst>
                                <a:cxn ang="0">
                                  <a:pos x="T1" y="T3"/>
                                </a:cxn>
                                <a:cxn ang="0">
                                  <a:pos x="T5" y="T7"/>
                                </a:cxn>
                                <a:cxn ang="0">
                                  <a:pos x="T9" y="T11"/>
                                </a:cxn>
                                <a:cxn ang="0">
                                  <a:pos x="T13" y="T15"/>
                                </a:cxn>
                              </a:cxnLst>
                              <a:rect l="0" t="0" r="r" b="b"/>
                              <a:pathLst>
                                <a:path w="1868" h="468">
                                  <a:moveTo>
                                    <a:pt x="1322" y="10"/>
                                  </a:moveTo>
                                  <a:lnTo>
                                    <a:pt x="1315" y="12"/>
                                  </a:lnTo>
                                  <a:lnTo>
                                    <a:pt x="1322" y="15"/>
                                  </a:lnTo>
                                  <a:lnTo>
                                    <a:pt x="1322" y="1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496"/>
                        <wpg:cNvGrpSpPr>
                          <a:grpSpLocks/>
                        </wpg:cNvGrpSpPr>
                        <wpg:grpSpPr bwMode="auto">
                          <a:xfrm>
                            <a:off x="0" y="277"/>
                            <a:ext cx="1253" cy="639"/>
                            <a:chOff x="0" y="277"/>
                            <a:chExt cx="1253" cy="639"/>
                          </a:xfrm>
                        </wpg:grpSpPr>
                        <wps:wsp>
                          <wps:cNvPr id="567" name="Freeform 498"/>
                          <wps:cNvSpPr>
                            <a:spLocks/>
                          </wps:cNvSpPr>
                          <wps:spPr bwMode="auto">
                            <a:xfrm>
                              <a:off x="0" y="277"/>
                              <a:ext cx="1253" cy="639"/>
                            </a:xfrm>
                            <a:custGeom>
                              <a:avLst/>
                              <a:gdLst>
                                <a:gd name="T0" fmla="*/ 14 w 1253"/>
                                <a:gd name="T1" fmla="+- 0 901 277"/>
                                <a:gd name="T2" fmla="*/ 901 h 639"/>
                                <a:gd name="T3" fmla="*/ 7 w 1253"/>
                                <a:gd name="T4" fmla="+- 0 901 277"/>
                                <a:gd name="T5" fmla="*/ 901 h 639"/>
                                <a:gd name="T6" fmla="*/ 14 w 1253"/>
                                <a:gd name="T7" fmla="+- 0 908 277"/>
                                <a:gd name="T8" fmla="*/ 908 h 639"/>
                                <a:gd name="T9" fmla="*/ 14 w 1253"/>
                                <a:gd name="T10" fmla="+- 0 901 277"/>
                                <a:gd name="T11" fmla="*/ 901 h 639"/>
                              </a:gdLst>
                              <a:ahLst/>
                              <a:cxnLst>
                                <a:cxn ang="0">
                                  <a:pos x="T0" y="T2"/>
                                </a:cxn>
                                <a:cxn ang="0">
                                  <a:pos x="T3" y="T5"/>
                                </a:cxn>
                                <a:cxn ang="0">
                                  <a:pos x="T6" y="T8"/>
                                </a:cxn>
                                <a:cxn ang="0">
                                  <a:pos x="T9" y="T11"/>
                                </a:cxn>
                              </a:cxnLst>
                              <a:rect l="0" t="0" r="r" b="b"/>
                              <a:pathLst>
                                <a:path w="1253" h="639">
                                  <a:moveTo>
                                    <a:pt x="14" y="624"/>
                                  </a:moveTo>
                                  <a:lnTo>
                                    <a:pt x="7" y="624"/>
                                  </a:lnTo>
                                  <a:lnTo>
                                    <a:pt x="14" y="631"/>
                                  </a:lnTo>
                                  <a:lnTo>
                                    <a:pt x="14"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501"/>
                          <wps:cNvSpPr>
                            <a:spLocks/>
                          </wps:cNvSpPr>
                          <wps:spPr bwMode="auto">
                            <a:xfrm>
                              <a:off x="0" y="277"/>
                              <a:ext cx="1253" cy="639"/>
                            </a:xfrm>
                            <a:custGeom>
                              <a:avLst/>
                              <a:gdLst>
                                <a:gd name="T0" fmla="*/ 1253 w 1253"/>
                                <a:gd name="T1" fmla="+- 0 901 277"/>
                                <a:gd name="T2" fmla="*/ 901 h 639"/>
                                <a:gd name="T3" fmla="*/ 1246 w 1253"/>
                                <a:gd name="T4" fmla="+- 0 901 277"/>
                                <a:gd name="T5" fmla="*/ 901 h 639"/>
                                <a:gd name="T6" fmla="*/ 1238 w 1253"/>
                                <a:gd name="T7" fmla="+- 0 908 277"/>
                                <a:gd name="T8" fmla="*/ 908 h 639"/>
                                <a:gd name="T9" fmla="*/ 1253 w 1253"/>
                                <a:gd name="T10" fmla="+- 0 908 277"/>
                                <a:gd name="T11" fmla="*/ 908 h 639"/>
                                <a:gd name="T12" fmla="*/ 1253 w 1253"/>
                                <a:gd name="T13" fmla="+- 0 901 277"/>
                                <a:gd name="T14" fmla="*/ 901 h 639"/>
                              </a:gdLst>
                              <a:ahLst/>
                              <a:cxnLst>
                                <a:cxn ang="0">
                                  <a:pos x="T0" y="T2"/>
                                </a:cxn>
                                <a:cxn ang="0">
                                  <a:pos x="T3" y="T5"/>
                                </a:cxn>
                                <a:cxn ang="0">
                                  <a:pos x="T6" y="T8"/>
                                </a:cxn>
                                <a:cxn ang="0">
                                  <a:pos x="T9" y="T11"/>
                                </a:cxn>
                                <a:cxn ang="0">
                                  <a:pos x="T12" y="T14"/>
                                </a:cxn>
                              </a:cxnLst>
                              <a:rect l="0" t="0" r="r" b="b"/>
                              <a:pathLst>
                                <a:path w="1253" h="639">
                                  <a:moveTo>
                                    <a:pt x="1253" y="624"/>
                                  </a:moveTo>
                                  <a:lnTo>
                                    <a:pt x="1246" y="624"/>
                                  </a:lnTo>
                                  <a:lnTo>
                                    <a:pt x="1238" y="631"/>
                                  </a:lnTo>
                                  <a:lnTo>
                                    <a:pt x="1253" y="631"/>
                                  </a:lnTo>
                                  <a:lnTo>
                                    <a:pt x="1253"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502"/>
                          <wps:cNvSpPr>
                            <a:spLocks/>
                          </wps:cNvSpPr>
                          <wps:spPr bwMode="auto">
                            <a:xfrm>
                              <a:off x="0" y="277"/>
                              <a:ext cx="1253" cy="639"/>
                            </a:xfrm>
                            <a:custGeom>
                              <a:avLst/>
                              <a:gdLst>
                                <a:gd name="T0" fmla="*/ 14 w 1253"/>
                                <a:gd name="T1" fmla="+- 0 284 277"/>
                                <a:gd name="T2" fmla="*/ 284 h 639"/>
                                <a:gd name="T3" fmla="*/ 7 w 1253"/>
                                <a:gd name="T4" fmla="+- 0 291 277"/>
                                <a:gd name="T5" fmla="*/ 291 h 639"/>
                                <a:gd name="T6" fmla="*/ 14 w 1253"/>
                                <a:gd name="T7" fmla="+- 0 291 277"/>
                                <a:gd name="T8" fmla="*/ 291 h 639"/>
                                <a:gd name="T9" fmla="*/ 14 w 1253"/>
                                <a:gd name="T10" fmla="+- 0 284 277"/>
                                <a:gd name="T11" fmla="*/ 284 h 639"/>
                              </a:gdLst>
                              <a:ahLst/>
                              <a:cxnLst>
                                <a:cxn ang="0">
                                  <a:pos x="T0" y="T2"/>
                                </a:cxn>
                                <a:cxn ang="0">
                                  <a:pos x="T3" y="T5"/>
                                </a:cxn>
                                <a:cxn ang="0">
                                  <a:pos x="T6" y="T8"/>
                                </a:cxn>
                                <a:cxn ang="0">
                                  <a:pos x="T9" y="T11"/>
                                </a:cxn>
                              </a:cxnLst>
                              <a:rect l="0" t="0" r="r" b="b"/>
                              <a:pathLst>
                                <a:path w="1253" h="639">
                                  <a:moveTo>
                                    <a:pt x="14" y="7"/>
                                  </a:moveTo>
                                  <a:lnTo>
                                    <a:pt x="7" y="14"/>
                                  </a:lnTo>
                                  <a:lnTo>
                                    <a:pt x="14" y="14"/>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504"/>
                          <wps:cNvSpPr>
                            <a:spLocks/>
                          </wps:cNvSpPr>
                          <wps:spPr bwMode="auto">
                            <a:xfrm>
                              <a:off x="0" y="277"/>
                              <a:ext cx="1253" cy="639"/>
                            </a:xfrm>
                            <a:custGeom>
                              <a:avLst/>
                              <a:gdLst>
                                <a:gd name="T0" fmla="*/ 1253 w 1253"/>
                                <a:gd name="T1" fmla="+- 0 284 277"/>
                                <a:gd name="T2" fmla="*/ 284 h 639"/>
                                <a:gd name="T3" fmla="*/ 1238 w 1253"/>
                                <a:gd name="T4" fmla="+- 0 284 277"/>
                                <a:gd name="T5" fmla="*/ 284 h 639"/>
                                <a:gd name="T6" fmla="*/ 1246 w 1253"/>
                                <a:gd name="T7" fmla="+- 0 291 277"/>
                                <a:gd name="T8" fmla="*/ 291 h 639"/>
                                <a:gd name="T9" fmla="*/ 1253 w 1253"/>
                                <a:gd name="T10" fmla="+- 0 291 277"/>
                                <a:gd name="T11" fmla="*/ 291 h 639"/>
                                <a:gd name="T12" fmla="*/ 1253 w 1253"/>
                                <a:gd name="T13" fmla="+- 0 284 277"/>
                                <a:gd name="T14" fmla="*/ 284 h 639"/>
                              </a:gdLst>
                              <a:ahLst/>
                              <a:cxnLst>
                                <a:cxn ang="0">
                                  <a:pos x="T0" y="T2"/>
                                </a:cxn>
                                <a:cxn ang="0">
                                  <a:pos x="T3" y="T5"/>
                                </a:cxn>
                                <a:cxn ang="0">
                                  <a:pos x="T6" y="T8"/>
                                </a:cxn>
                                <a:cxn ang="0">
                                  <a:pos x="T9" y="T11"/>
                                </a:cxn>
                                <a:cxn ang="0">
                                  <a:pos x="T12" y="T14"/>
                                </a:cxn>
                              </a:cxnLst>
                              <a:rect l="0" t="0" r="r" b="b"/>
                              <a:pathLst>
                                <a:path w="1253" h="639">
                                  <a:moveTo>
                                    <a:pt x="1253" y="7"/>
                                  </a:moveTo>
                                  <a:lnTo>
                                    <a:pt x="1238" y="7"/>
                                  </a:lnTo>
                                  <a:lnTo>
                                    <a:pt x="1246" y="14"/>
                                  </a:lnTo>
                                  <a:lnTo>
                                    <a:pt x="1253" y="14"/>
                                  </a:lnTo>
                                  <a:lnTo>
                                    <a:pt x="125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 name="Group 505"/>
                        <wpg:cNvGrpSpPr>
                          <a:grpSpLocks/>
                        </wpg:cNvGrpSpPr>
                        <wpg:grpSpPr bwMode="auto">
                          <a:xfrm>
                            <a:off x="0" y="1844"/>
                            <a:ext cx="1253" cy="639"/>
                            <a:chOff x="0" y="1844"/>
                            <a:chExt cx="1253" cy="639"/>
                          </a:xfrm>
                        </wpg:grpSpPr>
                        <wps:wsp>
                          <wps:cNvPr id="576" name="Freeform 507"/>
                          <wps:cNvSpPr>
                            <a:spLocks/>
                          </wps:cNvSpPr>
                          <wps:spPr bwMode="auto">
                            <a:xfrm>
                              <a:off x="0" y="1844"/>
                              <a:ext cx="1253" cy="639"/>
                            </a:xfrm>
                            <a:custGeom>
                              <a:avLst/>
                              <a:gdLst>
                                <a:gd name="T0" fmla="*/ 14 w 1253"/>
                                <a:gd name="T1" fmla="+- 0 2468 1844"/>
                                <a:gd name="T2" fmla="*/ 2468 h 639"/>
                                <a:gd name="T3" fmla="*/ 7 w 1253"/>
                                <a:gd name="T4" fmla="+- 0 2468 1844"/>
                                <a:gd name="T5" fmla="*/ 2468 h 639"/>
                                <a:gd name="T6" fmla="*/ 14 w 1253"/>
                                <a:gd name="T7" fmla="+- 0 2475 1844"/>
                                <a:gd name="T8" fmla="*/ 2475 h 639"/>
                                <a:gd name="T9" fmla="*/ 14 w 1253"/>
                                <a:gd name="T10" fmla="+- 0 2468 1844"/>
                                <a:gd name="T11" fmla="*/ 2468 h 639"/>
                              </a:gdLst>
                              <a:ahLst/>
                              <a:cxnLst>
                                <a:cxn ang="0">
                                  <a:pos x="T0" y="T2"/>
                                </a:cxn>
                                <a:cxn ang="0">
                                  <a:pos x="T3" y="T5"/>
                                </a:cxn>
                                <a:cxn ang="0">
                                  <a:pos x="T6" y="T8"/>
                                </a:cxn>
                                <a:cxn ang="0">
                                  <a:pos x="T9" y="T11"/>
                                </a:cxn>
                              </a:cxnLst>
                              <a:rect l="0" t="0" r="r" b="b"/>
                              <a:pathLst>
                                <a:path w="1253" h="639">
                                  <a:moveTo>
                                    <a:pt x="14" y="624"/>
                                  </a:moveTo>
                                  <a:lnTo>
                                    <a:pt x="7" y="624"/>
                                  </a:lnTo>
                                  <a:lnTo>
                                    <a:pt x="14" y="631"/>
                                  </a:lnTo>
                                  <a:lnTo>
                                    <a:pt x="14"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510"/>
                          <wps:cNvSpPr>
                            <a:spLocks/>
                          </wps:cNvSpPr>
                          <wps:spPr bwMode="auto">
                            <a:xfrm>
                              <a:off x="0" y="1844"/>
                              <a:ext cx="1253" cy="639"/>
                            </a:xfrm>
                            <a:custGeom>
                              <a:avLst/>
                              <a:gdLst>
                                <a:gd name="T0" fmla="*/ 1253 w 1253"/>
                                <a:gd name="T1" fmla="+- 0 2468 1844"/>
                                <a:gd name="T2" fmla="*/ 2468 h 639"/>
                                <a:gd name="T3" fmla="*/ 1246 w 1253"/>
                                <a:gd name="T4" fmla="+- 0 2468 1844"/>
                                <a:gd name="T5" fmla="*/ 2468 h 639"/>
                                <a:gd name="T6" fmla="*/ 1238 w 1253"/>
                                <a:gd name="T7" fmla="+- 0 2475 1844"/>
                                <a:gd name="T8" fmla="*/ 2475 h 639"/>
                                <a:gd name="T9" fmla="*/ 1253 w 1253"/>
                                <a:gd name="T10" fmla="+- 0 2475 1844"/>
                                <a:gd name="T11" fmla="*/ 2475 h 639"/>
                                <a:gd name="T12" fmla="*/ 1253 w 1253"/>
                                <a:gd name="T13" fmla="+- 0 2468 1844"/>
                                <a:gd name="T14" fmla="*/ 2468 h 639"/>
                              </a:gdLst>
                              <a:ahLst/>
                              <a:cxnLst>
                                <a:cxn ang="0">
                                  <a:pos x="T0" y="T2"/>
                                </a:cxn>
                                <a:cxn ang="0">
                                  <a:pos x="T3" y="T5"/>
                                </a:cxn>
                                <a:cxn ang="0">
                                  <a:pos x="T6" y="T8"/>
                                </a:cxn>
                                <a:cxn ang="0">
                                  <a:pos x="T9" y="T11"/>
                                </a:cxn>
                                <a:cxn ang="0">
                                  <a:pos x="T12" y="T14"/>
                                </a:cxn>
                              </a:cxnLst>
                              <a:rect l="0" t="0" r="r" b="b"/>
                              <a:pathLst>
                                <a:path w="1253" h="639">
                                  <a:moveTo>
                                    <a:pt x="1253" y="624"/>
                                  </a:moveTo>
                                  <a:lnTo>
                                    <a:pt x="1246" y="624"/>
                                  </a:lnTo>
                                  <a:lnTo>
                                    <a:pt x="1238" y="631"/>
                                  </a:lnTo>
                                  <a:lnTo>
                                    <a:pt x="1253" y="631"/>
                                  </a:lnTo>
                                  <a:lnTo>
                                    <a:pt x="1253"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511"/>
                          <wps:cNvSpPr>
                            <a:spLocks/>
                          </wps:cNvSpPr>
                          <wps:spPr bwMode="auto">
                            <a:xfrm>
                              <a:off x="0" y="1844"/>
                              <a:ext cx="1253" cy="639"/>
                            </a:xfrm>
                            <a:custGeom>
                              <a:avLst/>
                              <a:gdLst>
                                <a:gd name="T0" fmla="*/ 14 w 1253"/>
                                <a:gd name="T1" fmla="+- 0 1851 1844"/>
                                <a:gd name="T2" fmla="*/ 1851 h 639"/>
                                <a:gd name="T3" fmla="*/ 7 w 1253"/>
                                <a:gd name="T4" fmla="+- 0 1861 1844"/>
                                <a:gd name="T5" fmla="*/ 1861 h 639"/>
                                <a:gd name="T6" fmla="*/ 14 w 1253"/>
                                <a:gd name="T7" fmla="+- 0 1861 1844"/>
                                <a:gd name="T8" fmla="*/ 1861 h 639"/>
                                <a:gd name="T9" fmla="*/ 14 w 1253"/>
                                <a:gd name="T10" fmla="+- 0 1851 1844"/>
                                <a:gd name="T11" fmla="*/ 1851 h 639"/>
                              </a:gdLst>
                              <a:ahLst/>
                              <a:cxnLst>
                                <a:cxn ang="0">
                                  <a:pos x="T0" y="T2"/>
                                </a:cxn>
                                <a:cxn ang="0">
                                  <a:pos x="T3" y="T5"/>
                                </a:cxn>
                                <a:cxn ang="0">
                                  <a:pos x="T6" y="T8"/>
                                </a:cxn>
                                <a:cxn ang="0">
                                  <a:pos x="T9" y="T11"/>
                                </a:cxn>
                              </a:cxnLst>
                              <a:rect l="0" t="0" r="r" b="b"/>
                              <a:pathLst>
                                <a:path w="1253" h="639">
                                  <a:moveTo>
                                    <a:pt x="14" y="7"/>
                                  </a:moveTo>
                                  <a:lnTo>
                                    <a:pt x="7" y="17"/>
                                  </a:lnTo>
                                  <a:lnTo>
                                    <a:pt x="14" y="17"/>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513"/>
                          <wps:cNvSpPr>
                            <a:spLocks/>
                          </wps:cNvSpPr>
                          <wps:spPr bwMode="auto">
                            <a:xfrm>
                              <a:off x="0" y="1844"/>
                              <a:ext cx="1253" cy="639"/>
                            </a:xfrm>
                            <a:custGeom>
                              <a:avLst/>
                              <a:gdLst>
                                <a:gd name="T0" fmla="*/ 1253 w 1253"/>
                                <a:gd name="T1" fmla="+- 0 1851 1844"/>
                                <a:gd name="T2" fmla="*/ 1851 h 639"/>
                                <a:gd name="T3" fmla="*/ 1238 w 1253"/>
                                <a:gd name="T4" fmla="+- 0 1851 1844"/>
                                <a:gd name="T5" fmla="*/ 1851 h 639"/>
                                <a:gd name="T6" fmla="*/ 1246 w 1253"/>
                                <a:gd name="T7" fmla="+- 0 1861 1844"/>
                                <a:gd name="T8" fmla="*/ 1861 h 639"/>
                                <a:gd name="T9" fmla="*/ 1253 w 1253"/>
                                <a:gd name="T10" fmla="+- 0 1861 1844"/>
                                <a:gd name="T11" fmla="*/ 1861 h 639"/>
                                <a:gd name="T12" fmla="*/ 1253 w 1253"/>
                                <a:gd name="T13" fmla="+- 0 1851 1844"/>
                                <a:gd name="T14" fmla="*/ 1851 h 639"/>
                              </a:gdLst>
                              <a:ahLst/>
                              <a:cxnLst>
                                <a:cxn ang="0">
                                  <a:pos x="T0" y="T2"/>
                                </a:cxn>
                                <a:cxn ang="0">
                                  <a:pos x="T3" y="T5"/>
                                </a:cxn>
                                <a:cxn ang="0">
                                  <a:pos x="T6" y="T8"/>
                                </a:cxn>
                                <a:cxn ang="0">
                                  <a:pos x="T9" y="T11"/>
                                </a:cxn>
                                <a:cxn ang="0">
                                  <a:pos x="T12" y="T14"/>
                                </a:cxn>
                              </a:cxnLst>
                              <a:rect l="0" t="0" r="r" b="b"/>
                              <a:pathLst>
                                <a:path w="1253" h="639">
                                  <a:moveTo>
                                    <a:pt x="1253" y="7"/>
                                  </a:moveTo>
                                  <a:lnTo>
                                    <a:pt x="1238" y="7"/>
                                  </a:lnTo>
                                  <a:lnTo>
                                    <a:pt x="1246" y="17"/>
                                  </a:lnTo>
                                  <a:lnTo>
                                    <a:pt x="1253" y="17"/>
                                  </a:lnTo>
                                  <a:lnTo>
                                    <a:pt x="125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グループ化 357" o:spid="_x0000_s1026" style="width:419.65pt;height:218.9pt;mso-position-horizontal-relative:char;mso-position-vertical-relative:line" coordorigin=",68" coordsize="8982,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">
                <v:group id="Group 296" o:spid="_x0000_s1027" style="position:absolute;left:7640;top:68;width:2;height:4685" coordorigin="7640,68" coordsize="2,4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297" o:spid="_x0000_s1028" style="position:absolute;left:7640;top:68;width:2;height:4685;visibility:visible;mso-wrap-style:square;v-text-anchor:top" coordsize="2,4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9xMYA&#10;AADcAAAADwAAAGRycy9kb3ducmV2LnhtbESPS2vDMBCE74H+B7GF3BK5NjjFiRL6oMGXHpKU0uNi&#10;bWyn1spYqh//vgoEchxm5htmsxtNI3rqXG1ZwdMyAkFcWF1zqeDr9LF4BuE8ssbGMimYyMFu+zDb&#10;YKbtwAfqj74UAcIuQwWV920mpSsqMuiWtiUO3tl2Bn2QXSl1h0OAm0bGUZRKgzWHhQpbequo+D3+&#10;GQV1u/++TMX75VPnyevqJ5anOJdKzR/HlzUIT6O/h2/tXCtI0hSuZ8IR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99xMYAAADcAAAADwAAAAAAAAAAAAAAAACYAgAAZHJz&#10;L2Rvd25yZXYueG1sUEsFBgAAAAAEAAQA9QAAAIsDAAAAAA==&#10;" path="m,l,4685e" filled="f" strokeweight=".58pt">
                    <v:path arrowok="t" o:connecttype="custom" o:connectlocs="0,6;0,4691" o:connectangles="0,0"/>
                  </v:shape>
                </v:group>
                <v:group id="Group 298" o:spid="_x0000_s1029" style="position:absolute;left:7704;top:68;width:2;height:4685" coordorigin="7704,68" coordsize="2,4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299" o:spid="_x0000_s1030" style="position:absolute;left:7704;top:68;width:2;height:4685;visibility:visible;mso-wrap-style:square;v-text-anchor:top" coordsize="2,4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MLcIA&#10;AADcAAAADwAAAGRycy9kb3ducmV2LnhtbERPy4rCMBTdC/5DuMLsNLUFHaqx+MChm1mog7i8NNe2&#10;2tyUJmr9+8liYJaH815mvWnEkzpXW1YwnUQgiAuray4V/Jz2408QziNrbCyTgjc5yFbDwRJTbV98&#10;oOfRlyKEsEtRQeV9m0rpiooMuoltiQN3tZ1BH2BXSt3hK4SbRsZRNJMGaw4NFba0rai4Hx9GQd1+&#10;nW/vYnf71nmymV9ieYpzqdTHqF8vQHjq/b/4z51rBcksrA1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EwtwgAAANwAAAAPAAAAAAAAAAAAAAAAAJgCAABkcnMvZG93&#10;bnJldi54bWxQSwUGAAAAAAQABAD1AAAAhwMAAAAA&#10;" path="m,l,4685e" filled="f" strokeweight=".58pt">
                    <v:path arrowok="t" o:connecttype="custom" o:connectlocs="0,6;0,4691" o:connectangles="0,0"/>
                  </v:shape>
                </v:group>
                <v:group id="Group 302" o:spid="_x0000_s1031" style="position:absolute;left:2278;top:2679;width:526;height:639" coordorigin="2278,2679" coordsize="526,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304" o:spid="_x0000_s1032" style="position:absolute;left:2278;top:2679;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x/sYA&#10;AADcAAAADwAAAGRycy9kb3ducmV2LnhtbESPT2vCQBTE70K/w/IK3nRXxbZEN6EUCj2IxT9Uj8/s&#10;axKafRuymxi/fVco9DjMzG+YdTbYWvTU+sqxhtlUgSDOnam40HA8vE9eQPiAbLB2TBpu5CFLH0Zr&#10;TIy78o76fShEhLBPUEMZQpNI6fOSLPqpa4ij9+1aiyHKtpCmxWuE21rOlXqSFiuOCyU29FZS/rPv&#10;rIZPe+y7brk5by9ztT3QwLMvddJ6/Di8rkAEGsJ/+K/9YTQsnhdwPxOP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Ix/sYAAADcAAAADwAAAAAAAAAAAAAAAACYAgAAZHJz&#10;L2Rvd25yZXYueG1sUEsFBgAAAAAEAAQA9QAAAIsDAAAAAA==&#10;" path="m368,628r-1,4l372,629r-4,-1xe" fillcolor="#0d0d0d" stroked="f">
                    <v:path arrowok="t" o:connecttype="custom" o:connectlocs="368,3307;367,3311;372,3308;368,3307" o:connectangles="0,0,0,0"/>
                  </v:shape>
                  <v:shape id="Freeform 306" o:spid="_x0000_s1033" style="position:absolute;left:2278;top:2679;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MEcUA&#10;AADcAAAADwAAAGRycy9kb3ducmV2LnhtbESPT2vCQBTE70K/w/IK3nRXRS2pq5SC4EEU/9D2+Jp9&#10;TUKzb0N2E+O3dwXB4zAzv2EWq86WoqXaF441jIYKBHHqTMGZhvNpPXgD4QOywdIxabiSh9XypbfA&#10;xLgLH6g9hkxECPsENeQhVImUPs3Joh+6ijh6f662GKKsM2lqvES4LeVYqZm0WHBcyLGiz5zS/2Nj&#10;NeztuW2a6fZn9ztWuxN1PPpS31r3X7uPdxCBuvAMP9obo2Eyn8L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wwRxQAAANwAAAAPAAAAAAAAAAAAAAAAAJgCAABkcnMv&#10;ZG93bnJldi54bWxQSwUGAAAAAAQABAD1AAAAigMAAAAA&#10;" path="m7,524r2,7l11,525,7,524xe" fillcolor="#0d0d0d" stroked="f">
                    <v:path arrowok="t" o:connecttype="custom" o:connectlocs="7,3203;9,3210;11,3204;7,3203" o:connectangles="0,0,0,0"/>
                  </v:shape>
                  <v:shape id="Freeform 307" o:spid="_x0000_s1034" style="position:absolute;left:2278;top:2679;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ZsUA&#10;AADcAAAADwAAAGRycy9kb3ducmV2LnhtbESPQWvCQBSE74L/YXmCN91VqZXUVUQQPBSlKrbH1+wz&#10;CWbfhuwmpv++KxR6HGbmG2a57mwpWqp94VjDZKxAEKfOFJxpuJx3owUIH5ANlo5Jww95WK/6vSUm&#10;xj34g9pTyESEsE9QQx5ClUjp05ws+rGriKN3c7XFEGWdSVPjI8JtKadKzaXFguNCjhVtc0rvp8Zq&#10;ONpL2zQv71+H76k6nKnjyVV9aj0cdJs3EIG68B/+a++NhtnrHJ5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ZJmxQAAANwAAAAPAAAAAAAAAAAAAAAAAJgCAABkcnMv&#10;ZG93bnJldi54bWxQSwUGAAAAAAQABAD1AAAAigMAAAAA&#10;" path="m11,525r-2,6l32,531,11,525xe" fillcolor="#0d0d0d" stroked="f">
                    <v:path arrowok="t" o:connecttype="custom" o:connectlocs="11,3204;9,3210;32,3210;11,3204" o:connectangles="0,0,0,0"/>
                  </v:shape>
                  <v:shape id="Freeform 308" o:spid="_x0000_s1035" style="position:absolute;left:2278;top:2679;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3/cUA&#10;AADcAAAADwAAAGRycy9kb3ducmV2LnhtbESPT2vCQBTE7wW/w/IEb3VXpSqpq4ggeCiKf7A9vmaf&#10;STD7NmQ3Mf32XaHQ4zAzv2EWq86WoqXaF441jIYKBHHqTMGZhst5+zoH4QOywdIxafghD6tl72WB&#10;iXEPPlJ7CpmIEPYJashDqBIpfZqTRT90FXH0bq62GKKsM2lqfES4LeVYqam0WHBcyLGiTU7p/dRY&#10;DQd7aZvm7eNr/z1W+zN1PLqqT60H/W79DiJQF/7Df+2d0TCZzeB5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Tf9xQAAANwAAAAPAAAAAAAAAAAAAAAAAJgCAABkcnMv&#10;ZG93bnJldi54bWxQSwUGAAAAAAQABAD1AAAAigMAAAAA&#10;" path="m11,524r-4,l11,525r,-1xe" fillcolor="#0d0d0d" stroked="f">
                    <v:path arrowok="t" o:connecttype="custom" o:connectlocs="11,3203;7,3203;11,3204;11,3203" o:connectangles="0,0,0,0"/>
                  </v:shape>
                  <v:shape id="Freeform 309" o:spid="_x0000_s1036" style="position:absolute;left:2278;top:2679;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ajj8IA&#10;AADcAAAADwAAAGRycy9kb3ducmV2LnhtbERPy2oCMRTdC/5DuII7TRzpg6lRRBBcFEtVqsvbyXVm&#10;cHIzTDKP/n2zKHR5OO/VZrCV6KjxpWMNi7kCQZw5U3Ku4XLez15B+IBssHJMGn7Iw2Y9Hq0wNa7n&#10;T+pOIRcxhH2KGooQ6lRKnxVk0c9dTRy5u2sshgibXJoG+xhuK5ko9SwtlhwbCqxpV1D2OLVWw4e9&#10;dG379H47fifqeKaBF1/qqvV0MmzfQAQawr/4z30wGpYvcW0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qOPwgAAANwAAAAPAAAAAAAAAAAAAAAAAJgCAABkcnMvZG93&#10;bnJldi54bWxQSwUGAAAAAAQABAD1AAAAhwMAAAAA&#10;" path="m516,111r-1,4l518,116r-2,-5xe" fillcolor="#0d0d0d" stroked="f">
                    <v:path arrowok="t" o:connecttype="custom" o:connectlocs="516,2790;515,2794;518,2795;516,2790" o:connectangles="0,0,0,0"/>
                  </v:shape>
                  <v:shape id="Freeform 310" o:spid="_x0000_s1037" style="position:absolute;left:2278;top:2679;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GFMYA&#10;AADcAAAADwAAAGRycy9kb3ducmV2LnhtbESPQWvCQBSE70L/w/IK3nRXi7amriJCwYNYakQ9vmZf&#10;k9Ds25DdxPTfdwtCj8PMfMMs172tREeNLx1rmIwVCOLMmZJzDaf0bfQCwgdkg5Vj0vBDHtarh8ES&#10;E+Nu/EHdMeQiQtgnqKEIoU6k9FlBFv3Y1cTR+3KNxRBlk0vT4C3CbSWnSs2lxZLjQoE1bQvKvo+t&#10;1fBuT13bzvbXw+dUHVLqeXJWF62Hj/3mFUSgPvyH7+2d0fD0vIC/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oGFMYAAADcAAAADwAAAAAAAAAAAAAAAACYAgAAZHJz&#10;L2Rvd25yZXYueG1sUEsFBgAAAAAEAAQA9QAAAIsDAAAAAA==&#10;" path="m525,111r-9,l518,116r7,l525,113r,-2xe" fillcolor="#0d0d0d" stroked="f">
                    <v:path arrowok="t" o:connecttype="custom" o:connectlocs="525,2790;516,2790;518,2795;525,2795;525,2792;525,2790" o:connectangles="0,0,0,0,0,0"/>
                  </v:shape>
                  <v:shape id="Freeform 312" o:spid="_x0000_s1038" style="position:absolute;left:2278;top:2679;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6NcUA&#10;AADcAAAADwAAAGRycy9kb3ducmV2LnhtbESPQWvCQBSE7wX/w/KE3upuLC2SugmlUPAgSlW0x2f2&#10;mYRm34bsJsZ/3y0UPA4z8w2zzEfbiIE6XzvWkMwUCOLCmZpLDYf959MChA/IBhvHpOFGHvJs8rDE&#10;1Lgrf9GwC6WIEPYpaqhCaFMpfVGRRT9zLXH0Lq6zGKLsSmk6vEa4beRcqVdpsea4UGFLHxUVP7ve&#10;atjaw9D3L+vvzXmuNnsaOTmqk9aP0/H9DUSgMdzD/+2V0fC8SO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Xo1xQAAANwAAAAPAAAAAAAAAAAAAAAAAJgCAABkcnMv&#10;ZG93bnJldi54bWxQSwUGAAAAAAQABAD1AAAAigMAAAAA&#10;" path="m160,8r-7,4l159,14r1,-6xe" fillcolor="#0d0d0d" stroked="f">
                    <v:path arrowok="t" o:connecttype="custom" o:connectlocs="160,2687;153,2691;159,2693;160,2687" o:connectangles="0,0,0,0"/>
                  </v:shape>
                </v:group>
                <v:group id="Group 315" o:spid="_x0000_s1039" style="position:absolute;left:2268;top:2670;width:521;height:634" coordorigin="2268,2670" coordsize="52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317" o:spid="_x0000_s1040" style="position:absolute;left:2268;top:2670;width:521;height:634;visibility:visible;mso-wrap-style:square;v-text-anchor:top" coordsize="5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LcMA&#10;AADcAAAADwAAAGRycy9kb3ducmV2LnhtbESPQWvCQBSE74X+h+UVvNVNLUiIriJWqRcRtdDrI/tM&#10;otm3cXeN8d+7guBxmJlvmPG0M7VoyfnKsoKvfgKCOLe64kLB3375mYLwAVljbZkU3MjDdPL+NsZM&#10;2ytvqd2FQkQI+wwVlCE0mZQ+L8mg79uGOHoH6wyGKF0htcNrhJtaDpJkKA1WHBdKbGheUn7aXYyC&#10;2Y9Mz4s23fPiiP/YnDa/a7dRqvfRzUYgAnXhFX62V1rBdzqEx5l4BO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NLcMAAADcAAAADwAAAAAAAAAAAAAAAACYAgAAZHJzL2Rv&#10;d25yZXYueG1sUEsFBgAAAAAEAAQA9QAAAIgDAAAAAA==&#10;" path="m371,623r-1,3l374,624r-3,-1xe" fillcolor="#0d0d0d" stroked="f">
                    <v:path arrowok="t" o:connecttype="custom" o:connectlocs="371,3293;370,3296;374,3294;371,3293" o:connectangles="0,0,0,0"/>
                  </v:shape>
                  <v:shape id="Freeform 319" o:spid="_x0000_s1041" style="position:absolute;left:2268;top:2670;width:521;height:634;visibility:visible;mso-wrap-style:square;v-text-anchor:top" coordsize="5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8xMEA&#10;AADcAAAADwAAAGRycy9kb3ducmV2LnhtbERPz2vCMBS+D/wfwhN2m6kbjNIZRZxjuwyxFXZ9NM+m&#10;2rx0SVa7/94cBI8f3+/FarSdGMiH1rGC+SwDQVw73XKj4FB9POUgQkTW2DkmBf8UYLWcPCyw0O7C&#10;exrK2IgUwqFABSbGvpAy1IYshpnriRN3dN5iTNA3Unu8pHDbyecse5UWW04NBnvaGKrP5Z9VsH6X&#10;+e92yCvenvAH+/Pu89vvlHqcjus3EJHGeBff3F9awUue1qYz6QjI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MTBAAAA3AAAAA8AAAAAAAAAAAAAAAAAmAIAAGRycy9kb3du&#10;cmV2LnhtbFBLBQYAAAAABAAEAPUAAACGAwAAAAA=&#10;" path="m7,525r5,5l13,527,7,525xe" fillcolor="#0d0d0d" stroked="f">
                    <v:path arrowok="t" o:connecttype="custom" o:connectlocs="7,3195;12,3200;13,3197;7,3195" o:connectangles="0,0,0,0"/>
                  </v:shape>
                  <v:shape id="Freeform 320" o:spid="_x0000_s1042" style="position:absolute;left:2268;top:2670;width:521;height:634;visibility:visible;mso-wrap-style:square;v-text-anchor:top" coordsize="5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ZX8QA&#10;AADcAAAADwAAAGRycy9kb3ducmV2LnhtbESPQWvCQBSE70L/w/IKvdVNLZQ0uopUxV5E1ILXR/aZ&#10;RLNv4+4a4793hYLHYWa+YUaTztSiJecrywo++gkI4tzqigsFf7vFewrCB2SNtWVScCMPk/FLb4SZ&#10;tlfeULsNhYgQ9hkqKENoMil9XpJB37cNcfQO1hkMUbpCaofXCDe1HCTJlzRYcVwosaGfkvLT9mIU&#10;TGcyPc/bdMfzI+6xOa2XK7dW6u21mw5BBOrCM/zf/tUKPtNveJyJR0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gWV/EAAAA3AAAAA8AAAAAAAAAAAAAAAAAmAIAAGRycy9k&#10;b3ducmV2LnhtbFBLBQYAAAAABAAEAPUAAACJAwAAAAA=&#10;" path="m13,527r-1,3l25,530,13,527xe" fillcolor="#0d0d0d" stroked="f">
                    <v:path arrowok="t" o:connecttype="custom" o:connectlocs="13,3197;12,3200;25,3200;13,3197" o:connectangles="0,0,0,0"/>
                  </v:shape>
                  <v:shape id="Freeform 321" o:spid="_x0000_s1043" style="position:absolute;left:2268;top:2670;width:521;height:634;visibility:visible;mso-wrap-style:square;v-text-anchor:top" coordsize="5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mH8EA&#10;AADcAAAADwAAAGRycy9kb3ducmV2LnhtbERPy4rCMBTdD/gP4QruxlSFoVONIj7QzSCjgttLc22r&#10;zU1NYu38/WQxMMvDec8WnalFS85XlhWMhgkI4tzqigsF59P2PQXhA7LG2jIp+CEPi3nvbYaZti/+&#10;pvYYChFD2GeooAyhyaT0eUkG/dA2xJG7WmcwROgKqR2+Yrip5ThJPqTBimNDiQ2tSsrvx6dRsFzL&#10;9LFp0xNvbnjB5n7YfbmDUoN+t5yCCNSFf/Gfe68VTD7j/HgmHgE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DZh/BAAAA3AAAAA8AAAAAAAAAAAAAAAAAmAIAAGRycy9kb3du&#10;cmV2LnhtbFBLBQYAAAAABAAEAPUAAACGAwAAAAA=&#10;" path="m13,525r-6,l13,527r,-2xe" fillcolor="#0d0d0d" stroked="f">
                    <v:path arrowok="t" o:connecttype="custom" o:connectlocs="13,3195;7,3195;13,3197;13,3195" o:connectangles="0,0,0,0"/>
                  </v:shape>
                  <v:shape id="Freeform 322" o:spid="_x0000_s1044" style="position:absolute;left:2268;top:2670;width:521;height:634;visibility:visible;mso-wrap-style:square;v-text-anchor:top" coordsize="5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hMUA&#10;AADcAAAADwAAAGRycy9kb3ducmV2LnhtbESPQWvCQBSE70L/w/KE3nSjhZJGN0GqxV6KVAu9PrLP&#10;JJp9m+6uMf333YLgcZiZb5hlMZhW9OR8Y1nBbJqAIC6tbrhS8HV4m6QgfEDW2FomBb/kocgfRkvM&#10;tL3yJ/X7UIkIYZ+hgjqELpPSlzUZ9FPbEUfvaJ3BEKWrpHZ4jXDTynmSPEuDDceFGjt6rak87y9G&#10;wWot059Nnx54c8Jv7M677YfbKfU4HlYLEIGGcA/f2u9awdPLDP7P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8OExQAAANwAAAAPAAAAAAAAAAAAAAAAAJgCAABkcnMv&#10;ZG93bnJldi54bWxQSwUGAAAAAAQABAD1AAAAigMAAAAA&#10;" path="m509,101r-2,5l514,108r-5,-7xe" fillcolor="#0d0d0d" stroked="f">
                    <v:path arrowok="t" o:connecttype="custom" o:connectlocs="509,2771;507,2776;514,2778;509,2771" o:connectangles="0,0,0,0"/>
                  </v:shape>
                  <v:shape id="Freeform 323" o:spid="_x0000_s1045" style="position:absolute;left:2268;top:2670;width:521;height:634;visibility:visible;mso-wrap-style:square;v-text-anchor:top" coordsize="5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1d88UA&#10;AADcAAAADwAAAGRycy9kb3ducmV2LnhtbESPT2vCQBTE7wW/w/IEb3VThZKmboL4h/ZSpCp4fWRf&#10;k9Ts27i7jfHbu4VCj8PM/IZZFINpRU/ON5YVPE0TEMSl1Q1XCo6H7WMKwgdkja1lUnAjD0U+elhg&#10;pu2VP6nfh0pECPsMFdQhdJmUvqzJoJ/ajjh6X9YZDFG6SmqH1wg3rZwlybM02HBcqLGjVU3lef9j&#10;FCzXMr1s+vTAm288YXfevX24nVKT8bB8BRFoCP/hv/a7VjB/mcHv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V3zxQAAANwAAAAPAAAAAAAAAAAAAAAAAJgCAABkcnMv&#10;ZG93bnJldi54bWxQSwUGAAAAAAQABAD1AAAAigMAAAAA&#10;" path="m521,101r-12,l514,108r4,l518,105r3,-4xe" fillcolor="#0d0d0d" stroked="f">
                    <v:path arrowok="t" o:connecttype="custom" o:connectlocs="521,2771;509,2771;514,2778;518,2778;518,2775;521,2771" o:connectangles="0,0,0,0,0,0"/>
                  </v:shape>
                  <v:shape id="Freeform 325" o:spid="_x0000_s1046" style="position:absolute;left:2268;top:2670;width:521;height:634;visibility:visible;mso-wrap-style:square;v-text-anchor:top" coordsize="5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gHMUA&#10;AADcAAAADwAAAGRycy9kb3ducmV2LnhtbESPT2vCQBTE70K/w/IKvemmrUiMriKtRS8i/gGvj+wz&#10;Sc2+TXe3MX57Vyj0OMzMb5jpvDO1aMn5yrKC10ECgji3uuJCwfHw1U9B+ICssbZMCm7kYT576k0x&#10;0/bKO2r3oRARwj5DBWUITSalz0sy6Ae2IY7e2TqDIUpXSO3wGuGmlm9JMpIGK44LJTb0UVJ+2f8a&#10;BYtPmf4s2/TAy288YXPZrjZuq9TLc7eYgAjUhf/wX3utFbyPh/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AcxQAAANwAAAAPAAAAAAAAAAAAAAAAAJgCAABkcnMv&#10;ZG93bnJldi54bWxQSwUGAAAAAAQABAD1AAAAigMAAAAA&#10;" path="m151,7r-5,2l150,10r1,-3xe" fillcolor="#0d0d0d" stroked="f">
                    <v:path arrowok="t" o:connecttype="custom" o:connectlocs="151,2677;146,2679;150,2680;151,2677" o:connectangles="0,0,0,0"/>
                  </v:shape>
                </v:group>
                <v:group id="Group 361" o:spid="_x0000_s1047" style="position:absolute;left:4315;top:3872;width:526;height:639" coordorigin="4315,3872" coordsize="526,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363" o:spid="_x0000_s1048" style="position:absolute;left:4315;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7gwMUA&#10;AADcAAAADwAAAGRycy9kb3ducmV2LnhtbESPT2vCQBTE74LfYXkFb7pr+ocSXUUEoQdRqtJ6fGaf&#10;SWj2bchuYvrt3ULB4zAzv2Hmy95WoqPGl441TCcKBHHmTMm5htNxM34H4QOywcoxafglD8vFcDDH&#10;1Lgbf1J3CLmIEPYpaihCqFMpfVaQRT9xNXH0rq6xGKJscmkavEW4rWSi1Ju0WHJcKLCmdUHZz6G1&#10;Gvb21LXt6/a8uyRqd6Sep1/qW+vRU7+agQjUh0f4v/1hNLw8J/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uDAxQAAANwAAAAPAAAAAAAAAAAAAAAAAJgCAABkcnMv&#10;ZG93bnJldi54bWxQSwUGAAAAAAQABAD1AAAAigMAAAAA&#10;" path="m369,626r-2,5l372,627r-3,-1xe" fillcolor="#0d0d0d" stroked="f">
                    <v:path arrowok="t" o:connecttype="custom" o:connectlocs="369,4498;367,4503;372,4499;369,4498" o:connectangles="0,0,0,0"/>
                  </v:shape>
                  <v:shape id="Freeform 365" o:spid="_x0000_s1049" style="position:absolute;left:4315;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dL8UA&#10;AADcAAAADwAAAGRycy9kb3ducmV2LnhtbESPW2vCQBSE34X+h+UUfNNdr5TUVUpB8EEUL7R9PM2e&#10;JqHZsyG7ifHfu4Lg4zAz3zCLVWdL0VLtC8caRkMFgjh1puBMw/m0HryB8AHZYOmYNFzJw2r50ltg&#10;YtyFD9QeQyYihH2CGvIQqkRKn+Zk0Q9dRRy9P1dbDFHWmTQ1XiLclnKs1FxaLDgu5FjRZ07p/7Gx&#10;Gvb23DbNbPuz+x2r3Yk6Hn2pb637r93HO4hAXXiGH+2N0TCdTO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90vxQAAANwAAAAPAAAAAAAAAAAAAAAAAJgCAABkcnMv&#10;ZG93bnJldi54bWxQSwUGAAAAAAQABAD1AAAAigMAAAAA&#10;" path="m7,523r5,5l13,525,7,523xe" fillcolor="#0d0d0d" stroked="f">
                    <v:path arrowok="t" o:connecttype="custom" o:connectlocs="7,4395;12,4400;13,4397;7,4395" o:connectangles="0,0,0,0"/>
                  </v:shape>
                  <v:shape id="Freeform 366" o:spid="_x0000_s1050" style="position:absolute;left:4315;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4tMUA&#10;AADcAAAADwAAAGRycy9kb3ducmV2LnhtbESPQWvCQBSE74L/YXmCN91Va5HUVUQQPBSlKrbH1+wz&#10;CWbfhuwmpv++KxR6HGbmG2a57mwpWqp94VjDZKxAEKfOFJxpuJx3owUIH5ANlo5Jww95WK/6vSUm&#10;xj34g9pTyESEsE9QQx5ClUjp05ws+rGriKN3c7XFEGWdSVPjI8JtKadKvUqLBceFHCva5pTeT43V&#10;cLSXtmnm71+H76k6nKnjyVV9aj0cdJs3EIG68B/+a++NhpfZHJ5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3i0xQAAANwAAAAPAAAAAAAAAAAAAAAAAJgCAABkcnMv&#10;ZG93bnJldi54bWxQSwUGAAAAAAQABAD1AAAAigMAAAAA&#10;" path="m13,525r-1,3l24,528,13,525xe" fillcolor="#0d0d0d" stroked="f">
                    <v:path arrowok="t" o:connecttype="custom" o:connectlocs="13,4397;12,4400;24,4400;13,4397" o:connectangles="0,0,0,0"/>
                  </v:shape>
                  <v:shape id="Freeform 367" o:spid="_x0000_s1051" style="position:absolute;left:4315;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mw8UA&#10;AADcAAAADwAAAGRycy9kb3ducmV2LnhtbESPT2vCQBTE7wW/w/IEb3VXrSKpq4ggeCiKf7A9vmaf&#10;STD7NmQ3Mf32XaHQ4zAzv2EWq86WoqXaF441jIYKBHHqTMGZhst5+zoH4QOywdIxafghD6tl72WB&#10;iXEPPlJ7CpmIEPYJashDqBIpfZqTRT90FXH0bq62GKKsM2lqfES4LeVYqZm0WHBcyLGiTU7p/dRY&#10;DQd7aZtm+vG1/x6r/Zk6Hl3Vp9aDfrd+BxGoC//hv/bOaHibzOB5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bDxQAAANwAAAAPAAAAAAAAAAAAAAAAAJgCAABkcnMv&#10;ZG93bnJldi54bWxQSwUGAAAAAAQABAD1AAAAigMAAAAA&#10;" path="m14,523r-7,l13,525r1,-2xe" fillcolor="#0d0d0d" stroked="f">
                    <v:path arrowok="t" o:connecttype="custom" o:connectlocs="14,4395;7,4395;13,4397;14,4395" o:connectangles="0,0,0,0"/>
                  </v:shape>
                  <v:shape id="Freeform 368" o:spid="_x0000_s1052" style="position:absolute;left:4315;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DWMYA&#10;AADcAAAADwAAAGRycy9kb3ducmV2LnhtbESPQWvCQBSE70L/w/IK3nRXq62kriJCwYNYakQ9vmZf&#10;k9Ds25DdxPTfdwtCj8PMfMMs172tREeNLx1rmIwVCOLMmZJzDaf0bbQA4QOywcoxafghD+vVw2CJ&#10;iXE3/qDuGHIRIewT1FCEUCdS+qwgi37sauLofbnGYoiyyaVp8BbhtpJTpZ6lxZLjQoE1bQvKvo+t&#10;1fBuT13bzvfXw+dUHVLqeXJWF62Hj/3mFUSgPvyH7+2d0TB7eo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lDWMYAAADcAAAADwAAAAAAAAAAAAAAAACYAgAAZHJz&#10;L2Rvd25yZXYueG1sUEsFBgAAAAAEAAQA9QAAAIsDAAAAAA==&#10;" path="m516,108r-1,6l521,115r-5,-7xe" fillcolor="#0d0d0d" stroked="f">
                    <v:path arrowok="t" o:connecttype="custom" o:connectlocs="516,3980;515,3986;521,3987;516,3980" o:connectangles="0,0,0,0"/>
                  </v:shape>
                  <v:shape id="Freeform 369" o:spid="_x0000_s1053" style="position:absolute;left:4315;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KsIA&#10;AADcAAAADwAAAGRycy9kb3ducmV2LnhtbERPy2oCMRTdC/5DuII7TRzbUqZGEUFwUSxVqS5vJ9eZ&#10;wcnNMMk8+vfNotDl4bxXm8FWoqPGl441LOYKBHHmTMm5hst5P3sF4QOywcoxafghD5v1eLTC1Lie&#10;P6k7hVzEEPYpaihCqFMpfVaQRT93NXHk7q6xGCJscmka7GO4rWSi1Iu0WHJsKLCmXUHZ49RaDR/2&#10;0rXt8/vt+J2o45kGXnypq9bTybB9AxFoCP/iP/fBaHhaxrXxTD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tcqwgAAANwAAAAPAAAAAAAAAAAAAAAAAJgCAABkcnMvZG93&#10;bnJldi54bWxQSwUGAAAAAAQABAD1AAAAhwMAAAAA&#10;" path="m526,108r-10,l521,115r3,l526,111r,-3xe" fillcolor="#0d0d0d" stroked="f">
                    <v:path arrowok="t" o:connecttype="custom" o:connectlocs="526,3980;516,3980;521,3987;524,3987;526,3983;526,3980" o:connectangles="0,0,0,0,0,0"/>
                  </v:shape>
                  <v:shape id="Freeform 371" o:spid="_x0000_s1054" style="position:absolute;left:4315;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oUcEA&#10;AADcAAAADwAAAGRycy9kb3ducmV2LnhtbERPy4rCMBTdC/MP4Q7MThNFRapRhgHBxeDgA3V5ba5t&#10;sbkpTVo7f28WgsvDeS9WnS1FS7UvHGsYDhQI4tSZgjMNx8O6PwPhA7LB0jFp+CcPq+VHb4GJcQ/e&#10;UbsPmYgh7BPUkIdQJVL6NCeLfuAq4sjdXG0xRFhn0tT4iOG2lCOlptJiwbEhx4p+ckrv+8Zq+LPH&#10;tmkmv5ftdaS2B+p4eFJnrb8+u+85iEBdeItf7o3RMB7H+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GqFHBAAAA3AAAAA8AAAAAAAAAAAAAAAAAmAIAAGRycy9kb3du&#10;cmV2LnhtbFBLBQYAAAAABAAEAPUAAACGAwAAAAA=&#10;" path="m161,7r-7,3l160,12r1,-5xe" fillcolor="#0d0d0d" stroked="f">
                    <v:path arrowok="t" o:connecttype="custom" o:connectlocs="161,3879;154,3882;160,3884;161,3879" o:connectangles="0,0,0,0"/>
                  </v:shape>
                </v:group>
                <v:group id="Group 374" o:spid="_x0000_s1055" style="position:absolute;left:4308;top:3860;width:519;height:636" coordorigin="4308,3860" coordsize="519,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376" o:spid="_x0000_s1056" style="position:absolute;left:4308;top:3860;width:519;height:636;visibility:visible;mso-wrap-style:square;v-text-anchor:top" coordsize="5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bdMQA&#10;AADcAAAADwAAAGRycy9kb3ducmV2LnhtbESPQWvCQBSE74L/YXlCL6IbW6s1uopEBK+N0l5fs88k&#10;mH0bsmuM/74rCB6HmfmGWW06U4mWGldaVjAZRyCIM6tLzhWcjvvRFwjnkTVWlknBnRxs1v3eCmNt&#10;b/xNbepzESDsYlRQeF/HUrqsIINubGvi4J1tY9AH2eRSN3gLcFPJ9yiaSYMlh4UCa0oKyi7p1SiY&#10;z5LfS0np8CPa/Sz+Jm1yOszvSr0Nuu0ShKfOv8LP9kErmE4/4XE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A23TEAAAA3AAAAA8AAAAAAAAAAAAAAAAAmAIAAGRycy9k&#10;b3ducmV2LnhtbFBLBQYAAAAABAAEAPUAAACJAwAAAAA=&#10;" path="m369,623r-2,6l372,624r-3,-1xe" fillcolor="#0d0d0d" stroked="f">
                    <v:path arrowok="t" o:connecttype="custom" o:connectlocs="369,4483;367,4489;372,4484;369,4483" o:connectangles="0,0,0,0"/>
                  </v:shape>
                  <v:shape id="Freeform 378" o:spid="_x0000_s1057" style="position:absolute;left:4308;top:3860;width:519;height:636;visibility:visible;mso-wrap-style:square;v-text-anchor:top" coordsize="5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7gmMQA&#10;AADcAAAADwAAAGRycy9kb3ducmV2LnhtbESPQWvCQBSE74L/YXmFXqRutJJo6iqSUvDaVNrrM/tM&#10;gtm3IbvG+O9doeBxmJlvmPV2MI3oqXO1ZQWzaQSCuLC65lLB4efrbQnCeWSNjWVScCMH2814tMZU&#10;2yt/U5/7UgQIuxQVVN63qZSuqMigm9qWOHgn2xn0QXal1B1eA9w0ch5FsTRYc1iosKWsouKcX4yC&#10;JM7+zjXlk/fo83d1nPXZYZ/clHp9GXYfIDwN/hn+b++1gsUigce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e4JjEAAAA3AAAAA8AAAAAAAAAAAAAAAAAmAIAAGRycy9k&#10;b3ducmV2LnhtbFBLBQYAAAAABAAEAPUAAACJAwAAAAA=&#10;" path="m5,526r5,7l11,527,5,526xe" fillcolor="#0d0d0d" stroked="f">
                    <v:path arrowok="t" o:connecttype="custom" o:connectlocs="5,4386;10,4393;11,4387;5,4386" o:connectangles="0,0,0,0"/>
                  </v:shape>
                  <v:shape id="Freeform 379" o:spid="_x0000_s1058" style="position:absolute;left:4308;top:3860;width:519;height:636;visibility:visible;mso-wrap-style:square;v-text-anchor:top" coordsize="5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06sEA&#10;AADcAAAADwAAAGRycy9kb3ducmV2LnhtbERPy4rCMBTdD/gP4QpuBk0dxUc1ilQEt1bR7bW5tsXm&#10;pjSZWv9+shhweTjv9bYzlWipcaVlBeNRBII4s7rkXMHlfBguQDiPrLGyTAre5GC76X2tMdb2xSdq&#10;U5+LEMIuRgWF93UspcsKMuhGtiYO3MM2Bn2ATS51g68Qbir5E0UzabDk0FBgTUlB2TP9NQrms+T2&#10;LCn9nkT76/I+bpPLcf5WatDvdisQnjr/Ef+7j1rBdBrWhjPh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BdOrBAAAA3AAAAA8AAAAAAAAAAAAAAAAAmAIAAGRycy9kb3du&#10;cmV2LnhtbFBLBQYAAAAABAAEAPUAAACGAwAAAAA=&#10;" path="m11,527r-1,6l32,533,11,527xe" fillcolor="#0d0d0d" stroked="f">
                    <v:path arrowok="t" o:connecttype="custom" o:connectlocs="11,4387;10,4393;32,4393;11,4387" o:connectangles="0,0,0,0"/>
                  </v:shape>
                  <v:shape id="Freeform 380" o:spid="_x0000_s1059" style="position:absolute;left:4308;top:3860;width:519;height:636;visibility:visible;mso-wrap-style:square;v-text-anchor:top" coordsize="5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RccQA&#10;AADcAAAADwAAAGRycy9kb3ducmV2LnhtbESPS4vCQBCE78L+h6EFL6ITH/iIjrJEBK+bFb22mTYJ&#10;ZnpCZozx3+8sLOyxqKqvqO2+M5VoqXGlZQWTcQSCOLO65FzB+fs4WoFwHlljZZkUvMnBfvfR22Ks&#10;7Yu/qE19LgKEXYwKCu/rWEqXFWTQjW1NHLy7bQz6IJtc6gZfAW4qOY2ihTRYclgosKakoOyRPo2C&#10;5SK5PkpKh7PocFnfJm1yPi3fSg363ecGhKfO/4f/2ietYD5fw++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N0XHEAAAA3AAAAA8AAAAAAAAAAAAAAAAAmAIAAGRycy9k&#10;b3ducmV2LnhtbFBLBQYAAAAABAAEAPUAAACJAwAAAAA=&#10;" path="m12,526r-7,l11,527r1,-1xe" fillcolor="#0d0d0d" stroked="f">
                    <v:path arrowok="t" o:connecttype="custom" o:connectlocs="12,4386;5,4386;11,4387;12,4386" o:connectangles="0,0,0,0"/>
                  </v:shape>
                  <v:shape id="Freeform 381" o:spid="_x0000_s1060" style="position:absolute;left:4308;top:3860;width:519;height:636;visibility:visible;mso-wrap-style:square;v-text-anchor:top" coordsize="5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uMcMA&#10;AADcAAAADwAAAGRycy9kb3ducmV2LnhtbERPy26CQBTdN/EfJtekm0YG+5AWGY3BNHFbNLq9ZW6B&#10;wNwhzIj4951Fky5PzjvbTqYTIw2usaxgGcUgiEurG64UnI6fi3cQziNr7CyTgjs52G5mDxmm2t74&#10;i8bCVyKEsEtRQe19n0rpypoMusj2xIH7sYNBH+BQST3gLYSbTj7H8UoabDg01NhTXlPZFlejIFnl&#10;l7ah4ukl3p8/vpdjfjokd6Ue59NuDcLT5P/Ff+6DVvD6Fua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7uMcMAAADcAAAADwAAAAAAAAAAAAAAAACYAgAAZHJzL2Rv&#10;d25yZXYueG1sUEsFBgAAAAAEAAQA9QAAAIgDAAAAAA==&#10;" path="m506,103r-1,6l511,111r-5,-8xe" fillcolor="#0d0d0d" stroked="f">
                    <v:path arrowok="t" o:connecttype="custom" o:connectlocs="506,3963;505,3969;511,3971;506,3963" o:connectangles="0,0,0,0"/>
                  </v:shape>
                  <v:shape id="Freeform 382" o:spid="_x0000_s1061" style="position:absolute;left:4308;top:3860;width:519;height:636;visibility:visible;mso-wrap-style:square;v-text-anchor:top" coordsize="5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LqsUA&#10;AADcAAAADwAAAGRycy9kb3ducmV2LnhtbESPT2vCQBTE70K/w/IKXkrdpFr/pK5SIoJXU6nXZ/Y1&#10;CWbfhuwa47d3hYLHYWZ+wyzXvalFR62rLCuIRxEI4tzqigsFh5/t+xyE88gaa8uk4EYO1quXwRIT&#10;ba+8py7zhQgQdgkqKL1vEildXpJBN7INcfD+bGvQB9kWUrd4DXBTy48omkqDFYeFEhtKS8rP2cUo&#10;mE3T47mi7G0cbX4Xp7hLD7vZTanha//9BcJT75/h//ZOK5h8xvA4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kuqxQAAANwAAAAPAAAAAAAAAAAAAAAAAJgCAABkcnMv&#10;ZG93bnJldi54bWxQSwUGAAAAAAQABAD1AAAAigMAAAAA&#10;" path="m518,103r-12,l511,111r4,l516,106r2,-3xe" fillcolor="#0d0d0d" stroked="f">
                    <v:path arrowok="t" o:connecttype="custom" o:connectlocs="518,3963;506,3963;511,3971;515,3971;516,3966;518,3963" o:connectangles="0,0,0,0,0,0"/>
                  </v:shape>
                  <v:shape id="Freeform 384" o:spid="_x0000_s1062" style="position:absolute;left:4308;top:3860;width:519;height:636;visibility:visible;mso-wrap-style:square;v-text-anchor:top" coordsize="5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wRsUA&#10;AADcAAAADwAAAGRycy9kb3ducmV2LnhtbESPQWvCQBSE7wX/w/IEL8Vs1DbW6CqSUvDaKO31NftM&#10;QrJvQ3Yb47/vFgo9DjPzDbM7jKYVA/WutqxgEcUgiAuray4VXM5v8xcQziNrbC2Tgjs5OOwnDztM&#10;tb3xOw25L0WAsEtRQeV9l0rpiooMush2xMG72t6gD7Ivpe7xFuCmlcs4TqTBmsNChR1lFRVN/m0U&#10;rJPss6kpf1zFrx+br8WQXU7ru1Kz6XjcgvA0+v/wX/ukFTw9r+D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HBGxQAAANwAAAAPAAAAAAAAAAAAAAAAAJgCAABkcnMv&#10;ZG93bnJldi54bWxQSwUGAAAAAAQABAD1AAAAigMAAAAA&#10;" path="m151,7r-7,5l150,14r1,-7xe" fillcolor="#0d0d0d" stroked="f">
                    <v:path arrowok="t" o:connecttype="custom" o:connectlocs="151,3867;144,3872;150,3874;151,3867" o:connectangles="0,0,0,0"/>
                  </v:shape>
                </v:group>
                <v:group id="Group 407" o:spid="_x0000_s1063" style="position:absolute;left:6238;top:3872;width:526;height:639" coordorigin="6238,3872" coordsize="526,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409" o:spid="_x0000_s1064" style="position:absolute;left:6238;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u6sIA&#10;AADcAAAADwAAAGRycy9kb3ducmV2LnhtbERPy2oCMRTdC/5DuII7TRzsg6lRRBBcFEtVqsvbyXVm&#10;cHIzTDKP/n2zKHR5OO/VZrCV6KjxpWMNi7kCQZw5U3Ku4XLez15B+IBssHJMGn7Iw2Y9Hq0wNa7n&#10;T+pOIRcxhH2KGooQ6lRKnxVk0c9dTRy5u2sshgibXJoG+xhuK5ko9SwtlhwbCqxpV1D2OLVWw4e9&#10;dG379H47fifqeKaBF1/qqvV0MmzfQAQawr/4z30wGpYvcW0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G7qwgAAANwAAAAPAAAAAAAAAAAAAAAAAJgCAABkcnMvZG93&#10;bnJldi54bWxQSwUGAAAAAAQABAD1AAAAhwMAAAAA&#10;" path="m368,626r-1,5l372,627r-4,-1xe" fillcolor="#0d0d0d" stroked="f">
                    <v:path arrowok="t" o:connecttype="custom" o:connectlocs="368,4498;367,4503;372,4499;368,4498" o:connectangles="0,0,0,0"/>
                  </v:shape>
                  <v:shape id="Freeform 411" o:spid="_x0000_s1065" style="position:absolute;left:6238;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Sy8MA&#10;AADcAAAADwAAAGRycy9kb3ducmV2LnhtbERPz2vCMBS+D/wfwhO8zURxQzqjDEHwIB1ry7bjs3m2&#10;Zc1LadLa/ffLYbDjx/d7d5hsK0bqfeNYw2qpQBCXzjRcaSjy0+MWhA/IBlvHpOGHPBz2s4cdJsbd&#10;+Z3GLFQihrBPUEMdQpdI6cuaLPql64gjd3O9xRBhX0nT4z2G21aulXqWFhuODTV2dKyp/M4Gq+HN&#10;FuMwPF2+0utapTlNvPpQn1ov5tPrC4hAU/gX/7nPRsNmG+fH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8Sy8MAAADcAAAADwAAAAAAAAAAAAAAAACYAgAAZHJzL2Rv&#10;d25yZXYueG1sUEsFBgAAAAAEAAQA9QAAAIgDAAAAAA==&#10;" path="m7,523r2,5l10,524,7,523xe" fillcolor="#0d0d0d" stroked="f">
                    <v:path arrowok="t" o:connecttype="custom" o:connectlocs="7,4395;9,4400;10,4396;7,4395" o:connectangles="0,0,0,0"/>
                  </v:shape>
                  <v:shape id="Freeform 412" o:spid="_x0000_s1066" style="position:absolute;left:6238;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3UMUA&#10;AADcAAAADwAAAGRycy9kb3ducmV2LnhtbESPQWvCQBSE7wX/w/KE3upupC2SugmlUPAgSlW0x2f2&#10;mYRm34bsJsZ/3y0UPA4z8w2zzEfbiIE6XzvWkMwUCOLCmZpLDYf959MChA/IBhvHpOFGHvJs8rDE&#10;1Lgrf9GwC6WIEPYpaqhCaFMpfVGRRT9zLXH0Lq6zGKLsSmk6vEa4beRcqVdpsea4UGFLHxUVP7ve&#10;atjaw9D3L+vvzXmuNnsaOTmqk9aP0/H9DUSgMdzD/+2V0fC8SO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7dQxQAAANwAAAAPAAAAAAAAAAAAAAAAAJgCAABkcnMv&#10;ZG93bnJldi54bWxQSwUGAAAAAAQABAD1AAAAigMAAAAA&#10;" path="m10,524r-1,4l24,528,10,524xe" fillcolor="#0d0d0d" stroked="f">
                    <v:path arrowok="t" o:connecttype="custom" o:connectlocs="10,4396;9,4400;24,4400;10,4396" o:connectangles="0,0,0,0"/>
                  </v:shape>
                  <v:shape id="Freeform 413" o:spid="_x0000_s1067" style="position:absolute;left:6238;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pJ8UA&#10;AADcAAAADwAAAGRycy9kb3ducmV2LnhtbESPT2vCQBTE7wW/w/KE3uquoYqkrlIEwYNY/EPb4zP7&#10;TEKzb0N2E9Nv7wqCx2FmfsPMl72tREeNLx1rGI8UCOLMmZJzDafj+m0Gwgdkg5Vj0vBPHpaLwcsc&#10;U+OuvKfuEHIRIexT1FCEUKdS+qwgi37kauLoXVxjMUTZ5NI0eI1wW8lEqam0WHJcKLCmVUHZ36G1&#10;Gr7sqWvbyfZ3d07U7kg9j7/Vj9avw/7zA0SgPjzDj/bGaHifJX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SknxQAAANwAAAAPAAAAAAAAAAAAAAAAAJgCAABkcnMv&#10;ZG93bnJldi54bWxQSwUGAAAAAAQABAD1AAAAigMAAAAA&#10;" path="m11,523r-4,l10,524r1,-1xe" fillcolor="#0d0d0d" stroked="f">
                    <v:path arrowok="t" o:connecttype="custom" o:connectlocs="11,4395;7,4395;10,4396;11,4395" o:connectangles="0,0,0,0"/>
                  </v:shape>
                  <v:shape id="Freeform 414" o:spid="_x0000_s1068" style="position:absolute;left:6238;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MvMUA&#10;AADcAAAADwAAAGRycy9kb3ducmV2LnhtbESPQWvCQBSE74X+h+UVvNVdrRZJs5FSKPQgSlXU4zP7&#10;moRm34bsJsZ/7xaEHoeZ+YZJl4OtRU+trxxrmIwVCOLcmYoLDfvd5/MChA/IBmvHpOFKHpbZ40OK&#10;iXEX/qZ+GwoRIewT1FCG0CRS+rwki37sGuLo/bjWYoiyLaRp8RLhtpZTpV6lxYrjQokNfZSU/247&#10;q2Fj933XzVen9Xmq1jsaeHJQR61HT8P7G4hAQ/gP39tfRsNs8QJ/Z+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Yy8xQAAANwAAAAPAAAAAAAAAAAAAAAAAJgCAABkcnMv&#10;ZG93bnJldi54bWxQSwUGAAAAAAQABAD1AAAAigMAAAAA&#10;" path="m516,108r-2,6l518,115r-2,-7xe" fillcolor="#0d0d0d" stroked="f">
                    <v:path arrowok="t" o:connecttype="custom" o:connectlocs="516,3980;514,3986;518,3987;516,3980" o:connectangles="0,0,0,0"/>
                  </v:shape>
                  <v:shape id="Freeform 415" o:spid="_x0000_s1069" style="position:absolute;left:6238;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UyMUA&#10;AADcAAAADwAAAGRycy9kb3ducmV2LnhtbESPT2vCQBTE74V+h+UVequ7ikqIrlIKgodi8Q+2x2f2&#10;mQSzb0N2E9Nv7wqCx2FmfsPMl72tREeNLx1rGA4UCOLMmZJzDYf96iMB4QOywcoxafgnD8vF68sc&#10;U+OuvKVuF3IRIexT1FCEUKdS+qwgi37gauLonV1jMUTZ5NI0eI1wW8mRUlNpseS4UGBNXwVll11r&#10;NfzYQ9e2k++/zWmkNnvqeXhUv1q/v/WfMxCB+vAMP9pro2GcjO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BTIxQAAANwAAAAPAAAAAAAAAAAAAAAAAJgCAABkcnMv&#10;ZG93bnJldi54bWxQSwUGAAAAAAQABAD1AAAAigMAAAAA&#10;" path="m525,108r-9,l518,115r6,l525,111r,-3xe" fillcolor="#0d0d0d" stroked="f">
                    <v:path arrowok="t" o:connecttype="custom" o:connectlocs="525,3980;516,3980;518,3987;524,3987;525,3983;525,3980" o:connectangles="0,0,0,0,0,0"/>
                  </v:shape>
                  <v:shape id="Freeform 417" o:spid="_x0000_s1070" style="position:absolute;left:6238;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vJMQA&#10;AADcAAAADwAAAGRycy9kb3ducmV2LnhtbESPQWvCQBSE70L/w/KE3nRXsSLRVaQgeBBLVarHZ/aZ&#10;BLNvQ3YT03/fFYQeh5n5hlmsOluKlmpfONYwGioQxKkzBWcaTsfNYAbCB2SDpWPS8EseVsu33gIT&#10;4x78Te0hZCJC2CeoIQ+hSqT0aU4W/dBVxNG7udpiiLLOpKnxEeG2lGOlptJiwXEhx4o+c0rvh8Zq&#10;+LKntmk+dpf9daz2R+p49KPOWr/3u/UcRKAu/Idf7a3RMJl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aLyTEAAAA3AAAAA8AAAAAAAAAAAAAAAAAmAIAAGRycy9k&#10;b3ducmV2LnhtbFBLBQYAAAAABAAEAPUAAACJAwAAAAA=&#10;" path="m160,7r-7,3l159,12r1,-5xe" fillcolor="#0d0d0d" stroked="f">
                    <v:path arrowok="t" o:connecttype="custom" o:connectlocs="160,3879;153,3882;159,3884;160,3879" o:connectangles="0,0,0,0"/>
                  </v:shape>
                </v:group>
                <v:group id="Group 420" o:spid="_x0000_s1071" style="position:absolute;left:6228;top:3860;width:521;height:636" coordorigin="6228,3860" coordsize="52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422" o:spid="_x0000_s1072" style="position:absolute;left:6228;top:3860;width:521;height:636;visibility:visible;mso-wrap-style:square;v-text-anchor:top" coordsize="5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b5cIA&#10;AADcAAAADwAAAGRycy9kb3ducmV2LnhtbESPW2sCMRSE3wX/QzhC3zRRpOjWKPVS6KM3fD5ujrvb&#10;bk6WJOr23zeC4OMwM98ws0Vra3EjHyrHGoYDBYI4d6biQsPx8NWfgAgR2WDtmDT8UYDFvNuZYWbc&#10;nXd028dCJAiHDDWUMTaZlCEvyWIYuIY4eRfnLcYkfSGNx3uC21qOlHqXFitOCyU2tCop/91frQY+&#10;LycqbFGqw3Rz/FlfTn5dWa3feu3nB4hIbXyFn+1vo2E8HcLjTDo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BvlwgAAANwAAAAPAAAAAAAAAAAAAAAAAJgCAABkcnMvZG93&#10;bnJldi54bWxQSwUGAAAAAAQABAD1AAAAhwMAAAAA&#10;" path="m371,623r-1,6l374,624r-3,-1xe" fillcolor="#0d0d0d" stroked="f">
                    <v:path arrowok="t" o:connecttype="custom" o:connectlocs="371,4483;370,4489;374,4484;371,4483" o:connectangles="0,0,0,0"/>
                  </v:shape>
                  <v:shape id="Freeform 424" o:spid="_x0000_s1073" style="position:absolute;left:6228;top:3860;width:521;height:636;visibility:visible;mso-wrap-style:square;v-text-anchor:top" coordsize="5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gCcIA&#10;AADcAAAADwAAAGRycy9kb3ducmV2LnhtbESPT2sCMRTE7wW/Q3hCbzWxFdGtUbQq9Og/en7dPHe3&#10;bl6WJOr67U1B8DjMzG+Yyay1tbiQD5VjDf2eAkGcO1NxoeGwX7+NQISIbLB2TBpuFGA27bxMMDPu&#10;ylu67GIhEoRDhhrKGJtMypCXZDH0XEOcvKPzFmOSvpDG4zXBbS3flRpKixWnhRIb+iopP+3OVgP/&#10;LkYqbFCq/Xh1+Fsef/yyslq/dtv5J4hIbXyGH+1vo2Ew/oD/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1iAJwgAAANwAAAAPAAAAAAAAAAAAAAAAAJgCAABkcnMvZG93&#10;bnJldi54bWxQSwUGAAAAAAQABAD1AAAAhwMAAAAA&#10;" path="m7,526r5,7l13,527,7,526xe" fillcolor="#0d0d0d" stroked="f">
                    <v:path arrowok="t" o:connecttype="custom" o:connectlocs="7,4386;12,4393;13,4387;7,4386" o:connectangles="0,0,0,0"/>
                  </v:shape>
                  <v:shape id="Freeform 425" o:spid="_x0000_s1074" style="position:absolute;left:6228;top:3860;width:521;height:636;visibility:visible;mso-wrap-style:square;v-text-anchor:top" coordsize="5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4fcIA&#10;AADcAAAADwAAAGRycy9kb3ducmV2LnhtbESPQWsCMRSE7wX/Q3hCbzWxiOhqFK0teLQqnp+b5+7q&#10;5mVJUl3/vREKHoeZ+YaZzltbiyv5UDnW0O8pEMS5MxUXGva7n48RiBCRDdaOScOdAsxnnbcpZsbd&#10;+Jeu21iIBOGQoYYyxiaTMuQlWQw91xAn7+S8xZikL6TxeEtwW8tPpYbSYsVpocSGvkrKL9s/q4GP&#10;y5EKG5RqN/7en1eng19VVuv3bruYgIjUxlf4v702GgbjATzPpCM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7h9wgAAANwAAAAPAAAAAAAAAAAAAAAAAJgCAABkcnMvZG93&#10;bnJldi54bWxQSwUGAAAAAAQABAD1AAAAhwMAAAAA&#10;" path="m13,527r-1,6l34,533,13,527xe" fillcolor="#0d0d0d" stroked="f">
                    <v:path arrowok="t" o:connecttype="custom" o:connectlocs="13,4387;12,4393;34,4393;13,4387" o:connectangles="0,0,0,0"/>
                  </v:shape>
                  <v:shape id="Freeform 426" o:spid="_x0000_s1075" style="position:absolute;left:6228;top:3860;width:521;height:636;visibility:visible;mso-wrap-style:square;v-text-anchor:top" coordsize="5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d5sIA&#10;AADcAAAADwAAAGRycy9kb3ducmV2LnhtbESPT2sCMRTE7wW/Q3hCbzWxVNGtUbQq9Og/en7dPHe3&#10;bl6WJOr67U1B8DjMzG+Yyay1tbiQD5VjDf2eAkGcO1NxoeGwX7+NQISIbLB2TBpuFGA27bxMMDPu&#10;ylu67GIhEoRDhhrKGJtMypCXZDH0XEOcvKPzFmOSvpDG4zXBbS3flRpKixWnhRIb+iopP+3OVgP/&#10;LkYqbFCq/Xh1+Fsef/yyslq/dtv5J4hIbXyGH+1vo+FjPID/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cx3mwgAAANwAAAAPAAAAAAAAAAAAAAAAAJgCAABkcnMvZG93&#10;bnJldi54bWxQSwUGAAAAAAQABAD1AAAAhwMAAAAA&#10;" path="m14,526r-7,l13,527r1,-1xe" fillcolor="#0d0d0d" stroked="f">
                    <v:path arrowok="t" o:connecttype="custom" o:connectlocs="14,4386;7,4386;13,4387;14,4386" o:connectangles="0,0,0,0"/>
                  </v:shape>
                  <v:shape id="Freeform 427" o:spid="_x0000_s1076" style="position:absolute;left:6228;top:3860;width:521;height:636;visibility:visible;mso-wrap-style:square;v-text-anchor:top" coordsize="5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DkcIA&#10;AADcAAAADwAAAGRycy9kb3ducmV2LnhtbESPQWsCMRSE74L/ITyhN02UIu7WKFUr9GhVPD83z91t&#10;Ny9Lkur67xuh4HGYmW+Y+bKzjbiSD7VjDeORAkFcOFNzqeF42A5nIEJENtg4Jg13CrBc9HtzzI27&#10;8Rdd97EUCcIhRw1VjG0uZSgqshhGriVO3sV5izFJX0rj8ZbgtpETpabSYs1pocKW1hUVP/tfq4HP&#10;q5kKO5TqkH0cvzeXk9/UVuuXQff+BiJSF5/h//an0fCaTeFxJh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YORwgAAANwAAAAPAAAAAAAAAAAAAAAAAJgCAABkcnMvZG93&#10;bnJldi54bWxQSwUGAAAAAAQABAD1AAAAhwMAAAAA&#10;" path="m509,103r-2,6l514,111r-5,-8xe" fillcolor="#0d0d0d" stroked="f">
                    <v:path arrowok="t" o:connecttype="custom" o:connectlocs="509,3963;507,3969;514,3971;509,3963" o:connectangles="0,0,0,0"/>
                  </v:shape>
                  <v:shape id="Freeform 428" o:spid="_x0000_s1077" style="position:absolute;left:6228;top:3860;width:521;height:636;visibility:visible;mso-wrap-style:square;v-text-anchor:top" coordsize="5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0mCsMA&#10;AADcAAAADwAAAGRycy9kb3ducmV2LnhtbESPW2sCMRSE3wv+h3CEvtXEUrxsjaJVoY/e6PPp5ri7&#10;dXOyJFHXf28Kgo/DzHzDTGatrcWFfKgca+j3FAji3JmKCw2H/fptBCJEZIO1Y9JwowCzaedlgplx&#10;V97SZRcLkSAcMtRQxthkUoa8JIuh5xri5B2dtxiT9IU0Hq8Jbmv5rtRAWqw4LZTY0FdJ+Wl3thr4&#10;dzFSYYNS7cerw9/y+OOXldX6tdvOP0FEauMz/Gh/Gw0f4yH8n0lH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0mCsMAAADcAAAADwAAAAAAAAAAAAAAAACYAgAAZHJzL2Rv&#10;d25yZXYueG1sUEsFBgAAAAAEAAQA9QAAAIgDAAAAAA==&#10;" path="m521,103r-12,l514,111r3,l518,106r3,-3xe" fillcolor="#0d0d0d" stroked="f">
                    <v:path arrowok="t" o:connecttype="custom" o:connectlocs="521,3963;509,3963;514,3971;517,3971;518,3966;521,3963" o:connectangles="0,0,0,0,0,0"/>
                  </v:shape>
                  <v:shape id="Freeform 430" o:spid="_x0000_s1078" style="position:absolute;left:6228;top:3860;width:521;height:636;visibility:visible;mso-wrap-style:square;v-text-anchor:top" coordsize="5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4X48MA&#10;AADcAAAADwAAAGRycy9kb3ducmV2LnhtbESPS2vDMBCE74X8B7GB3BopJZTYtRLyhBzbJPS8tdaP&#10;1loZSU2cf18VCj0OM/MNU6wG24kr+dA61jCbKhDEpTMt1xou58PjAkSIyAY7x6ThTgFWy9FDgblx&#10;N36j6ynWIkE45KihibHPpQxlQxbD1PXEyauctxiT9LU0Hm8Jbjv5pNSztNhyWmiwp21D5dfp22rg&#10;j81ChVeU6pztL5+76t3vWqv1ZDysX0BEGuJ/+K99NBrmWQa/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4X48MAAADcAAAADwAAAAAAAAAAAAAAAACYAgAAZHJzL2Rv&#10;d25yZXYueG1sUEsFBgAAAAAEAAQA9QAAAIgDAAAAAA==&#10;" path="m151,7r-5,5l150,13r1,-6xe" fillcolor="#0d0d0d" stroked="f">
                    <v:path arrowok="t" o:connecttype="custom" o:connectlocs="151,3867;146,3872;150,3873;151,3867" o:connectangles="0,0,0,0"/>
                  </v:shape>
                </v:group>
                <v:group id="Group 452" o:spid="_x0000_s1079" style="position:absolute;left:7114;top:3949;width:1868;height:468" coordorigin="7114,3949" coordsize="1868,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454" o:spid="_x0000_s1080" style="position:absolute;left:7114;top:3949;width:1868;height:468;visibility:visible;mso-wrap-style:square;v-text-anchor:top" coordsize="186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zaMUA&#10;AADcAAAADwAAAGRycy9kb3ducmV2LnhtbESPT4vCMBTE78J+h/AWvGmqotRqFFlWEP8ctit4fTRv&#10;27LNS2mird/eCILHYWZ+wyzXnanEjRpXWlYwGkYgiDOrS84VnH+3gxiE88gaK8uk4E4O1quP3hIT&#10;bVv+oVvqcxEg7BJUUHhfJ1K6rCCDbmhr4uD92cagD7LJpW6wDXBTyXEUzaTBksNCgTV9FZT9p1ej&#10;4LQx7vI9kvvTfNtNDtM2LnfHWKn+Z7dZgPDU+Xf41d5pBdPxB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3NoxQAAANwAAAAPAAAAAAAAAAAAAAAAAJgCAABkcnMv&#10;ZG93bnJldi54bWxQSwUGAAAAAAQABAD1AAAAigMAAAAA&#10;" path="m1322,453r-7,3l1322,461r,-8xe" fillcolor="#0d0d0d" stroked="f">
                    <v:path arrowok="t" o:connecttype="custom" o:connectlocs="1322,4402;1315,4405;1322,4410;1322,4402" o:connectangles="0,0,0,0"/>
                  </v:shape>
                  <v:shape id="Freeform 458" o:spid="_x0000_s1081" style="position:absolute;left:7114;top:3949;width:1868;height:468;visibility:visible;mso-wrap-style:square;v-text-anchor:top" coordsize="186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1a8YA&#10;AADcAAAADwAAAGRycy9kb3ducmV2LnhtbESPQWvCQBSE7wX/w/KE3nSjJW2MriFIBWn1UFvw+sg+&#10;k2D2bchuk/TfdwtCj8PMfMNsstE0oqfO1ZYVLOYRCOLC6ppLBV+f+1kCwnlkjY1lUvBDDrLt5GGD&#10;qbYDf1B/9qUIEHYpKqi8b1MpXVGRQTe3LXHwrrYz6IPsSqk7HALcNHIZRc/SYM1hocKWdhUVt/O3&#10;UXDKjbu8LuTbabUfn97jIakPx0Spx+mYr0F4Gv1/+N4+aAXx8gX+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B1a8YAAADcAAAADwAAAAAAAAAAAAAAAACYAgAAZHJz&#10;L2Rvd25yZXYueG1sUEsFBgAAAAAEAAQA9QAAAIsDAAAAAA==&#10;" path="m9,343r-5,l9,348r,-5xe" fillcolor="#0d0d0d" stroked="f">
                    <v:path arrowok="t" o:connecttype="custom" o:connectlocs="9,4292;4,4292;9,4297;9,4292" o:connectangles="0,0,0,0"/>
                  </v:shape>
                  <v:shape id="Freeform 459" o:spid="_x0000_s1082" style="position:absolute;left:7114;top:3949;width:1868;height:468;visibility:visible;mso-wrap-style:square;v-text-anchor:top" coordsize="186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GcMA&#10;AADcAAAADwAAAGRycy9kb3ducmV2LnhtbERPTWuDQBC9B/oflin0lqxJSTA2q4TSgDTxEFPodXCn&#10;KnVnxd2q/ffZQ6HHx/s+ZLPpxEiDay0rWK8iEMSV1S3XCj5up2UMwnlkjZ1lUvBLDrL0YXHARNuJ&#10;rzSWvhYhhF2CChrv+0RKVzVk0K1sTxy4LzsY9AEOtdQDTiHcdHITRTtpsOXQ0GBPrw1V3+WPUVAc&#10;jft8W8v3Yn+an8/bKW7zS6zU0+N8fAHhafb/4j93rhVsN2FtOBOO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hGcMAAADcAAAADwAAAAAAAAAAAAAAAACYAgAAZHJzL2Rv&#10;d25yZXYueG1sUEsFBgAAAAAEAAQA9QAAAIgDAAAAAA==&#10;" path="m1852,230r-11,5l1852,240r,-10xe" fillcolor="#0d0d0d" stroked="f">
                    <v:path arrowok="t" o:connecttype="custom" o:connectlocs="1852,4179;1841,4184;1852,4189;1852,4179" o:connectangles="0,0,0,0"/>
                  </v:shape>
                  <v:shape id="Freeform 460" o:spid="_x0000_s1083" style="position:absolute;left:7114;top:3949;width:1868;height:468;visibility:visible;mso-wrap-style:square;v-text-anchor:top" coordsize="186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EgsUA&#10;AADcAAAADwAAAGRycy9kb3ducmV2LnhtbESPT4vCMBTE78J+h/AWvGmqotRqFFkUxD+H7S7s9dE8&#10;27LNS2mird/eCILHYWZ+wyzXnanEjRpXWlYwGkYgiDOrS84V/P7sBjEI55E1VpZJwZ0crFcfvSUm&#10;2rb8TbfU5yJA2CWooPC+TqR0WUEG3dDWxMG72MagD7LJpW6wDXBTyXEUzaTBksNCgTV9FZT9p1ej&#10;4Lwx7m87kofzfNdNjtM2LvenWKn+Z7dZgPDU+Xf41d5rBdPxH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0SCxQAAANwAAAAPAAAAAAAAAAAAAAAAAJgCAABkcnMv&#10;ZG93bnJldi54bWxQSwUGAAAAAAQABAD1AAAAigMAAAAA&#10;" path="m1855,230r-3,l1852,240r3,l1867,235r-12,-5xe" fillcolor="#0d0d0d" stroked="f">
                    <v:path arrowok="t" o:connecttype="custom" o:connectlocs="1855,4179;1852,4179;1852,4189;1855,4189;1867,4184;1855,4179" o:connectangles="0,0,0,0,0,0"/>
                  </v:shape>
                  <v:shape id="Freeform 462" o:spid="_x0000_s1084" style="position:absolute;left:7114;top:3949;width:1868;height:468;visibility:visible;mso-wrap-style:square;v-text-anchor:top" coordsize="186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eWcQA&#10;AADcAAAADwAAAGRycy9kb3ducmV2LnhtbESPT4vCMBTE7wt+h/AEb2taxaVWo4goiLse/ANeH82z&#10;LTYvpYm2fvvNwoLHYWZ+w8yXnanEkxpXWlYQDyMQxJnVJecKLuftZwLCeWSNlWVS8CIHy0XvY46p&#10;ti0f6XnyuQgQdikqKLyvUyldVpBBN7Q1cfButjHog2xyqRtsA9xUchRFX9JgyWGhwJrWBWX308Mo&#10;OKyMu25iuT9Mt934e9Im5e4nUWrQ71YzEJ46/w7/t3dawWQcw9+Zc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3lnEAAAA3AAAAA8AAAAAAAAAAAAAAAAAmAIAAGRycy9k&#10;b3ducmV2LnhtbFBLBQYAAAAABAAEAPUAAACJAwAAAAA=&#10;" path="m9,122r-5,5l9,127r,-5xe" fillcolor="#0d0d0d" stroked="f">
                    <v:path arrowok="t" o:connecttype="custom" o:connectlocs="9,4071;4,4076;9,4076;9,4071" o:connectangles="0,0,0,0"/>
                  </v:shape>
                  <v:shape id="Freeform 465" o:spid="_x0000_s1085" style="position:absolute;left:7114;top:3949;width:1868;height:468;visibility:visible;mso-wrap-style:square;v-text-anchor:top" coordsize="186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t9wcYA&#10;AADcAAAADwAAAGRycy9kb3ducmV2LnhtbESPQWvCQBSE7wX/w/KE3upGUyVGV5HSgLTmYFrw+sg+&#10;k2D2bchuTfrvu4VCj8PMfMNs96NpxZ1611hWMJ9FIIhLqxuuFHx+ZE8JCOeRNbaWScE3OdjvJg9b&#10;TLUd+Ez3wlciQNilqKD2vkuldGVNBt3MdsTBu9reoA+yr6TucQhw08pFFK2kwYbDQo0dvdRU3oov&#10;oyA/GHd5ncu3fJ2N8ftySJrjKVHqcToeNiA8jf4//Nc+agXL+Bl+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t9wcYAAADcAAAADwAAAAAAAAAAAAAAAACYAgAAZHJz&#10;L2Rvd25yZXYueG1sUEsFBgAAAAAEAAQA9QAAAIsDAAAAAA==&#10;" path="m1322,10r-7,2l1322,15r,-5xe" fillcolor="#0d0d0d" stroked="f">
                    <v:path arrowok="t" o:connecttype="custom" o:connectlocs="1322,3959;1315,3961;1322,3964;1322,3959" o:connectangles="0,0,0,0"/>
                  </v:shape>
                </v:group>
                <v:group id="Group 496" o:spid="_x0000_s1086" style="position:absolute;top:277;width:1253;height:639" coordorigin=",277" coordsize="1253,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98" o:spid="_x0000_s1087" style="position:absolute;top:277;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48MA&#10;AADcAAAADwAAAGRycy9kb3ducmV2LnhtbESPT4vCMBTE7wt+h/CEvWlq/bPaNYq4COJFtrveH82z&#10;Kdu8lCZq/fZGEPY4zMxvmOW6s7W4UusrxwpGwwQEceF0xaWC35/dYA7CB2SNtWNScCcP61XvbYmZ&#10;djf+pmseShEh7DNUYEJoMil9YciiH7qGOHpn11oMUbal1C3eItzWMk2SmbRYcVww2NDWUPGXX6yC&#10;alwe7MQUlKeb42kxSVL62qdKvfe7zSeIQF34D7/ae61gOvuA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U48MAAADcAAAADwAAAAAAAAAAAAAAAACYAgAAZHJzL2Rv&#10;d25yZXYueG1sUEsFBgAAAAAEAAQA9QAAAIgDAAAAAA==&#10;" path="m14,624r-7,l14,631r,-7xe" fillcolor="black" stroked="f">
                    <v:path arrowok="t" o:connecttype="custom" o:connectlocs="14,901;7,901;14,908;14,901" o:connectangles="0,0,0,0"/>
                  </v:shape>
                  <v:shape id="Freeform 501" o:spid="_x0000_s1088" style="position:absolute;top:277;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aSsAA&#10;AADcAAAADwAAAGRycy9kb3ducmV2LnhtbERPy4rCMBTdC/5DuII7Tac+RjtGkRFB3Igd3V+aO02Z&#10;5qY0Ga1/bxaCy8N5rzadrcWNWl85VvAxTkAQF05XXCq4/OxHCxA+IGusHZOCB3nYrPu9FWba3flM&#10;tzyUIoawz1CBCaHJpPSFIYt+7BriyP261mKIsC2lbvEew20t0ySZS4sVxwaDDX0bKv7yf6ugmpRH&#10;OzUF5en2dF1Ok5R2h1Sp4aDbfoEI1IW3+OU+aAWzz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WaSsAAAADcAAAADwAAAAAAAAAAAAAAAACYAgAAZHJzL2Rvd25y&#10;ZXYueG1sUEsFBgAAAAAEAAQA9QAAAIUDAAAAAA==&#10;" path="m1253,624r-7,l1238,631r15,l1253,624xe" fillcolor="black" stroked="f">
                    <v:path arrowok="t" o:connecttype="custom" o:connectlocs="1253,901;1246,901;1238,908;1253,908;1253,901" o:connectangles="0,0,0,0,0"/>
                  </v:shape>
                  <v:shape id="Freeform 502" o:spid="_x0000_s1089" style="position:absolute;top:277;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0cMA&#10;AADcAAAADwAAAGRycy9kb3ducmV2LnhtbESPT4vCMBTE7wt+h/AEb2tqdf1TjSLKguxFrHp/NM+m&#10;2LyUJmr3228WFvY4zMxvmNWms7V4UusrxwpGwwQEceF0xaWCy/nzfQ7CB2SNtWNS8E0eNuve2woz&#10;7V58omceShEh7DNUYEJoMil9YciiH7qGOHo311oMUbal1C2+ItzWMk2SqbRYcVww2NDOUHHPH1ZB&#10;NS6/7MQUlKfb43UxSVLaH1KlBv1uuwQRqAv/4b/2QSv4mI3g90w8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0cMAAADcAAAADwAAAAAAAAAAAAAAAACYAgAAZHJzL2Rv&#10;d25yZXYueG1sUEsFBgAAAAAEAAQA9QAAAIgDAAAAAA==&#10;" path="m14,7l7,14r7,l14,7xe" fillcolor="black" stroked="f">
                    <v:path arrowok="t" o:connecttype="custom" o:connectlocs="14,284;7,291;14,291;14,284" o:connectangles="0,0,0,0"/>
                  </v:shape>
                  <v:shape id="Freeform 504" o:spid="_x0000_s1090" style="position:absolute;top:277;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EPcQA&#10;AADcAAAADwAAAGRycy9kb3ducmV2LnhtbESPT2vCQBTE74LfYXlCb82m0f6L2YhYBOlFmur9kX1m&#10;Q7NvQ3bV+O27hYLHYWZ+wxSr0XbiQoNvHSt4SlIQxLXTLTcKDt/bxzcQPiBr7ByTght5WJXTSYG5&#10;dlf+oksVGhEh7HNUYELocyl9bciiT1xPHL2TGyyGKIdG6gGvEW47maXpi7TYclww2NPGUP1Tna2C&#10;dt582oWpqcrW++P7Is3oY5cp9TAb10sQgcZwD/+3d1rB8+sc/s7EI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BD3EAAAA3AAAAA8AAAAAAAAAAAAAAAAAmAIAAGRycy9k&#10;b3ducmV2LnhtbFBLBQYAAAAABAAEAPUAAACJAwAAAAA=&#10;" path="m1253,7r-15,l1246,14r7,l1253,7xe" fillcolor="black" stroked="f">
                    <v:path arrowok="t" o:connecttype="custom" o:connectlocs="1253,284;1238,284;1246,291;1253,291;1253,284" o:connectangles="0,0,0,0,0"/>
                  </v:shape>
                </v:group>
                <v:group id="Group 505" o:spid="_x0000_s1091" style="position:absolute;top:1844;width:1253;height:639" coordorigin=",1844" coordsize="1253,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507" o:spid="_x0000_s1092" style="position:absolute;top:1844;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npcMA&#10;AADcAAAADwAAAGRycy9kb3ducmV2LnhtbESPT4vCMBTE7wt+h/CEvWlq/bPaNYq4COJFtrveH82z&#10;Kdu8lCZq/fZGEPY4zMxvmOW6s7W4UusrxwpGwwQEceF0xaWC35/dYA7CB2SNtWNScCcP61XvbYmZ&#10;djf+pmseShEh7DNUYEJoMil9YciiH7qGOHpn11oMUbal1C3eItzWMk2SmbRYcVww2NDWUPGXX6yC&#10;alwe7MQUlKeb42kxSVL62qdKvfe7zSeIQF34D7/ae61g+jG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CnpcMAAADcAAAADwAAAAAAAAAAAAAAAACYAgAAZHJzL2Rv&#10;d25yZXYueG1sUEsFBgAAAAAEAAQA9QAAAIgDAAAAAA==&#10;" path="m14,624r-7,l14,631r,-7xe" fillcolor="black" stroked="f">
                    <v:path arrowok="t" o:connecttype="custom" o:connectlocs="14,2468;7,2468;14,2475;14,2468" o:connectangles="0,0,0,0"/>
                  </v:shape>
                  <v:shape id="Freeform 510" o:spid="_x0000_s1093" style="position:absolute;top:1844;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z18MA&#10;AADcAAAADwAAAGRycy9kb3ducmV2LnhtbESPT4vCMBTE7wt+h/AEb5pa/+xajSLKguxF7Or90bxt&#10;is1LaaJ2v70RFvY4zMxvmNWms7W4U+srxwrGowQEceF0xaWC8/fn8AOED8gaa8ek4Jc8bNa9txVm&#10;2j34RPc8lCJC2GeowITQZFL6wpBFP3INcfR+XGsxRNmWUrf4iHBbyzRJ5tJixXHBYEM7Q8U1v1kF&#10;1aT8slNTUJ5uj5fFNElpf0iVGvS77RJEoC78h//aB61g9r6A1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8z18MAAADcAAAADwAAAAAAAAAAAAAAAACYAgAAZHJzL2Rv&#10;d25yZXYueG1sUEsFBgAAAAAEAAQA9QAAAIgDAAAAAA==&#10;" path="m1253,624r-7,l1238,631r15,l1253,624xe" fillcolor="black" stroked="f">
                    <v:path arrowok="t" o:connecttype="custom" o:connectlocs="1253,2468;1246,2468;1238,2475;1253,2475;1253,2468" o:connectangles="0,0,0,0,0"/>
                  </v:shape>
                  <v:shape id="Freeform 511" o:spid="_x0000_s1094" style="position:absolute;top:1844;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qbcEA&#10;AADcAAAADwAAAGRycy9kb3ducmV2LnhtbERPz2vCMBS+D/wfwhO8zdTqpKtNizgE2WVYt/ujeWuK&#10;zUtpMq3//XIY7Pjx/S6qyfbiRqPvHCtYLRMQxI3THbcKPi/H5wyED8gae8ek4EEeqnL2VGCu3Z3P&#10;dKtDK2II+xwVmBCGXErfGLLol24gjty3Gy2GCMdW6hHvMdz2Mk2SrbTYcWwwONDBUHOtf6yCbt2+&#10;241pqE73H1+vmySlt1Oq1GI+7XcgAk3hX/znPmkFL1mcH8/EIy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Q6m3BAAAA3AAAAA8AAAAAAAAAAAAAAAAAmAIAAGRycy9kb3du&#10;cmV2LnhtbFBLBQYAAAAABAAEAPUAAACGAwAAAAA=&#10;" path="m14,7l7,17r7,l14,7xe" fillcolor="black" stroked="f">
                    <v:path arrowok="t" o:connecttype="custom" o:connectlocs="14,1851;7,1861;14,1861;14,1851" o:connectangles="0,0,0,0"/>
                  </v:shape>
                  <v:shape id="Freeform 513" o:spid="_x0000_s1095" style="position:absolute;top:1844;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7RgcMA&#10;AADcAAAADwAAAGRycy9kb3ducmV2LnhtbESPQWsCMRSE7wX/Q3iCt5o1tWK3RhGLIL0UV3t/bF43&#10;i5uXZRN1/femIHgcZuYbZrHqXSMu1IXas4bJOANBXHpTc6XheNi+zkGEiGyw8UwabhRgtRy8LDA3&#10;/sp7uhSxEgnCIUcNNsY2lzKUlhyGsW+Jk/fnO4cxya6SpsNrgrtGqiybSYc1pwWLLW0slafi7DTU&#10;b9W3m9qSCrX++f2YZoq+dkrr0bBff4KI1Mdn+NHeGQ3vcwX/Z9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7RgcMAAADcAAAADwAAAAAAAAAAAAAAAACYAgAAZHJzL2Rv&#10;d25yZXYueG1sUEsFBgAAAAAEAAQA9QAAAIgDAAAAAA==&#10;" path="m1253,7r-15,l1246,17r7,l1253,7xe" fillcolor="black" stroked="f">
                    <v:path arrowok="t" o:connecttype="custom" o:connectlocs="1253,1851;1238,1851;1246,1861;1253,1861;1253,1851" o:connectangles="0,0,0,0,0"/>
                  </v:shape>
                </v:group>
                <w10:anchorlock/>
              </v:group>
            </w:pict>
          </mc:Fallback>
        </mc:AlternateContent>
      </w:r>
    </w:p>
    <w:p w:rsidR="006A2449" w:rsidRDefault="006A2449" w:rsidP="00AC7FD6">
      <w:pPr>
        <w:tabs>
          <w:tab w:val="left" w:pos="2666"/>
        </w:tabs>
        <w:spacing w:line="0" w:lineRule="atLeast"/>
        <w:rPr>
          <w:rFonts w:ascii="HGP創英角ｺﾞｼｯｸUB" w:eastAsia="HGP創英角ｺﾞｼｯｸUB" w:hAnsi="HGP創英角ｺﾞｼｯｸUB" w:cs="HG丸ｺﾞｼｯｸM-PRO"/>
          <w:sz w:val="24"/>
          <w:szCs w:val="24"/>
          <w:u w:val="single"/>
          <w:lang w:eastAsia="ja-JP"/>
        </w:rPr>
      </w:pPr>
    </w:p>
    <w:p w:rsidR="00615D8D" w:rsidRDefault="00615D8D" w:rsidP="00AC7FD6">
      <w:pPr>
        <w:tabs>
          <w:tab w:val="left" w:pos="2666"/>
        </w:tabs>
        <w:spacing w:line="0" w:lineRule="atLeast"/>
        <w:rPr>
          <w:rFonts w:ascii="HGP創英角ｺﾞｼｯｸUB" w:eastAsia="HGP創英角ｺﾞｼｯｸUB" w:hAnsi="HGP創英角ｺﾞｼｯｸUB" w:cs="HG丸ｺﾞｼｯｸM-PRO"/>
          <w:sz w:val="24"/>
          <w:szCs w:val="24"/>
          <w:u w:val="single"/>
          <w:lang w:eastAsia="ja-JP"/>
        </w:rPr>
      </w:pPr>
    </w:p>
    <w:p w:rsidR="00A5791B" w:rsidRPr="006D3FE0" w:rsidRDefault="00A5791B" w:rsidP="00AC7FD6">
      <w:pPr>
        <w:tabs>
          <w:tab w:val="left" w:pos="2666"/>
        </w:tabs>
        <w:spacing w:line="0" w:lineRule="atLeast"/>
        <w:rPr>
          <w:rFonts w:ascii="HGP創英角ｺﾞｼｯｸUB" w:eastAsia="HGP創英角ｺﾞｼｯｸUB" w:hAnsi="HGP創英角ｺﾞｼｯｸUB" w:cs="HG丸ｺﾞｼｯｸM-PRO"/>
          <w:sz w:val="20"/>
          <w:szCs w:val="20"/>
          <w:u w:val="single"/>
          <w:lang w:eastAsia="ja-JP"/>
        </w:rPr>
      </w:pPr>
      <w:r w:rsidRPr="006D3FE0">
        <w:rPr>
          <w:rFonts w:ascii="HGP創英角ｺﾞｼｯｸUB" w:eastAsia="HGP創英角ｺﾞｼｯｸUB" w:hAnsi="HGP創英角ｺﾞｼｯｸUB" w:cs="HG丸ｺﾞｼｯｸM-PRO" w:hint="eastAsia"/>
          <w:sz w:val="20"/>
          <w:szCs w:val="20"/>
          <w:u w:val="single"/>
          <w:lang w:eastAsia="ja-JP"/>
        </w:rPr>
        <w:t>過半数代表者</w:t>
      </w:r>
    </w:p>
    <w:p w:rsidR="00A5791B" w:rsidRPr="00615D8D" w:rsidRDefault="00A5791B" w:rsidP="00615D8D">
      <w:pPr>
        <w:pStyle w:val="a3"/>
        <w:spacing w:before="0" w:line="0" w:lineRule="atLeast"/>
        <w:ind w:left="0" w:firstLineChars="100" w:firstLine="158"/>
        <w:rPr>
          <w:sz w:val="16"/>
          <w:szCs w:val="16"/>
          <w:lang w:eastAsia="ja-JP"/>
        </w:rPr>
      </w:pPr>
      <w:r w:rsidRPr="00615D8D">
        <w:rPr>
          <w:spacing w:val="-1"/>
          <w:sz w:val="16"/>
          <w:szCs w:val="16"/>
          <w:lang w:eastAsia="ja-JP"/>
        </w:rPr>
        <w:t>派遣先の事業所に過半数労働組合がない場合は、労働者の過半数を代表する者</w:t>
      </w:r>
      <w:r w:rsidRPr="00615D8D">
        <w:rPr>
          <w:sz w:val="16"/>
          <w:szCs w:val="16"/>
          <w:lang w:eastAsia="ja-JP"/>
        </w:rPr>
        <w:t>（過半数代表者）が意見を聴く相手となります。</w:t>
      </w:r>
    </w:p>
    <w:p w:rsidR="00A5791B" w:rsidRPr="00615D8D" w:rsidRDefault="00A5791B" w:rsidP="004B0575">
      <w:pPr>
        <w:pStyle w:val="a3"/>
        <w:spacing w:before="0" w:line="0" w:lineRule="atLeast"/>
        <w:ind w:left="0" w:firstLineChars="100" w:firstLine="160"/>
        <w:rPr>
          <w:sz w:val="16"/>
          <w:szCs w:val="16"/>
          <w:lang w:eastAsia="ja-JP"/>
        </w:rPr>
      </w:pPr>
      <w:r w:rsidRPr="00615D8D">
        <w:rPr>
          <w:sz w:val="16"/>
          <w:szCs w:val="16"/>
          <w:lang w:eastAsia="ja-JP"/>
        </w:rPr>
        <w:t>過半数代表者は、次の両方を満たす必要があります。</w:t>
      </w:r>
    </w:p>
    <w:p w:rsidR="00A5791B" w:rsidRPr="00615D8D" w:rsidRDefault="00A5791B" w:rsidP="004B0575">
      <w:pPr>
        <w:tabs>
          <w:tab w:val="left" w:pos="2040"/>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615D8D">
        <w:rPr>
          <w:rFonts w:ascii="HG丸ｺﾞｼｯｸM-PRO" w:eastAsia="HG丸ｺﾞｼｯｸM-PRO" w:hAnsi="HG丸ｺﾞｼｯｸM-PRO" w:cs="HG丸ｺﾞｼｯｸM-PRO" w:hint="eastAsia"/>
          <w:sz w:val="16"/>
          <w:szCs w:val="16"/>
          <w:lang w:eastAsia="ja-JP"/>
        </w:rPr>
        <w:t>・労働基準法第 41 条第２号の「監督又は管理の地位にある者」でないこと</w:t>
      </w:r>
    </w:p>
    <w:p w:rsidR="00A5791B" w:rsidRPr="00615D8D" w:rsidRDefault="00F72C54" w:rsidP="004B0575">
      <w:pPr>
        <w:tabs>
          <w:tab w:val="left" w:pos="2040"/>
        </w:tabs>
        <w:spacing w:line="0" w:lineRule="atLeast"/>
        <w:ind w:firstLineChars="100" w:firstLine="160"/>
        <w:rPr>
          <w:rFonts w:ascii="HG丸ｺﾞｼｯｸM-PRO" w:eastAsia="HG丸ｺﾞｼｯｸM-PRO" w:hAnsi="HG丸ｺﾞｼｯｸM-PRO" w:cs="HG丸ｺﾞｼｯｸM-PRO"/>
          <w:sz w:val="16"/>
          <w:szCs w:val="16"/>
          <w:lang w:eastAsia="ja-JP"/>
        </w:rPr>
      </w:pPr>
      <w:r>
        <w:rPr>
          <w:rFonts w:ascii="HG丸ｺﾞｼｯｸM-PRO" w:eastAsia="HG丸ｺﾞｼｯｸM-PRO" w:hAnsi="HG丸ｺﾞｼｯｸM-PRO" w:cs="HG丸ｺﾞｼｯｸM-PRO" w:hint="eastAsia"/>
          <w:sz w:val="16"/>
          <w:szCs w:val="16"/>
          <w:lang w:eastAsia="ja-JP"/>
        </w:rPr>
        <w:t>・投票、挙手等の民主的な方法によって選出された者で</w:t>
      </w:r>
      <w:r w:rsidRPr="00B47896">
        <w:rPr>
          <w:rFonts w:ascii="HG丸ｺﾞｼｯｸM-PRO" w:eastAsia="HG丸ｺﾞｼｯｸM-PRO" w:hAnsi="HG丸ｺﾞｼｯｸM-PRO" w:cs="HG丸ｺﾞｼｯｸM-PRO" w:hint="eastAsia"/>
          <w:sz w:val="16"/>
          <w:szCs w:val="16"/>
          <w:u w:val="wave"/>
          <w:lang w:eastAsia="ja-JP"/>
        </w:rPr>
        <w:t>あつて、派遣先の意向に基づき選出されたものでないこと</w:t>
      </w:r>
    </w:p>
    <w:p w:rsidR="00615D8D" w:rsidRDefault="00A5791B" w:rsidP="00615D8D">
      <w:pPr>
        <w:tabs>
          <w:tab w:val="left" w:pos="2040"/>
        </w:tabs>
        <w:spacing w:line="0" w:lineRule="atLeast"/>
        <w:ind w:firstLineChars="100" w:firstLine="160"/>
        <w:rPr>
          <w:rFonts w:ascii="HG丸ｺﾞｼｯｸM-PRO" w:eastAsia="HG丸ｺﾞｼｯｸM-PRO" w:hAnsi="HG丸ｺﾞｼｯｸM-PRO"/>
          <w:spacing w:val="-1"/>
          <w:sz w:val="16"/>
          <w:szCs w:val="16"/>
          <w:lang w:eastAsia="ja-JP"/>
        </w:rPr>
      </w:pPr>
      <w:r w:rsidRPr="00615D8D">
        <w:rPr>
          <w:rFonts w:ascii="HG丸ｺﾞｼｯｸM-PRO" w:eastAsia="HG丸ｺﾞｼｯｸM-PRO" w:hAnsi="HG丸ｺﾞｼｯｸM-PRO" w:cs="HG丸ｺﾞｼｯｸM-PRO" w:hint="eastAsia"/>
          <w:sz w:val="16"/>
          <w:szCs w:val="16"/>
          <w:lang w:eastAsia="ja-JP"/>
        </w:rPr>
        <w:t>※ 過半数代表者が使用者による指名であるなどして民主的な方法によって選出</w:t>
      </w:r>
      <w:r w:rsidRPr="00615D8D">
        <w:rPr>
          <w:rFonts w:ascii="HG丸ｺﾞｼｯｸM-PRO" w:eastAsia="HG丸ｺﾞｼｯｸM-PRO" w:hAnsi="HG丸ｺﾞｼｯｸM-PRO"/>
          <w:spacing w:val="-1"/>
          <w:sz w:val="16"/>
          <w:szCs w:val="16"/>
          <w:lang w:eastAsia="ja-JP"/>
        </w:rPr>
        <w:t>されたものではない場合は、事実上意見聴取が</w:t>
      </w:r>
    </w:p>
    <w:p w:rsidR="00A5791B" w:rsidRPr="00615D8D" w:rsidRDefault="00A5791B" w:rsidP="00615D8D">
      <w:pPr>
        <w:tabs>
          <w:tab w:val="left" w:pos="2040"/>
        </w:tabs>
        <w:spacing w:line="0" w:lineRule="atLeast"/>
        <w:ind w:firstLineChars="100" w:firstLine="158"/>
        <w:rPr>
          <w:rFonts w:ascii="HG丸ｺﾞｼｯｸM-PRO" w:eastAsia="HG丸ｺﾞｼｯｸM-PRO" w:hAnsi="HG丸ｺﾞｼｯｸM-PRO"/>
          <w:sz w:val="16"/>
          <w:szCs w:val="16"/>
          <w:lang w:eastAsia="ja-JP"/>
        </w:rPr>
      </w:pPr>
      <w:r w:rsidRPr="00615D8D">
        <w:rPr>
          <w:rFonts w:ascii="HG丸ｺﾞｼｯｸM-PRO" w:eastAsia="HG丸ｺﾞｼｯｸM-PRO" w:hAnsi="HG丸ｺﾞｼｯｸM-PRO"/>
          <w:spacing w:val="-1"/>
          <w:sz w:val="16"/>
          <w:szCs w:val="16"/>
          <w:lang w:eastAsia="ja-JP"/>
        </w:rPr>
        <w:t>行われていないものと同視して、</w:t>
      </w:r>
      <w:r w:rsidRPr="00615D8D">
        <w:rPr>
          <w:rFonts w:ascii="HG丸ｺﾞｼｯｸM-PRO" w:eastAsia="HG丸ｺﾞｼｯｸM-PRO" w:hAnsi="HG丸ｺﾞｼｯｸM-PRO"/>
          <w:sz w:val="16"/>
          <w:szCs w:val="16"/>
          <w:lang w:eastAsia="ja-JP"/>
        </w:rPr>
        <w:t>労働契約申込みみなし制度の対象となります。</w:t>
      </w:r>
    </w:p>
    <w:p w:rsidR="00954CED" w:rsidRPr="00954CED" w:rsidRDefault="00954CED" w:rsidP="00954CED">
      <w:pPr>
        <w:tabs>
          <w:tab w:val="left" w:pos="2040"/>
        </w:tabs>
        <w:spacing w:line="0" w:lineRule="atLeast"/>
        <w:rPr>
          <w:rFonts w:ascii="HG丸ｺﾞｼｯｸM-PRO" w:eastAsia="HG丸ｺﾞｼｯｸM-PRO" w:hAnsi="HG丸ｺﾞｼｯｸM-PRO"/>
          <w:spacing w:val="43"/>
          <w:sz w:val="12"/>
          <w:szCs w:val="12"/>
          <w:lang w:eastAsia="ja-JP"/>
        </w:rPr>
      </w:pPr>
      <w:r w:rsidRPr="00954CED">
        <w:rPr>
          <w:rFonts w:ascii="HG丸ｺﾞｼｯｸM-PRO" w:eastAsia="HG丸ｺﾞｼｯｸM-PRO" w:hAnsi="HG丸ｺﾞｼｯｸM-PRO" w:hint="eastAsia"/>
          <w:spacing w:val="43"/>
          <w:sz w:val="12"/>
          <w:szCs w:val="12"/>
          <w:lang w:eastAsia="ja-JP"/>
        </w:rPr>
        <w:t xml:space="preserve">　</w:t>
      </w:r>
    </w:p>
    <w:p w:rsidR="00F449C9" w:rsidRPr="006D3FE0" w:rsidRDefault="00F449C9" w:rsidP="00AC7FD6">
      <w:pPr>
        <w:tabs>
          <w:tab w:val="left" w:pos="2666"/>
        </w:tabs>
        <w:spacing w:line="0" w:lineRule="atLeast"/>
        <w:rPr>
          <w:rFonts w:ascii="HGP創英角ｺﾞｼｯｸUB" w:eastAsia="HGP創英角ｺﾞｼｯｸUB" w:hAnsi="HGP創英角ｺﾞｼｯｸUB" w:cs="HG丸ｺﾞｼｯｸM-PRO"/>
          <w:sz w:val="20"/>
          <w:szCs w:val="20"/>
          <w:u w:val="single"/>
          <w:lang w:eastAsia="ja-JP"/>
        </w:rPr>
      </w:pPr>
      <w:r w:rsidRPr="006D3FE0">
        <w:rPr>
          <w:rFonts w:ascii="HGP創英角ｺﾞｼｯｸUB" w:eastAsia="HGP創英角ｺﾞｼｯｸUB" w:hAnsi="HGP創英角ｺﾞｼｯｸUB" w:cs="HG丸ｺﾞｼｯｸM-PRO" w:hint="eastAsia"/>
          <w:sz w:val="20"/>
          <w:szCs w:val="20"/>
          <w:u w:val="single"/>
          <w:lang w:eastAsia="ja-JP"/>
        </w:rPr>
        <w:t>意見聴取</w:t>
      </w:r>
      <w:r w:rsidR="008B6609" w:rsidRPr="006D3FE0">
        <w:rPr>
          <w:rFonts w:ascii="HGP創英角ｺﾞｼｯｸUB" w:eastAsia="HGP創英角ｺﾞｼｯｸUB" w:hAnsi="HGP創英角ｺﾞｼｯｸUB" w:cs="HG丸ｺﾞｼｯｸM-PRO" w:hint="eastAsia"/>
          <w:sz w:val="20"/>
          <w:szCs w:val="20"/>
          <w:u w:val="single"/>
          <w:lang w:eastAsia="ja-JP"/>
        </w:rPr>
        <w:t>のタイミング</w:t>
      </w:r>
    </w:p>
    <w:p w:rsidR="002C05D0" w:rsidRDefault="006B224A" w:rsidP="00AC7FD6">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Pr>
          <w:rFonts w:ascii="HG丸ｺﾞｼｯｸM-PRO" w:eastAsia="HG丸ｺﾞｼｯｸM-PRO" w:hAnsi="HG丸ｺﾞｼｯｸM-PRO" w:cs="HG丸ｺﾞｼｯｸM-PRO" w:hint="eastAsia"/>
          <w:sz w:val="16"/>
          <w:szCs w:val="16"/>
          <w:lang w:eastAsia="ja-JP"/>
        </w:rPr>
        <w:t>派遣可能期間を延長しようとするときは、</w:t>
      </w:r>
      <w:r w:rsidR="00602DD4">
        <w:rPr>
          <w:rFonts w:ascii="HG丸ｺﾞｼｯｸM-PRO" w:eastAsia="HG丸ｺﾞｼｯｸM-PRO" w:hAnsi="HG丸ｺﾞｼｯｸM-PRO" w:cs="HG丸ｺﾞｼｯｸM-PRO" w:hint="eastAsia"/>
          <w:sz w:val="16"/>
          <w:szCs w:val="16"/>
          <w:lang w:eastAsia="ja-JP"/>
        </w:rPr>
        <w:t>労働者派遣の役務の提供の</w:t>
      </w:r>
      <w:r w:rsidR="00602DD4" w:rsidRPr="00602DD4">
        <w:rPr>
          <w:rFonts w:ascii="HG丸ｺﾞｼｯｸM-PRO" w:eastAsia="HG丸ｺﾞｼｯｸM-PRO" w:hAnsi="HG丸ｺﾞｼｯｸM-PRO" w:cs="HG丸ｺﾞｼｯｸM-PRO" w:hint="eastAsia"/>
          <w:sz w:val="16"/>
          <w:szCs w:val="16"/>
          <w:lang w:eastAsia="ja-JP"/>
        </w:rPr>
        <w:t>開始</w:t>
      </w:r>
      <w:r w:rsidR="00D93C68">
        <w:rPr>
          <w:rFonts w:ascii="HG丸ｺﾞｼｯｸM-PRO" w:eastAsia="HG丸ｺﾞｼｯｸM-PRO" w:hAnsi="HG丸ｺﾞｼｯｸM-PRO" w:cs="HG丸ｺﾞｼｯｸM-PRO" w:hint="eastAsia"/>
          <w:sz w:val="16"/>
          <w:szCs w:val="16"/>
          <w:lang w:eastAsia="ja-JP"/>
        </w:rPr>
        <w:t>日から</w:t>
      </w:r>
      <w:r>
        <w:rPr>
          <w:rFonts w:ascii="HG丸ｺﾞｼｯｸM-PRO" w:eastAsia="HG丸ｺﾞｼｯｸM-PRO" w:hAnsi="HG丸ｺﾞｼｯｸM-PRO" w:cs="HG丸ｺﾞｼｯｸM-PRO" w:hint="eastAsia"/>
          <w:sz w:val="16"/>
          <w:szCs w:val="16"/>
          <w:lang w:eastAsia="ja-JP"/>
        </w:rPr>
        <w:t>事業所単位の期間制限の抵触日</w:t>
      </w:r>
      <w:r w:rsidR="00D93C68">
        <w:rPr>
          <w:rFonts w:ascii="HG丸ｺﾞｼｯｸM-PRO" w:eastAsia="HG丸ｺﾞｼｯｸM-PRO" w:hAnsi="HG丸ｺﾞｼｯｸM-PRO" w:cs="HG丸ｺﾞｼｯｸM-PRO" w:hint="eastAsia"/>
          <w:sz w:val="16"/>
          <w:szCs w:val="16"/>
          <w:lang w:eastAsia="ja-JP"/>
        </w:rPr>
        <w:t>の一月前の日まで</w:t>
      </w:r>
      <w:r>
        <w:rPr>
          <w:rFonts w:ascii="HG丸ｺﾞｼｯｸM-PRO" w:eastAsia="HG丸ｺﾞｼｯｸM-PRO" w:hAnsi="HG丸ｺﾞｼｯｸM-PRO" w:cs="HG丸ｺﾞｼｯｸM-PRO" w:hint="eastAsia"/>
          <w:sz w:val="16"/>
          <w:szCs w:val="16"/>
          <w:lang w:eastAsia="ja-JP"/>
        </w:rPr>
        <w:t>の間</w:t>
      </w:r>
      <w:r w:rsidR="00D93C68">
        <w:rPr>
          <w:rFonts w:ascii="HG丸ｺﾞｼｯｸM-PRO" w:eastAsia="HG丸ｺﾞｼｯｸM-PRO" w:hAnsi="HG丸ｺﾞｼｯｸM-PRO" w:cs="HG丸ｺﾞｼｯｸM-PRO" w:hint="eastAsia"/>
          <w:sz w:val="16"/>
          <w:szCs w:val="16"/>
          <w:lang w:eastAsia="ja-JP"/>
        </w:rPr>
        <w:t>に</w:t>
      </w:r>
      <w:r w:rsidR="000917FF">
        <w:rPr>
          <w:rFonts w:ascii="HG丸ｺﾞｼｯｸM-PRO" w:eastAsia="HG丸ｺﾞｼｯｸM-PRO" w:hAnsi="HG丸ｺﾞｼｯｸM-PRO" w:cs="HG丸ｺﾞｼｯｸM-PRO" w:hint="eastAsia"/>
          <w:sz w:val="16"/>
          <w:szCs w:val="16"/>
          <w:lang w:eastAsia="ja-JP"/>
        </w:rPr>
        <w:t>意見聴取</w:t>
      </w:r>
      <w:bookmarkStart w:id="0" w:name="_GoBack"/>
      <w:bookmarkEnd w:id="0"/>
      <w:r>
        <w:rPr>
          <w:rFonts w:ascii="HG丸ｺﾞｼｯｸM-PRO" w:eastAsia="HG丸ｺﾞｼｯｸM-PRO" w:hAnsi="HG丸ｺﾞｼｯｸM-PRO" w:cs="HG丸ｺﾞｼｯｸM-PRO" w:hint="eastAsia"/>
          <w:sz w:val="16"/>
          <w:szCs w:val="16"/>
          <w:lang w:eastAsia="ja-JP"/>
        </w:rPr>
        <w:t>を行う必要が</w:t>
      </w:r>
      <w:r w:rsidR="00602DD4">
        <w:rPr>
          <w:rFonts w:ascii="HG丸ｺﾞｼｯｸM-PRO" w:eastAsia="HG丸ｺﾞｼｯｸM-PRO" w:hAnsi="HG丸ｺﾞｼｯｸM-PRO" w:cs="HG丸ｺﾞｼｯｸM-PRO" w:hint="eastAsia"/>
          <w:sz w:val="16"/>
          <w:szCs w:val="16"/>
          <w:lang w:eastAsia="ja-JP"/>
        </w:rPr>
        <w:t>あります</w:t>
      </w:r>
      <w:r>
        <w:rPr>
          <w:rFonts w:ascii="HG丸ｺﾞｼｯｸM-PRO" w:eastAsia="HG丸ｺﾞｼｯｸM-PRO" w:hAnsi="HG丸ｺﾞｼｯｸM-PRO" w:cs="HG丸ｺﾞｼｯｸM-PRO" w:hint="eastAsia"/>
          <w:sz w:val="16"/>
          <w:szCs w:val="16"/>
          <w:lang w:eastAsia="ja-JP"/>
        </w:rPr>
        <w:t>が、</w:t>
      </w:r>
      <w:r w:rsidR="002C05D0" w:rsidRPr="006D3FE0">
        <w:rPr>
          <w:rFonts w:ascii="HG丸ｺﾞｼｯｸM-PRO" w:eastAsia="HG丸ｺﾞｼｯｸM-PRO" w:hAnsi="HG丸ｺﾞｼｯｸM-PRO" w:cs="HG丸ｺﾞｼｯｸM-PRO" w:hint="eastAsia"/>
          <w:sz w:val="16"/>
          <w:szCs w:val="16"/>
          <w:lang w:eastAsia="ja-JP"/>
        </w:rPr>
        <w:t>意見聴取の趣旨(</w:t>
      </w:r>
      <w:r w:rsidR="005D7C60" w:rsidRPr="006D3FE0">
        <w:rPr>
          <w:rFonts w:ascii="HG丸ｺﾞｼｯｸM-PRO" w:eastAsia="HG丸ｺﾞｼｯｸM-PRO" w:hAnsi="HG丸ｺﾞｼｯｸM-PRO" w:cs="HG丸ｺﾞｼｯｸM-PRO" w:hint="eastAsia"/>
          <w:sz w:val="16"/>
          <w:szCs w:val="16"/>
          <w:lang w:eastAsia="ja-JP"/>
        </w:rPr>
        <w:t>常用代替が生じていないかの判断を現場の労使が行う</w:t>
      </w:r>
      <w:r w:rsidR="00D51ECD" w:rsidRPr="006D3FE0">
        <w:rPr>
          <w:rFonts w:ascii="HG丸ｺﾞｼｯｸM-PRO" w:eastAsia="HG丸ｺﾞｼｯｸM-PRO" w:hAnsi="HG丸ｺﾞｼｯｸM-PRO" w:cs="HG丸ｺﾞｼｯｸM-PRO" w:hint="eastAsia"/>
          <w:sz w:val="16"/>
          <w:szCs w:val="16"/>
          <w:lang w:eastAsia="ja-JP"/>
        </w:rPr>
        <w:t>こと</w:t>
      </w:r>
      <w:r w:rsidR="002C05D0" w:rsidRPr="006D3FE0">
        <w:rPr>
          <w:rFonts w:ascii="HG丸ｺﾞｼｯｸM-PRO" w:eastAsia="HG丸ｺﾞｼｯｸM-PRO" w:hAnsi="HG丸ｺﾞｼｯｸM-PRO" w:cs="HG丸ｺﾞｼｯｸM-PRO" w:hint="eastAsia"/>
          <w:sz w:val="16"/>
          <w:szCs w:val="16"/>
          <w:lang w:eastAsia="ja-JP"/>
        </w:rPr>
        <w:t>)</w:t>
      </w:r>
      <w:r w:rsidR="00D51ECD" w:rsidRPr="006D3FE0">
        <w:rPr>
          <w:rFonts w:ascii="HG丸ｺﾞｼｯｸM-PRO" w:eastAsia="HG丸ｺﾞｼｯｸM-PRO" w:hAnsi="HG丸ｺﾞｼｯｸM-PRO" w:cs="HG丸ｺﾞｼｯｸM-PRO" w:hint="eastAsia"/>
          <w:sz w:val="16"/>
          <w:szCs w:val="16"/>
          <w:lang w:eastAsia="ja-JP"/>
        </w:rPr>
        <w:t>から、</w:t>
      </w:r>
      <w:r w:rsidR="00602DD4">
        <w:rPr>
          <w:rFonts w:ascii="HG丸ｺﾞｼｯｸM-PRO" w:eastAsia="HG丸ｺﾞｼｯｸM-PRO" w:hAnsi="HG丸ｺﾞｼｯｸM-PRO" w:cs="HG丸ｺﾞｼｯｸM-PRO" w:hint="eastAsia"/>
          <w:sz w:val="16"/>
          <w:szCs w:val="16"/>
          <w:lang w:eastAsia="ja-JP"/>
        </w:rPr>
        <w:t>労働者派遣の役務の提供の</w:t>
      </w:r>
      <w:r w:rsidR="005D7C60" w:rsidRPr="006D3FE0">
        <w:rPr>
          <w:rFonts w:ascii="HG丸ｺﾞｼｯｸM-PRO" w:eastAsia="HG丸ｺﾞｼｯｸM-PRO" w:hAnsi="HG丸ｺﾞｼｯｸM-PRO" w:cs="HG丸ｺﾞｼｯｸM-PRO" w:hint="eastAsia"/>
          <w:sz w:val="16"/>
          <w:szCs w:val="16"/>
          <w:lang w:eastAsia="ja-JP"/>
        </w:rPr>
        <w:t>開始に接近した時点よりも、ある程度の期間</w:t>
      </w:r>
      <w:r w:rsidR="004B0575">
        <w:rPr>
          <w:rFonts w:ascii="HG丸ｺﾞｼｯｸM-PRO" w:eastAsia="HG丸ｺﾞｼｯｸM-PRO" w:hAnsi="HG丸ｺﾞｼｯｸM-PRO" w:cs="HG丸ｺﾞｼｯｸM-PRO" w:hint="eastAsia"/>
          <w:sz w:val="16"/>
          <w:szCs w:val="16"/>
          <w:lang w:eastAsia="ja-JP"/>
        </w:rPr>
        <w:t>が</w:t>
      </w:r>
      <w:r w:rsidR="005D7C60" w:rsidRPr="006D3FE0">
        <w:rPr>
          <w:rFonts w:ascii="HG丸ｺﾞｼｯｸM-PRO" w:eastAsia="HG丸ｺﾞｼｯｸM-PRO" w:hAnsi="HG丸ｺﾞｼｯｸM-PRO" w:cs="HG丸ｺﾞｼｯｸM-PRO" w:hint="eastAsia"/>
          <w:sz w:val="16"/>
          <w:szCs w:val="16"/>
          <w:lang w:eastAsia="ja-JP"/>
        </w:rPr>
        <w:t>経過した後</w:t>
      </w:r>
      <w:r w:rsidR="008845C4" w:rsidRPr="006D3FE0">
        <w:rPr>
          <w:rFonts w:ascii="HG丸ｺﾞｼｯｸM-PRO" w:eastAsia="HG丸ｺﾞｼｯｸM-PRO" w:hAnsi="HG丸ｺﾞｼｯｸM-PRO" w:cs="HG丸ｺﾞｼｯｸM-PRO" w:hint="eastAsia"/>
          <w:sz w:val="16"/>
          <w:szCs w:val="16"/>
          <w:lang w:eastAsia="ja-JP"/>
        </w:rPr>
        <w:t>に行うことが望まれます。</w:t>
      </w:r>
    </w:p>
    <w:p w:rsidR="00F72C54" w:rsidRDefault="00F72C54" w:rsidP="00F72C54">
      <w:pPr>
        <w:tabs>
          <w:tab w:val="left" w:pos="2666"/>
        </w:tabs>
        <w:spacing w:line="0" w:lineRule="atLeast"/>
        <w:rPr>
          <w:rFonts w:ascii="HG丸ｺﾞｼｯｸM-PRO" w:eastAsia="HG丸ｺﾞｼｯｸM-PRO" w:hAnsi="HG丸ｺﾞｼｯｸM-PRO" w:cs="HG丸ｺﾞｼｯｸM-PRO"/>
          <w:sz w:val="16"/>
          <w:szCs w:val="16"/>
          <w:lang w:eastAsia="ja-JP"/>
        </w:rPr>
      </w:pPr>
    </w:p>
    <w:p w:rsidR="00F72C54" w:rsidRPr="009F6317" w:rsidRDefault="00F72C54" w:rsidP="00F72C54">
      <w:pPr>
        <w:tabs>
          <w:tab w:val="left" w:pos="2666"/>
        </w:tabs>
        <w:spacing w:line="0" w:lineRule="atLeast"/>
        <w:rPr>
          <w:rFonts w:ascii="HG丸ｺﾞｼｯｸM-PRO" w:eastAsia="HG丸ｺﾞｼｯｸM-PRO" w:hAnsi="HG丸ｺﾞｼｯｸM-PRO" w:cs="HG丸ｺﾞｼｯｸM-PRO"/>
          <w:sz w:val="16"/>
          <w:szCs w:val="16"/>
          <w:u w:val="single"/>
          <w:lang w:eastAsia="ja-JP"/>
        </w:rPr>
      </w:pPr>
      <w:r w:rsidRPr="009F6317">
        <w:rPr>
          <w:rFonts w:ascii="HGP創英角ｺﾞｼｯｸUB" w:eastAsia="HGP創英角ｺﾞｼｯｸUB" w:hAnsi="HGP創英角ｺﾞｼｯｸUB" w:cs="HG丸ｺﾞｼｯｸM-PRO" w:hint="eastAsia"/>
          <w:sz w:val="20"/>
          <w:szCs w:val="20"/>
          <w:u w:val="single"/>
          <w:lang w:eastAsia="ja-JP"/>
        </w:rPr>
        <w:t>過半数代表者が意見の聴取に関する事務を円滑に遂行することができるよう必要な配慮</w:t>
      </w:r>
    </w:p>
    <w:p w:rsidR="00954CED" w:rsidRPr="009F6317" w:rsidRDefault="00954CED" w:rsidP="00954CED">
      <w:pPr>
        <w:tabs>
          <w:tab w:val="left" w:pos="2040"/>
        </w:tabs>
        <w:spacing w:line="0" w:lineRule="atLeast"/>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hint="eastAsia"/>
          <w:spacing w:val="43"/>
          <w:sz w:val="12"/>
          <w:szCs w:val="12"/>
          <w:lang w:eastAsia="ja-JP"/>
        </w:rPr>
        <w:t xml:space="preserve">　</w:t>
      </w:r>
      <w:r w:rsidR="00F72C54" w:rsidRPr="009F6317">
        <w:rPr>
          <w:rFonts w:ascii="HG丸ｺﾞｼｯｸM-PRO" w:eastAsia="HG丸ｺﾞｼｯｸM-PRO" w:hAnsi="HG丸ｺﾞｼｯｸM-PRO" w:cs="HG丸ｺﾞｼｯｸM-PRO" w:hint="eastAsia"/>
          <w:sz w:val="16"/>
          <w:szCs w:val="16"/>
          <w:lang w:eastAsia="ja-JP"/>
        </w:rPr>
        <w:t>この「必要な配慮」には、例えば、過半数代表者が労働者の意見集約等を行うに当たって必要となる事務機器（イントラネットや社内メールを含む。）や事務スペースの提供を行うことが含まれるものである。</w:t>
      </w:r>
    </w:p>
    <w:p w:rsidR="00F72C54" w:rsidRPr="00954CED" w:rsidRDefault="00F72C54" w:rsidP="00954CED">
      <w:pPr>
        <w:tabs>
          <w:tab w:val="left" w:pos="2040"/>
        </w:tabs>
        <w:spacing w:line="0" w:lineRule="atLeast"/>
        <w:rPr>
          <w:rFonts w:ascii="HG丸ｺﾞｼｯｸM-PRO" w:eastAsia="HG丸ｺﾞｼｯｸM-PRO" w:hAnsi="HG丸ｺﾞｼｯｸM-PRO"/>
          <w:spacing w:val="43"/>
          <w:sz w:val="12"/>
          <w:szCs w:val="12"/>
          <w:lang w:eastAsia="ja-JP"/>
        </w:rPr>
      </w:pPr>
    </w:p>
    <w:p w:rsidR="002C05D0" w:rsidRPr="006D3FE0" w:rsidRDefault="008B6609" w:rsidP="00AC7FD6">
      <w:pPr>
        <w:tabs>
          <w:tab w:val="left" w:pos="2666"/>
        </w:tabs>
        <w:spacing w:line="0" w:lineRule="atLeast"/>
        <w:rPr>
          <w:rFonts w:ascii="HGP創英角ｺﾞｼｯｸUB" w:eastAsia="HGP創英角ｺﾞｼｯｸUB" w:hAnsi="HGP創英角ｺﾞｼｯｸUB" w:cs="HG丸ｺﾞｼｯｸM-PRO"/>
          <w:sz w:val="20"/>
          <w:szCs w:val="20"/>
          <w:u w:val="single"/>
          <w:lang w:eastAsia="ja-JP"/>
        </w:rPr>
      </w:pPr>
      <w:r w:rsidRPr="006D3FE0">
        <w:rPr>
          <w:rFonts w:ascii="HGP創英角ｺﾞｼｯｸUB" w:eastAsia="HGP創英角ｺﾞｼｯｸUB" w:hAnsi="HGP創英角ｺﾞｼｯｸUB" w:cs="HG丸ｺﾞｼｯｸM-PRO" w:hint="eastAsia"/>
          <w:sz w:val="20"/>
          <w:szCs w:val="20"/>
          <w:u w:val="single"/>
          <w:lang w:eastAsia="ja-JP"/>
        </w:rPr>
        <w:t>データの</w:t>
      </w:r>
      <w:r w:rsidR="002C05D0" w:rsidRPr="006D3FE0">
        <w:rPr>
          <w:rFonts w:ascii="HGP創英角ｺﾞｼｯｸUB" w:eastAsia="HGP創英角ｺﾞｼｯｸUB" w:hAnsi="HGP創英角ｺﾞｼｯｸUB" w:cs="HG丸ｺﾞｼｯｸM-PRO" w:hint="eastAsia"/>
          <w:sz w:val="20"/>
          <w:szCs w:val="20"/>
          <w:u w:val="single"/>
          <w:lang w:eastAsia="ja-JP"/>
        </w:rPr>
        <w:t>提供</w:t>
      </w:r>
    </w:p>
    <w:p w:rsidR="001F7D04" w:rsidRPr="006D3FE0" w:rsidRDefault="002C05D0" w:rsidP="00AC7FD6">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6D3FE0">
        <w:rPr>
          <w:rFonts w:ascii="HG丸ｺﾞｼｯｸM-PRO" w:eastAsia="HG丸ｺﾞｼｯｸM-PRO" w:hAnsi="HG丸ｺﾞｼｯｸM-PRO" w:cs="HG丸ｺﾞｼｯｸM-PRO" w:hint="eastAsia"/>
          <w:sz w:val="16"/>
          <w:szCs w:val="16"/>
          <w:lang w:eastAsia="ja-JP"/>
        </w:rPr>
        <w:t>意見聴取の際には、</w:t>
      </w:r>
      <w:r w:rsidR="00897CF6" w:rsidRPr="006D3FE0">
        <w:rPr>
          <w:rFonts w:ascii="HG丸ｺﾞｼｯｸM-PRO" w:eastAsia="HG丸ｺﾞｼｯｸM-PRO" w:hAnsi="HG丸ｺﾞｼｯｸM-PRO" w:cs="HG丸ｺﾞｼｯｸM-PRO" w:hint="eastAsia"/>
          <w:sz w:val="16"/>
          <w:szCs w:val="16"/>
          <w:lang w:eastAsia="ja-JP"/>
        </w:rPr>
        <w:t>事業所の派遣労働者の受入れの開始以来の派遣労働者数や派遣先が無期雇用する労働者数の推移等の、過半数労働組合等が意見を述べる参考になる資料を提供しなければなりません。</w:t>
      </w:r>
    </w:p>
    <w:p w:rsidR="00897CF6" w:rsidRDefault="001F7D04" w:rsidP="00AC7FD6">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6D3FE0">
        <w:rPr>
          <w:rFonts w:ascii="HG丸ｺﾞｼｯｸM-PRO" w:eastAsia="HG丸ｺﾞｼｯｸM-PRO" w:hAnsi="HG丸ｺﾞｼｯｸM-PRO" w:cs="HG丸ｺﾞｼｯｸM-PRO" w:hint="eastAsia"/>
          <w:sz w:val="16"/>
          <w:szCs w:val="16"/>
          <w:lang w:eastAsia="ja-JP"/>
        </w:rPr>
        <w:t>また、</w:t>
      </w:r>
      <w:r w:rsidR="00897CF6" w:rsidRPr="006D3FE0">
        <w:rPr>
          <w:rFonts w:ascii="HG丸ｺﾞｼｯｸM-PRO" w:eastAsia="HG丸ｺﾞｼｯｸM-PRO" w:hAnsi="HG丸ｺﾞｼｯｸM-PRO" w:cs="HG丸ｺﾞｼｯｸM-PRO" w:hint="eastAsia"/>
          <w:sz w:val="16"/>
          <w:szCs w:val="16"/>
          <w:lang w:eastAsia="ja-JP"/>
        </w:rPr>
        <w:t>過半数労働組合等が希望する場合は、部署ごとの派遣労働者の数、個々の派遣労働者の受入期間等の情報を提供することが望</w:t>
      </w:r>
      <w:r w:rsidR="008845C4" w:rsidRPr="006D3FE0">
        <w:rPr>
          <w:rFonts w:ascii="HG丸ｺﾞｼｯｸM-PRO" w:eastAsia="HG丸ｺﾞｼｯｸM-PRO" w:hAnsi="HG丸ｺﾞｼｯｸM-PRO" w:cs="HG丸ｺﾞｼｯｸM-PRO" w:hint="eastAsia"/>
          <w:sz w:val="16"/>
          <w:szCs w:val="16"/>
          <w:lang w:eastAsia="ja-JP"/>
        </w:rPr>
        <w:t>まれます</w:t>
      </w:r>
      <w:r w:rsidR="002C05D0" w:rsidRPr="006D3FE0">
        <w:rPr>
          <w:rFonts w:ascii="HG丸ｺﾞｼｯｸM-PRO" w:eastAsia="HG丸ｺﾞｼｯｸM-PRO" w:hAnsi="HG丸ｺﾞｼｯｸM-PRO" w:cs="HG丸ｺﾞｼｯｸM-PRO" w:hint="eastAsia"/>
          <w:sz w:val="16"/>
          <w:szCs w:val="16"/>
          <w:lang w:eastAsia="ja-JP"/>
        </w:rPr>
        <w:t>。</w:t>
      </w:r>
    </w:p>
    <w:p w:rsidR="00954CED" w:rsidRPr="00954CED" w:rsidRDefault="00954CED" w:rsidP="00954CED">
      <w:pPr>
        <w:tabs>
          <w:tab w:val="left" w:pos="2040"/>
        </w:tabs>
        <w:spacing w:line="0" w:lineRule="atLeast"/>
        <w:rPr>
          <w:rFonts w:ascii="HG丸ｺﾞｼｯｸM-PRO" w:eastAsia="HG丸ｺﾞｼｯｸM-PRO" w:hAnsi="HG丸ｺﾞｼｯｸM-PRO"/>
          <w:spacing w:val="43"/>
          <w:sz w:val="12"/>
          <w:szCs w:val="12"/>
          <w:lang w:eastAsia="ja-JP"/>
        </w:rPr>
      </w:pPr>
      <w:r w:rsidRPr="00954CED">
        <w:rPr>
          <w:rFonts w:ascii="HG丸ｺﾞｼｯｸM-PRO" w:eastAsia="HG丸ｺﾞｼｯｸM-PRO" w:hAnsi="HG丸ｺﾞｼｯｸM-PRO" w:hint="eastAsia"/>
          <w:spacing w:val="43"/>
          <w:sz w:val="12"/>
          <w:szCs w:val="12"/>
          <w:lang w:eastAsia="ja-JP"/>
        </w:rPr>
        <w:t xml:space="preserve">　</w:t>
      </w:r>
    </w:p>
    <w:p w:rsidR="00954CED" w:rsidRPr="006D3FE0" w:rsidRDefault="00954CED" w:rsidP="00954CED">
      <w:pPr>
        <w:tabs>
          <w:tab w:val="left" w:pos="2666"/>
        </w:tabs>
        <w:spacing w:line="0" w:lineRule="atLeast"/>
        <w:rPr>
          <w:rFonts w:ascii="HGP創英角ｺﾞｼｯｸUB" w:eastAsia="HGP創英角ｺﾞｼｯｸUB" w:hAnsi="HGP創英角ｺﾞｼｯｸUB" w:cs="HG丸ｺﾞｼｯｸM-PRO"/>
          <w:sz w:val="20"/>
          <w:szCs w:val="20"/>
          <w:u w:val="single"/>
          <w:lang w:eastAsia="ja-JP"/>
        </w:rPr>
      </w:pPr>
      <w:r>
        <w:rPr>
          <w:rFonts w:ascii="HGP創英角ｺﾞｼｯｸUB" w:eastAsia="HGP創英角ｺﾞｼｯｸUB" w:hAnsi="HGP創英角ｺﾞｼｯｸUB" w:cs="HG丸ｺﾞｼｯｸM-PRO" w:hint="eastAsia"/>
          <w:sz w:val="20"/>
          <w:szCs w:val="20"/>
          <w:u w:val="single"/>
          <w:lang w:eastAsia="ja-JP"/>
        </w:rPr>
        <w:t>対応方針等の説明</w:t>
      </w:r>
    </w:p>
    <w:p w:rsidR="00954CED" w:rsidRPr="00954CED" w:rsidRDefault="00954CED" w:rsidP="00954CED">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意</w:t>
      </w:r>
      <w:r w:rsidR="00C346C1">
        <w:rPr>
          <w:rFonts w:ascii="HG丸ｺﾞｼｯｸM-PRO" w:eastAsia="HG丸ｺﾞｼｯｸM-PRO" w:hAnsi="HG丸ｺﾞｼｯｸM-PRO" w:cs="HG丸ｺﾞｼｯｸM-PRO" w:hint="eastAsia"/>
          <w:sz w:val="16"/>
          <w:szCs w:val="16"/>
          <w:lang w:eastAsia="ja-JP"/>
        </w:rPr>
        <w:t>見を聴いた過半数労働組合等が異議を述べたときは、延長前の</w:t>
      </w:r>
      <w:r w:rsidRPr="00954CED">
        <w:rPr>
          <w:rFonts w:ascii="HG丸ｺﾞｼｯｸM-PRO" w:eastAsia="HG丸ｺﾞｼｯｸM-PRO" w:hAnsi="HG丸ｺﾞｼｯｸM-PRO" w:cs="HG丸ｺﾞｼｯｸM-PRO" w:hint="eastAsia"/>
          <w:sz w:val="16"/>
          <w:szCs w:val="16"/>
          <w:lang w:eastAsia="ja-JP"/>
        </w:rPr>
        <w:t>派遣可能期間の終了日までに、次の事項について説明しなければなりません。</w:t>
      </w:r>
    </w:p>
    <w:p w:rsidR="00954CED" w:rsidRPr="00954CED" w:rsidRDefault="00954CED"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 派遣可能期間の延長の理由及び延長の期間</w:t>
      </w:r>
    </w:p>
    <w:p w:rsidR="00954CED" w:rsidRPr="00954CED" w:rsidRDefault="00954CED"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 異議への対応方針</w:t>
      </w:r>
    </w:p>
    <w:p w:rsidR="00954CED" w:rsidRPr="00954CED" w:rsidRDefault="00954CED" w:rsidP="00954CED">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また、派遣先は十分その意見を尊重するよう努めなければなりません。</w:t>
      </w:r>
    </w:p>
    <w:p w:rsidR="00954CED" w:rsidRPr="006D3FE0" w:rsidRDefault="00954CED" w:rsidP="00954CED">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対応方針等を説明するに当たっては、当該意見を勘案して労働者派遣の役務の提供の受入れについて再検討を加えること等により、過半数労働組合等の意見を十分に尊重するよう努めなければなりません。</w:t>
      </w:r>
    </w:p>
    <w:p w:rsidR="00954CED" w:rsidRPr="00954CED" w:rsidRDefault="00954CED" w:rsidP="00954CED">
      <w:pPr>
        <w:tabs>
          <w:tab w:val="left" w:pos="2040"/>
        </w:tabs>
        <w:spacing w:line="0" w:lineRule="atLeast"/>
        <w:rPr>
          <w:rFonts w:ascii="HG丸ｺﾞｼｯｸM-PRO" w:eastAsia="HG丸ｺﾞｼｯｸM-PRO" w:hAnsi="HG丸ｺﾞｼｯｸM-PRO"/>
          <w:spacing w:val="43"/>
          <w:sz w:val="12"/>
          <w:szCs w:val="12"/>
          <w:lang w:eastAsia="ja-JP"/>
        </w:rPr>
      </w:pPr>
      <w:r w:rsidRPr="00954CED">
        <w:rPr>
          <w:rFonts w:ascii="HG丸ｺﾞｼｯｸM-PRO" w:eastAsia="HG丸ｺﾞｼｯｸM-PRO" w:hAnsi="HG丸ｺﾞｼｯｸM-PRO" w:hint="eastAsia"/>
          <w:spacing w:val="43"/>
          <w:sz w:val="12"/>
          <w:szCs w:val="12"/>
          <w:lang w:eastAsia="ja-JP"/>
        </w:rPr>
        <w:t xml:space="preserve">　</w:t>
      </w:r>
    </w:p>
    <w:p w:rsidR="00A5791B" w:rsidRPr="006D3FE0" w:rsidRDefault="00A5791B" w:rsidP="00AC7FD6">
      <w:pPr>
        <w:tabs>
          <w:tab w:val="left" w:pos="2666"/>
        </w:tabs>
        <w:spacing w:line="0" w:lineRule="atLeast"/>
        <w:rPr>
          <w:rFonts w:ascii="HGP創英角ｺﾞｼｯｸUB" w:eastAsia="HGP創英角ｺﾞｼｯｸUB" w:hAnsi="HGP創英角ｺﾞｼｯｸUB" w:cs="HG丸ｺﾞｼｯｸM-PRO"/>
          <w:sz w:val="20"/>
          <w:szCs w:val="20"/>
          <w:u w:val="single"/>
          <w:lang w:eastAsia="ja-JP"/>
        </w:rPr>
      </w:pPr>
      <w:r w:rsidRPr="006D3FE0">
        <w:rPr>
          <w:rFonts w:ascii="HGP創英角ｺﾞｼｯｸUB" w:eastAsia="HGP創英角ｺﾞｼｯｸUB" w:hAnsi="HGP創英角ｺﾞｼｯｸUB" w:cs="HG丸ｺﾞｼｯｸM-PRO" w:hint="eastAsia"/>
          <w:sz w:val="20"/>
          <w:szCs w:val="20"/>
          <w:u w:val="single"/>
          <w:lang w:eastAsia="ja-JP"/>
        </w:rPr>
        <w:t>事業所の労働者への周知方法</w:t>
      </w:r>
    </w:p>
    <w:p w:rsidR="00954CED" w:rsidRPr="00954CED" w:rsidRDefault="00A5791B"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6D3FE0">
        <w:rPr>
          <w:rFonts w:ascii="HG丸ｺﾞｼｯｸM-PRO" w:eastAsia="HG丸ｺﾞｼｯｸM-PRO" w:hAnsi="HG丸ｺﾞｼｯｸM-PRO" w:cs="HG丸ｺﾞｼｯｸM-PRO" w:hint="eastAsia"/>
          <w:sz w:val="16"/>
          <w:szCs w:val="16"/>
          <w:lang w:eastAsia="ja-JP"/>
        </w:rPr>
        <w:t xml:space="preserve">　</w:t>
      </w:r>
      <w:r w:rsidR="00954CED" w:rsidRPr="00954CED">
        <w:rPr>
          <w:rFonts w:ascii="HG丸ｺﾞｼｯｸM-PRO" w:eastAsia="HG丸ｺﾞｼｯｸM-PRO" w:hAnsi="HG丸ｺﾞｼｯｸM-PRO" w:cs="HG丸ｺﾞｼｯｸM-PRO" w:hint="eastAsia"/>
          <w:sz w:val="16"/>
          <w:szCs w:val="16"/>
          <w:lang w:eastAsia="ja-JP"/>
        </w:rPr>
        <w:t>意見を聴いた後</w:t>
      </w:r>
      <w:r w:rsidR="00602DD4">
        <w:rPr>
          <w:rFonts w:ascii="HG丸ｺﾞｼｯｸM-PRO" w:eastAsia="HG丸ｺﾞｼｯｸM-PRO" w:hAnsi="HG丸ｺﾞｼｯｸM-PRO" w:cs="HG丸ｺﾞｼｯｸM-PRO" w:hint="eastAsia"/>
          <w:sz w:val="16"/>
          <w:szCs w:val="16"/>
          <w:lang w:eastAsia="ja-JP"/>
        </w:rPr>
        <w:t>は</w:t>
      </w:r>
      <w:r w:rsidR="00091D3B">
        <w:rPr>
          <w:rFonts w:ascii="HG丸ｺﾞｼｯｸM-PRO" w:eastAsia="HG丸ｺﾞｼｯｸM-PRO" w:hAnsi="HG丸ｺﾞｼｯｸM-PRO" w:cs="HG丸ｺﾞｼｯｸM-PRO" w:hint="eastAsia"/>
          <w:sz w:val="16"/>
          <w:szCs w:val="16"/>
          <w:lang w:eastAsia="ja-JP"/>
        </w:rPr>
        <w:t>、次の事項を書面に記載し、延長前の</w:t>
      </w:r>
      <w:r w:rsidR="00954CED" w:rsidRPr="00954CED">
        <w:rPr>
          <w:rFonts w:ascii="HG丸ｺﾞｼｯｸM-PRO" w:eastAsia="HG丸ｺﾞｼｯｸM-PRO" w:hAnsi="HG丸ｺﾞｼｯｸM-PRO" w:cs="HG丸ｺﾞｼｯｸM-PRO" w:hint="eastAsia"/>
          <w:sz w:val="16"/>
          <w:szCs w:val="16"/>
          <w:lang w:eastAsia="ja-JP"/>
        </w:rPr>
        <w:t>派遣可能期間の終了後３年間保存し、また事業所の労働者に周知しなければなりません。</w:t>
      </w:r>
    </w:p>
    <w:p w:rsidR="00954CED" w:rsidRPr="00954CED" w:rsidRDefault="00954CED"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 意見を聴いた過半数労働組合の名称または過半数代表者の氏名</w:t>
      </w:r>
    </w:p>
    <w:p w:rsidR="00954CED" w:rsidRPr="00954CED" w:rsidRDefault="00954CED"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 過半数労働組合等に書面通知した日及び通知した事項</w:t>
      </w:r>
    </w:p>
    <w:p w:rsidR="00954CED" w:rsidRPr="00954CED" w:rsidRDefault="00954CED"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 意見を聴いた日及び意見の内容</w:t>
      </w:r>
    </w:p>
    <w:p w:rsidR="00954CED" w:rsidRDefault="00954CED"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 意見を聴いて、延長する期間を変更したときは、その変更した期間</w:t>
      </w:r>
    </w:p>
    <w:p w:rsidR="00A5791B" w:rsidRDefault="00F74703" w:rsidP="00F74703">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Pr>
          <w:rFonts w:ascii="HG丸ｺﾞｼｯｸM-PRO" w:eastAsia="HG丸ｺﾞｼｯｸM-PRO" w:hAnsi="HG丸ｺﾞｼｯｸM-PRO" w:cs="HG丸ｺﾞｼｯｸM-PRO" w:hint="eastAsia"/>
          <w:sz w:val="16"/>
          <w:szCs w:val="16"/>
          <w:lang w:eastAsia="ja-JP"/>
        </w:rPr>
        <w:t>なお、</w:t>
      </w:r>
      <w:r w:rsidRPr="00F74703">
        <w:rPr>
          <w:rFonts w:ascii="HG丸ｺﾞｼｯｸM-PRO" w:eastAsia="HG丸ｺﾞｼｯｸM-PRO" w:hAnsi="HG丸ｺﾞｼｯｸM-PRO" w:cs="HG丸ｺﾞｼｯｸM-PRO" w:hint="eastAsia"/>
          <w:sz w:val="16"/>
          <w:szCs w:val="16"/>
          <w:lang w:eastAsia="ja-JP"/>
        </w:rPr>
        <w:t>過半数労働組合等が異議を述べたときは、</w:t>
      </w:r>
      <w:r w:rsidR="00602DD4">
        <w:rPr>
          <w:rFonts w:ascii="HG丸ｺﾞｼｯｸM-PRO" w:eastAsia="HG丸ｺﾞｼｯｸM-PRO" w:hAnsi="HG丸ｺﾞｼｯｸM-PRO" w:cs="HG丸ｺﾞｼｯｸM-PRO" w:hint="eastAsia"/>
          <w:sz w:val="16"/>
          <w:szCs w:val="16"/>
          <w:lang w:eastAsia="ja-JP"/>
        </w:rPr>
        <w:t>次の事項を</w:t>
      </w:r>
      <w:r w:rsidRPr="00F74703">
        <w:rPr>
          <w:rFonts w:ascii="HG丸ｺﾞｼｯｸM-PRO" w:eastAsia="HG丸ｺﾞｼｯｸM-PRO" w:hAnsi="HG丸ｺﾞｼｯｸM-PRO" w:cs="HG丸ｺﾞｼｯｸM-PRO" w:hint="eastAsia"/>
          <w:sz w:val="16"/>
          <w:szCs w:val="16"/>
          <w:lang w:eastAsia="ja-JP"/>
        </w:rPr>
        <w:t>書面に記載し、延長しようとする派遣可能期間の終了後３年間保存し、また事業所の労働者に周知しなければなりません。</w:t>
      </w:r>
    </w:p>
    <w:p w:rsidR="00602DD4" w:rsidRDefault="00F72C54" w:rsidP="00602DD4">
      <w:pPr>
        <w:tabs>
          <w:tab w:val="left" w:pos="2666"/>
        </w:tabs>
        <w:spacing w:line="0" w:lineRule="atLeast"/>
        <w:rPr>
          <w:rFonts w:ascii="HG丸ｺﾞｼｯｸM-PRO" w:eastAsia="HG丸ｺﾞｼｯｸM-PRO" w:hAnsi="HG丸ｺﾞｼｯｸM-PRO" w:cs="HG丸ｺﾞｼｯｸM-PRO"/>
          <w:sz w:val="16"/>
          <w:szCs w:val="16"/>
          <w:lang w:eastAsia="ja-JP"/>
        </w:rPr>
      </w:pPr>
      <w:r>
        <w:rPr>
          <w:rFonts w:ascii="HG丸ｺﾞｼｯｸM-PRO" w:eastAsia="HG丸ｺﾞｼｯｸM-PRO" w:hAnsi="HG丸ｺﾞｼｯｸM-PRO" w:cs="HG丸ｺﾞｼｯｸM-PRO" w:hint="eastAsia"/>
          <w:noProof/>
          <w:sz w:val="16"/>
          <w:szCs w:val="16"/>
          <w:lang w:eastAsia="ja-JP"/>
        </w:rPr>
        <mc:AlternateContent>
          <mc:Choice Requires="wps">
            <w:drawing>
              <wp:anchor distT="0" distB="0" distL="114300" distR="114300" simplePos="0" relativeHeight="251705344" behindDoc="0" locked="0" layoutInCell="1" allowOverlap="1" wp14:anchorId="6EAF9FB4" wp14:editId="628E9DB8">
                <wp:simplePos x="0" y="0"/>
                <wp:positionH relativeFrom="column">
                  <wp:posOffset>5328920</wp:posOffset>
                </wp:positionH>
                <wp:positionV relativeFrom="paragraph">
                  <wp:posOffset>6985</wp:posOffset>
                </wp:positionV>
                <wp:extent cx="767080" cy="32385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767080"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12F70" w:rsidRPr="00BF3A3C" w:rsidRDefault="00510B8F" w:rsidP="00A12F70">
                            <w:pPr>
                              <w:widowControl w:val="0"/>
                              <w:jc w:val="center"/>
                              <w:rPr>
                                <w:rFonts w:asciiTheme="majorEastAsia" w:eastAsiaTheme="majorEastAsia" w:hAnsiTheme="majorEastAsia" w:cs="Times New Roman"/>
                                <w:kern w:val="2"/>
                                <w:sz w:val="21"/>
                                <w:szCs w:val="24"/>
                                <w:lang w:eastAsia="ja-JP"/>
                              </w:rPr>
                            </w:pPr>
                            <w:r w:rsidRPr="00BF3A3C">
                              <w:rPr>
                                <w:rFonts w:asciiTheme="majorEastAsia" w:eastAsiaTheme="majorEastAsia" w:hAnsiTheme="majorEastAsia" w:cs="Times New Roman" w:hint="eastAsia"/>
                                <w:kern w:val="2"/>
                                <w:sz w:val="21"/>
                                <w:szCs w:val="24"/>
                                <w:lang w:eastAsia="ja-JP"/>
                              </w:rPr>
                              <w:t>H</w:t>
                            </w:r>
                            <w:r w:rsidR="00F72C54">
                              <w:rPr>
                                <w:rFonts w:asciiTheme="majorEastAsia" w:eastAsiaTheme="majorEastAsia" w:hAnsiTheme="majorEastAsia" w:cs="Times New Roman" w:hint="eastAsia"/>
                                <w:kern w:val="2"/>
                                <w:sz w:val="21"/>
                                <w:szCs w:val="24"/>
                                <w:lang w:eastAsia="ja-JP"/>
                              </w:rPr>
                              <w:t>3104</w:t>
                            </w:r>
                          </w:p>
                          <w:p w:rsidR="00A12F70" w:rsidRPr="00BF3A3C" w:rsidRDefault="00A12F70" w:rsidP="00A12F70">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6" o:spid="_x0000_s1039" style="position:absolute;margin-left:419.6pt;margin-top:.55pt;width:60.4pt;height:2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" fillcolor="white [3201]" stroked="f" strokeweight="2pt">
                <v:textbox>
                  <w:txbxContent>
                    <w:p w:rsidR="00A12F70" w:rsidRPr="00BF3A3C" w:rsidRDefault="00510B8F" w:rsidP="00A12F70">
                      <w:pPr>
                        <w:widowControl w:val="0"/>
                        <w:jc w:val="center"/>
                        <w:rPr>
                          <w:rFonts w:asciiTheme="majorEastAsia" w:eastAsiaTheme="majorEastAsia" w:hAnsiTheme="majorEastAsia" w:cs="Times New Roman"/>
                          <w:kern w:val="2"/>
                          <w:sz w:val="21"/>
                          <w:szCs w:val="24"/>
                          <w:lang w:eastAsia="ja-JP"/>
                        </w:rPr>
                      </w:pPr>
                      <w:r w:rsidRPr="00BF3A3C">
                        <w:rPr>
                          <w:rFonts w:asciiTheme="majorEastAsia" w:eastAsiaTheme="majorEastAsia" w:hAnsiTheme="majorEastAsia" w:cs="Times New Roman" w:hint="eastAsia"/>
                          <w:kern w:val="2"/>
                          <w:sz w:val="21"/>
                          <w:szCs w:val="24"/>
                          <w:lang w:eastAsia="ja-JP"/>
                        </w:rPr>
                        <w:t>H</w:t>
                      </w:r>
                      <w:r w:rsidR="00F72C54">
                        <w:rPr>
                          <w:rFonts w:asciiTheme="majorEastAsia" w:eastAsiaTheme="majorEastAsia" w:hAnsiTheme="majorEastAsia" w:cs="Times New Roman" w:hint="eastAsia"/>
                          <w:kern w:val="2"/>
                          <w:sz w:val="21"/>
                          <w:szCs w:val="24"/>
                          <w:lang w:eastAsia="ja-JP"/>
                        </w:rPr>
                        <w:t>3104</w:t>
                      </w:r>
                    </w:p>
                    <w:p w:rsidR="00A12F70" w:rsidRPr="00BF3A3C" w:rsidRDefault="00A12F70" w:rsidP="00A12F70">
                      <w:pPr>
                        <w:jc w:val="center"/>
                        <w:rPr>
                          <w:rFonts w:asciiTheme="majorEastAsia" w:eastAsiaTheme="majorEastAsia" w:hAnsiTheme="majorEastAsia"/>
                        </w:rPr>
                      </w:pPr>
                    </w:p>
                  </w:txbxContent>
                </v:textbox>
              </v:rect>
            </w:pict>
          </mc:Fallback>
        </mc:AlternateContent>
      </w:r>
      <w:r w:rsidR="00602DD4">
        <w:rPr>
          <w:rFonts w:ascii="HG丸ｺﾞｼｯｸM-PRO" w:eastAsia="HG丸ｺﾞｼｯｸM-PRO" w:hAnsi="HG丸ｺﾞｼｯｸM-PRO" w:cs="HG丸ｺﾞｼｯｸM-PRO" w:hint="eastAsia"/>
          <w:sz w:val="16"/>
          <w:szCs w:val="16"/>
          <w:lang w:eastAsia="ja-JP"/>
        </w:rPr>
        <w:t>・説明した日</w:t>
      </w:r>
    </w:p>
    <w:p w:rsidR="00602DD4" w:rsidRPr="006D3FE0" w:rsidRDefault="00602DD4" w:rsidP="00602DD4">
      <w:pPr>
        <w:tabs>
          <w:tab w:val="left" w:pos="2666"/>
        </w:tabs>
        <w:spacing w:line="0" w:lineRule="atLeast"/>
        <w:rPr>
          <w:rFonts w:ascii="HG丸ｺﾞｼｯｸM-PRO" w:eastAsia="HG丸ｺﾞｼｯｸM-PRO" w:hAnsi="HG丸ｺﾞｼｯｸM-PRO" w:cs="HG丸ｺﾞｼｯｸM-PRO"/>
          <w:sz w:val="16"/>
          <w:szCs w:val="16"/>
          <w:lang w:eastAsia="ja-JP"/>
        </w:rPr>
      </w:pPr>
      <w:r>
        <w:rPr>
          <w:rFonts w:ascii="HG丸ｺﾞｼｯｸM-PRO" w:eastAsia="HG丸ｺﾞｼｯｸM-PRO" w:hAnsi="HG丸ｺﾞｼｯｸM-PRO" w:cs="HG丸ｺﾞｼｯｸM-PRO" w:hint="eastAsia"/>
          <w:sz w:val="16"/>
          <w:szCs w:val="16"/>
          <w:lang w:eastAsia="ja-JP"/>
        </w:rPr>
        <w:t>・説明した内容</w:t>
      </w:r>
    </w:p>
    <w:sectPr w:rsidR="00602DD4" w:rsidRPr="006D3FE0" w:rsidSect="00F72C54">
      <w:pgSz w:w="11906" w:h="16838"/>
      <w:pgMar w:top="737" w:right="1304" w:bottom="56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C9E" w:rsidRDefault="00E82C9E" w:rsidP="00A12F70">
      <w:r>
        <w:separator/>
      </w:r>
    </w:p>
  </w:endnote>
  <w:endnote w:type="continuationSeparator" w:id="0">
    <w:p w:rsidR="00E82C9E" w:rsidRDefault="00E82C9E" w:rsidP="00A1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C9E" w:rsidRDefault="00E82C9E" w:rsidP="00A12F70">
      <w:r>
        <w:separator/>
      </w:r>
    </w:p>
  </w:footnote>
  <w:footnote w:type="continuationSeparator" w:id="0">
    <w:p w:rsidR="00E82C9E" w:rsidRDefault="00E82C9E" w:rsidP="00A12F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5FCD"/>
    <w:multiLevelType w:val="hybridMultilevel"/>
    <w:tmpl w:val="19B20DD4"/>
    <w:lvl w:ilvl="0" w:tplc="4D6CB7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FA1379"/>
    <w:multiLevelType w:val="hybridMultilevel"/>
    <w:tmpl w:val="5E50A7FA"/>
    <w:lvl w:ilvl="0" w:tplc="27BCC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E540CE"/>
    <w:multiLevelType w:val="hybridMultilevel"/>
    <w:tmpl w:val="62B66638"/>
    <w:lvl w:ilvl="0" w:tplc="3F805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7FA5911"/>
    <w:multiLevelType w:val="hybridMultilevel"/>
    <w:tmpl w:val="66704966"/>
    <w:lvl w:ilvl="0" w:tplc="24C898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55D6B6F"/>
    <w:multiLevelType w:val="hybridMultilevel"/>
    <w:tmpl w:val="0FFCA9E4"/>
    <w:lvl w:ilvl="0" w:tplc="1D5486B4">
      <w:start w:val="1"/>
      <w:numFmt w:val="decimalEnclosedCircle"/>
      <w:lvlText w:val="%1"/>
      <w:lvlJc w:val="left"/>
      <w:pPr>
        <w:ind w:left="360" w:hanging="36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341412"/>
    <w:multiLevelType w:val="hybridMultilevel"/>
    <w:tmpl w:val="882EC326"/>
    <w:lvl w:ilvl="0" w:tplc="FB8CE8D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nsid w:val="49C84717"/>
    <w:multiLevelType w:val="hybridMultilevel"/>
    <w:tmpl w:val="F788E4C6"/>
    <w:lvl w:ilvl="0" w:tplc="06E6F328">
      <w:start w:val="2"/>
      <w:numFmt w:val="bullet"/>
      <w:lvlText w:val="※"/>
      <w:lvlJc w:val="left"/>
      <w:pPr>
        <w:ind w:left="72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nsid w:val="71A10BF4"/>
    <w:multiLevelType w:val="hybridMultilevel"/>
    <w:tmpl w:val="9530EC68"/>
    <w:lvl w:ilvl="0" w:tplc="3ED271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78360409"/>
    <w:multiLevelType w:val="hybridMultilevel"/>
    <w:tmpl w:val="4A48FB2C"/>
    <w:lvl w:ilvl="0" w:tplc="8A06A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5"/>
  </w:num>
  <w:num w:numId="4">
    <w:abstractNumId w:val="1"/>
  </w:num>
  <w:num w:numId="5">
    <w:abstractNumId w:val="7"/>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651"/>
    <w:rsid w:val="000137E0"/>
    <w:rsid w:val="00050CD9"/>
    <w:rsid w:val="000565A1"/>
    <w:rsid w:val="00083018"/>
    <w:rsid w:val="000917FF"/>
    <w:rsid w:val="00091D3B"/>
    <w:rsid w:val="000C3769"/>
    <w:rsid w:val="00135BF9"/>
    <w:rsid w:val="00186B2E"/>
    <w:rsid w:val="001F7D04"/>
    <w:rsid w:val="00266427"/>
    <w:rsid w:val="002C05D0"/>
    <w:rsid w:val="00312DF4"/>
    <w:rsid w:val="003A5775"/>
    <w:rsid w:val="00404F80"/>
    <w:rsid w:val="00413690"/>
    <w:rsid w:val="00477119"/>
    <w:rsid w:val="004A05E4"/>
    <w:rsid w:val="004B0575"/>
    <w:rsid w:val="004F04C0"/>
    <w:rsid w:val="00510B8F"/>
    <w:rsid w:val="00552AA6"/>
    <w:rsid w:val="005648E7"/>
    <w:rsid w:val="0056737B"/>
    <w:rsid w:val="005832AE"/>
    <w:rsid w:val="005C3BAB"/>
    <w:rsid w:val="005D7C60"/>
    <w:rsid w:val="00602DD4"/>
    <w:rsid w:val="00615D8D"/>
    <w:rsid w:val="00621DAB"/>
    <w:rsid w:val="00643BD9"/>
    <w:rsid w:val="00663F33"/>
    <w:rsid w:val="006A2449"/>
    <w:rsid w:val="006B224A"/>
    <w:rsid w:val="006C32ED"/>
    <w:rsid w:val="006D3FE0"/>
    <w:rsid w:val="006E043D"/>
    <w:rsid w:val="007B7651"/>
    <w:rsid w:val="008845C4"/>
    <w:rsid w:val="00897CF6"/>
    <w:rsid w:val="008B6609"/>
    <w:rsid w:val="00954CED"/>
    <w:rsid w:val="0097113D"/>
    <w:rsid w:val="0099729C"/>
    <w:rsid w:val="009F4B8E"/>
    <w:rsid w:val="009F6317"/>
    <w:rsid w:val="00A12F70"/>
    <w:rsid w:val="00A5791B"/>
    <w:rsid w:val="00AC7FD6"/>
    <w:rsid w:val="00B15265"/>
    <w:rsid w:val="00B25645"/>
    <w:rsid w:val="00B47896"/>
    <w:rsid w:val="00BF3A3C"/>
    <w:rsid w:val="00C0017C"/>
    <w:rsid w:val="00C346C1"/>
    <w:rsid w:val="00CE765F"/>
    <w:rsid w:val="00D51ECD"/>
    <w:rsid w:val="00D93C68"/>
    <w:rsid w:val="00DC4FBF"/>
    <w:rsid w:val="00E06B09"/>
    <w:rsid w:val="00E623D9"/>
    <w:rsid w:val="00E77D51"/>
    <w:rsid w:val="00E82C9E"/>
    <w:rsid w:val="00EC2C04"/>
    <w:rsid w:val="00EE2483"/>
    <w:rsid w:val="00F449C9"/>
    <w:rsid w:val="00F60148"/>
    <w:rsid w:val="00F72C54"/>
    <w:rsid w:val="00F74703"/>
    <w:rsid w:val="00FD1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B7651"/>
    <w:rPr>
      <w:kern w:val="0"/>
      <w:sz w:val="22"/>
      <w:lang w:eastAsia="en-US"/>
    </w:rPr>
  </w:style>
  <w:style w:type="paragraph" w:styleId="3">
    <w:name w:val="heading 3"/>
    <w:basedOn w:val="a"/>
    <w:link w:val="30"/>
    <w:uiPriority w:val="1"/>
    <w:qFormat/>
    <w:rsid w:val="007B7651"/>
    <w:pPr>
      <w:ind w:left="238"/>
      <w:outlineLvl w:val="2"/>
    </w:pPr>
    <w:rPr>
      <w:rFonts w:ascii="Meiryo UI" w:eastAsia="Meiryo UI" w:hAnsi="Meiryo U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1"/>
    <w:rsid w:val="007B7651"/>
    <w:rPr>
      <w:rFonts w:ascii="Meiryo UI" w:eastAsia="Meiryo UI" w:hAnsi="Meiryo UI"/>
      <w:b/>
      <w:bCs/>
      <w:kern w:val="0"/>
      <w:sz w:val="28"/>
      <w:szCs w:val="28"/>
      <w:lang w:eastAsia="en-US"/>
    </w:rPr>
  </w:style>
  <w:style w:type="paragraph" w:styleId="a3">
    <w:name w:val="Body Text"/>
    <w:basedOn w:val="a"/>
    <w:link w:val="a4"/>
    <w:uiPriority w:val="1"/>
    <w:qFormat/>
    <w:rsid w:val="007B7651"/>
    <w:pPr>
      <w:spacing w:before="26"/>
      <w:ind w:left="738" w:firstLine="240"/>
    </w:pPr>
    <w:rPr>
      <w:rFonts w:ascii="HG丸ｺﾞｼｯｸM-PRO" w:eastAsia="HG丸ｺﾞｼｯｸM-PRO" w:hAnsi="HG丸ｺﾞｼｯｸM-PRO"/>
      <w:sz w:val="24"/>
      <w:szCs w:val="24"/>
    </w:rPr>
  </w:style>
  <w:style w:type="character" w:customStyle="1" w:styleId="a4">
    <w:name w:val="本文 (文字)"/>
    <w:basedOn w:val="a0"/>
    <w:link w:val="a3"/>
    <w:uiPriority w:val="1"/>
    <w:rsid w:val="007B7651"/>
    <w:rPr>
      <w:rFonts w:ascii="HG丸ｺﾞｼｯｸM-PRO" w:eastAsia="HG丸ｺﾞｼｯｸM-PRO" w:hAnsi="HG丸ｺﾞｼｯｸM-PRO"/>
      <w:kern w:val="0"/>
      <w:sz w:val="24"/>
      <w:szCs w:val="24"/>
      <w:lang w:eastAsia="en-US"/>
    </w:rPr>
  </w:style>
  <w:style w:type="paragraph" w:styleId="a5">
    <w:name w:val="List Paragraph"/>
    <w:basedOn w:val="a"/>
    <w:uiPriority w:val="34"/>
    <w:qFormat/>
    <w:rsid w:val="00F449C9"/>
    <w:pPr>
      <w:ind w:leftChars="400" w:left="840"/>
    </w:pPr>
  </w:style>
  <w:style w:type="paragraph" w:styleId="a6">
    <w:name w:val="Balloon Text"/>
    <w:basedOn w:val="a"/>
    <w:link w:val="a7"/>
    <w:uiPriority w:val="99"/>
    <w:semiHidden/>
    <w:unhideWhenUsed/>
    <w:rsid w:val="00643BD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43BD9"/>
    <w:rPr>
      <w:rFonts w:asciiTheme="majorHAnsi" w:eastAsiaTheme="majorEastAsia" w:hAnsiTheme="majorHAnsi" w:cstheme="majorBidi"/>
      <w:kern w:val="0"/>
      <w:sz w:val="18"/>
      <w:szCs w:val="18"/>
      <w:lang w:eastAsia="en-US"/>
    </w:rPr>
  </w:style>
  <w:style w:type="paragraph" w:styleId="Web">
    <w:name w:val="Normal (Web)"/>
    <w:basedOn w:val="a"/>
    <w:uiPriority w:val="99"/>
    <w:semiHidden/>
    <w:unhideWhenUsed/>
    <w:rsid w:val="00E06B09"/>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8">
    <w:name w:val="header"/>
    <w:basedOn w:val="a"/>
    <w:link w:val="a9"/>
    <w:uiPriority w:val="99"/>
    <w:unhideWhenUsed/>
    <w:rsid w:val="00A12F70"/>
    <w:pPr>
      <w:tabs>
        <w:tab w:val="center" w:pos="4252"/>
        <w:tab w:val="right" w:pos="8504"/>
      </w:tabs>
      <w:snapToGrid w:val="0"/>
    </w:pPr>
  </w:style>
  <w:style w:type="character" w:customStyle="1" w:styleId="a9">
    <w:name w:val="ヘッダー (文字)"/>
    <w:basedOn w:val="a0"/>
    <w:link w:val="a8"/>
    <w:uiPriority w:val="99"/>
    <w:rsid w:val="00A12F70"/>
    <w:rPr>
      <w:kern w:val="0"/>
      <w:sz w:val="22"/>
      <w:lang w:eastAsia="en-US"/>
    </w:rPr>
  </w:style>
  <w:style w:type="paragraph" w:styleId="aa">
    <w:name w:val="footer"/>
    <w:basedOn w:val="a"/>
    <w:link w:val="ab"/>
    <w:uiPriority w:val="99"/>
    <w:unhideWhenUsed/>
    <w:rsid w:val="00A12F70"/>
    <w:pPr>
      <w:tabs>
        <w:tab w:val="center" w:pos="4252"/>
        <w:tab w:val="right" w:pos="8504"/>
      </w:tabs>
      <w:snapToGrid w:val="0"/>
    </w:pPr>
  </w:style>
  <w:style w:type="character" w:customStyle="1" w:styleId="ab">
    <w:name w:val="フッター (文字)"/>
    <w:basedOn w:val="a0"/>
    <w:link w:val="aa"/>
    <w:uiPriority w:val="99"/>
    <w:rsid w:val="00A12F70"/>
    <w:rPr>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B7651"/>
    <w:rPr>
      <w:kern w:val="0"/>
      <w:sz w:val="22"/>
      <w:lang w:eastAsia="en-US"/>
    </w:rPr>
  </w:style>
  <w:style w:type="paragraph" w:styleId="3">
    <w:name w:val="heading 3"/>
    <w:basedOn w:val="a"/>
    <w:link w:val="30"/>
    <w:uiPriority w:val="1"/>
    <w:qFormat/>
    <w:rsid w:val="007B7651"/>
    <w:pPr>
      <w:ind w:left="238"/>
      <w:outlineLvl w:val="2"/>
    </w:pPr>
    <w:rPr>
      <w:rFonts w:ascii="Meiryo UI" w:eastAsia="Meiryo UI" w:hAnsi="Meiryo U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1"/>
    <w:rsid w:val="007B7651"/>
    <w:rPr>
      <w:rFonts w:ascii="Meiryo UI" w:eastAsia="Meiryo UI" w:hAnsi="Meiryo UI"/>
      <w:b/>
      <w:bCs/>
      <w:kern w:val="0"/>
      <w:sz w:val="28"/>
      <w:szCs w:val="28"/>
      <w:lang w:eastAsia="en-US"/>
    </w:rPr>
  </w:style>
  <w:style w:type="paragraph" w:styleId="a3">
    <w:name w:val="Body Text"/>
    <w:basedOn w:val="a"/>
    <w:link w:val="a4"/>
    <w:uiPriority w:val="1"/>
    <w:qFormat/>
    <w:rsid w:val="007B7651"/>
    <w:pPr>
      <w:spacing w:before="26"/>
      <w:ind w:left="738" w:firstLine="240"/>
    </w:pPr>
    <w:rPr>
      <w:rFonts w:ascii="HG丸ｺﾞｼｯｸM-PRO" w:eastAsia="HG丸ｺﾞｼｯｸM-PRO" w:hAnsi="HG丸ｺﾞｼｯｸM-PRO"/>
      <w:sz w:val="24"/>
      <w:szCs w:val="24"/>
    </w:rPr>
  </w:style>
  <w:style w:type="character" w:customStyle="1" w:styleId="a4">
    <w:name w:val="本文 (文字)"/>
    <w:basedOn w:val="a0"/>
    <w:link w:val="a3"/>
    <w:uiPriority w:val="1"/>
    <w:rsid w:val="007B7651"/>
    <w:rPr>
      <w:rFonts w:ascii="HG丸ｺﾞｼｯｸM-PRO" w:eastAsia="HG丸ｺﾞｼｯｸM-PRO" w:hAnsi="HG丸ｺﾞｼｯｸM-PRO"/>
      <w:kern w:val="0"/>
      <w:sz w:val="24"/>
      <w:szCs w:val="24"/>
      <w:lang w:eastAsia="en-US"/>
    </w:rPr>
  </w:style>
  <w:style w:type="paragraph" w:styleId="a5">
    <w:name w:val="List Paragraph"/>
    <w:basedOn w:val="a"/>
    <w:uiPriority w:val="34"/>
    <w:qFormat/>
    <w:rsid w:val="00F449C9"/>
    <w:pPr>
      <w:ind w:leftChars="400" w:left="840"/>
    </w:pPr>
  </w:style>
  <w:style w:type="paragraph" w:styleId="a6">
    <w:name w:val="Balloon Text"/>
    <w:basedOn w:val="a"/>
    <w:link w:val="a7"/>
    <w:uiPriority w:val="99"/>
    <w:semiHidden/>
    <w:unhideWhenUsed/>
    <w:rsid w:val="00643BD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43BD9"/>
    <w:rPr>
      <w:rFonts w:asciiTheme="majorHAnsi" w:eastAsiaTheme="majorEastAsia" w:hAnsiTheme="majorHAnsi" w:cstheme="majorBidi"/>
      <w:kern w:val="0"/>
      <w:sz w:val="18"/>
      <w:szCs w:val="18"/>
      <w:lang w:eastAsia="en-US"/>
    </w:rPr>
  </w:style>
  <w:style w:type="paragraph" w:styleId="Web">
    <w:name w:val="Normal (Web)"/>
    <w:basedOn w:val="a"/>
    <w:uiPriority w:val="99"/>
    <w:semiHidden/>
    <w:unhideWhenUsed/>
    <w:rsid w:val="00E06B09"/>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8">
    <w:name w:val="header"/>
    <w:basedOn w:val="a"/>
    <w:link w:val="a9"/>
    <w:uiPriority w:val="99"/>
    <w:unhideWhenUsed/>
    <w:rsid w:val="00A12F70"/>
    <w:pPr>
      <w:tabs>
        <w:tab w:val="center" w:pos="4252"/>
        <w:tab w:val="right" w:pos="8504"/>
      </w:tabs>
      <w:snapToGrid w:val="0"/>
    </w:pPr>
  </w:style>
  <w:style w:type="character" w:customStyle="1" w:styleId="a9">
    <w:name w:val="ヘッダー (文字)"/>
    <w:basedOn w:val="a0"/>
    <w:link w:val="a8"/>
    <w:uiPriority w:val="99"/>
    <w:rsid w:val="00A12F70"/>
    <w:rPr>
      <w:kern w:val="0"/>
      <w:sz w:val="22"/>
      <w:lang w:eastAsia="en-US"/>
    </w:rPr>
  </w:style>
  <w:style w:type="paragraph" w:styleId="aa">
    <w:name w:val="footer"/>
    <w:basedOn w:val="a"/>
    <w:link w:val="ab"/>
    <w:uiPriority w:val="99"/>
    <w:unhideWhenUsed/>
    <w:rsid w:val="00A12F70"/>
    <w:pPr>
      <w:tabs>
        <w:tab w:val="center" w:pos="4252"/>
        <w:tab w:val="right" w:pos="8504"/>
      </w:tabs>
      <w:snapToGrid w:val="0"/>
    </w:pPr>
  </w:style>
  <w:style w:type="character" w:customStyle="1" w:styleId="ab">
    <w:name w:val="フッター (文字)"/>
    <w:basedOn w:val="a0"/>
    <w:link w:val="aa"/>
    <w:uiPriority w:val="99"/>
    <w:rsid w:val="00A12F70"/>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803C4-7188-41F4-B615-DB9A0815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204</Words>
  <Characters>116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ハローワークシステム</cp:lastModifiedBy>
  <cp:revision>34</cp:revision>
  <cp:lastPrinted>2019-06-27T08:26:00Z</cp:lastPrinted>
  <dcterms:created xsi:type="dcterms:W3CDTF">2015-11-10T23:35:00Z</dcterms:created>
  <dcterms:modified xsi:type="dcterms:W3CDTF">2019-12-10T01:35:00Z</dcterms:modified>
</cp:coreProperties>
</file>